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1E" w:rsidRPr="00CA7468" w:rsidRDefault="003B241E" w:rsidP="00DE56A8">
      <w:pPr>
        <w:jc w:val="both"/>
        <w:rPr>
          <w:b/>
          <w:color w:val="FF0000"/>
          <w:sz w:val="28"/>
          <w:szCs w:val="28"/>
        </w:rPr>
      </w:pPr>
    </w:p>
    <w:p w:rsidR="000A0AAA" w:rsidRPr="00CA7468" w:rsidRDefault="00E53F56" w:rsidP="00D6180D">
      <w:pPr>
        <w:jc w:val="center"/>
        <w:rPr>
          <w:b/>
          <w:sz w:val="28"/>
          <w:szCs w:val="28"/>
        </w:rPr>
      </w:pPr>
      <w:proofErr w:type="gramStart"/>
      <w:r w:rsidRPr="00CA7468">
        <w:rPr>
          <w:b/>
          <w:sz w:val="28"/>
          <w:szCs w:val="28"/>
        </w:rPr>
        <w:t>АНАЛИЗ</w:t>
      </w:r>
      <w:r w:rsidR="00991D38" w:rsidRPr="00CA7468">
        <w:rPr>
          <w:b/>
          <w:sz w:val="28"/>
          <w:szCs w:val="28"/>
        </w:rPr>
        <w:t xml:space="preserve"> </w:t>
      </w:r>
      <w:r w:rsidR="00DE56A8" w:rsidRPr="00CA7468">
        <w:rPr>
          <w:b/>
          <w:sz w:val="28"/>
          <w:szCs w:val="28"/>
        </w:rPr>
        <w:t xml:space="preserve"> </w:t>
      </w:r>
      <w:r w:rsidR="000A0AAA" w:rsidRPr="00CA7468">
        <w:rPr>
          <w:b/>
          <w:sz w:val="28"/>
          <w:szCs w:val="28"/>
        </w:rPr>
        <w:t>ГОСУДАРСТВЕННОЙ</w:t>
      </w:r>
      <w:proofErr w:type="gramEnd"/>
      <w:r w:rsidR="000A0AAA" w:rsidRPr="00CA7468">
        <w:rPr>
          <w:b/>
          <w:sz w:val="28"/>
          <w:szCs w:val="28"/>
        </w:rPr>
        <w:t xml:space="preserve"> ИТОГОВОЙ АТТЕСТАЦИИ </w:t>
      </w:r>
    </w:p>
    <w:p w:rsidR="0047115B" w:rsidRPr="00CA7468" w:rsidRDefault="000A0AAA" w:rsidP="00D6180D">
      <w:pPr>
        <w:jc w:val="center"/>
        <w:rPr>
          <w:b/>
          <w:sz w:val="28"/>
          <w:szCs w:val="28"/>
        </w:rPr>
      </w:pPr>
      <w:r w:rsidRPr="00CA7468">
        <w:rPr>
          <w:b/>
          <w:sz w:val="28"/>
          <w:szCs w:val="28"/>
        </w:rPr>
        <w:t>ЗА КУРС ОСНОВНОЙ ОБЩЕЙ ШКОЛЫ</w:t>
      </w:r>
    </w:p>
    <w:p w:rsidR="00CB25B6" w:rsidRPr="00CA7468" w:rsidRDefault="0001314F" w:rsidP="00991D38">
      <w:pPr>
        <w:jc w:val="center"/>
        <w:rPr>
          <w:b/>
          <w:sz w:val="28"/>
          <w:szCs w:val="28"/>
        </w:rPr>
      </w:pPr>
      <w:r w:rsidRPr="00CA7468">
        <w:rPr>
          <w:b/>
          <w:sz w:val="28"/>
          <w:szCs w:val="28"/>
        </w:rPr>
        <w:t xml:space="preserve"> </w:t>
      </w:r>
      <w:r w:rsidR="002814CF" w:rsidRPr="00CA7468">
        <w:rPr>
          <w:b/>
          <w:sz w:val="28"/>
          <w:szCs w:val="28"/>
        </w:rPr>
        <w:t>ВЫПУСКНИКОВ</w:t>
      </w:r>
      <w:r w:rsidR="00CA7468">
        <w:rPr>
          <w:b/>
          <w:sz w:val="28"/>
          <w:szCs w:val="28"/>
        </w:rPr>
        <w:t xml:space="preserve"> МА</w:t>
      </w:r>
      <w:r w:rsidR="00CB25B6" w:rsidRPr="00CA7468">
        <w:rPr>
          <w:b/>
          <w:sz w:val="28"/>
          <w:szCs w:val="28"/>
        </w:rPr>
        <w:t xml:space="preserve">ОУ СОШ № 39 </w:t>
      </w:r>
    </w:p>
    <w:p w:rsidR="0055708C" w:rsidRDefault="00CB25B6" w:rsidP="00991D38">
      <w:pPr>
        <w:jc w:val="center"/>
        <w:rPr>
          <w:b/>
          <w:sz w:val="28"/>
          <w:szCs w:val="28"/>
        </w:rPr>
      </w:pPr>
      <w:proofErr w:type="gramStart"/>
      <w:r w:rsidRPr="00CA7468">
        <w:rPr>
          <w:b/>
          <w:sz w:val="28"/>
          <w:szCs w:val="28"/>
        </w:rPr>
        <w:t xml:space="preserve">в </w:t>
      </w:r>
      <w:r w:rsidR="00E53F56" w:rsidRPr="00CA7468">
        <w:rPr>
          <w:b/>
          <w:sz w:val="28"/>
          <w:szCs w:val="28"/>
        </w:rPr>
        <w:t xml:space="preserve"> 20</w:t>
      </w:r>
      <w:r w:rsidR="00CA7468" w:rsidRPr="00CA7468">
        <w:rPr>
          <w:b/>
          <w:sz w:val="28"/>
          <w:szCs w:val="28"/>
        </w:rPr>
        <w:t>21</w:t>
      </w:r>
      <w:proofErr w:type="gramEnd"/>
      <w:r w:rsidR="00C77132" w:rsidRPr="00CA7468">
        <w:rPr>
          <w:b/>
          <w:sz w:val="28"/>
          <w:szCs w:val="28"/>
        </w:rPr>
        <w:t xml:space="preserve"> </w:t>
      </w:r>
      <w:r w:rsidR="000A0AAA" w:rsidRPr="00CA7468">
        <w:rPr>
          <w:b/>
          <w:sz w:val="28"/>
          <w:szCs w:val="28"/>
        </w:rPr>
        <w:t>-</w:t>
      </w:r>
      <w:r w:rsidR="00C77132" w:rsidRPr="00CA7468">
        <w:rPr>
          <w:b/>
          <w:sz w:val="28"/>
          <w:szCs w:val="28"/>
        </w:rPr>
        <w:t xml:space="preserve"> </w:t>
      </w:r>
      <w:r w:rsidR="00CA7468" w:rsidRPr="00CA7468">
        <w:rPr>
          <w:b/>
          <w:sz w:val="28"/>
          <w:szCs w:val="28"/>
        </w:rPr>
        <w:t>2022</w:t>
      </w:r>
      <w:r w:rsidR="000A0AAA" w:rsidRPr="00CA7468">
        <w:rPr>
          <w:b/>
          <w:sz w:val="28"/>
          <w:szCs w:val="28"/>
        </w:rPr>
        <w:t xml:space="preserve"> УЧЕБНОМ </w:t>
      </w:r>
      <w:r w:rsidRPr="00CA7468">
        <w:rPr>
          <w:b/>
          <w:sz w:val="28"/>
          <w:szCs w:val="28"/>
        </w:rPr>
        <w:t xml:space="preserve"> ГОДУ</w:t>
      </w:r>
      <w:r w:rsidR="00B23578">
        <w:rPr>
          <w:b/>
          <w:sz w:val="28"/>
          <w:szCs w:val="28"/>
        </w:rPr>
        <w:t xml:space="preserve"> </w:t>
      </w:r>
    </w:p>
    <w:p w:rsidR="00B23578" w:rsidRPr="00CA7468" w:rsidRDefault="00B23578" w:rsidP="00991D3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10.07.2022, без учета сентябрьских сроков)</w:t>
      </w:r>
    </w:p>
    <w:p w:rsidR="00E257F9" w:rsidRPr="00CA7468" w:rsidRDefault="00E257F9" w:rsidP="00047B3A">
      <w:pPr>
        <w:jc w:val="center"/>
        <w:rPr>
          <w:b/>
          <w:color w:val="FF0000"/>
          <w:sz w:val="28"/>
          <w:szCs w:val="28"/>
        </w:rPr>
      </w:pPr>
    </w:p>
    <w:p w:rsidR="00CB75B7" w:rsidRPr="00CA7468" w:rsidRDefault="00CA7468" w:rsidP="00CB75B7">
      <w:pPr>
        <w:spacing w:line="276" w:lineRule="auto"/>
        <w:jc w:val="both"/>
        <w:rPr>
          <w:bCs/>
          <w:color w:val="FF0000"/>
          <w:sz w:val="28"/>
          <w:szCs w:val="28"/>
        </w:rPr>
      </w:pPr>
      <w:r w:rsidRPr="00CA7468">
        <w:rPr>
          <w:sz w:val="28"/>
          <w:szCs w:val="28"/>
        </w:rPr>
        <w:t xml:space="preserve">          Государственная итоговая аттестация выпускников 9-х  классов МАОУ СОШ № 39 в 2021 - 2022 учебном году проходила </w:t>
      </w:r>
      <w:r w:rsidRPr="00CA7468">
        <w:rPr>
          <w:b/>
          <w:sz w:val="28"/>
          <w:szCs w:val="28"/>
        </w:rPr>
        <w:t>в соответствии со следующими нормативными документами:</w:t>
      </w:r>
      <w:r w:rsidRPr="00CA7468">
        <w:rPr>
          <w:sz w:val="28"/>
          <w:szCs w:val="28"/>
        </w:rPr>
        <w:t xml:space="preserve"> Федеральным законом от 29.12.2012 № 273-ФЗ «Об образовании в РФ» (с изменениями),</w:t>
      </w:r>
      <w:r w:rsidRPr="00CA7468">
        <w:rPr>
          <w:color w:val="FF0000"/>
          <w:sz w:val="28"/>
          <w:szCs w:val="28"/>
        </w:rPr>
        <w:t xml:space="preserve"> </w:t>
      </w:r>
      <w:r w:rsidR="00FD6833" w:rsidRPr="006410C3">
        <w:rPr>
          <w:sz w:val="28"/>
          <w:szCs w:val="28"/>
        </w:rPr>
        <w:t>приказами Министерства просвещения Российской Федерации от 07.11.2018 № 189 «Об утверждении порядка проведения государственной итоговой аттестации по образовательным программам основного общего образования»,</w:t>
      </w:r>
      <w:r w:rsidR="00DD6DC3" w:rsidRPr="006410C3">
        <w:rPr>
          <w:sz w:val="28"/>
          <w:szCs w:val="28"/>
        </w:rPr>
        <w:t xml:space="preserve"> </w:t>
      </w:r>
      <w:r w:rsidR="00FD6833" w:rsidRPr="006410C3">
        <w:rPr>
          <w:sz w:val="28"/>
          <w:szCs w:val="28"/>
        </w:rPr>
        <w:t xml:space="preserve">от </w:t>
      </w:r>
      <w:r w:rsidR="006410C3">
        <w:rPr>
          <w:sz w:val="28"/>
          <w:szCs w:val="28"/>
        </w:rPr>
        <w:t>17.11</w:t>
      </w:r>
      <w:r w:rsidR="00FD6833" w:rsidRPr="006410C3">
        <w:rPr>
          <w:sz w:val="28"/>
          <w:szCs w:val="28"/>
        </w:rPr>
        <w:t>.20</w:t>
      </w:r>
      <w:r w:rsidR="00E45BBB" w:rsidRPr="006410C3">
        <w:rPr>
          <w:sz w:val="28"/>
          <w:szCs w:val="28"/>
        </w:rPr>
        <w:t>2</w:t>
      </w:r>
      <w:r w:rsidR="006410C3">
        <w:rPr>
          <w:sz w:val="28"/>
          <w:szCs w:val="28"/>
        </w:rPr>
        <w:t>1 № 836/1481</w:t>
      </w:r>
      <w:r w:rsidR="00E45BBB" w:rsidRPr="006410C3">
        <w:rPr>
          <w:sz w:val="28"/>
          <w:szCs w:val="28"/>
        </w:rPr>
        <w:t xml:space="preserve"> </w:t>
      </w:r>
      <w:r w:rsidR="00FD6833" w:rsidRPr="006410C3">
        <w:rPr>
          <w:sz w:val="28"/>
          <w:szCs w:val="28"/>
        </w:rPr>
        <w:t xml:space="preserve">«Об утверждении единого расписания и продолжительности основного государственного экзамена по каждому </w:t>
      </w:r>
      <w:r w:rsidR="00E45BBB" w:rsidRPr="006410C3">
        <w:rPr>
          <w:sz w:val="28"/>
          <w:szCs w:val="28"/>
        </w:rPr>
        <w:t xml:space="preserve">учебному </w:t>
      </w:r>
      <w:r w:rsidR="00FD6833" w:rsidRPr="006410C3">
        <w:rPr>
          <w:sz w:val="28"/>
          <w:szCs w:val="28"/>
        </w:rPr>
        <w:t>предмету, требований к использованию средств обучения и воспитания при его проведении в 20</w:t>
      </w:r>
      <w:r w:rsidR="00B16241">
        <w:rPr>
          <w:sz w:val="28"/>
          <w:szCs w:val="28"/>
        </w:rPr>
        <w:t>22</w:t>
      </w:r>
      <w:r w:rsidR="00FD6833" w:rsidRPr="006410C3">
        <w:rPr>
          <w:sz w:val="28"/>
          <w:szCs w:val="28"/>
        </w:rPr>
        <w:t xml:space="preserve"> году», </w:t>
      </w:r>
      <w:r w:rsidR="00B16241" w:rsidRPr="006410C3">
        <w:rPr>
          <w:sz w:val="28"/>
          <w:szCs w:val="28"/>
        </w:rPr>
        <w:t xml:space="preserve">от 13.04.2022 № 230/515 «Об особенностях проведения государственной итоговой аттестации по образовательным программам основного общего и среднего общего </w:t>
      </w:r>
      <w:r w:rsidR="00B16241">
        <w:rPr>
          <w:sz w:val="28"/>
          <w:szCs w:val="28"/>
        </w:rPr>
        <w:t>образования в 2022 году</w:t>
      </w:r>
      <w:r w:rsidR="00B16241" w:rsidRPr="006410C3">
        <w:rPr>
          <w:sz w:val="28"/>
          <w:szCs w:val="28"/>
        </w:rPr>
        <w:t>»</w:t>
      </w:r>
      <w:r w:rsidR="00E45BBB" w:rsidRPr="0076471C">
        <w:rPr>
          <w:sz w:val="28"/>
          <w:szCs w:val="28"/>
        </w:rPr>
        <w:t xml:space="preserve">, </w:t>
      </w:r>
      <w:r w:rsidR="0079093A">
        <w:rPr>
          <w:sz w:val="28"/>
          <w:szCs w:val="28"/>
        </w:rPr>
        <w:t xml:space="preserve">приказами Министерства образования, науки и молодежной политики Краснодарского края </w:t>
      </w:r>
      <w:r w:rsidR="00C04940">
        <w:rPr>
          <w:sz w:val="28"/>
          <w:szCs w:val="28"/>
        </w:rPr>
        <w:t xml:space="preserve">от 21.12.2021 № 3831 «О проведении государственной итоговой аттестации по образовательным программам основного общего образования в Краснодарском крае», </w:t>
      </w:r>
      <w:r w:rsidR="0076471C">
        <w:rPr>
          <w:sz w:val="28"/>
          <w:szCs w:val="28"/>
        </w:rPr>
        <w:t>от 24.02.2022</w:t>
      </w:r>
      <w:r w:rsidR="00742A3F" w:rsidRPr="0076471C">
        <w:rPr>
          <w:sz w:val="28"/>
          <w:szCs w:val="28"/>
        </w:rPr>
        <w:t xml:space="preserve"> № </w:t>
      </w:r>
      <w:r w:rsidR="0076471C">
        <w:rPr>
          <w:sz w:val="28"/>
          <w:szCs w:val="28"/>
        </w:rPr>
        <w:t>396</w:t>
      </w:r>
      <w:r w:rsidR="00742A3F" w:rsidRPr="0076471C">
        <w:rPr>
          <w:sz w:val="28"/>
          <w:szCs w:val="28"/>
        </w:rPr>
        <w:t xml:space="preserve"> «Об определении минимального количества баллов за выполнение экзаменационных работ в форме основного государственного экзамена и государственного выпускного экзамена государственной итоговой аттестации по образовательным программам основного общего образов</w:t>
      </w:r>
      <w:r w:rsidR="0076471C">
        <w:rPr>
          <w:sz w:val="28"/>
          <w:szCs w:val="28"/>
        </w:rPr>
        <w:t>ания в Краснодарском крае в 2022</w:t>
      </w:r>
      <w:r w:rsidR="00742A3F" w:rsidRPr="0076471C">
        <w:rPr>
          <w:sz w:val="28"/>
          <w:szCs w:val="28"/>
        </w:rPr>
        <w:t xml:space="preserve"> году»</w:t>
      </w:r>
      <w:r w:rsidR="00BD237D">
        <w:rPr>
          <w:sz w:val="28"/>
          <w:szCs w:val="28"/>
        </w:rPr>
        <w:t>.</w:t>
      </w:r>
    </w:p>
    <w:p w:rsidR="00FD6833" w:rsidRPr="00CA7468" w:rsidRDefault="00FD6833" w:rsidP="00FD6833">
      <w:pPr>
        <w:spacing w:line="276" w:lineRule="auto"/>
        <w:jc w:val="both"/>
        <w:rPr>
          <w:sz w:val="28"/>
          <w:szCs w:val="28"/>
        </w:rPr>
      </w:pPr>
      <w:r w:rsidRPr="00CA7468">
        <w:rPr>
          <w:color w:val="FF0000"/>
          <w:sz w:val="28"/>
          <w:szCs w:val="28"/>
        </w:rPr>
        <w:t xml:space="preserve">        </w:t>
      </w:r>
      <w:r w:rsidRPr="00CA7468">
        <w:rPr>
          <w:sz w:val="28"/>
          <w:szCs w:val="28"/>
        </w:rPr>
        <w:t>Для качественной подготовки к государственной итоговой аттестации по программам</w:t>
      </w:r>
      <w:r w:rsidR="00CA7468" w:rsidRPr="00CA7468">
        <w:rPr>
          <w:sz w:val="28"/>
          <w:szCs w:val="28"/>
        </w:rPr>
        <w:t xml:space="preserve"> основного общего образования МА</w:t>
      </w:r>
      <w:r w:rsidRPr="00CA7468">
        <w:rPr>
          <w:sz w:val="28"/>
          <w:szCs w:val="28"/>
        </w:rPr>
        <w:t>ОУ СОШ № 39 в 20</w:t>
      </w:r>
      <w:r w:rsidR="00CA7468" w:rsidRPr="00CA7468">
        <w:rPr>
          <w:sz w:val="28"/>
          <w:szCs w:val="28"/>
        </w:rPr>
        <w:t>21</w:t>
      </w:r>
      <w:r w:rsidRPr="00CA7468">
        <w:rPr>
          <w:sz w:val="28"/>
          <w:szCs w:val="28"/>
        </w:rPr>
        <w:t xml:space="preserve"> -</w:t>
      </w:r>
      <w:r w:rsidR="003E17F8" w:rsidRPr="00CA7468">
        <w:rPr>
          <w:sz w:val="28"/>
          <w:szCs w:val="28"/>
        </w:rPr>
        <w:t xml:space="preserve"> </w:t>
      </w:r>
      <w:r w:rsidRPr="00CA7468">
        <w:rPr>
          <w:sz w:val="28"/>
          <w:szCs w:val="28"/>
        </w:rPr>
        <w:t>20</w:t>
      </w:r>
      <w:r w:rsidR="00CA7468" w:rsidRPr="00CA7468">
        <w:rPr>
          <w:sz w:val="28"/>
          <w:szCs w:val="28"/>
        </w:rPr>
        <w:t>22</w:t>
      </w:r>
      <w:r w:rsidRPr="00CA7468">
        <w:rPr>
          <w:sz w:val="28"/>
          <w:szCs w:val="28"/>
        </w:rPr>
        <w:t xml:space="preserve"> учебном году были подготовлены и </w:t>
      </w:r>
      <w:proofErr w:type="gramStart"/>
      <w:r w:rsidRPr="00CA7468">
        <w:rPr>
          <w:sz w:val="28"/>
          <w:szCs w:val="28"/>
        </w:rPr>
        <w:t>использованы  в</w:t>
      </w:r>
      <w:proofErr w:type="gramEnd"/>
      <w:r w:rsidRPr="00CA7468">
        <w:rPr>
          <w:sz w:val="28"/>
          <w:szCs w:val="28"/>
        </w:rPr>
        <w:t xml:space="preserve"> работе следующие документы: </w:t>
      </w:r>
    </w:p>
    <w:p w:rsidR="00FD6833" w:rsidRPr="00CA7468" w:rsidRDefault="00FD6833" w:rsidP="00FD6833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CA7468">
        <w:rPr>
          <w:rFonts w:ascii="Times New Roman" w:hAnsi="Times New Roman"/>
          <w:sz w:val="28"/>
          <w:szCs w:val="28"/>
        </w:rPr>
        <w:t>-</w:t>
      </w:r>
      <w:r w:rsidRPr="00CA7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7468">
        <w:rPr>
          <w:rFonts w:ascii="Times New Roman" w:hAnsi="Times New Roman"/>
          <w:sz w:val="28"/>
          <w:szCs w:val="28"/>
        </w:rPr>
        <w:t>план работы по подготовке к государственной итоговой аттестации по образовательным программам о</w:t>
      </w:r>
      <w:r w:rsidR="00CA7468">
        <w:rPr>
          <w:rFonts w:ascii="Times New Roman" w:hAnsi="Times New Roman"/>
          <w:sz w:val="28"/>
          <w:szCs w:val="28"/>
        </w:rPr>
        <w:t xml:space="preserve">сновного общего </w:t>
      </w:r>
      <w:r w:rsidR="00CA7468" w:rsidRPr="002D7778">
        <w:rPr>
          <w:rFonts w:ascii="Times New Roman" w:hAnsi="Times New Roman"/>
          <w:sz w:val="28"/>
          <w:szCs w:val="28"/>
        </w:rPr>
        <w:t>образования в МА</w:t>
      </w:r>
      <w:r w:rsidRPr="002D7778">
        <w:rPr>
          <w:rFonts w:ascii="Times New Roman" w:hAnsi="Times New Roman"/>
          <w:sz w:val="28"/>
          <w:szCs w:val="28"/>
        </w:rPr>
        <w:t>ОУ СОШ № 39 в 20</w:t>
      </w:r>
      <w:r w:rsidR="00CA7468" w:rsidRPr="002D7778">
        <w:rPr>
          <w:rFonts w:ascii="Times New Roman" w:hAnsi="Times New Roman"/>
          <w:sz w:val="28"/>
          <w:szCs w:val="28"/>
        </w:rPr>
        <w:t>21</w:t>
      </w:r>
      <w:r w:rsidRPr="002D7778">
        <w:rPr>
          <w:rFonts w:ascii="Times New Roman" w:hAnsi="Times New Roman"/>
          <w:sz w:val="28"/>
          <w:szCs w:val="28"/>
        </w:rPr>
        <w:t>-20</w:t>
      </w:r>
      <w:r w:rsidR="00CA7468" w:rsidRPr="002D7778">
        <w:rPr>
          <w:rFonts w:ascii="Times New Roman" w:hAnsi="Times New Roman"/>
          <w:sz w:val="28"/>
          <w:szCs w:val="28"/>
        </w:rPr>
        <w:t>22</w:t>
      </w:r>
      <w:r w:rsidRPr="002D7778">
        <w:rPr>
          <w:rFonts w:ascii="Times New Roman" w:hAnsi="Times New Roman"/>
          <w:sz w:val="28"/>
          <w:szCs w:val="28"/>
        </w:rPr>
        <w:t xml:space="preserve"> учебном году, утвержденный приказом № </w:t>
      </w:r>
      <w:r w:rsidR="002D7778" w:rsidRPr="002D7778">
        <w:rPr>
          <w:rFonts w:ascii="Times New Roman" w:hAnsi="Times New Roman"/>
          <w:sz w:val="28"/>
          <w:szCs w:val="28"/>
        </w:rPr>
        <w:t>215</w:t>
      </w:r>
      <w:r w:rsidR="002E0A38" w:rsidRPr="002D7778">
        <w:rPr>
          <w:rFonts w:ascii="Times New Roman" w:hAnsi="Times New Roman"/>
          <w:sz w:val="28"/>
          <w:szCs w:val="28"/>
        </w:rPr>
        <w:t>-</w:t>
      </w:r>
      <w:proofErr w:type="gramStart"/>
      <w:r w:rsidR="002E0A38" w:rsidRPr="002D7778">
        <w:rPr>
          <w:rFonts w:ascii="Times New Roman" w:hAnsi="Times New Roman"/>
          <w:sz w:val="28"/>
          <w:szCs w:val="28"/>
        </w:rPr>
        <w:t>од</w:t>
      </w:r>
      <w:r w:rsidR="00B92981" w:rsidRPr="002D7778">
        <w:rPr>
          <w:rFonts w:ascii="Times New Roman" w:hAnsi="Times New Roman"/>
          <w:sz w:val="28"/>
          <w:szCs w:val="28"/>
        </w:rPr>
        <w:t xml:space="preserve"> </w:t>
      </w:r>
      <w:r w:rsidRPr="002D777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2D7778">
        <w:rPr>
          <w:rFonts w:ascii="Times New Roman" w:hAnsi="Times New Roman"/>
          <w:sz w:val="28"/>
          <w:szCs w:val="28"/>
        </w:rPr>
        <w:t xml:space="preserve"> 31.08.20</w:t>
      </w:r>
      <w:r w:rsidR="002E0A38" w:rsidRPr="002D7778">
        <w:rPr>
          <w:rFonts w:ascii="Times New Roman" w:hAnsi="Times New Roman"/>
          <w:sz w:val="28"/>
          <w:szCs w:val="28"/>
        </w:rPr>
        <w:t>2</w:t>
      </w:r>
      <w:r w:rsidR="00CA7468" w:rsidRPr="002D7778">
        <w:rPr>
          <w:rFonts w:ascii="Times New Roman" w:hAnsi="Times New Roman"/>
          <w:sz w:val="28"/>
          <w:szCs w:val="28"/>
        </w:rPr>
        <w:t>1</w:t>
      </w:r>
      <w:r w:rsidRPr="002D7778">
        <w:rPr>
          <w:rFonts w:ascii="Times New Roman" w:hAnsi="Times New Roman"/>
          <w:sz w:val="28"/>
          <w:szCs w:val="28"/>
        </w:rPr>
        <w:t>;</w:t>
      </w:r>
    </w:p>
    <w:p w:rsidR="00FD6833" w:rsidRPr="00CA7468" w:rsidRDefault="00FD6833" w:rsidP="00FD6833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CA7468">
        <w:rPr>
          <w:rFonts w:ascii="Times New Roman" w:hAnsi="Times New Roman"/>
          <w:sz w:val="28"/>
          <w:szCs w:val="28"/>
        </w:rPr>
        <w:t>-</w:t>
      </w:r>
      <w:r w:rsidRPr="00CA7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7468">
        <w:rPr>
          <w:rFonts w:ascii="Times New Roman" w:hAnsi="Times New Roman"/>
          <w:sz w:val="28"/>
          <w:szCs w:val="28"/>
        </w:rPr>
        <w:t>план информационно – разъяснительной работы о порядке проведения государственной итоговой аттестации по программам о</w:t>
      </w:r>
      <w:r w:rsidR="00CA7468">
        <w:rPr>
          <w:rFonts w:ascii="Times New Roman" w:hAnsi="Times New Roman"/>
          <w:sz w:val="28"/>
          <w:szCs w:val="28"/>
        </w:rPr>
        <w:t>сновного общего образования в МА</w:t>
      </w:r>
      <w:r w:rsidRPr="00CA7468">
        <w:rPr>
          <w:rFonts w:ascii="Times New Roman" w:hAnsi="Times New Roman"/>
          <w:sz w:val="28"/>
          <w:szCs w:val="28"/>
        </w:rPr>
        <w:t>ОУ СОШ № 39 в 20</w:t>
      </w:r>
      <w:r w:rsidR="00CA7468">
        <w:rPr>
          <w:rFonts w:ascii="Times New Roman" w:hAnsi="Times New Roman"/>
          <w:sz w:val="28"/>
          <w:szCs w:val="28"/>
        </w:rPr>
        <w:t>21</w:t>
      </w:r>
      <w:r w:rsidRPr="00CA7468">
        <w:rPr>
          <w:rFonts w:ascii="Times New Roman" w:hAnsi="Times New Roman"/>
          <w:sz w:val="28"/>
          <w:szCs w:val="28"/>
        </w:rPr>
        <w:t xml:space="preserve"> -20</w:t>
      </w:r>
      <w:r w:rsidR="00CA7468">
        <w:rPr>
          <w:rFonts w:ascii="Times New Roman" w:hAnsi="Times New Roman"/>
          <w:sz w:val="28"/>
          <w:szCs w:val="28"/>
        </w:rPr>
        <w:t>22</w:t>
      </w:r>
      <w:r w:rsidRPr="00CA7468">
        <w:rPr>
          <w:rFonts w:ascii="Times New Roman" w:hAnsi="Times New Roman"/>
          <w:sz w:val="28"/>
          <w:szCs w:val="28"/>
        </w:rPr>
        <w:t xml:space="preserve"> учебном году, утвержденный приказом</w:t>
      </w:r>
      <w:r w:rsidRPr="00CA7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7778">
        <w:rPr>
          <w:rFonts w:ascii="Times New Roman" w:hAnsi="Times New Roman"/>
          <w:sz w:val="28"/>
          <w:szCs w:val="28"/>
        </w:rPr>
        <w:t xml:space="preserve">№ </w:t>
      </w:r>
      <w:r w:rsidR="002D7778" w:rsidRPr="002D7778">
        <w:rPr>
          <w:rFonts w:ascii="Times New Roman" w:hAnsi="Times New Roman"/>
          <w:sz w:val="28"/>
          <w:szCs w:val="28"/>
        </w:rPr>
        <w:t>216</w:t>
      </w:r>
      <w:r w:rsidR="002E0A38" w:rsidRPr="002D7778">
        <w:rPr>
          <w:rFonts w:ascii="Times New Roman" w:hAnsi="Times New Roman"/>
          <w:sz w:val="28"/>
          <w:szCs w:val="28"/>
        </w:rPr>
        <w:t>-од от 31.08</w:t>
      </w:r>
      <w:r w:rsidRPr="002D7778">
        <w:rPr>
          <w:rFonts w:ascii="Times New Roman" w:hAnsi="Times New Roman"/>
          <w:sz w:val="28"/>
          <w:szCs w:val="28"/>
        </w:rPr>
        <w:t>.20</w:t>
      </w:r>
      <w:r w:rsidR="00CA7468" w:rsidRPr="002D7778">
        <w:rPr>
          <w:rFonts w:ascii="Times New Roman" w:hAnsi="Times New Roman"/>
          <w:sz w:val="28"/>
          <w:szCs w:val="28"/>
        </w:rPr>
        <w:t>21</w:t>
      </w:r>
      <w:r w:rsidRPr="002D7778">
        <w:rPr>
          <w:rFonts w:ascii="Times New Roman" w:hAnsi="Times New Roman"/>
          <w:sz w:val="28"/>
          <w:szCs w:val="28"/>
        </w:rPr>
        <w:t>;</w:t>
      </w:r>
    </w:p>
    <w:p w:rsidR="00FD6833" w:rsidRPr="00CA7468" w:rsidRDefault="00FD6833" w:rsidP="00FD6833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CA7468">
        <w:rPr>
          <w:rFonts w:ascii="Times New Roman" w:hAnsi="Times New Roman"/>
          <w:sz w:val="28"/>
          <w:szCs w:val="28"/>
        </w:rPr>
        <w:t xml:space="preserve">- план работы со слабоуспевающими учащимися 9-х классов по подготовке к государственной итоговой аттестации по </w:t>
      </w:r>
      <w:r w:rsidR="002E0A38" w:rsidRPr="00CA7468">
        <w:rPr>
          <w:rFonts w:ascii="Times New Roman" w:hAnsi="Times New Roman"/>
          <w:sz w:val="28"/>
          <w:szCs w:val="28"/>
        </w:rPr>
        <w:t xml:space="preserve">образовательным программам основного общего </w:t>
      </w:r>
      <w:proofErr w:type="gramStart"/>
      <w:r w:rsidR="002E0A38" w:rsidRPr="00CA7468">
        <w:rPr>
          <w:rFonts w:ascii="Times New Roman" w:hAnsi="Times New Roman"/>
          <w:sz w:val="28"/>
          <w:szCs w:val="28"/>
        </w:rPr>
        <w:t>образования  в</w:t>
      </w:r>
      <w:proofErr w:type="gramEnd"/>
      <w:r w:rsidR="002E0A38" w:rsidRPr="00CA7468">
        <w:rPr>
          <w:rFonts w:ascii="Times New Roman" w:hAnsi="Times New Roman"/>
          <w:sz w:val="28"/>
          <w:szCs w:val="28"/>
        </w:rPr>
        <w:t xml:space="preserve"> </w:t>
      </w:r>
      <w:r w:rsidRPr="00CA7468">
        <w:rPr>
          <w:rFonts w:ascii="Times New Roman" w:hAnsi="Times New Roman"/>
          <w:sz w:val="28"/>
          <w:szCs w:val="28"/>
        </w:rPr>
        <w:t xml:space="preserve"> 20</w:t>
      </w:r>
      <w:r w:rsidR="00CA7468">
        <w:rPr>
          <w:rFonts w:ascii="Times New Roman" w:hAnsi="Times New Roman"/>
          <w:sz w:val="28"/>
          <w:szCs w:val="28"/>
        </w:rPr>
        <w:t>21</w:t>
      </w:r>
      <w:r w:rsidR="002E0A38" w:rsidRPr="00CA7468">
        <w:rPr>
          <w:rFonts w:ascii="Times New Roman" w:hAnsi="Times New Roman"/>
          <w:sz w:val="28"/>
          <w:szCs w:val="28"/>
        </w:rPr>
        <w:t>-</w:t>
      </w:r>
      <w:r w:rsidRPr="00CA7468">
        <w:rPr>
          <w:rFonts w:ascii="Times New Roman" w:hAnsi="Times New Roman"/>
          <w:sz w:val="28"/>
          <w:szCs w:val="28"/>
        </w:rPr>
        <w:t>20</w:t>
      </w:r>
      <w:r w:rsidR="00CA7468">
        <w:rPr>
          <w:rFonts w:ascii="Times New Roman" w:hAnsi="Times New Roman"/>
          <w:sz w:val="28"/>
          <w:szCs w:val="28"/>
        </w:rPr>
        <w:t>22</w:t>
      </w:r>
      <w:r w:rsidR="002E0A38" w:rsidRPr="00CA7468">
        <w:rPr>
          <w:rFonts w:ascii="Times New Roman" w:hAnsi="Times New Roman"/>
          <w:sz w:val="28"/>
          <w:szCs w:val="28"/>
        </w:rPr>
        <w:t xml:space="preserve"> учебном </w:t>
      </w:r>
      <w:r w:rsidRPr="00CA7468">
        <w:rPr>
          <w:rFonts w:ascii="Times New Roman" w:hAnsi="Times New Roman"/>
          <w:sz w:val="28"/>
          <w:szCs w:val="28"/>
        </w:rPr>
        <w:t xml:space="preserve"> год</w:t>
      </w:r>
      <w:r w:rsidR="002E0A38" w:rsidRPr="00CA7468">
        <w:rPr>
          <w:rFonts w:ascii="Times New Roman" w:hAnsi="Times New Roman"/>
          <w:sz w:val="28"/>
          <w:szCs w:val="28"/>
        </w:rPr>
        <w:t>у</w:t>
      </w:r>
      <w:r w:rsidRPr="00CA7468">
        <w:rPr>
          <w:rFonts w:ascii="Times New Roman" w:hAnsi="Times New Roman"/>
          <w:sz w:val="28"/>
          <w:szCs w:val="28"/>
        </w:rPr>
        <w:t>, утвержденный приказом</w:t>
      </w:r>
      <w:r w:rsidRPr="00CA7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7778">
        <w:rPr>
          <w:rFonts w:ascii="Times New Roman" w:hAnsi="Times New Roman"/>
          <w:sz w:val="28"/>
          <w:szCs w:val="28"/>
        </w:rPr>
        <w:t xml:space="preserve">№ </w:t>
      </w:r>
      <w:r w:rsidR="002D7778" w:rsidRPr="002D7778">
        <w:rPr>
          <w:rFonts w:ascii="Times New Roman" w:hAnsi="Times New Roman"/>
          <w:sz w:val="28"/>
          <w:szCs w:val="28"/>
        </w:rPr>
        <w:t>217</w:t>
      </w:r>
      <w:r w:rsidR="002E0A38" w:rsidRPr="002D7778">
        <w:rPr>
          <w:rFonts w:ascii="Times New Roman" w:hAnsi="Times New Roman"/>
          <w:sz w:val="28"/>
          <w:szCs w:val="28"/>
        </w:rPr>
        <w:t>-од от 31.08</w:t>
      </w:r>
      <w:r w:rsidRPr="002D7778">
        <w:rPr>
          <w:rFonts w:ascii="Times New Roman" w:hAnsi="Times New Roman"/>
          <w:sz w:val="28"/>
          <w:szCs w:val="28"/>
        </w:rPr>
        <w:t>.20</w:t>
      </w:r>
      <w:r w:rsidR="00CA7468" w:rsidRPr="002D7778">
        <w:rPr>
          <w:rFonts w:ascii="Times New Roman" w:hAnsi="Times New Roman"/>
          <w:sz w:val="28"/>
          <w:szCs w:val="28"/>
        </w:rPr>
        <w:t>21</w:t>
      </w:r>
      <w:r w:rsidRPr="002D7778">
        <w:rPr>
          <w:rFonts w:ascii="Times New Roman" w:hAnsi="Times New Roman"/>
          <w:sz w:val="28"/>
          <w:szCs w:val="28"/>
        </w:rPr>
        <w:t>;</w:t>
      </w:r>
    </w:p>
    <w:p w:rsidR="002E0A38" w:rsidRPr="00CA7468" w:rsidRDefault="002E0A38" w:rsidP="00FD6833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CA7468">
        <w:rPr>
          <w:rFonts w:ascii="Times New Roman" w:hAnsi="Times New Roman"/>
          <w:sz w:val="28"/>
          <w:szCs w:val="28"/>
        </w:rPr>
        <w:t xml:space="preserve">- план мероприятий по повышению качества предметной </w:t>
      </w:r>
      <w:proofErr w:type="spellStart"/>
      <w:r w:rsidRPr="00CA7468">
        <w:rPr>
          <w:rFonts w:ascii="Times New Roman" w:hAnsi="Times New Roman"/>
          <w:sz w:val="28"/>
          <w:szCs w:val="28"/>
        </w:rPr>
        <w:t>обучен</w:t>
      </w:r>
      <w:r w:rsidR="00CA7468">
        <w:rPr>
          <w:rFonts w:ascii="Times New Roman" w:hAnsi="Times New Roman"/>
          <w:sz w:val="28"/>
          <w:szCs w:val="28"/>
        </w:rPr>
        <w:t>ности</w:t>
      </w:r>
      <w:proofErr w:type="spellEnd"/>
      <w:r w:rsidR="00CA7468">
        <w:rPr>
          <w:rFonts w:ascii="Times New Roman" w:hAnsi="Times New Roman"/>
          <w:sz w:val="28"/>
          <w:szCs w:val="28"/>
        </w:rPr>
        <w:t xml:space="preserve"> выпускников 9-х классов МА</w:t>
      </w:r>
      <w:r w:rsidRPr="00CA7468">
        <w:rPr>
          <w:rFonts w:ascii="Times New Roman" w:hAnsi="Times New Roman"/>
          <w:sz w:val="28"/>
          <w:szCs w:val="28"/>
        </w:rPr>
        <w:t>ОУ СОШ № 39 по рус</w:t>
      </w:r>
      <w:r w:rsidR="00CA7468">
        <w:rPr>
          <w:rFonts w:ascii="Times New Roman" w:hAnsi="Times New Roman"/>
          <w:sz w:val="28"/>
          <w:szCs w:val="28"/>
        </w:rPr>
        <w:t>скому языку и математике на 2021-2022</w:t>
      </w:r>
      <w:r w:rsidRPr="00CA7468">
        <w:rPr>
          <w:rFonts w:ascii="Times New Roman" w:hAnsi="Times New Roman"/>
          <w:sz w:val="28"/>
          <w:szCs w:val="28"/>
        </w:rPr>
        <w:t xml:space="preserve"> учебный год», утвержденный приказом</w:t>
      </w:r>
      <w:r w:rsidRPr="00CA7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7778">
        <w:rPr>
          <w:rFonts w:ascii="Times New Roman" w:hAnsi="Times New Roman"/>
          <w:sz w:val="28"/>
          <w:szCs w:val="28"/>
        </w:rPr>
        <w:t xml:space="preserve">№ </w:t>
      </w:r>
      <w:r w:rsidR="002D7778" w:rsidRPr="002D7778">
        <w:rPr>
          <w:rFonts w:ascii="Times New Roman" w:hAnsi="Times New Roman"/>
          <w:sz w:val="28"/>
          <w:szCs w:val="28"/>
        </w:rPr>
        <w:t>218</w:t>
      </w:r>
      <w:r w:rsidRPr="002D7778">
        <w:rPr>
          <w:rFonts w:ascii="Times New Roman" w:hAnsi="Times New Roman"/>
          <w:sz w:val="28"/>
          <w:szCs w:val="28"/>
        </w:rPr>
        <w:t>-</w:t>
      </w:r>
      <w:proofErr w:type="gramStart"/>
      <w:r w:rsidRPr="002D7778">
        <w:rPr>
          <w:rFonts w:ascii="Times New Roman" w:hAnsi="Times New Roman"/>
          <w:sz w:val="28"/>
          <w:szCs w:val="28"/>
        </w:rPr>
        <w:t xml:space="preserve">од </w:t>
      </w:r>
      <w:r w:rsidR="00CA7468" w:rsidRPr="002D777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CA7468" w:rsidRPr="002D7778">
        <w:rPr>
          <w:rFonts w:ascii="Times New Roman" w:hAnsi="Times New Roman"/>
          <w:sz w:val="28"/>
          <w:szCs w:val="28"/>
        </w:rPr>
        <w:t xml:space="preserve"> 31.08.2021</w:t>
      </w:r>
      <w:r w:rsidR="00B92981" w:rsidRPr="002D7778">
        <w:rPr>
          <w:rFonts w:ascii="Times New Roman" w:hAnsi="Times New Roman"/>
          <w:sz w:val="28"/>
          <w:szCs w:val="28"/>
        </w:rPr>
        <w:t>;</w:t>
      </w:r>
    </w:p>
    <w:p w:rsidR="00B92981" w:rsidRPr="002D7778" w:rsidRDefault="00FD6833" w:rsidP="00FD683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A7468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CA7468">
        <w:rPr>
          <w:rFonts w:ascii="Times New Roman" w:hAnsi="Times New Roman"/>
          <w:sz w:val="28"/>
          <w:szCs w:val="28"/>
        </w:rPr>
        <w:t>график проведения консультаций учащихся 9-х классов по подготовке к основному государственному экзамену в 20</w:t>
      </w:r>
      <w:r w:rsidR="00CA7468">
        <w:rPr>
          <w:rFonts w:ascii="Times New Roman" w:hAnsi="Times New Roman"/>
          <w:sz w:val="28"/>
          <w:szCs w:val="28"/>
        </w:rPr>
        <w:t>21</w:t>
      </w:r>
      <w:r w:rsidRPr="00CA7468">
        <w:rPr>
          <w:rFonts w:ascii="Times New Roman" w:hAnsi="Times New Roman"/>
          <w:sz w:val="28"/>
          <w:szCs w:val="28"/>
        </w:rPr>
        <w:t>-20</w:t>
      </w:r>
      <w:r w:rsidR="00CA7468">
        <w:rPr>
          <w:rFonts w:ascii="Times New Roman" w:hAnsi="Times New Roman"/>
          <w:sz w:val="28"/>
          <w:szCs w:val="28"/>
        </w:rPr>
        <w:t>22</w:t>
      </w:r>
      <w:r w:rsidRPr="00CA7468">
        <w:rPr>
          <w:rFonts w:ascii="Times New Roman" w:hAnsi="Times New Roman"/>
          <w:sz w:val="28"/>
          <w:szCs w:val="28"/>
        </w:rPr>
        <w:t xml:space="preserve"> учебном году, утвержденный приказом</w:t>
      </w:r>
      <w:r w:rsidRPr="00CA74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7778">
        <w:rPr>
          <w:rFonts w:ascii="Times New Roman" w:hAnsi="Times New Roman"/>
          <w:sz w:val="28"/>
          <w:szCs w:val="28"/>
        </w:rPr>
        <w:t xml:space="preserve">№ </w:t>
      </w:r>
      <w:r w:rsidR="00B92981" w:rsidRPr="002D7778">
        <w:rPr>
          <w:rFonts w:ascii="Times New Roman" w:hAnsi="Times New Roman"/>
          <w:sz w:val="28"/>
          <w:szCs w:val="28"/>
        </w:rPr>
        <w:t>21</w:t>
      </w:r>
      <w:r w:rsidR="002D7778" w:rsidRPr="002D7778">
        <w:rPr>
          <w:rFonts w:ascii="Times New Roman" w:hAnsi="Times New Roman"/>
          <w:sz w:val="28"/>
          <w:szCs w:val="28"/>
        </w:rPr>
        <w:t>9</w:t>
      </w:r>
      <w:r w:rsidR="00B92981" w:rsidRPr="002D7778">
        <w:rPr>
          <w:rFonts w:ascii="Times New Roman" w:hAnsi="Times New Roman"/>
          <w:sz w:val="28"/>
          <w:szCs w:val="28"/>
        </w:rPr>
        <w:t>-</w:t>
      </w:r>
      <w:proofErr w:type="gramStart"/>
      <w:r w:rsidR="00B92981" w:rsidRPr="002D7778">
        <w:rPr>
          <w:rFonts w:ascii="Times New Roman" w:hAnsi="Times New Roman"/>
          <w:sz w:val="28"/>
          <w:szCs w:val="28"/>
        </w:rPr>
        <w:t>од  от</w:t>
      </w:r>
      <w:proofErr w:type="gramEnd"/>
      <w:r w:rsidR="00B92981" w:rsidRPr="002D7778">
        <w:rPr>
          <w:rFonts w:ascii="Times New Roman" w:hAnsi="Times New Roman"/>
          <w:sz w:val="28"/>
          <w:szCs w:val="28"/>
        </w:rPr>
        <w:t xml:space="preserve"> 31.08</w:t>
      </w:r>
      <w:r w:rsidRPr="002D7778">
        <w:rPr>
          <w:rFonts w:ascii="Times New Roman" w:hAnsi="Times New Roman"/>
          <w:sz w:val="28"/>
          <w:szCs w:val="28"/>
        </w:rPr>
        <w:t>.20</w:t>
      </w:r>
      <w:r w:rsidR="00CA7468" w:rsidRPr="002D7778">
        <w:rPr>
          <w:rFonts w:ascii="Times New Roman" w:hAnsi="Times New Roman"/>
          <w:sz w:val="28"/>
          <w:szCs w:val="28"/>
        </w:rPr>
        <w:t>21.</w:t>
      </w:r>
    </w:p>
    <w:p w:rsidR="00FD6833" w:rsidRPr="00CA7468" w:rsidRDefault="00FD6833" w:rsidP="00FD6833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7468">
        <w:rPr>
          <w:rFonts w:ascii="Times New Roman" w:hAnsi="Times New Roman"/>
          <w:spacing w:val="-3"/>
          <w:sz w:val="28"/>
          <w:szCs w:val="28"/>
        </w:rPr>
        <w:lastRenderedPageBreak/>
        <w:t xml:space="preserve">В рамках информационно-разъяснительной работы </w:t>
      </w:r>
      <w:r w:rsidRPr="00CA7468">
        <w:rPr>
          <w:rFonts w:ascii="Times New Roman" w:hAnsi="Times New Roman"/>
          <w:sz w:val="28"/>
          <w:szCs w:val="28"/>
        </w:rPr>
        <w:t xml:space="preserve">была подготовлена вся нормативная база, регламентирующая подготовку и </w:t>
      </w:r>
      <w:proofErr w:type="gramStart"/>
      <w:r w:rsidRPr="00CA7468">
        <w:rPr>
          <w:rFonts w:ascii="Times New Roman" w:hAnsi="Times New Roman"/>
          <w:sz w:val="28"/>
          <w:szCs w:val="28"/>
        </w:rPr>
        <w:t>проведение  государственной</w:t>
      </w:r>
      <w:proofErr w:type="gramEnd"/>
      <w:r w:rsidRPr="00CA7468">
        <w:rPr>
          <w:rFonts w:ascii="Times New Roman" w:hAnsi="Times New Roman"/>
          <w:sz w:val="28"/>
          <w:szCs w:val="28"/>
        </w:rPr>
        <w:t xml:space="preserve"> итоговой аттестации 9-х классов. Классные часы, стенды и методические уголки по подготовке к государственной итоговой аттестации по предмету в кабинетах, стенды в коридоре и библиотеке, беседы, систематическое размещение информации по ГИА-9 на школьном сайте, обеспечивали постоянную информированность выпускников с поступающими нормативными документами различных уровней. С выпускниками неоднократные </w:t>
      </w:r>
      <w:r w:rsidR="003E17F8" w:rsidRPr="00CA7468">
        <w:rPr>
          <w:rFonts w:ascii="Times New Roman" w:hAnsi="Times New Roman"/>
          <w:sz w:val="28"/>
          <w:szCs w:val="28"/>
        </w:rPr>
        <w:t xml:space="preserve">проводились </w:t>
      </w:r>
      <w:r w:rsidRPr="00CA7468">
        <w:rPr>
          <w:rFonts w:ascii="Times New Roman" w:hAnsi="Times New Roman"/>
          <w:sz w:val="28"/>
          <w:szCs w:val="28"/>
        </w:rPr>
        <w:t xml:space="preserve">анкетирования, практикумы по заполнению бланков ОГЭ, выпускались листовки, буклеты, </w:t>
      </w:r>
      <w:r w:rsidR="00535465" w:rsidRPr="00CA7468">
        <w:rPr>
          <w:rFonts w:ascii="Times New Roman" w:hAnsi="Times New Roman"/>
          <w:sz w:val="28"/>
          <w:szCs w:val="28"/>
        </w:rPr>
        <w:t xml:space="preserve">работала «горячая линия» по вопросам подготовки и проведения государственной итоговой аттестации. </w:t>
      </w:r>
      <w:r w:rsidRPr="00CA7468">
        <w:rPr>
          <w:rFonts w:ascii="Times New Roman" w:hAnsi="Times New Roman"/>
          <w:sz w:val="28"/>
          <w:szCs w:val="28"/>
        </w:rPr>
        <w:t xml:space="preserve"> Проводились родительские собрания, собрания с педагогическим коллективом по разъяснению нормативных документов о порядке и процедуре проведения ОГЭ; о формах</w:t>
      </w:r>
      <w:r w:rsidRPr="00CA7468">
        <w:rPr>
          <w:rFonts w:ascii="Times New Roman" w:eastAsia="Times New Roman" w:hAnsi="Times New Roman"/>
          <w:sz w:val="28"/>
          <w:szCs w:val="28"/>
        </w:rPr>
        <w:t xml:space="preserve"> проведения государственной итоговой аттестации</w:t>
      </w:r>
      <w:r w:rsidRPr="00CA7468">
        <w:rPr>
          <w:rFonts w:ascii="Times New Roman" w:hAnsi="Times New Roman"/>
          <w:sz w:val="28"/>
          <w:szCs w:val="28"/>
        </w:rPr>
        <w:t xml:space="preserve">, какие экзамены и их количество надо выбирать, </w:t>
      </w:r>
      <w:r w:rsidRPr="00CA7468">
        <w:rPr>
          <w:rFonts w:ascii="Times New Roman" w:eastAsia="Times New Roman" w:hAnsi="Times New Roman"/>
          <w:sz w:val="28"/>
          <w:szCs w:val="28"/>
        </w:rPr>
        <w:t>правила</w:t>
      </w:r>
      <w:r w:rsidRPr="00CA7468">
        <w:rPr>
          <w:rFonts w:ascii="Times New Roman" w:hAnsi="Times New Roman"/>
          <w:sz w:val="28"/>
          <w:szCs w:val="28"/>
        </w:rPr>
        <w:t>х</w:t>
      </w:r>
      <w:r w:rsidRPr="00CA7468">
        <w:rPr>
          <w:rFonts w:ascii="Times New Roman" w:eastAsia="Times New Roman" w:hAnsi="Times New Roman"/>
          <w:sz w:val="28"/>
          <w:szCs w:val="28"/>
        </w:rPr>
        <w:t xml:space="preserve"> поведения во время экзамена</w:t>
      </w:r>
      <w:r w:rsidRPr="00CA7468">
        <w:rPr>
          <w:rFonts w:ascii="Times New Roman" w:hAnsi="Times New Roman"/>
          <w:sz w:val="28"/>
          <w:szCs w:val="28"/>
        </w:rPr>
        <w:t>, о предметах, которые можно и нельзя брать с собой на экзамен, об использовании рамок металлоискателя при входе в ППЭ, видеонаблюдение в ППЭ,  сроках и продолжительности</w:t>
      </w:r>
      <w:r w:rsidRPr="00CA7468">
        <w:rPr>
          <w:rFonts w:ascii="Times New Roman" w:eastAsia="Times New Roman" w:hAnsi="Times New Roman"/>
          <w:sz w:val="28"/>
          <w:szCs w:val="28"/>
        </w:rPr>
        <w:t xml:space="preserve"> экзаменов в форме ОГЭ</w:t>
      </w:r>
      <w:r w:rsidRPr="00CA7468">
        <w:rPr>
          <w:rFonts w:ascii="Times New Roman" w:hAnsi="Times New Roman"/>
          <w:sz w:val="28"/>
          <w:szCs w:val="28"/>
        </w:rPr>
        <w:t>, а</w:t>
      </w:r>
      <w:r w:rsidRPr="00CA7468">
        <w:rPr>
          <w:rFonts w:ascii="Times New Roman" w:eastAsia="Times New Roman" w:hAnsi="Times New Roman"/>
          <w:sz w:val="28"/>
          <w:szCs w:val="28"/>
        </w:rPr>
        <w:t>пелляции по процедуре проведения экзамена и о несогласии с выставленными баллами</w:t>
      </w:r>
      <w:r w:rsidR="00535465" w:rsidRPr="00CA7468">
        <w:rPr>
          <w:rFonts w:ascii="Times New Roman" w:hAnsi="Times New Roman"/>
          <w:sz w:val="28"/>
          <w:szCs w:val="28"/>
        </w:rPr>
        <w:t>.</w:t>
      </w:r>
    </w:p>
    <w:p w:rsidR="00FD6833" w:rsidRPr="00CA7468" w:rsidRDefault="00FD6833" w:rsidP="00FD6833">
      <w:pPr>
        <w:ind w:firstLine="360"/>
        <w:jc w:val="both"/>
        <w:rPr>
          <w:sz w:val="28"/>
          <w:szCs w:val="28"/>
        </w:rPr>
      </w:pPr>
      <w:proofErr w:type="spellStart"/>
      <w:r w:rsidRPr="00CA7468">
        <w:rPr>
          <w:sz w:val="28"/>
          <w:szCs w:val="28"/>
        </w:rPr>
        <w:t>Внутришкольный</w:t>
      </w:r>
      <w:proofErr w:type="spellEnd"/>
      <w:r w:rsidRPr="00CA7468">
        <w:rPr>
          <w:sz w:val="28"/>
          <w:szCs w:val="28"/>
        </w:rPr>
        <w:t xml:space="preserve"> контроль был направлен на повышение качества подготовки учащихся к ОГЭ, на изучение уровня </w:t>
      </w:r>
      <w:proofErr w:type="spellStart"/>
      <w:r w:rsidRPr="00CA7468">
        <w:rPr>
          <w:sz w:val="28"/>
          <w:szCs w:val="28"/>
        </w:rPr>
        <w:t>сформированности</w:t>
      </w:r>
      <w:proofErr w:type="spellEnd"/>
      <w:r w:rsidRPr="00CA7468">
        <w:rPr>
          <w:sz w:val="28"/>
          <w:szCs w:val="28"/>
        </w:rPr>
        <w:t xml:space="preserve"> предметных компетенций у учащихся, на анализ деятельности учителей-предметников. Администрацией школы проводились административные контрольные работы и пробные экзамены по математике и русскому языку, краевые контрольные </w:t>
      </w:r>
      <w:proofErr w:type="gramStart"/>
      <w:r w:rsidRPr="00CA7468">
        <w:rPr>
          <w:sz w:val="28"/>
          <w:szCs w:val="28"/>
        </w:rPr>
        <w:t xml:space="preserve">работы  </w:t>
      </w:r>
      <w:r w:rsidR="00535465" w:rsidRPr="00CA7468">
        <w:rPr>
          <w:sz w:val="28"/>
          <w:szCs w:val="28"/>
        </w:rPr>
        <w:t>по</w:t>
      </w:r>
      <w:proofErr w:type="gramEnd"/>
      <w:r w:rsidR="00535465" w:rsidRPr="00CA7468">
        <w:rPr>
          <w:sz w:val="28"/>
          <w:szCs w:val="28"/>
        </w:rPr>
        <w:t xml:space="preserve"> предметам по выбору в форме ОГЭ</w:t>
      </w:r>
      <w:r w:rsidRPr="00CA7468">
        <w:rPr>
          <w:sz w:val="28"/>
          <w:szCs w:val="28"/>
        </w:rPr>
        <w:t xml:space="preserve">; посещались уроки математики, русского языка, биологии, химии, истории, обществознания, географии, английского языка, а также дополнительные занятия и консультации по подготовке к экзаменам. На особом контроле стояла работа со слабоуспевающими учащимися. </w:t>
      </w:r>
    </w:p>
    <w:p w:rsidR="00FD6833" w:rsidRPr="00CA7468" w:rsidRDefault="00FD6833" w:rsidP="00FD6833">
      <w:pPr>
        <w:jc w:val="center"/>
        <w:rPr>
          <w:b/>
          <w:color w:val="FF0000"/>
          <w:sz w:val="24"/>
          <w:szCs w:val="24"/>
        </w:rPr>
      </w:pPr>
    </w:p>
    <w:p w:rsidR="001526FF" w:rsidRPr="00CA7468" w:rsidRDefault="003E17F8" w:rsidP="003E17F8">
      <w:pPr>
        <w:jc w:val="center"/>
        <w:rPr>
          <w:b/>
          <w:sz w:val="28"/>
          <w:szCs w:val="28"/>
        </w:rPr>
      </w:pPr>
      <w:r w:rsidRPr="00CA7468">
        <w:rPr>
          <w:b/>
          <w:sz w:val="28"/>
          <w:szCs w:val="28"/>
        </w:rPr>
        <w:t>Результаты основного государственного экзамена (ОГЭ)</w:t>
      </w:r>
    </w:p>
    <w:p w:rsidR="001526FF" w:rsidRPr="00CA7468" w:rsidRDefault="003E17F8" w:rsidP="003E17F8">
      <w:pPr>
        <w:jc w:val="center"/>
        <w:rPr>
          <w:b/>
          <w:sz w:val="28"/>
          <w:szCs w:val="28"/>
        </w:rPr>
      </w:pPr>
      <w:r w:rsidRPr="00CA7468">
        <w:rPr>
          <w:b/>
          <w:sz w:val="28"/>
          <w:szCs w:val="28"/>
        </w:rPr>
        <w:t xml:space="preserve"> </w:t>
      </w:r>
      <w:proofErr w:type="gramStart"/>
      <w:r w:rsidR="00535465" w:rsidRPr="00CA7468">
        <w:rPr>
          <w:b/>
          <w:sz w:val="28"/>
          <w:szCs w:val="28"/>
        </w:rPr>
        <w:t>и</w:t>
      </w:r>
      <w:proofErr w:type="gramEnd"/>
      <w:r w:rsidR="00535465" w:rsidRPr="00CA7468">
        <w:rPr>
          <w:b/>
          <w:sz w:val="28"/>
          <w:szCs w:val="28"/>
        </w:rPr>
        <w:t xml:space="preserve"> государственного выпускного экзамена (ГВЭ)</w:t>
      </w:r>
    </w:p>
    <w:p w:rsidR="003E17F8" w:rsidRPr="00CA7468" w:rsidRDefault="00535465" w:rsidP="003E17F8">
      <w:pPr>
        <w:jc w:val="center"/>
        <w:rPr>
          <w:b/>
          <w:sz w:val="28"/>
          <w:szCs w:val="28"/>
        </w:rPr>
      </w:pPr>
      <w:r w:rsidRPr="00CA7468">
        <w:rPr>
          <w:b/>
          <w:sz w:val="28"/>
          <w:szCs w:val="28"/>
        </w:rPr>
        <w:t xml:space="preserve"> </w:t>
      </w:r>
      <w:proofErr w:type="gramStart"/>
      <w:r w:rsidR="003E17F8" w:rsidRPr="00CA7468">
        <w:rPr>
          <w:b/>
          <w:sz w:val="28"/>
          <w:szCs w:val="28"/>
        </w:rPr>
        <w:t>учащихся</w:t>
      </w:r>
      <w:proofErr w:type="gramEnd"/>
      <w:r w:rsidR="003E17F8" w:rsidRPr="00CA7468">
        <w:rPr>
          <w:b/>
          <w:sz w:val="28"/>
          <w:szCs w:val="28"/>
        </w:rPr>
        <w:t xml:space="preserve"> 9-х классов </w:t>
      </w:r>
    </w:p>
    <w:p w:rsidR="003E17F8" w:rsidRPr="00CA7468" w:rsidRDefault="003E17F8" w:rsidP="003E17F8">
      <w:pPr>
        <w:jc w:val="center"/>
        <w:rPr>
          <w:b/>
          <w:sz w:val="28"/>
          <w:szCs w:val="28"/>
        </w:rPr>
      </w:pPr>
      <w:r w:rsidRPr="00CA7468">
        <w:rPr>
          <w:b/>
          <w:sz w:val="28"/>
          <w:szCs w:val="28"/>
        </w:rPr>
        <w:t xml:space="preserve"> </w:t>
      </w:r>
      <w:proofErr w:type="gramStart"/>
      <w:r w:rsidRPr="00CA7468">
        <w:rPr>
          <w:b/>
          <w:sz w:val="28"/>
          <w:szCs w:val="28"/>
        </w:rPr>
        <w:t>в</w:t>
      </w:r>
      <w:proofErr w:type="gramEnd"/>
      <w:r w:rsidRPr="00CA7468">
        <w:rPr>
          <w:b/>
          <w:sz w:val="28"/>
          <w:szCs w:val="28"/>
        </w:rPr>
        <w:t xml:space="preserve"> 20</w:t>
      </w:r>
      <w:r w:rsidR="00CA7468">
        <w:rPr>
          <w:b/>
          <w:sz w:val="28"/>
          <w:szCs w:val="28"/>
        </w:rPr>
        <w:t xml:space="preserve">21 </w:t>
      </w:r>
      <w:r w:rsidRPr="00CA7468">
        <w:rPr>
          <w:b/>
          <w:sz w:val="28"/>
          <w:szCs w:val="28"/>
        </w:rPr>
        <w:t>– 20</w:t>
      </w:r>
      <w:r w:rsidR="00CA7468">
        <w:rPr>
          <w:b/>
          <w:sz w:val="28"/>
          <w:szCs w:val="28"/>
        </w:rPr>
        <w:t>22</w:t>
      </w:r>
      <w:r w:rsidRPr="00CA7468">
        <w:rPr>
          <w:b/>
          <w:sz w:val="28"/>
          <w:szCs w:val="28"/>
        </w:rPr>
        <w:t xml:space="preserve">  учебном году</w:t>
      </w:r>
    </w:p>
    <w:p w:rsidR="00FD6833" w:rsidRPr="00CA7468" w:rsidRDefault="00FD6833" w:rsidP="00047B3A">
      <w:pPr>
        <w:jc w:val="center"/>
        <w:rPr>
          <w:b/>
          <w:color w:val="FF0000"/>
          <w:sz w:val="28"/>
          <w:szCs w:val="28"/>
        </w:rPr>
      </w:pPr>
    </w:p>
    <w:p w:rsidR="00B11ECB" w:rsidRPr="00F747E7" w:rsidRDefault="00E77774" w:rsidP="00BE7592">
      <w:pPr>
        <w:jc w:val="both"/>
        <w:rPr>
          <w:sz w:val="28"/>
          <w:szCs w:val="28"/>
        </w:rPr>
      </w:pPr>
      <w:r w:rsidRPr="00F747E7">
        <w:rPr>
          <w:sz w:val="28"/>
          <w:szCs w:val="28"/>
        </w:rPr>
        <w:t xml:space="preserve">    </w:t>
      </w:r>
      <w:r w:rsidR="000231CE" w:rsidRPr="00F747E7">
        <w:rPr>
          <w:sz w:val="28"/>
          <w:szCs w:val="28"/>
        </w:rPr>
        <w:t xml:space="preserve">    </w:t>
      </w:r>
      <w:r w:rsidR="00EB6F79" w:rsidRPr="00F747E7">
        <w:rPr>
          <w:sz w:val="28"/>
          <w:szCs w:val="28"/>
        </w:rPr>
        <w:t xml:space="preserve">  </w:t>
      </w:r>
      <w:r w:rsidR="00CA7468" w:rsidRPr="00F747E7">
        <w:rPr>
          <w:sz w:val="28"/>
          <w:szCs w:val="28"/>
        </w:rPr>
        <w:t>На конец 2021-2022</w:t>
      </w:r>
      <w:r w:rsidR="00BD72C4" w:rsidRPr="00F747E7">
        <w:rPr>
          <w:sz w:val="28"/>
          <w:szCs w:val="28"/>
        </w:rPr>
        <w:t xml:space="preserve"> учебного года в МБОУ СОШ № 39 </w:t>
      </w:r>
      <w:proofErr w:type="gramStart"/>
      <w:r w:rsidR="00BD72C4" w:rsidRPr="00F747E7">
        <w:rPr>
          <w:sz w:val="28"/>
          <w:szCs w:val="28"/>
        </w:rPr>
        <w:t xml:space="preserve">обучалось </w:t>
      </w:r>
      <w:r w:rsidR="00CE22FC" w:rsidRPr="00F747E7">
        <w:rPr>
          <w:sz w:val="28"/>
          <w:szCs w:val="28"/>
        </w:rPr>
        <w:t xml:space="preserve"> </w:t>
      </w:r>
      <w:r w:rsidR="00F747E7" w:rsidRPr="00F747E7">
        <w:rPr>
          <w:sz w:val="28"/>
          <w:szCs w:val="28"/>
        </w:rPr>
        <w:t>64</w:t>
      </w:r>
      <w:proofErr w:type="gramEnd"/>
      <w:r w:rsidR="00F747E7" w:rsidRPr="00F747E7">
        <w:rPr>
          <w:sz w:val="28"/>
          <w:szCs w:val="28"/>
        </w:rPr>
        <w:t xml:space="preserve"> </w:t>
      </w:r>
      <w:r w:rsidR="003B4FF1">
        <w:rPr>
          <w:sz w:val="28"/>
          <w:szCs w:val="28"/>
        </w:rPr>
        <w:t>выпускника 9-х классов, из них 3</w:t>
      </w:r>
      <w:r w:rsidR="00F747E7" w:rsidRPr="00F747E7">
        <w:rPr>
          <w:sz w:val="28"/>
          <w:szCs w:val="28"/>
        </w:rPr>
        <w:t xml:space="preserve"> уч</w:t>
      </w:r>
      <w:r w:rsidR="00136430">
        <w:rPr>
          <w:sz w:val="28"/>
          <w:szCs w:val="28"/>
        </w:rPr>
        <w:t xml:space="preserve">ащийся повторного года обучения: </w:t>
      </w:r>
      <w:proofErr w:type="spellStart"/>
      <w:r w:rsidR="00136430">
        <w:rPr>
          <w:sz w:val="28"/>
          <w:szCs w:val="28"/>
        </w:rPr>
        <w:t>Кикоть</w:t>
      </w:r>
      <w:proofErr w:type="spellEnd"/>
      <w:r w:rsidR="00136430">
        <w:rPr>
          <w:sz w:val="28"/>
          <w:szCs w:val="28"/>
        </w:rPr>
        <w:t xml:space="preserve"> Екатерина, сдавала ОГЭ по русскому языку и математике, </w:t>
      </w:r>
      <w:proofErr w:type="spellStart"/>
      <w:r w:rsidR="00136430">
        <w:rPr>
          <w:sz w:val="28"/>
          <w:szCs w:val="28"/>
        </w:rPr>
        <w:t>Близнюк</w:t>
      </w:r>
      <w:proofErr w:type="spellEnd"/>
      <w:r w:rsidR="00136430">
        <w:rPr>
          <w:sz w:val="28"/>
          <w:szCs w:val="28"/>
        </w:rPr>
        <w:t xml:space="preserve"> А</w:t>
      </w:r>
      <w:r w:rsidR="004634B8">
        <w:rPr>
          <w:sz w:val="28"/>
          <w:szCs w:val="28"/>
        </w:rPr>
        <w:t xml:space="preserve">лина, сдавала ОГЭ по математике, </w:t>
      </w:r>
      <w:proofErr w:type="spellStart"/>
      <w:r w:rsidR="004634B8">
        <w:rPr>
          <w:sz w:val="28"/>
          <w:szCs w:val="28"/>
        </w:rPr>
        <w:t>Тощенко</w:t>
      </w:r>
      <w:proofErr w:type="spellEnd"/>
      <w:r w:rsidR="004634B8">
        <w:rPr>
          <w:sz w:val="28"/>
          <w:szCs w:val="28"/>
        </w:rPr>
        <w:t xml:space="preserve"> </w:t>
      </w:r>
      <w:proofErr w:type="spellStart"/>
      <w:r w:rsidR="004634B8">
        <w:rPr>
          <w:sz w:val="28"/>
          <w:szCs w:val="28"/>
        </w:rPr>
        <w:t>Алисия</w:t>
      </w:r>
      <w:proofErr w:type="spellEnd"/>
      <w:r w:rsidR="004634B8">
        <w:rPr>
          <w:sz w:val="28"/>
          <w:szCs w:val="28"/>
        </w:rPr>
        <w:t>, не сдавала ГИА-9 (поставлен диагноз-умственная отсталость в 2022 году)</w:t>
      </w:r>
      <w:r w:rsidR="00136430">
        <w:rPr>
          <w:sz w:val="28"/>
          <w:szCs w:val="28"/>
        </w:rPr>
        <w:t>.</w:t>
      </w:r>
    </w:p>
    <w:p w:rsidR="00B11ECB" w:rsidRPr="00F747E7" w:rsidRDefault="00B11ECB" w:rsidP="00BE7592">
      <w:pPr>
        <w:jc w:val="both"/>
        <w:rPr>
          <w:sz w:val="28"/>
          <w:szCs w:val="28"/>
        </w:rPr>
      </w:pPr>
      <w:r w:rsidRPr="00F747E7">
        <w:rPr>
          <w:sz w:val="28"/>
          <w:szCs w:val="28"/>
        </w:rPr>
        <w:t xml:space="preserve">          </w:t>
      </w:r>
      <w:r w:rsidR="00BD72C4" w:rsidRPr="00F747E7">
        <w:rPr>
          <w:sz w:val="28"/>
          <w:szCs w:val="28"/>
        </w:rPr>
        <w:t xml:space="preserve">К государственной итоговой аттестации за курс основной общей школы </w:t>
      </w:r>
      <w:r w:rsidR="00F46F8F" w:rsidRPr="00F747E7">
        <w:rPr>
          <w:sz w:val="28"/>
          <w:szCs w:val="28"/>
        </w:rPr>
        <w:t xml:space="preserve">было </w:t>
      </w:r>
      <w:r w:rsidR="00C84D26" w:rsidRPr="00F747E7">
        <w:rPr>
          <w:sz w:val="28"/>
          <w:szCs w:val="28"/>
        </w:rPr>
        <w:t xml:space="preserve">допущено </w:t>
      </w:r>
      <w:r w:rsidR="00F747E7" w:rsidRPr="00F747E7">
        <w:rPr>
          <w:sz w:val="28"/>
          <w:szCs w:val="28"/>
        </w:rPr>
        <w:t>62</w:t>
      </w:r>
      <w:r w:rsidR="00C84D26" w:rsidRPr="00F747E7">
        <w:rPr>
          <w:sz w:val="28"/>
          <w:szCs w:val="28"/>
        </w:rPr>
        <w:t xml:space="preserve"> человек</w:t>
      </w:r>
      <w:r w:rsidR="00F747E7" w:rsidRPr="00F747E7">
        <w:rPr>
          <w:sz w:val="28"/>
          <w:szCs w:val="28"/>
        </w:rPr>
        <w:t xml:space="preserve">а, из них двое учащихся обучавшихся на семейной форме </w:t>
      </w:r>
      <w:proofErr w:type="gramStart"/>
      <w:r w:rsidR="00F747E7" w:rsidRPr="00F747E7">
        <w:rPr>
          <w:sz w:val="28"/>
          <w:szCs w:val="28"/>
        </w:rPr>
        <w:t xml:space="preserve">обучения </w:t>
      </w:r>
      <w:r w:rsidR="00C84D26" w:rsidRPr="00F747E7">
        <w:rPr>
          <w:sz w:val="28"/>
          <w:szCs w:val="28"/>
        </w:rPr>
        <w:t xml:space="preserve"> (</w:t>
      </w:r>
      <w:proofErr w:type="gramEnd"/>
      <w:r w:rsidR="00C84D26" w:rsidRPr="00F747E7">
        <w:rPr>
          <w:sz w:val="28"/>
          <w:szCs w:val="28"/>
        </w:rPr>
        <w:t>1 учащаяся</w:t>
      </w:r>
      <w:r w:rsidR="00BD72C4" w:rsidRPr="00F747E7">
        <w:rPr>
          <w:sz w:val="28"/>
          <w:szCs w:val="28"/>
        </w:rPr>
        <w:t xml:space="preserve"> с умствен</w:t>
      </w:r>
      <w:r w:rsidR="00F46F8F" w:rsidRPr="00F747E7">
        <w:rPr>
          <w:sz w:val="28"/>
          <w:szCs w:val="28"/>
        </w:rPr>
        <w:t>ной отсталостью</w:t>
      </w:r>
      <w:r w:rsidR="00F747E7" w:rsidRPr="00F747E7">
        <w:rPr>
          <w:sz w:val="28"/>
          <w:szCs w:val="28"/>
        </w:rPr>
        <w:t xml:space="preserve">, </w:t>
      </w:r>
      <w:proofErr w:type="spellStart"/>
      <w:r w:rsidR="00F747E7" w:rsidRPr="00F747E7">
        <w:rPr>
          <w:sz w:val="28"/>
          <w:szCs w:val="28"/>
        </w:rPr>
        <w:t>Тощенко</w:t>
      </w:r>
      <w:proofErr w:type="spellEnd"/>
      <w:r w:rsidR="00F747E7" w:rsidRPr="00F747E7">
        <w:rPr>
          <w:sz w:val="28"/>
          <w:szCs w:val="28"/>
        </w:rPr>
        <w:t xml:space="preserve"> </w:t>
      </w:r>
      <w:proofErr w:type="spellStart"/>
      <w:r w:rsidR="00F747E7" w:rsidRPr="00F747E7">
        <w:rPr>
          <w:sz w:val="28"/>
          <w:szCs w:val="28"/>
        </w:rPr>
        <w:t>Алисия</w:t>
      </w:r>
      <w:proofErr w:type="spellEnd"/>
      <w:r w:rsidR="00F46F8F" w:rsidRPr="00F747E7">
        <w:rPr>
          <w:sz w:val="28"/>
          <w:szCs w:val="28"/>
        </w:rPr>
        <w:t>,  ГИА-9  не сдавал</w:t>
      </w:r>
      <w:r w:rsidR="00C84D26" w:rsidRPr="00F747E7">
        <w:rPr>
          <w:sz w:val="28"/>
          <w:szCs w:val="28"/>
        </w:rPr>
        <w:t>а</w:t>
      </w:r>
      <w:r w:rsidR="00F46F8F" w:rsidRPr="00F747E7">
        <w:rPr>
          <w:sz w:val="28"/>
          <w:szCs w:val="28"/>
        </w:rPr>
        <w:t>, получил</w:t>
      </w:r>
      <w:r w:rsidR="00C84D26" w:rsidRPr="00F747E7">
        <w:rPr>
          <w:sz w:val="28"/>
          <w:szCs w:val="28"/>
        </w:rPr>
        <w:t>а</w:t>
      </w:r>
      <w:r w:rsidR="00F46F8F" w:rsidRPr="00F747E7">
        <w:rPr>
          <w:sz w:val="28"/>
          <w:szCs w:val="28"/>
        </w:rPr>
        <w:t xml:space="preserve"> </w:t>
      </w:r>
      <w:r w:rsidR="00913CDF" w:rsidRPr="00F747E7">
        <w:rPr>
          <w:sz w:val="28"/>
          <w:szCs w:val="28"/>
        </w:rPr>
        <w:t>свидетельство</w:t>
      </w:r>
      <w:r w:rsidR="00F46F8F" w:rsidRPr="00F747E7">
        <w:rPr>
          <w:sz w:val="28"/>
          <w:szCs w:val="28"/>
        </w:rPr>
        <w:t xml:space="preserve"> об окончании основной общей школы</w:t>
      </w:r>
      <w:r w:rsidR="00F747E7" w:rsidRPr="00F747E7">
        <w:rPr>
          <w:sz w:val="28"/>
          <w:szCs w:val="28"/>
        </w:rPr>
        <w:t>, 1 учащийся 9Б класса Ломакин Владимир, был не допущен к ГИА-9</w:t>
      </w:r>
      <w:r w:rsidR="00F46F8F" w:rsidRPr="00F747E7">
        <w:rPr>
          <w:sz w:val="28"/>
          <w:szCs w:val="28"/>
        </w:rPr>
        <w:t>).</w:t>
      </w:r>
      <w:r w:rsidR="00197E42" w:rsidRPr="00F747E7">
        <w:rPr>
          <w:sz w:val="28"/>
          <w:szCs w:val="28"/>
        </w:rPr>
        <w:t xml:space="preserve"> </w:t>
      </w:r>
    </w:p>
    <w:p w:rsidR="00197E42" w:rsidRPr="00136430" w:rsidRDefault="00B11ECB" w:rsidP="00BE7592">
      <w:pPr>
        <w:jc w:val="both"/>
        <w:rPr>
          <w:sz w:val="28"/>
          <w:szCs w:val="28"/>
        </w:rPr>
      </w:pPr>
      <w:r w:rsidRPr="00136430">
        <w:rPr>
          <w:sz w:val="28"/>
          <w:szCs w:val="28"/>
        </w:rPr>
        <w:t xml:space="preserve">         </w:t>
      </w:r>
      <w:r w:rsidR="00197E42" w:rsidRPr="00136430">
        <w:rPr>
          <w:sz w:val="28"/>
          <w:szCs w:val="28"/>
        </w:rPr>
        <w:t xml:space="preserve">Из </w:t>
      </w:r>
      <w:r w:rsidR="00F747E7" w:rsidRPr="00136430">
        <w:rPr>
          <w:sz w:val="28"/>
          <w:szCs w:val="28"/>
        </w:rPr>
        <w:t>62</w:t>
      </w:r>
      <w:r w:rsidR="00197E42" w:rsidRPr="00136430">
        <w:rPr>
          <w:sz w:val="28"/>
          <w:szCs w:val="28"/>
        </w:rPr>
        <w:t xml:space="preserve"> выпускников 9-х классов, допущенных к ГИА-9: </w:t>
      </w:r>
      <w:r w:rsidR="00F747E7" w:rsidRPr="00136430">
        <w:rPr>
          <w:sz w:val="28"/>
          <w:szCs w:val="28"/>
        </w:rPr>
        <w:t xml:space="preserve">61 </w:t>
      </w:r>
      <w:proofErr w:type="gramStart"/>
      <w:r w:rsidR="00F747E7" w:rsidRPr="00136430">
        <w:rPr>
          <w:sz w:val="28"/>
          <w:szCs w:val="28"/>
        </w:rPr>
        <w:t>выпускник  сдавал</w:t>
      </w:r>
      <w:proofErr w:type="gramEnd"/>
      <w:r w:rsidR="00197E42" w:rsidRPr="00136430">
        <w:rPr>
          <w:sz w:val="28"/>
          <w:szCs w:val="28"/>
        </w:rPr>
        <w:t xml:space="preserve"> ОГЭ </w:t>
      </w:r>
      <w:r w:rsidR="00136430" w:rsidRPr="00136430">
        <w:rPr>
          <w:sz w:val="28"/>
          <w:szCs w:val="28"/>
        </w:rPr>
        <w:t xml:space="preserve"> (2 обязательных предмета- русский язык и математику и 2 предмета по выбору учащихся) </w:t>
      </w:r>
      <w:r w:rsidR="00F747E7" w:rsidRPr="00136430">
        <w:rPr>
          <w:sz w:val="28"/>
          <w:szCs w:val="28"/>
        </w:rPr>
        <w:t>и  1 выпускница</w:t>
      </w:r>
      <w:r w:rsidR="00197E42" w:rsidRPr="00136430">
        <w:rPr>
          <w:sz w:val="28"/>
          <w:szCs w:val="28"/>
        </w:rPr>
        <w:t xml:space="preserve"> </w:t>
      </w:r>
      <w:r w:rsidR="00F747E7" w:rsidRPr="00136430">
        <w:rPr>
          <w:sz w:val="28"/>
          <w:szCs w:val="28"/>
        </w:rPr>
        <w:t>сдавала</w:t>
      </w:r>
      <w:r w:rsidRPr="00136430">
        <w:rPr>
          <w:sz w:val="28"/>
          <w:szCs w:val="28"/>
        </w:rPr>
        <w:t xml:space="preserve"> </w:t>
      </w:r>
      <w:r w:rsidR="00197E42" w:rsidRPr="00136430">
        <w:rPr>
          <w:sz w:val="28"/>
          <w:szCs w:val="28"/>
        </w:rPr>
        <w:t>ГВЭ по русскому языку</w:t>
      </w:r>
      <w:r w:rsidR="00136430" w:rsidRPr="00136430">
        <w:rPr>
          <w:sz w:val="28"/>
          <w:szCs w:val="28"/>
        </w:rPr>
        <w:t xml:space="preserve"> и математике </w:t>
      </w:r>
      <w:r w:rsidR="00197E42" w:rsidRPr="00136430">
        <w:rPr>
          <w:sz w:val="28"/>
          <w:szCs w:val="28"/>
        </w:rPr>
        <w:t xml:space="preserve"> (</w:t>
      </w:r>
      <w:proofErr w:type="spellStart"/>
      <w:r w:rsidR="00136430" w:rsidRPr="00136430">
        <w:rPr>
          <w:sz w:val="28"/>
          <w:szCs w:val="28"/>
        </w:rPr>
        <w:t>Доматова</w:t>
      </w:r>
      <w:proofErr w:type="spellEnd"/>
      <w:r w:rsidR="00136430" w:rsidRPr="00136430">
        <w:rPr>
          <w:sz w:val="28"/>
          <w:szCs w:val="28"/>
        </w:rPr>
        <w:t xml:space="preserve"> Яна, </w:t>
      </w:r>
      <w:r w:rsidR="00197E42" w:rsidRPr="00136430">
        <w:rPr>
          <w:sz w:val="28"/>
          <w:szCs w:val="28"/>
        </w:rPr>
        <w:t>об</w:t>
      </w:r>
      <w:r w:rsidR="00136430" w:rsidRPr="00136430">
        <w:rPr>
          <w:sz w:val="28"/>
          <w:szCs w:val="28"/>
        </w:rPr>
        <w:t>учаю</w:t>
      </w:r>
      <w:r w:rsidR="00F747E7" w:rsidRPr="00136430">
        <w:rPr>
          <w:sz w:val="28"/>
          <w:szCs w:val="28"/>
        </w:rPr>
        <w:t xml:space="preserve">щаяся </w:t>
      </w:r>
      <w:r w:rsidR="00197E42" w:rsidRPr="00136430">
        <w:rPr>
          <w:sz w:val="28"/>
          <w:szCs w:val="28"/>
        </w:rPr>
        <w:t xml:space="preserve"> с ОВЗ). </w:t>
      </w:r>
    </w:p>
    <w:p w:rsidR="006C01A4" w:rsidRDefault="00197E42" w:rsidP="00197E42">
      <w:pPr>
        <w:jc w:val="both"/>
        <w:rPr>
          <w:sz w:val="28"/>
          <w:szCs w:val="28"/>
        </w:rPr>
      </w:pPr>
      <w:r w:rsidRPr="006C01A4">
        <w:rPr>
          <w:sz w:val="28"/>
          <w:szCs w:val="28"/>
        </w:rPr>
        <w:t xml:space="preserve">      </w:t>
      </w:r>
      <w:r w:rsidR="006C01A4" w:rsidRPr="006C01A4">
        <w:rPr>
          <w:sz w:val="28"/>
          <w:szCs w:val="28"/>
        </w:rPr>
        <w:t>Успешн</w:t>
      </w:r>
      <w:r w:rsidR="006C01A4">
        <w:rPr>
          <w:sz w:val="28"/>
          <w:szCs w:val="28"/>
        </w:rPr>
        <w:t>о прошли ГИА-9 в</w:t>
      </w:r>
      <w:r w:rsidR="006C01A4" w:rsidRPr="006C01A4">
        <w:rPr>
          <w:sz w:val="28"/>
          <w:szCs w:val="28"/>
        </w:rPr>
        <w:t xml:space="preserve"> основной период </w:t>
      </w:r>
      <w:r w:rsidR="006C01A4">
        <w:rPr>
          <w:sz w:val="28"/>
          <w:szCs w:val="28"/>
        </w:rPr>
        <w:t>с первого раза 33 учащихся (53</w:t>
      </w:r>
      <w:r w:rsidR="006C01A4" w:rsidRPr="006C01A4">
        <w:rPr>
          <w:sz w:val="28"/>
          <w:szCs w:val="28"/>
        </w:rPr>
        <w:t>%).</w:t>
      </w:r>
      <w:r w:rsidRPr="006C01A4">
        <w:rPr>
          <w:sz w:val="28"/>
          <w:szCs w:val="28"/>
        </w:rPr>
        <w:t xml:space="preserve"> </w:t>
      </w:r>
    </w:p>
    <w:p w:rsidR="00AB7BB9" w:rsidRDefault="006C01A4" w:rsidP="006C01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ервные дни основного периода </w:t>
      </w:r>
      <w:r w:rsidRPr="006C01A4">
        <w:rPr>
          <w:b/>
          <w:sz w:val="28"/>
          <w:szCs w:val="28"/>
        </w:rPr>
        <w:t>пересдали</w:t>
      </w:r>
      <w:r>
        <w:rPr>
          <w:sz w:val="28"/>
          <w:szCs w:val="28"/>
        </w:rPr>
        <w:t xml:space="preserve"> одну или две двойки -</w:t>
      </w:r>
      <w:r w:rsidRPr="006C01A4">
        <w:rPr>
          <w:b/>
          <w:sz w:val="28"/>
          <w:szCs w:val="28"/>
        </w:rPr>
        <w:t>13 учащихся.</w:t>
      </w:r>
    </w:p>
    <w:p w:rsidR="006C01A4" w:rsidRDefault="006C01A4" w:rsidP="006C01A4">
      <w:pPr>
        <w:jc w:val="both"/>
        <w:rPr>
          <w:sz w:val="28"/>
          <w:szCs w:val="28"/>
        </w:rPr>
      </w:pPr>
      <w:r w:rsidRPr="006C01A4">
        <w:rPr>
          <w:sz w:val="28"/>
          <w:szCs w:val="28"/>
        </w:rPr>
        <w:lastRenderedPageBreak/>
        <w:t xml:space="preserve"> </w:t>
      </w:r>
      <w:r w:rsidR="00AB7BB9" w:rsidRPr="007677A3">
        <w:rPr>
          <w:sz w:val="28"/>
          <w:szCs w:val="28"/>
        </w:rPr>
        <w:t xml:space="preserve">1 выпускница 9-х классов (с </w:t>
      </w:r>
      <w:proofErr w:type="gramStart"/>
      <w:r w:rsidR="00AB7BB9" w:rsidRPr="007677A3">
        <w:rPr>
          <w:sz w:val="28"/>
          <w:szCs w:val="28"/>
        </w:rPr>
        <w:t>ОВЗ)  сдавала</w:t>
      </w:r>
      <w:proofErr w:type="gramEnd"/>
      <w:r w:rsidR="00AB7BB9" w:rsidRPr="007677A3">
        <w:rPr>
          <w:sz w:val="28"/>
          <w:szCs w:val="28"/>
        </w:rPr>
        <w:t xml:space="preserve"> ГВЭ по русскому языку и математике</w:t>
      </w:r>
      <w:r w:rsidR="00AB7BB9">
        <w:rPr>
          <w:sz w:val="28"/>
          <w:szCs w:val="28"/>
        </w:rPr>
        <w:t xml:space="preserve"> (по математике получила неудовлетворительный результат, но пересдала в резервные дни основного периода).</w:t>
      </w:r>
    </w:p>
    <w:p w:rsidR="004A31DD" w:rsidRDefault="006C01A4" w:rsidP="00AB7BB9">
      <w:pPr>
        <w:jc w:val="both"/>
        <w:rPr>
          <w:sz w:val="28"/>
          <w:szCs w:val="28"/>
        </w:rPr>
      </w:pPr>
      <w:r w:rsidRPr="00845479">
        <w:rPr>
          <w:sz w:val="28"/>
          <w:szCs w:val="28"/>
        </w:rPr>
        <w:t>Таким образом,</w:t>
      </w:r>
      <w:r w:rsidRPr="00845479">
        <w:rPr>
          <w:b/>
          <w:sz w:val="28"/>
          <w:szCs w:val="28"/>
        </w:rPr>
        <w:t xml:space="preserve"> после окончания основного периода ГИА-9 </w:t>
      </w:r>
      <w:r>
        <w:rPr>
          <w:b/>
          <w:sz w:val="28"/>
          <w:szCs w:val="28"/>
        </w:rPr>
        <w:t xml:space="preserve">из 62 учащихся </w:t>
      </w:r>
      <w:r w:rsidRPr="00845479">
        <w:rPr>
          <w:b/>
          <w:sz w:val="28"/>
          <w:szCs w:val="28"/>
        </w:rPr>
        <w:t xml:space="preserve">получили аттестаты </w:t>
      </w:r>
      <w:r w:rsidRPr="00845479">
        <w:rPr>
          <w:sz w:val="28"/>
          <w:szCs w:val="28"/>
        </w:rPr>
        <w:t xml:space="preserve">об основном общем образовании </w:t>
      </w:r>
      <w:r w:rsidRPr="0084547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46 выпускников 9-х классов (74,2</w:t>
      </w:r>
      <w:r w:rsidRPr="00845479">
        <w:rPr>
          <w:b/>
          <w:sz w:val="28"/>
          <w:szCs w:val="28"/>
        </w:rPr>
        <w:t xml:space="preserve"> %),</w:t>
      </w:r>
      <w:r w:rsidRPr="00845479">
        <w:rPr>
          <w:sz w:val="28"/>
          <w:szCs w:val="28"/>
        </w:rPr>
        <w:t xml:space="preserve"> </w:t>
      </w:r>
      <w:r w:rsidRPr="009B78FB">
        <w:rPr>
          <w:b/>
          <w:sz w:val="28"/>
          <w:szCs w:val="28"/>
        </w:rPr>
        <w:t xml:space="preserve">остальные 16 человек (25,8 </w:t>
      </w:r>
      <w:proofErr w:type="gramStart"/>
      <w:r w:rsidRPr="009B78FB">
        <w:rPr>
          <w:b/>
          <w:sz w:val="28"/>
          <w:szCs w:val="28"/>
        </w:rPr>
        <w:t xml:space="preserve">%)  </w:t>
      </w:r>
      <w:r w:rsidR="004A31DD">
        <w:rPr>
          <w:b/>
          <w:sz w:val="28"/>
          <w:szCs w:val="28"/>
        </w:rPr>
        <w:t>сдавали</w:t>
      </w:r>
      <w:proofErr w:type="gramEnd"/>
      <w:r w:rsidR="004A31DD">
        <w:rPr>
          <w:b/>
          <w:sz w:val="28"/>
          <w:szCs w:val="28"/>
        </w:rPr>
        <w:t xml:space="preserve"> </w:t>
      </w:r>
      <w:r w:rsidRPr="009B78FB">
        <w:rPr>
          <w:b/>
          <w:sz w:val="28"/>
          <w:szCs w:val="28"/>
        </w:rPr>
        <w:t xml:space="preserve">  ОГЭ в сентябрьские сроки.</w:t>
      </w:r>
      <w:r w:rsidR="00AB7BB9" w:rsidRPr="005E3B01">
        <w:rPr>
          <w:sz w:val="28"/>
          <w:szCs w:val="28"/>
        </w:rPr>
        <w:t xml:space="preserve">     </w:t>
      </w:r>
    </w:p>
    <w:p w:rsidR="00AB7BB9" w:rsidRPr="007677A3" w:rsidRDefault="004A31DD" w:rsidP="00AB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нтябрьские сроки пересдали ОГЭ – 6 человек, таким образом 52 выпускника получили аттестаты об основном общем образовании (10 человек ОГЭ не пересдали, 1 человек был не допущен, итого остались на повторный курс обучения в 9 классе-11человек).</w:t>
      </w:r>
      <w:r w:rsidR="00AB7BB9">
        <w:rPr>
          <w:color w:val="FF0000"/>
          <w:sz w:val="28"/>
          <w:szCs w:val="28"/>
        </w:rPr>
        <w:t xml:space="preserve">      </w:t>
      </w:r>
    </w:p>
    <w:p w:rsidR="006C01A4" w:rsidRDefault="006C01A4" w:rsidP="006C01A4">
      <w:pPr>
        <w:jc w:val="both"/>
        <w:rPr>
          <w:sz w:val="28"/>
          <w:szCs w:val="28"/>
        </w:rPr>
      </w:pPr>
    </w:p>
    <w:p w:rsidR="006C01A4" w:rsidRPr="00845479" w:rsidRDefault="006C01A4" w:rsidP="006C01A4">
      <w:pPr>
        <w:jc w:val="both"/>
        <w:rPr>
          <w:b/>
          <w:sz w:val="28"/>
          <w:szCs w:val="28"/>
        </w:rPr>
      </w:pPr>
      <w:r w:rsidRPr="00136430">
        <w:rPr>
          <w:sz w:val="28"/>
          <w:szCs w:val="28"/>
        </w:rPr>
        <w:t xml:space="preserve">             </w:t>
      </w:r>
      <w:proofErr w:type="gramStart"/>
      <w:r w:rsidRPr="009B78FB">
        <w:rPr>
          <w:b/>
          <w:sz w:val="28"/>
          <w:szCs w:val="28"/>
        </w:rPr>
        <w:t>Аттестат  с</w:t>
      </w:r>
      <w:proofErr w:type="gramEnd"/>
      <w:r w:rsidRPr="009B78FB">
        <w:rPr>
          <w:b/>
          <w:sz w:val="28"/>
          <w:szCs w:val="28"/>
        </w:rPr>
        <w:t xml:space="preserve"> отличием</w:t>
      </w:r>
      <w:r w:rsidRPr="00136430">
        <w:rPr>
          <w:sz w:val="28"/>
          <w:szCs w:val="28"/>
        </w:rPr>
        <w:t xml:space="preserve">  в этом учебном году получила </w:t>
      </w:r>
      <w:r w:rsidRPr="009B78FB">
        <w:rPr>
          <w:b/>
          <w:sz w:val="28"/>
          <w:szCs w:val="28"/>
        </w:rPr>
        <w:t>1 учащаяся</w:t>
      </w:r>
      <w:r w:rsidRPr="00136430">
        <w:rPr>
          <w:sz w:val="28"/>
          <w:szCs w:val="28"/>
        </w:rPr>
        <w:t xml:space="preserve"> 9А класса </w:t>
      </w:r>
      <w:proofErr w:type="spellStart"/>
      <w:r w:rsidRPr="00136430">
        <w:rPr>
          <w:sz w:val="28"/>
          <w:szCs w:val="28"/>
        </w:rPr>
        <w:t>Топорец</w:t>
      </w:r>
      <w:proofErr w:type="spellEnd"/>
      <w:r w:rsidRPr="00136430">
        <w:rPr>
          <w:sz w:val="28"/>
          <w:szCs w:val="28"/>
        </w:rPr>
        <w:t xml:space="preserve"> Дарья, в прошлом учебном году аттестатов с отличием не было, в позапрошлом </w:t>
      </w:r>
      <w:r>
        <w:rPr>
          <w:sz w:val="28"/>
          <w:szCs w:val="28"/>
        </w:rPr>
        <w:t xml:space="preserve">учебном </w:t>
      </w:r>
      <w:r w:rsidRPr="00136430">
        <w:rPr>
          <w:sz w:val="28"/>
          <w:szCs w:val="28"/>
        </w:rPr>
        <w:t>году  аттестат с отличием получили 6  выпускников</w:t>
      </w:r>
      <w:r w:rsidRPr="00136430">
        <w:rPr>
          <w:b/>
          <w:sz w:val="28"/>
          <w:szCs w:val="28"/>
        </w:rPr>
        <w:t>.</w:t>
      </w:r>
    </w:p>
    <w:p w:rsidR="006C01A4" w:rsidRDefault="00595D19" w:rsidP="00197E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6F12CD" wp14:editId="2B67C926">
            <wp:extent cx="5876925" cy="1981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2785" w:rsidRPr="00BB797E" w:rsidRDefault="003A17F3" w:rsidP="00BB797E">
      <w:pPr>
        <w:jc w:val="both"/>
        <w:rPr>
          <w:sz w:val="28"/>
          <w:szCs w:val="28"/>
        </w:rPr>
      </w:pPr>
      <w:r w:rsidRPr="006C01A4">
        <w:rPr>
          <w:sz w:val="28"/>
          <w:szCs w:val="28"/>
        </w:rPr>
        <w:t xml:space="preserve">    </w:t>
      </w:r>
    </w:p>
    <w:p w:rsidR="009A1C54" w:rsidRPr="00845479" w:rsidRDefault="009A1C54" w:rsidP="009A1C54">
      <w:pPr>
        <w:jc w:val="center"/>
        <w:rPr>
          <w:b/>
          <w:i/>
          <w:sz w:val="28"/>
          <w:szCs w:val="28"/>
        </w:rPr>
      </w:pPr>
      <w:r w:rsidRPr="00845479">
        <w:rPr>
          <w:b/>
          <w:i/>
          <w:sz w:val="28"/>
          <w:szCs w:val="28"/>
        </w:rPr>
        <w:t>Сравнительный анализ</w:t>
      </w:r>
    </w:p>
    <w:p w:rsidR="009A1C54" w:rsidRPr="00845479" w:rsidRDefault="009A1C54" w:rsidP="009A1C54">
      <w:pPr>
        <w:jc w:val="center"/>
        <w:rPr>
          <w:b/>
          <w:i/>
          <w:sz w:val="28"/>
          <w:szCs w:val="28"/>
        </w:rPr>
      </w:pPr>
      <w:proofErr w:type="gramStart"/>
      <w:r w:rsidRPr="00845479">
        <w:rPr>
          <w:b/>
          <w:i/>
          <w:sz w:val="28"/>
          <w:szCs w:val="28"/>
        </w:rPr>
        <w:t>результатов</w:t>
      </w:r>
      <w:proofErr w:type="gramEnd"/>
      <w:r w:rsidRPr="00845479">
        <w:rPr>
          <w:b/>
          <w:i/>
          <w:sz w:val="28"/>
          <w:szCs w:val="28"/>
        </w:rPr>
        <w:t xml:space="preserve"> </w:t>
      </w:r>
      <w:r w:rsidR="0047115B" w:rsidRPr="00845479">
        <w:rPr>
          <w:b/>
          <w:i/>
          <w:sz w:val="28"/>
          <w:szCs w:val="28"/>
        </w:rPr>
        <w:t>ОГЭ</w:t>
      </w:r>
    </w:p>
    <w:p w:rsidR="006D63AC" w:rsidRPr="00CA7468" w:rsidRDefault="009A1C54" w:rsidP="00733A3E">
      <w:pPr>
        <w:jc w:val="center"/>
        <w:rPr>
          <w:b/>
          <w:i/>
          <w:color w:val="FF0000"/>
          <w:sz w:val="28"/>
          <w:szCs w:val="28"/>
        </w:rPr>
      </w:pPr>
      <w:proofErr w:type="gramStart"/>
      <w:r w:rsidRPr="00845479">
        <w:rPr>
          <w:b/>
          <w:i/>
          <w:sz w:val="28"/>
          <w:szCs w:val="28"/>
        </w:rPr>
        <w:t>выпускников</w:t>
      </w:r>
      <w:proofErr w:type="gramEnd"/>
      <w:r w:rsidR="004A02E3" w:rsidRPr="00845479">
        <w:rPr>
          <w:b/>
          <w:i/>
          <w:sz w:val="28"/>
          <w:szCs w:val="28"/>
        </w:rPr>
        <w:t xml:space="preserve"> 9-х классов за  последние пять  лет </w:t>
      </w:r>
      <w:r w:rsidR="00C14E26" w:rsidRPr="00845479">
        <w:rPr>
          <w:b/>
          <w:i/>
          <w:sz w:val="28"/>
          <w:szCs w:val="28"/>
        </w:rPr>
        <w:t xml:space="preserve"> по математике</w:t>
      </w:r>
    </w:p>
    <w:p w:rsidR="00733A3E" w:rsidRPr="00CA7468" w:rsidRDefault="00733A3E" w:rsidP="00733A3E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708"/>
        <w:gridCol w:w="1134"/>
        <w:gridCol w:w="709"/>
        <w:gridCol w:w="1094"/>
        <w:gridCol w:w="600"/>
        <w:gridCol w:w="1141"/>
        <w:gridCol w:w="709"/>
        <w:gridCol w:w="1134"/>
        <w:gridCol w:w="1134"/>
      </w:tblGrid>
      <w:tr w:rsidR="00CA7468" w:rsidRPr="00CA7468" w:rsidTr="0079658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54" w:rsidRPr="003B2458" w:rsidRDefault="009A1C54" w:rsidP="008E2A1D">
            <w:pPr>
              <w:jc w:val="center"/>
              <w:rPr>
                <w:b/>
              </w:rPr>
            </w:pPr>
          </w:p>
          <w:p w:rsidR="009A1C54" w:rsidRPr="003B2458" w:rsidRDefault="009A1C54" w:rsidP="008E2A1D">
            <w:pPr>
              <w:jc w:val="center"/>
              <w:rPr>
                <w:b/>
              </w:rPr>
            </w:pPr>
          </w:p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Всего уч-с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</w:pPr>
            <w:r w:rsidRPr="003B2458">
              <w:rPr>
                <w:b/>
              </w:rPr>
              <w:t>Получили отм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% качества</w:t>
            </w:r>
          </w:p>
        </w:tc>
      </w:tr>
      <w:tr w:rsidR="00CA7468" w:rsidRPr="00CA7468" w:rsidTr="0079658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54" w:rsidRPr="003B2458" w:rsidRDefault="009A1C54" w:rsidP="008E2A1D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5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4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rPr>
                <w:b/>
                <w:sz w:val="24"/>
                <w:szCs w:val="24"/>
              </w:rPr>
            </w:pPr>
          </w:p>
        </w:tc>
      </w:tr>
      <w:tr w:rsidR="00CA7468" w:rsidRPr="00CA7468" w:rsidTr="0079658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54" w:rsidRPr="003B2458" w:rsidRDefault="009A1C54" w:rsidP="008E2A1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</w:t>
            </w:r>
            <w:r w:rsidR="00D776F3" w:rsidRPr="003B2458">
              <w:rPr>
                <w:b/>
              </w:rPr>
              <w:t>-</w:t>
            </w:r>
          </w:p>
          <w:p w:rsidR="009A1C54" w:rsidRPr="003B2458" w:rsidRDefault="009A1C54" w:rsidP="008E2A1D">
            <w:pPr>
              <w:jc w:val="center"/>
              <w:rPr>
                <w:b/>
              </w:rPr>
            </w:pPr>
            <w:proofErr w:type="spellStart"/>
            <w:proofErr w:type="gramStart"/>
            <w:r w:rsidRPr="003B2458">
              <w:rPr>
                <w:b/>
              </w:rPr>
              <w:t>ших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4" w:rsidRPr="003B2458" w:rsidRDefault="009A1C54" w:rsidP="008E2A1D">
            <w:pPr>
              <w:rPr>
                <w:b/>
                <w:sz w:val="24"/>
                <w:szCs w:val="24"/>
              </w:rPr>
            </w:pPr>
          </w:p>
        </w:tc>
      </w:tr>
      <w:tr w:rsidR="00CA7468" w:rsidRPr="00CA7468" w:rsidTr="004067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74" w:rsidRPr="003B2458" w:rsidRDefault="00314B74" w:rsidP="007360A0">
            <w:pPr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 xml:space="preserve">  2017 -</w:t>
            </w:r>
            <w:r w:rsidR="00527AB5" w:rsidRPr="003B2458">
              <w:rPr>
                <w:b/>
                <w:sz w:val="24"/>
                <w:szCs w:val="24"/>
              </w:rPr>
              <w:t xml:space="preserve"> </w:t>
            </w:r>
            <w:r w:rsidRPr="003B245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74" w:rsidRPr="003B2458" w:rsidRDefault="00314B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314B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314B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8,</w:t>
            </w:r>
            <w:r w:rsidR="00527AB5" w:rsidRPr="003B245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314B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527AB5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49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314B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527AB5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B74" w:rsidRPr="003B2458" w:rsidRDefault="00314B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74" w:rsidRPr="003B2458" w:rsidRDefault="00527AB5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74" w:rsidRPr="003B2458" w:rsidRDefault="00527AB5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7,7</w:t>
            </w:r>
            <w:r w:rsidR="00AB7BB9">
              <w:rPr>
                <w:sz w:val="24"/>
                <w:szCs w:val="24"/>
              </w:rPr>
              <w:t xml:space="preserve"> %</w:t>
            </w:r>
          </w:p>
        </w:tc>
      </w:tr>
      <w:tr w:rsidR="00CA7468" w:rsidRPr="00CA7468" w:rsidTr="004067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1C" w:rsidRPr="003B2458" w:rsidRDefault="00B7141C" w:rsidP="00B7141C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2018 -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1C" w:rsidRPr="003B2458" w:rsidRDefault="00B7141C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BA39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9F4F22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4</w:t>
            </w:r>
            <w:r w:rsidR="00114BB6" w:rsidRPr="003B2458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BA39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9F4F22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2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9F4F22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9F4F22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41C" w:rsidRPr="003B2458" w:rsidRDefault="00BA3974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1C" w:rsidRPr="003B2458" w:rsidRDefault="009F4F22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,</w:t>
            </w:r>
            <w:r w:rsidR="00114BB6" w:rsidRPr="003B24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1C" w:rsidRPr="003B2458" w:rsidRDefault="009F4F22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66,7</w:t>
            </w:r>
            <w:r w:rsidR="00AB7BB9">
              <w:rPr>
                <w:sz w:val="24"/>
                <w:szCs w:val="24"/>
              </w:rPr>
              <w:t xml:space="preserve"> %</w:t>
            </w:r>
          </w:p>
        </w:tc>
      </w:tr>
      <w:tr w:rsidR="00CA7468" w:rsidRPr="00CA7468" w:rsidTr="00913C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3E" w:rsidRPr="003B2458" w:rsidRDefault="00733A3E" w:rsidP="00B7141C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2019 - 2020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E" w:rsidRPr="003B2458" w:rsidRDefault="00733A3E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 xml:space="preserve">ОГЭ не проводилось из-за </w:t>
            </w:r>
            <w:r w:rsidRPr="003B2458">
              <w:rPr>
                <w:sz w:val="24"/>
                <w:szCs w:val="24"/>
                <w:lang w:val="en-US"/>
              </w:rPr>
              <w:t>COVID</w:t>
            </w:r>
            <w:r w:rsidRPr="003B2458">
              <w:rPr>
                <w:sz w:val="24"/>
                <w:szCs w:val="24"/>
              </w:rPr>
              <w:t>-19</w:t>
            </w:r>
          </w:p>
        </w:tc>
      </w:tr>
      <w:tr w:rsidR="00CA7468" w:rsidRPr="00CA7468" w:rsidTr="005729C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3E" w:rsidRPr="003B2458" w:rsidRDefault="00733A3E" w:rsidP="00B714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2458">
              <w:rPr>
                <w:b/>
                <w:sz w:val="24"/>
                <w:szCs w:val="24"/>
                <w:lang w:val="en-US"/>
              </w:rPr>
              <w:t>2020 -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E" w:rsidRPr="003B2458" w:rsidRDefault="00733A3E" w:rsidP="00AD0B66">
            <w:pPr>
              <w:jc w:val="center"/>
              <w:rPr>
                <w:sz w:val="24"/>
                <w:szCs w:val="24"/>
                <w:lang w:val="en-US"/>
              </w:rPr>
            </w:pPr>
            <w:r w:rsidRPr="003B2458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733A3E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E91EAE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</w:t>
            </w:r>
            <w:r w:rsidR="00274577" w:rsidRPr="003B2458">
              <w:rPr>
                <w:sz w:val="24"/>
                <w:szCs w:val="24"/>
              </w:rPr>
              <w:t>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274577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274577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8,2</w:t>
            </w:r>
            <w:r w:rsidR="00E91EAE" w:rsidRPr="003B2458">
              <w:rPr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5729C3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5729C3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78,2</w:t>
            </w:r>
            <w:r w:rsidR="00E91EAE" w:rsidRPr="003B2458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BB797E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BB797E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3E" w:rsidRPr="003B2458" w:rsidRDefault="00274577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0</w:t>
            </w:r>
            <w:r w:rsidR="00AB7BB9">
              <w:rPr>
                <w:sz w:val="24"/>
                <w:szCs w:val="24"/>
              </w:rPr>
              <w:t xml:space="preserve"> </w:t>
            </w:r>
            <w:r w:rsidRPr="003B2458">
              <w:rPr>
                <w:sz w:val="24"/>
                <w:szCs w:val="24"/>
              </w:rPr>
              <w:t>%</w:t>
            </w:r>
          </w:p>
        </w:tc>
      </w:tr>
      <w:tr w:rsidR="007677A3" w:rsidRPr="00CA7468" w:rsidTr="000118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3" w:rsidRPr="003B2458" w:rsidRDefault="007677A3" w:rsidP="00B7141C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2021 -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A3" w:rsidRPr="003B2458" w:rsidRDefault="009B78FB" w:rsidP="00AD0B66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A3" w:rsidRPr="00314865" w:rsidRDefault="00314865" w:rsidP="00AD0B66">
            <w:pPr>
              <w:jc w:val="center"/>
              <w:rPr>
                <w:sz w:val="24"/>
                <w:szCs w:val="24"/>
              </w:rPr>
            </w:pPr>
            <w:r w:rsidRPr="003148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A3" w:rsidRPr="00314865" w:rsidRDefault="00314865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A3" w:rsidRPr="00CA7468" w:rsidRDefault="00314865" w:rsidP="00AD0B66">
            <w:pPr>
              <w:jc w:val="center"/>
              <w:rPr>
                <w:color w:val="FF0000"/>
                <w:sz w:val="24"/>
                <w:szCs w:val="24"/>
              </w:rPr>
            </w:pPr>
            <w:r w:rsidRPr="00314865">
              <w:rPr>
                <w:sz w:val="24"/>
                <w:szCs w:val="24"/>
              </w:rPr>
              <w:t>1</w:t>
            </w:r>
            <w:r w:rsidR="006629D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A3" w:rsidRPr="00314865" w:rsidRDefault="006629D2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  <w:r w:rsidR="00314865" w:rsidRPr="0031486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A3" w:rsidRPr="000118A9" w:rsidRDefault="002D387C" w:rsidP="00AD0B66">
            <w:pPr>
              <w:jc w:val="center"/>
              <w:rPr>
                <w:sz w:val="24"/>
                <w:szCs w:val="24"/>
              </w:rPr>
            </w:pPr>
            <w:r w:rsidRPr="000118A9">
              <w:rPr>
                <w:sz w:val="24"/>
                <w:szCs w:val="24"/>
              </w:rPr>
              <w:t>3</w:t>
            </w:r>
            <w:r w:rsidR="006629D2"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A3" w:rsidRPr="000118A9" w:rsidRDefault="006629D2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  <w:r w:rsidR="000118A9" w:rsidRPr="000118A9">
              <w:rPr>
                <w:sz w:val="24"/>
                <w:szCs w:val="24"/>
              </w:rPr>
              <w:t xml:space="preserve"> </w:t>
            </w:r>
            <w:r w:rsidR="002D387C" w:rsidRPr="000118A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A3" w:rsidRPr="000118A9" w:rsidRDefault="000118A9" w:rsidP="00AD0B66">
            <w:pPr>
              <w:jc w:val="center"/>
              <w:rPr>
                <w:sz w:val="24"/>
                <w:szCs w:val="24"/>
              </w:rPr>
            </w:pPr>
            <w:r w:rsidRPr="000118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A3" w:rsidRPr="000118A9" w:rsidRDefault="000118A9" w:rsidP="00AD0B66">
            <w:pPr>
              <w:jc w:val="center"/>
              <w:rPr>
                <w:sz w:val="24"/>
                <w:szCs w:val="24"/>
              </w:rPr>
            </w:pPr>
            <w:r w:rsidRPr="000118A9">
              <w:rPr>
                <w:sz w:val="24"/>
                <w:szCs w:val="24"/>
              </w:rPr>
              <w:t>13,1</w:t>
            </w:r>
            <w:r w:rsidR="002D387C" w:rsidRPr="000118A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A3" w:rsidRPr="00314865" w:rsidRDefault="006629D2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  <w:r w:rsidR="00AB7BB9">
              <w:rPr>
                <w:sz w:val="24"/>
                <w:szCs w:val="24"/>
              </w:rPr>
              <w:t>%</w:t>
            </w:r>
          </w:p>
        </w:tc>
      </w:tr>
    </w:tbl>
    <w:p w:rsidR="00595D19" w:rsidRDefault="00187ADC" w:rsidP="0002119F">
      <w:pPr>
        <w:jc w:val="both"/>
        <w:rPr>
          <w:sz w:val="28"/>
          <w:szCs w:val="28"/>
        </w:rPr>
      </w:pPr>
      <w:r w:rsidRPr="00AB7BB9">
        <w:rPr>
          <w:sz w:val="28"/>
          <w:szCs w:val="28"/>
        </w:rPr>
        <w:t xml:space="preserve">      </w:t>
      </w:r>
    </w:p>
    <w:p w:rsidR="00913CDF" w:rsidRDefault="00187ADC" w:rsidP="0002119F">
      <w:pPr>
        <w:jc w:val="both"/>
        <w:rPr>
          <w:sz w:val="28"/>
          <w:szCs w:val="28"/>
        </w:rPr>
      </w:pPr>
      <w:r w:rsidRPr="00AB7BB9">
        <w:rPr>
          <w:sz w:val="28"/>
          <w:szCs w:val="28"/>
        </w:rPr>
        <w:t xml:space="preserve"> </w:t>
      </w:r>
      <w:r w:rsidR="00913CDF" w:rsidRPr="00AB7BB9">
        <w:rPr>
          <w:b/>
          <w:sz w:val="28"/>
          <w:szCs w:val="28"/>
        </w:rPr>
        <w:t>Качество</w:t>
      </w:r>
      <w:r w:rsidR="00913CDF" w:rsidRPr="00AB7BB9">
        <w:rPr>
          <w:sz w:val="28"/>
          <w:szCs w:val="28"/>
        </w:rPr>
        <w:t xml:space="preserve"> знаний учащихся по математике </w:t>
      </w:r>
      <w:r w:rsidR="00AB7BB9" w:rsidRPr="00AB7BB9">
        <w:rPr>
          <w:b/>
          <w:sz w:val="28"/>
          <w:szCs w:val="28"/>
        </w:rPr>
        <w:t>повысилось на 3</w:t>
      </w:r>
      <w:proofErr w:type="gramStart"/>
      <w:r w:rsidR="00AB7BB9" w:rsidRPr="00AB7BB9">
        <w:rPr>
          <w:b/>
          <w:sz w:val="28"/>
          <w:szCs w:val="28"/>
        </w:rPr>
        <w:t>%</w:t>
      </w:r>
      <w:r w:rsidR="00B90BD1">
        <w:rPr>
          <w:sz w:val="28"/>
          <w:szCs w:val="28"/>
        </w:rPr>
        <w:t xml:space="preserve">  по</w:t>
      </w:r>
      <w:proofErr w:type="gramEnd"/>
      <w:r w:rsidR="00B90BD1">
        <w:rPr>
          <w:sz w:val="28"/>
          <w:szCs w:val="28"/>
        </w:rPr>
        <w:t xml:space="preserve"> сравнению с прошлым </w:t>
      </w:r>
      <w:r w:rsidR="00387E47">
        <w:rPr>
          <w:sz w:val="28"/>
          <w:szCs w:val="28"/>
        </w:rPr>
        <w:t xml:space="preserve">учебным </w:t>
      </w:r>
      <w:r w:rsidR="00AB7BB9" w:rsidRPr="00AB7BB9">
        <w:rPr>
          <w:sz w:val="28"/>
          <w:szCs w:val="28"/>
        </w:rPr>
        <w:t>годом</w:t>
      </w:r>
      <w:r w:rsidR="00387E47">
        <w:rPr>
          <w:sz w:val="28"/>
          <w:szCs w:val="28"/>
        </w:rPr>
        <w:t>, но существенно снизилось  по сравнению с предыдущими годами (более, чем в 2,5 раза).</w:t>
      </w:r>
      <w:bookmarkStart w:id="0" w:name="_GoBack"/>
      <w:bookmarkEnd w:id="0"/>
    </w:p>
    <w:p w:rsidR="00387E47" w:rsidRPr="00AB7BB9" w:rsidRDefault="00387E47" w:rsidP="0002119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B839B" wp14:editId="37ED9D31">
            <wp:extent cx="5400675" cy="2162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3CDF" w:rsidRPr="00CA7468" w:rsidRDefault="00AB7BB9" w:rsidP="0002119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0D4CAA" w:rsidRPr="005E3B01" w:rsidRDefault="00187ADC" w:rsidP="00187ADC">
      <w:pPr>
        <w:jc w:val="both"/>
        <w:rPr>
          <w:sz w:val="28"/>
          <w:szCs w:val="28"/>
        </w:rPr>
      </w:pPr>
      <w:r w:rsidRPr="005E3B01">
        <w:rPr>
          <w:sz w:val="28"/>
          <w:szCs w:val="28"/>
        </w:rPr>
        <w:t xml:space="preserve">      </w:t>
      </w:r>
      <w:r w:rsidR="003B272B" w:rsidRPr="005E3B01">
        <w:rPr>
          <w:sz w:val="28"/>
          <w:szCs w:val="28"/>
        </w:rPr>
        <w:t>Методическому объединению учителей математи</w:t>
      </w:r>
      <w:r w:rsidR="00861C16" w:rsidRPr="005E3B01">
        <w:rPr>
          <w:sz w:val="28"/>
          <w:szCs w:val="28"/>
        </w:rPr>
        <w:t xml:space="preserve">ки следует </w:t>
      </w:r>
      <w:proofErr w:type="gramStart"/>
      <w:r w:rsidR="00861C16" w:rsidRPr="005E3B01">
        <w:rPr>
          <w:sz w:val="28"/>
          <w:szCs w:val="28"/>
        </w:rPr>
        <w:t xml:space="preserve">продолжить </w:t>
      </w:r>
      <w:r w:rsidR="003B272B" w:rsidRPr="005E3B01">
        <w:rPr>
          <w:sz w:val="28"/>
          <w:szCs w:val="28"/>
        </w:rPr>
        <w:t xml:space="preserve"> работу</w:t>
      </w:r>
      <w:proofErr w:type="gramEnd"/>
      <w:r w:rsidR="003B272B" w:rsidRPr="005E3B01">
        <w:rPr>
          <w:sz w:val="28"/>
          <w:szCs w:val="28"/>
        </w:rPr>
        <w:t xml:space="preserve"> по усилению подгото</w:t>
      </w:r>
      <w:r w:rsidR="007D71EB" w:rsidRPr="005E3B01">
        <w:rPr>
          <w:sz w:val="28"/>
          <w:szCs w:val="28"/>
        </w:rPr>
        <w:t>вки учащихся к осно</w:t>
      </w:r>
      <w:r w:rsidRPr="005E3B01">
        <w:rPr>
          <w:sz w:val="28"/>
          <w:szCs w:val="28"/>
        </w:rPr>
        <w:t>вному государственному экзамену и повышению качества знаний обучающихся по математике.</w:t>
      </w:r>
    </w:p>
    <w:p w:rsidR="005845E7" w:rsidRPr="00CA7468" w:rsidRDefault="005845E7" w:rsidP="005845E7">
      <w:pPr>
        <w:jc w:val="both"/>
        <w:rPr>
          <w:color w:val="FF0000"/>
          <w:sz w:val="28"/>
          <w:szCs w:val="28"/>
        </w:rPr>
      </w:pPr>
    </w:p>
    <w:p w:rsidR="00387E47" w:rsidRDefault="000D4CAA" w:rsidP="00913CDF">
      <w:pPr>
        <w:rPr>
          <w:b/>
          <w:i/>
          <w:color w:val="FF0000"/>
          <w:sz w:val="28"/>
          <w:szCs w:val="28"/>
        </w:rPr>
      </w:pPr>
      <w:r w:rsidRPr="00CA7468">
        <w:rPr>
          <w:b/>
          <w:i/>
          <w:color w:val="FF0000"/>
          <w:sz w:val="28"/>
          <w:szCs w:val="28"/>
        </w:rPr>
        <w:t xml:space="preserve">              </w:t>
      </w:r>
      <w:r w:rsidR="00913CDF" w:rsidRPr="00CA7468">
        <w:rPr>
          <w:b/>
          <w:i/>
          <w:color w:val="FF0000"/>
          <w:sz w:val="28"/>
          <w:szCs w:val="28"/>
        </w:rPr>
        <w:t xml:space="preserve">           </w:t>
      </w:r>
      <w:r w:rsidR="00595D19">
        <w:rPr>
          <w:b/>
          <w:i/>
          <w:color w:val="FF0000"/>
          <w:sz w:val="28"/>
          <w:szCs w:val="28"/>
        </w:rPr>
        <w:t xml:space="preserve">             </w:t>
      </w:r>
    </w:p>
    <w:p w:rsidR="009A1C54" w:rsidRPr="003B2458" w:rsidRDefault="00387E47" w:rsidP="00913CDF">
      <w:pPr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</w:t>
      </w:r>
      <w:r w:rsidR="009A1C54" w:rsidRPr="003B2458">
        <w:rPr>
          <w:b/>
          <w:i/>
          <w:sz w:val="28"/>
          <w:szCs w:val="28"/>
        </w:rPr>
        <w:t>Сравнительный анализ</w:t>
      </w:r>
    </w:p>
    <w:p w:rsidR="009A1C54" w:rsidRPr="003B2458" w:rsidRDefault="009A1C54" w:rsidP="009A1C54">
      <w:pPr>
        <w:jc w:val="center"/>
        <w:rPr>
          <w:b/>
          <w:i/>
          <w:sz w:val="28"/>
          <w:szCs w:val="28"/>
        </w:rPr>
      </w:pPr>
      <w:proofErr w:type="gramStart"/>
      <w:r w:rsidRPr="003B2458">
        <w:rPr>
          <w:b/>
          <w:i/>
          <w:sz w:val="28"/>
          <w:szCs w:val="28"/>
        </w:rPr>
        <w:t>результатов</w:t>
      </w:r>
      <w:proofErr w:type="gramEnd"/>
      <w:r w:rsidRPr="003B2458">
        <w:rPr>
          <w:b/>
          <w:i/>
          <w:sz w:val="28"/>
          <w:szCs w:val="28"/>
        </w:rPr>
        <w:t xml:space="preserve"> </w:t>
      </w:r>
      <w:r w:rsidR="0047115B" w:rsidRPr="003B2458">
        <w:rPr>
          <w:b/>
          <w:i/>
          <w:sz w:val="28"/>
          <w:szCs w:val="28"/>
        </w:rPr>
        <w:t>ОГЭ</w:t>
      </w:r>
      <w:r w:rsidRPr="003B2458">
        <w:rPr>
          <w:b/>
          <w:i/>
          <w:sz w:val="28"/>
          <w:szCs w:val="28"/>
        </w:rPr>
        <w:t xml:space="preserve"> </w:t>
      </w:r>
    </w:p>
    <w:p w:rsidR="00C50361" w:rsidRPr="003B2458" w:rsidRDefault="009A1C54" w:rsidP="0002119F">
      <w:pPr>
        <w:jc w:val="center"/>
        <w:rPr>
          <w:b/>
          <w:i/>
          <w:sz w:val="28"/>
          <w:szCs w:val="28"/>
        </w:rPr>
      </w:pPr>
      <w:proofErr w:type="gramStart"/>
      <w:r w:rsidRPr="003B2458">
        <w:rPr>
          <w:b/>
          <w:i/>
          <w:sz w:val="28"/>
          <w:szCs w:val="28"/>
        </w:rPr>
        <w:t>по</w:t>
      </w:r>
      <w:proofErr w:type="gramEnd"/>
      <w:r w:rsidRPr="003B2458">
        <w:rPr>
          <w:b/>
          <w:i/>
          <w:sz w:val="28"/>
          <w:szCs w:val="28"/>
        </w:rPr>
        <w:t xml:space="preserve"> русско</w:t>
      </w:r>
      <w:r w:rsidR="0002119F" w:rsidRPr="003B2458">
        <w:rPr>
          <w:b/>
          <w:i/>
          <w:sz w:val="28"/>
          <w:szCs w:val="28"/>
        </w:rPr>
        <w:t>му языку за последние пять лет</w:t>
      </w:r>
    </w:p>
    <w:p w:rsidR="00BF4A2D" w:rsidRPr="003B2458" w:rsidRDefault="00BF4A2D" w:rsidP="0002119F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50"/>
        <w:tblW w:w="11165" w:type="dxa"/>
        <w:tblLayout w:type="fixed"/>
        <w:tblLook w:val="01E0" w:firstRow="1" w:lastRow="1" w:firstColumn="1" w:lastColumn="1" w:noHBand="0" w:noVBand="0"/>
      </w:tblPr>
      <w:tblGrid>
        <w:gridCol w:w="1747"/>
        <w:gridCol w:w="685"/>
        <w:gridCol w:w="685"/>
        <w:gridCol w:w="1231"/>
        <w:gridCol w:w="685"/>
        <w:gridCol w:w="1368"/>
        <w:gridCol w:w="685"/>
        <w:gridCol w:w="1231"/>
        <w:gridCol w:w="684"/>
        <w:gridCol w:w="1094"/>
        <w:gridCol w:w="1070"/>
      </w:tblGrid>
      <w:tr w:rsidR="00CA7468" w:rsidRPr="003B2458" w:rsidTr="00B90BD1">
        <w:trPr>
          <w:trHeight w:val="239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Учебный год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A2" w:rsidRPr="003B2458" w:rsidRDefault="002A59A2" w:rsidP="008E2A1D">
            <w:pPr>
              <w:jc w:val="center"/>
              <w:rPr>
                <w:b/>
              </w:rPr>
            </w:pPr>
          </w:p>
          <w:p w:rsidR="002A59A2" w:rsidRPr="003B2458" w:rsidRDefault="002A59A2" w:rsidP="002A59A2">
            <w:r w:rsidRPr="003B2458">
              <w:t>Всего уч-ся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</w:pPr>
            <w:r w:rsidRPr="003B2458">
              <w:rPr>
                <w:b/>
              </w:rPr>
              <w:t>Получили отмет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0C2282">
            <w:pPr>
              <w:jc w:val="center"/>
            </w:pPr>
            <w:r w:rsidRPr="003B2458">
              <w:t>% качества</w:t>
            </w:r>
          </w:p>
        </w:tc>
      </w:tr>
      <w:tr w:rsidR="00CA7468" w:rsidRPr="003B2458" w:rsidTr="00B90BD1">
        <w:trPr>
          <w:trHeight w:val="152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rPr>
                <w:b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A2" w:rsidRPr="003B2458" w:rsidRDefault="002A59A2" w:rsidP="008E2A1D">
            <w:pPr>
              <w:jc w:val="center"/>
              <w:rPr>
                <w:b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5»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4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3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«2»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rPr>
                <w:b/>
                <w:sz w:val="24"/>
                <w:szCs w:val="24"/>
              </w:rPr>
            </w:pPr>
          </w:p>
        </w:tc>
      </w:tr>
      <w:tr w:rsidR="00CA7468" w:rsidRPr="003B2458" w:rsidTr="00B90BD1">
        <w:trPr>
          <w:trHeight w:val="152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rPr>
                <w:b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A2" w:rsidRPr="003B2458" w:rsidRDefault="002A59A2" w:rsidP="008E2A1D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796584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796584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796584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Кол-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jc w:val="center"/>
              <w:rPr>
                <w:b/>
              </w:rPr>
            </w:pPr>
            <w:r w:rsidRPr="003B2458">
              <w:rPr>
                <w:b/>
              </w:rPr>
              <w:t>% от числа сдавших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A2" w:rsidRPr="003B2458" w:rsidRDefault="002A59A2" w:rsidP="008E2A1D">
            <w:pPr>
              <w:rPr>
                <w:b/>
                <w:sz w:val="24"/>
                <w:szCs w:val="24"/>
              </w:rPr>
            </w:pPr>
          </w:p>
        </w:tc>
      </w:tr>
      <w:tr w:rsidR="00CA7468" w:rsidRPr="003B2458" w:rsidTr="00B90BD1">
        <w:trPr>
          <w:trHeight w:val="28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B5" w:rsidRPr="003B2458" w:rsidRDefault="00527AB5" w:rsidP="002524B6">
            <w:pPr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 xml:space="preserve">   2017 - 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B5" w:rsidRPr="003B2458" w:rsidRDefault="00527AB5" w:rsidP="004242B5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27AB5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50191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5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27AB5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</w:t>
            </w:r>
            <w:r w:rsidR="00550191" w:rsidRPr="003B2458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50191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5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27AB5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50191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B5" w:rsidRPr="003B2458" w:rsidRDefault="00550191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B5" w:rsidRPr="003B2458" w:rsidRDefault="00550191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B5" w:rsidRPr="003B2458" w:rsidRDefault="00550191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9,2</w:t>
            </w:r>
            <w:r w:rsidR="00B90BD1">
              <w:rPr>
                <w:sz w:val="24"/>
                <w:szCs w:val="24"/>
              </w:rPr>
              <w:t xml:space="preserve"> %</w:t>
            </w:r>
          </w:p>
        </w:tc>
      </w:tr>
      <w:tr w:rsidR="00CA7468" w:rsidRPr="003B2458" w:rsidTr="00B90BD1">
        <w:trPr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1C" w:rsidRPr="003B2458" w:rsidRDefault="00B7141C" w:rsidP="002524B6">
            <w:pPr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 xml:space="preserve">   2018 - 20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1C" w:rsidRPr="003B2458" w:rsidRDefault="00B7141C" w:rsidP="004242B5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5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1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1C" w:rsidRPr="003B2458" w:rsidRDefault="00114BB6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1C" w:rsidRPr="003B2458" w:rsidRDefault="00FA2C30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47,4</w:t>
            </w:r>
            <w:r w:rsidR="00B90BD1">
              <w:rPr>
                <w:sz w:val="24"/>
                <w:szCs w:val="24"/>
              </w:rPr>
              <w:t xml:space="preserve"> %</w:t>
            </w:r>
          </w:p>
        </w:tc>
      </w:tr>
      <w:tr w:rsidR="00CA7468" w:rsidRPr="003B2458" w:rsidTr="00B90BD1">
        <w:trPr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3E" w:rsidRPr="003B2458" w:rsidRDefault="00733A3E" w:rsidP="00733A3E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2019 - 2020</w:t>
            </w:r>
          </w:p>
        </w:tc>
        <w:tc>
          <w:tcPr>
            <w:tcW w:w="9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E" w:rsidRPr="003B2458" w:rsidRDefault="00733A3E" w:rsidP="00932F29">
            <w:pPr>
              <w:jc w:val="center"/>
            </w:pPr>
            <w:r w:rsidRPr="003B2458">
              <w:rPr>
                <w:sz w:val="24"/>
                <w:szCs w:val="24"/>
              </w:rPr>
              <w:t xml:space="preserve">ОГЭ не проводилось из-за </w:t>
            </w:r>
            <w:r w:rsidRPr="003B2458">
              <w:rPr>
                <w:sz w:val="24"/>
                <w:szCs w:val="24"/>
                <w:lang w:val="en-US"/>
              </w:rPr>
              <w:t>COVID</w:t>
            </w:r>
            <w:r w:rsidRPr="003B2458">
              <w:rPr>
                <w:sz w:val="24"/>
                <w:szCs w:val="24"/>
              </w:rPr>
              <w:t>-19</w:t>
            </w:r>
          </w:p>
        </w:tc>
      </w:tr>
      <w:tr w:rsidR="00CA7468" w:rsidRPr="003B2458" w:rsidTr="00B90BD1">
        <w:trPr>
          <w:trHeight w:val="41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3E" w:rsidRPr="003B2458" w:rsidRDefault="00733A3E" w:rsidP="00733A3E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2020 - 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E" w:rsidRPr="003B2458" w:rsidRDefault="00187ADC" w:rsidP="004242B5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3B2458" w:rsidRDefault="00635439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3B2458" w:rsidRDefault="00635439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0</w:t>
            </w:r>
            <w:r w:rsidR="00E91EAE" w:rsidRPr="003B2458">
              <w:rPr>
                <w:sz w:val="24"/>
                <w:szCs w:val="24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3B2458" w:rsidRDefault="00635439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3B2458" w:rsidRDefault="00635439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36,4</w:t>
            </w:r>
            <w:r w:rsidR="00E91EAE" w:rsidRPr="003B2458">
              <w:rPr>
                <w:sz w:val="24"/>
                <w:szCs w:val="24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635439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2</w:t>
            </w:r>
            <w:r w:rsidR="00504970" w:rsidRPr="003B2458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504970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41,8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E91EAE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3E" w:rsidRPr="003B2458" w:rsidRDefault="00E91EAE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1,8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3E" w:rsidRPr="003B2458" w:rsidRDefault="00635439" w:rsidP="00932F29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56,4</w:t>
            </w:r>
            <w:r w:rsidR="00B90BD1">
              <w:rPr>
                <w:sz w:val="24"/>
                <w:szCs w:val="24"/>
              </w:rPr>
              <w:t xml:space="preserve"> %</w:t>
            </w:r>
          </w:p>
        </w:tc>
      </w:tr>
      <w:tr w:rsidR="003B2458" w:rsidRPr="00CA7468" w:rsidTr="004A31DD">
        <w:trPr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58" w:rsidRPr="003B2458" w:rsidRDefault="003B2458" w:rsidP="00733A3E">
            <w:pPr>
              <w:jc w:val="center"/>
              <w:rPr>
                <w:b/>
                <w:sz w:val="24"/>
                <w:szCs w:val="24"/>
              </w:rPr>
            </w:pPr>
            <w:r w:rsidRPr="003B2458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58" w:rsidRPr="003B2458" w:rsidRDefault="003B2458" w:rsidP="004242B5">
            <w:pPr>
              <w:jc w:val="center"/>
              <w:rPr>
                <w:sz w:val="24"/>
                <w:szCs w:val="24"/>
              </w:rPr>
            </w:pPr>
            <w:r w:rsidRPr="003B2458">
              <w:rPr>
                <w:sz w:val="24"/>
                <w:szCs w:val="24"/>
              </w:rPr>
              <w:t>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AB7BB9" w:rsidRDefault="00AB7BB9" w:rsidP="00932F29">
            <w:pPr>
              <w:jc w:val="center"/>
              <w:rPr>
                <w:sz w:val="24"/>
                <w:szCs w:val="24"/>
              </w:rPr>
            </w:pPr>
            <w:r w:rsidRPr="00AB7BB9">
              <w:rPr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AB7BB9" w:rsidRDefault="00AB7BB9" w:rsidP="0093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 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AB7BB9" w:rsidRDefault="00AB7BB9" w:rsidP="00932F29">
            <w:pPr>
              <w:jc w:val="center"/>
              <w:rPr>
                <w:sz w:val="24"/>
                <w:szCs w:val="24"/>
              </w:rPr>
            </w:pPr>
            <w:r w:rsidRPr="00AB7BB9">
              <w:rPr>
                <w:sz w:val="24"/>
                <w:szCs w:val="24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AB7BB9" w:rsidRDefault="00AB7BB9" w:rsidP="0093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4A31DD" w:rsidRDefault="00650B8C" w:rsidP="00932F29">
            <w:pPr>
              <w:jc w:val="center"/>
              <w:rPr>
                <w:sz w:val="24"/>
                <w:szCs w:val="24"/>
              </w:rPr>
            </w:pPr>
            <w:r w:rsidRPr="004A31DD">
              <w:rPr>
                <w:sz w:val="24"/>
                <w:szCs w:val="24"/>
              </w:rPr>
              <w:t>1</w:t>
            </w:r>
            <w:r w:rsidR="004A31DD" w:rsidRPr="004A31DD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4A31DD" w:rsidRDefault="004A31DD" w:rsidP="00932F29">
            <w:pPr>
              <w:jc w:val="center"/>
              <w:rPr>
                <w:sz w:val="24"/>
                <w:szCs w:val="24"/>
              </w:rPr>
            </w:pPr>
            <w:r w:rsidRPr="004A31DD">
              <w:rPr>
                <w:sz w:val="24"/>
                <w:szCs w:val="24"/>
              </w:rPr>
              <w:t>26,2</w:t>
            </w:r>
            <w:r w:rsidR="00650B8C" w:rsidRPr="004A31D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4A31DD" w:rsidRDefault="004A31DD" w:rsidP="00932F29">
            <w:pPr>
              <w:jc w:val="center"/>
              <w:rPr>
                <w:sz w:val="24"/>
                <w:szCs w:val="24"/>
              </w:rPr>
            </w:pPr>
            <w:r w:rsidRPr="004A31DD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4A31DD" w:rsidRDefault="004A31DD" w:rsidP="00932F29">
            <w:pPr>
              <w:jc w:val="center"/>
              <w:rPr>
                <w:sz w:val="24"/>
                <w:szCs w:val="24"/>
              </w:rPr>
            </w:pPr>
            <w:r w:rsidRPr="004A31DD">
              <w:rPr>
                <w:sz w:val="24"/>
                <w:szCs w:val="24"/>
              </w:rPr>
              <w:t xml:space="preserve">0 </w:t>
            </w:r>
            <w:r w:rsidR="00650B8C" w:rsidRPr="004A31DD">
              <w:rPr>
                <w:sz w:val="24"/>
                <w:szCs w:val="2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58" w:rsidRPr="004A31DD" w:rsidRDefault="00AB7BB9" w:rsidP="00932F29">
            <w:pPr>
              <w:jc w:val="center"/>
              <w:rPr>
                <w:sz w:val="24"/>
                <w:szCs w:val="24"/>
              </w:rPr>
            </w:pPr>
            <w:r w:rsidRPr="004A31DD">
              <w:rPr>
                <w:sz w:val="24"/>
                <w:szCs w:val="24"/>
              </w:rPr>
              <w:t xml:space="preserve">73,8 </w:t>
            </w:r>
            <w:r w:rsidR="00B90BD1" w:rsidRPr="004A31DD">
              <w:rPr>
                <w:sz w:val="24"/>
                <w:szCs w:val="24"/>
              </w:rPr>
              <w:t>%</w:t>
            </w:r>
          </w:p>
        </w:tc>
      </w:tr>
    </w:tbl>
    <w:p w:rsidR="006820EE" w:rsidRDefault="003F6432" w:rsidP="00AB7BB9">
      <w:pPr>
        <w:jc w:val="both"/>
        <w:rPr>
          <w:sz w:val="28"/>
          <w:szCs w:val="28"/>
        </w:rPr>
      </w:pPr>
      <w:r w:rsidRPr="00CA7468">
        <w:rPr>
          <w:color w:val="FF0000"/>
          <w:sz w:val="24"/>
          <w:szCs w:val="24"/>
        </w:rPr>
        <w:t xml:space="preserve"> </w:t>
      </w:r>
      <w:r w:rsidR="00016F65" w:rsidRPr="00CA7468">
        <w:rPr>
          <w:color w:val="FF0000"/>
          <w:sz w:val="24"/>
          <w:szCs w:val="24"/>
        </w:rPr>
        <w:t xml:space="preserve">      </w:t>
      </w:r>
      <w:r w:rsidR="00AB7BB9" w:rsidRPr="00AB7BB9">
        <w:rPr>
          <w:sz w:val="28"/>
          <w:szCs w:val="28"/>
        </w:rPr>
        <w:t xml:space="preserve">       </w:t>
      </w:r>
    </w:p>
    <w:p w:rsidR="00AB7BB9" w:rsidRDefault="00AB7BB9" w:rsidP="00AB7BB9">
      <w:pPr>
        <w:jc w:val="both"/>
        <w:rPr>
          <w:sz w:val="28"/>
          <w:szCs w:val="28"/>
        </w:rPr>
      </w:pPr>
      <w:r w:rsidRPr="00AB7BB9">
        <w:rPr>
          <w:b/>
          <w:sz w:val="28"/>
          <w:szCs w:val="28"/>
        </w:rPr>
        <w:t>Качество</w:t>
      </w:r>
      <w:r w:rsidRPr="00AB7BB9">
        <w:rPr>
          <w:sz w:val="28"/>
          <w:szCs w:val="28"/>
        </w:rPr>
        <w:t xml:space="preserve"> знаний учащихся по математике </w:t>
      </w:r>
      <w:r w:rsidRPr="00AB7BB9">
        <w:rPr>
          <w:b/>
          <w:sz w:val="28"/>
          <w:szCs w:val="28"/>
        </w:rPr>
        <w:t xml:space="preserve">повысилось на 17,4 </w:t>
      </w:r>
      <w:proofErr w:type="gramStart"/>
      <w:r w:rsidRPr="00AB7BB9">
        <w:rPr>
          <w:b/>
          <w:sz w:val="28"/>
          <w:szCs w:val="28"/>
        </w:rPr>
        <w:t>%</w:t>
      </w:r>
      <w:r w:rsidRPr="00AB7BB9">
        <w:rPr>
          <w:sz w:val="28"/>
          <w:szCs w:val="28"/>
        </w:rPr>
        <w:t xml:space="preserve">  по</w:t>
      </w:r>
      <w:proofErr w:type="gramEnd"/>
      <w:r w:rsidRPr="00AB7BB9">
        <w:rPr>
          <w:sz w:val="28"/>
          <w:szCs w:val="28"/>
        </w:rPr>
        <w:t xml:space="preserve"> сравнению с предыдущим годом.</w:t>
      </w:r>
      <w:r w:rsidR="007C4E06">
        <w:rPr>
          <w:sz w:val="28"/>
          <w:szCs w:val="28"/>
        </w:rPr>
        <w:t xml:space="preserve"> За последние 5 лет в этом году самый высокий процент качества знаний по русскому языку.</w:t>
      </w:r>
    </w:p>
    <w:p w:rsidR="00595D19" w:rsidRDefault="00595D19" w:rsidP="00AB7BB9">
      <w:pPr>
        <w:jc w:val="both"/>
        <w:rPr>
          <w:sz w:val="28"/>
          <w:szCs w:val="28"/>
        </w:rPr>
      </w:pPr>
    </w:p>
    <w:p w:rsidR="00387E47" w:rsidRPr="00AB7BB9" w:rsidRDefault="00387E47" w:rsidP="00AB7BB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5B2028" wp14:editId="6C39765D">
            <wp:extent cx="5676900" cy="2019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7D37" w:rsidRPr="00CA7468" w:rsidRDefault="00BA7D37" w:rsidP="00D776F3">
      <w:pPr>
        <w:jc w:val="both"/>
        <w:rPr>
          <w:color w:val="FF0000"/>
          <w:sz w:val="24"/>
          <w:szCs w:val="24"/>
        </w:rPr>
      </w:pPr>
    </w:p>
    <w:p w:rsidR="00941164" w:rsidRPr="000118A9" w:rsidRDefault="00635439" w:rsidP="000118A9">
      <w:pPr>
        <w:jc w:val="both"/>
        <w:rPr>
          <w:sz w:val="28"/>
          <w:szCs w:val="28"/>
        </w:rPr>
      </w:pPr>
      <w:r w:rsidRPr="005E3B01">
        <w:rPr>
          <w:sz w:val="28"/>
          <w:szCs w:val="28"/>
        </w:rPr>
        <w:lastRenderedPageBreak/>
        <w:t xml:space="preserve">  </w:t>
      </w:r>
      <w:r w:rsidR="00550191" w:rsidRPr="005E3B01">
        <w:rPr>
          <w:sz w:val="28"/>
          <w:szCs w:val="28"/>
        </w:rPr>
        <w:t xml:space="preserve">Методическому объединению учителей русского </w:t>
      </w:r>
      <w:proofErr w:type="gramStart"/>
      <w:r w:rsidR="00550191" w:rsidRPr="005E3B01">
        <w:rPr>
          <w:sz w:val="28"/>
          <w:szCs w:val="28"/>
        </w:rPr>
        <w:t>языка  следует</w:t>
      </w:r>
      <w:proofErr w:type="gramEnd"/>
      <w:r w:rsidR="00550191" w:rsidRPr="005E3B01">
        <w:rPr>
          <w:sz w:val="28"/>
          <w:szCs w:val="28"/>
        </w:rPr>
        <w:t xml:space="preserve"> продолжить  работу по усилению подготовки учащихся к осно</w:t>
      </w:r>
      <w:r w:rsidR="00187ADC" w:rsidRPr="005E3B01">
        <w:rPr>
          <w:sz w:val="28"/>
          <w:szCs w:val="28"/>
        </w:rPr>
        <w:t>вному государственному экзамену и повышению качества знаний обучающихся по русскому языку.</w:t>
      </w:r>
    </w:p>
    <w:p w:rsidR="00941164" w:rsidRDefault="00941164" w:rsidP="005E3B01">
      <w:pPr>
        <w:jc w:val="center"/>
        <w:rPr>
          <w:b/>
          <w:sz w:val="28"/>
          <w:szCs w:val="28"/>
        </w:rPr>
      </w:pPr>
    </w:p>
    <w:p w:rsidR="005E3B01" w:rsidRDefault="005E3B01" w:rsidP="005E3B01">
      <w:pPr>
        <w:jc w:val="center"/>
        <w:rPr>
          <w:b/>
          <w:sz w:val="28"/>
          <w:szCs w:val="28"/>
        </w:rPr>
      </w:pPr>
      <w:r w:rsidRPr="004B58D3">
        <w:rPr>
          <w:b/>
          <w:sz w:val="28"/>
          <w:szCs w:val="28"/>
        </w:rPr>
        <w:t xml:space="preserve">Анализ </w:t>
      </w:r>
      <w:proofErr w:type="gramStart"/>
      <w:r w:rsidRPr="004B58D3">
        <w:rPr>
          <w:b/>
          <w:sz w:val="28"/>
          <w:szCs w:val="28"/>
        </w:rPr>
        <w:t>результатов  ОГЭ</w:t>
      </w:r>
      <w:proofErr w:type="gramEnd"/>
      <w:r w:rsidRPr="004B58D3">
        <w:rPr>
          <w:b/>
          <w:sz w:val="28"/>
          <w:szCs w:val="28"/>
        </w:rPr>
        <w:t xml:space="preserve">  </w:t>
      </w:r>
      <w:r w:rsidRPr="004B58D3">
        <w:rPr>
          <w:b/>
          <w:sz w:val="28"/>
          <w:szCs w:val="28"/>
          <w:u w:val="single"/>
        </w:rPr>
        <w:t>по выбору</w:t>
      </w:r>
      <w:r w:rsidRPr="004B58D3">
        <w:rPr>
          <w:b/>
          <w:sz w:val="28"/>
          <w:szCs w:val="28"/>
        </w:rPr>
        <w:t xml:space="preserve"> учащихся</w:t>
      </w:r>
    </w:p>
    <w:p w:rsidR="00884198" w:rsidRPr="004B58D3" w:rsidRDefault="00884198" w:rsidP="005E3B0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78" w:tblpY="50"/>
        <w:tblW w:w="11307" w:type="dxa"/>
        <w:tblLayout w:type="fixed"/>
        <w:tblLook w:val="01E0" w:firstRow="1" w:lastRow="1" w:firstColumn="1" w:lastColumn="1" w:noHBand="0" w:noVBand="0"/>
      </w:tblPr>
      <w:tblGrid>
        <w:gridCol w:w="1804"/>
        <w:gridCol w:w="851"/>
        <w:gridCol w:w="709"/>
        <w:gridCol w:w="1275"/>
        <w:gridCol w:w="709"/>
        <w:gridCol w:w="1276"/>
        <w:gridCol w:w="709"/>
        <w:gridCol w:w="1139"/>
        <w:gridCol w:w="708"/>
        <w:gridCol w:w="1134"/>
        <w:gridCol w:w="993"/>
      </w:tblGrid>
      <w:tr w:rsidR="00CA7468" w:rsidRPr="00CA7468" w:rsidTr="00B5073F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 xml:space="preserve">Предмет </w:t>
            </w:r>
          </w:p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(</w:t>
            </w:r>
            <w:proofErr w:type="gramStart"/>
            <w:r w:rsidRPr="00106D6B">
              <w:rPr>
                <w:b/>
              </w:rPr>
              <w:t>учитель</w:t>
            </w:r>
            <w:proofErr w:type="gramEnd"/>
            <w:r w:rsidRPr="00106D6B">
              <w:rPr>
                <w:b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Кол-во сдававших</w:t>
            </w:r>
          </w:p>
        </w:tc>
        <w:tc>
          <w:tcPr>
            <w:tcW w:w="7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</w:pPr>
            <w:r w:rsidRPr="00106D6B">
              <w:rPr>
                <w:b/>
              </w:rPr>
              <w:t>Получили отмет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</w:pPr>
            <w:r w:rsidRPr="00106D6B">
              <w:t>% качества</w:t>
            </w:r>
          </w:p>
        </w:tc>
      </w:tr>
      <w:tr w:rsidR="00CA7468" w:rsidRPr="00CA7468" w:rsidTr="000133A4"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38" w:rsidRPr="00CA7468" w:rsidRDefault="00B56C38" w:rsidP="00B56C38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CA7468" w:rsidRDefault="00B56C38" w:rsidP="00B56C38">
            <w:pPr>
              <w:rPr>
                <w:b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«5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«4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CA7468" w:rsidRDefault="00B56C38" w:rsidP="00B56C38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A7468" w:rsidRPr="00CA7468" w:rsidTr="000133A4"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8" w:rsidRPr="00CA7468" w:rsidRDefault="00B56C38" w:rsidP="00B56C38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CA7468" w:rsidRDefault="00B56C38" w:rsidP="00B56C38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% от числа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% от числа сдавш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106D6B" w:rsidRDefault="00B56C38" w:rsidP="00B56C38">
            <w:pPr>
              <w:jc w:val="center"/>
              <w:rPr>
                <w:b/>
              </w:rPr>
            </w:pPr>
            <w:r w:rsidRPr="00106D6B">
              <w:rPr>
                <w:b/>
              </w:rPr>
              <w:t>% от числа сдавши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CA7468" w:rsidRDefault="00B56C38" w:rsidP="00B56C38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A7468" w:rsidRPr="00CA7468" w:rsidTr="000133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8" w:rsidRPr="00106D6B" w:rsidRDefault="00B56C38" w:rsidP="00B56C38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 xml:space="preserve">Химия </w:t>
            </w:r>
          </w:p>
          <w:p w:rsidR="00B56C38" w:rsidRPr="00106D6B" w:rsidRDefault="00B56C38" w:rsidP="005E3B01">
            <w:pPr>
              <w:jc w:val="center"/>
              <w:rPr>
                <w:b/>
                <w:sz w:val="24"/>
                <w:szCs w:val="24"/>
              </w:rPr>
            </w:pPr>
            <w:r w:rsidRPr="00106D6B">
              <w:t>(</w:t>
            </w:r>
            <w:proofErr w:type="spellStart"/>
            <w:r w:rsidR="005E3B01" w:rsidRPr="00106D6B">
              <w:t>Алилова</w:t>
            </w:r>
            <w:proofErr w:type="spellEnd"/>
            <w:r w:rsidR="005E3B01" w:rsidRPr="00106D6B">
              <w:t xml:space="preserve"> </w:t>
            </w:r>
            <w:proofErr w:type="gramStart"/>
            <w:r w:rsidR="005E3B01" w:rsidRPr="00106D6B">
              <w:t>Г.П.</w:t>
            </w:r>
            <w:r w:rsidRPr="00106D6B">
              <w:t>.</w:t>
            </w:r>
            <w:proofErr w:type="gramEnd"/>
            <w:r w:rsidRPr="00106D6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2E01EC" w:rsidRDefault="002E01EC" w:rsidP="00B56C38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996F4D" w:rsidP="00B56C38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BF7272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996F4D" w:rsidP="00B56C38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BF7272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996F4D" w:rsidP="00B56C38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BF7272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996F4D" w:rsidP="00B56C38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BF7272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8" w:rsidRPr="00BF7272" w:rsidRDefault="00BF7272" w:rsidP="00B56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A7468" w:rsidRPr="00CA7468" w:rsidTr="000118A9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0" w:rsidRPr="00106D6B" w:rsidRDefault="009C5DB0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>Биология</w:t>
            </w:r>
          </w:p>
          <w:p w:rsidR="009C5DB0" w:rsidRPr="00106D6B" w:rsidRDefault="009C5DB0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t>(</w:t>
            </w:r>
            <w:proofErr w:type="spellStart"/>
            <w:r w:rsidRPr="00106D6B">
              <w:t>Алилова</w:t>
            </w:r>
            <w:proofErr w:type="spellEnd"/>
            <w:r w:rsidRPr="00106D6B">
              <w:rPr>
                <w:b/>
                <w:sz w:val="24"/>
                <w:szCs w:val="24"/>
              </w:rPr>
              <w:t xml:space="preserve"> </w:t>
            </w:r>
            <w:r w:rsidRPr="00106D6B">
              <w:t>Г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8D" w:rsidRPr="002E01EC" w:rsidRDefault="002E01EC" w:rsidP="00B56C38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B5073F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B5073F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B5073F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B5073F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B5073F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8A9"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9 </w:t>
            </w:r>
            <w:r w:rsidR="00B5073F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B5073F">
              <w:rPr>
                <w:sz w:val="28"/>
                <w:szCs w:val="28"/>
              </w:rPr>
              <w:t>7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B5073F" w:rsidP="00B56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 %</w:t>
            </w:r>
          </w:p>
        </w:tc>
      </w:tr>
      <w:tr w:rsidR="00CA7468" w:rsidRPr="00CA7468" w:rsidTr="000118A9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0" w:rsidRPr="00106D6B" w:rsidRDefault="000538A0" w:rsidP="00B56C38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 xml:space="preserve">Обществознание </w:t>
            </w:r>
          </w:p>
          <w:p w:rsidR="00B56C38" w:rsidRPr="00106D6B" w:rsidRDefault="00862182" w:rsidP="005E3B01">
            <w:pPr>
              <w:jc w:val="center"/>
              <w:rPr>
                <w:b/>
                <w:sz w:val="24"/>
                <w:szCs w:val="24"/>
              </w:rPr>
            </w:pPr>
            <w:r w:rsidRPr="00106D6B">
              <w:t>(</w:t>
            </w:r>
            <w:proofErr w:type="spellStart"/>
            <w:r w:rsidR="005E3B01" w:rsidRPr="00106D6B">
              <w:t>Шикенина</w:t>
            </w:r>
            <w:proofErr w:type="spellEnd"/>
            <w:r w:rsidR="005E3B01" w:rsidRPr="00106D6B">
              <w:t xml:space="preserve"> </w:t>
            </w:r>
            <w:proofErr w:type="gramStart"/>
            <w:r w:rsidR="005E3B01" w:rsidRPr="00106D6B">
              <w:t>Д.В.</w:t>
            </w:r>
            <w:r w:rsidRPr="00106D6B">
              <w:t>.</w:t>
            </w:r>
            <w:proofErr w:type="gramEnd"/>
            <w:r w:rsidR="000538A0" w:rsidRPr="00106D6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8D" w:rsidRPr="002E01EC" w:rsidRDefault="002E01EC" w:rsidP="00B56C38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BB587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76078C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BB587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76078C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0118A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0118A9" w:rsidP="00760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  <w:r w:rsidR="0076078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0118A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0118A9" w:rsidP="00B56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="0076078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38" w:rsidRPr="00BF7272" w:rsidRDefault="0076078C" w:rsidP="00B56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 %</w:t>
            </w:r>
          </w:p>
        </w:tc>
      </w:tr>
      <w:tr w:rsidR="00CA7468" w:rsidRPr="00CA7468" w:rsidTr="000133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0" w:rsidRPr="00106D6B" w:rsidRDefault="009C5DB0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 xml:space="preserve">Английский язык </w:t>
            </w:r>
          </w:p>
          <w:p w:rsidR="009C5DB0" w:rsidRPr="00106D6B" w:rsidRDefault="009C5DB0" w:rsidP="005E3B01">
            <w:pPr>
              <w:jc w:val="center"/>
              <w:rPr>
                <w:b/>
                <w:sz w:val="24"/>
                <w:szCs w:val="24"/>
              </w:rPr>
            </w:pPr>
            <w:r w:rsidRPr="00106D6B">
              <w:t>(</w:t>
            </w:r>
            <w:proofErr w:type="spellStart"/>
            <w:r w:rsidR="005301B8" w:rsidRPr="00106D6B">
              <w:t>Ханда</w:t>
            </w:r>
            <w:r w:rsidR="00D7478C" w:rsidRPr="00106D6B">
              <w:t>мова</w:t>
            </w:r>
            <w:proofErr w:type="spellEnd"/>
            <w:r w:rsidR="00D7478C" w:rsidRPr="00106D6B">
              <w:t xml:space="preserve"> </w:t>
            </w:r>
            <w:proofErr w:type="gramStart"/>
            <w:r w:rsidR="00D7478C" w:rsidRPr="00106D6B">
              <w:t>Е.Р.,</w:t>
            </w:r>
            <w:proofErr w:type="spellStart"/>
            <w:r w:rsidR="005E3B01" w:rsidRPr="00106D6B">
              <w:t>Поминчук</w:t>
            </w:r>
            <w:proofErr w:type="spellEnd"/>
            <w:proofErr w:type="gramEnd"/>
            <w:r w:rsidR="005E3B01" w:rsidRPr="00106D6B">
              <w:t xml:space="preserve"> А.В.</w:t>
            </w:r>
            <w:r w:rsidRPr="00106D6B"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87" w:rsidRPr="002E01EC" w:rsidRDefault="00106D6B" w:rsidP="009C5DB0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A7468" w:rsidRPr="00CA7468" w:rsidTr="000133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E4" w:rsidRPr="00106D6B" w:rsidRDefault="007145E4" w:rsidP="007145E4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>Информатика</w:t>
            </w:r>
          </w:p>
          <w:p w:rsidR="007145E4" w:rsidRPr="00106D6B" w:rsidRDefault="007145E4" w:rsidP="007145E4">
            <w:pPr>
              <w:jc w:val="center"/>
            </w:pPr>
            <w:r w:rsidRPr="00106D6B">
              <w:t>(</w:t>
            </w:r>
            <w:proofErr w:type="spellStart"/>
            <w:r w:rsidRPr="00106D6B">
              <w:t>Козубова</w:t>
            </w:r>
            <w:proofErr w:type="spellEnd"/>
            <w:r w:rsidRPr="00106D6B">
              <w:t xml:space="preserve"> И.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2E01EC" w:rsidRDefault="002E01EC" w:rsidP="007145E4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7145E4" w:rsidP="00714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714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</w:tr>
      <w:tr w:rsidR="00CA7468" w:rsidRPr="00CA7468" w:rsidTr="000133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0" w:rsidRPr="00106D6B" w:rsidRDefault="009C5DB0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>Физика</w:t>
            </w:r>
          </w:p>
          <w:p w:rsidR="009C5DB0" w:rsidRPr="00106D6B" w:rsidRDefault="009C5DB0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 xml:space="preserve"> </w:t>
            </w:r>
            <w:r w:rsidRPr="00106D6B">
              <w:t>(Воробьева Т.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87" w:rsidRPr="002E01EC" w:rsidRDefault="002E01EC" w:rsidP="009C5DB0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996F4D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B0" w:rsidRPr="00BF7272" w:rsidRDefault="00BF7272" w:rsidP="009C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A7468" w:rsidRPr="00CA7468" w:rsidTr="000118A9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0" w:rsidRPr="00106D6B" w:rsidRDefault="004D324E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>География</w:t>
            </w:r>
          </w:p>
          <w:p w:rsidR="004D324E" w:rsidRPr="00106D6B" w:rsidRDefault="002A59A2" w:rsidP="005E3B01">
            <w:pPr>
              <w:jc w:val="center"/>
            </w:pPr>
            <w:r w:rsidRPr="00106D6B">
              <w:t>(</w:t>
            </w:r>
            <w:r w:rsidR="005E3B01" w:rsidRPr="00106D6B">
              <w:t>Тарасо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87" w:rsidRPr="002E01EC" w:rsidRDefault="002E01EC" w:rsidP="009C5DB0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884198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884198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884198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884198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  <w:r w:rsidR="0088419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0118A9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 w:rsidR="0088419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B0" w:rsidRPr="00BF7272" w:rsidRDefault="00884198" w:rsidP="009C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 %</w:t>
            </w:r>
          </w:p>
        </w:tc>
      </w:tr>
      <w:tr w:rsidR="00CA7468" w:rsidRPr="00CA7468" w:rsidTr="000133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4D" w:rsidRPr="00106D6B" w:rsidRDefault="00C42E4D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 xml:space="preserve">История  </w:t>
            </w:r>
            <w:proofErr w:type="gramStart"/>
            <w:r w:rsidRPr="00106D6B">
              <w:rPr>
                <w:b/>
                <w:sz w:val="24"/>
                <w:szCs w:val="24"/>
              </w:rPr>
              <w:t xml:space="preserve">   </w:t>
            </w:r>
            <w:r w:rsidR="007145E4" w:rsidRPr="00106D6B">
              <w:t>(</w:t>
            </w:r>
            <w:proofErr w:type="gramEnd"/>
            <w:r w:rsidR="007145E4" w:rsidRPr="00106D6B">
              <w:t>Мануйлова Л.А.</w:t>
            </w:r>
            <w:r w:rsidR="00402224" w:rsidRPr="00106D6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2E01EC" w:rsidRDefault="002E01EC" w:rsidP="009C5DB0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4D" w:rsidRPr="00BF7272" w:rsidRDefault="00C42E4D" w:rsidP="009C5DB0">
            <w:pPr>
              <w:jc w:val="center"/>
              <w:rPr>
                <w:sz w:val="24"/>
                <w:szCs w:val="24"/>
              </w:rPr>
            </w:pPr>
          </w:p>
        </w:tc>
      </w:tr>
      <w:tr w:rsidR="00CA7468" w:rsidRPr="00CA7468" w:rsidTr="000133A4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E4" w:rsidRPr="00106D6B" w:rsidRDefault="007145E4" w:rsidP="009C5DB0">
            <w:pPr>
              <w:jc w:val="center"/>
              <w:rPr>
                <w:b/>
                <w:sz w:val="24"/>
                <w:szCs w:val="24"/>
              </w:rPr>
            </w:pPr>
            <w:r w:rsidRPr="00106D6B">
              <w:rPr>
                <w:b/>
                <w:sz w:val="24"/>
                <w:szCs w:val="24"/>
              </w:rPr>
              <w:t xml:space="preserve">Литература </w:t>
            </w:r>
            <w:r w:rsidRPr="00106D6B">
              <w:t>(Клименко Е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2E01EC" w:rsidRDefault="002E01EC" w:rsidP="009C5DB0">
            <w:pPr>
              <w:jc w:val="center"/>
              <w:rPr>
                <w:sz w:val="28"/>
                <w:szCs w:val="28"/>
              </w:rPr>
            </w:pPr>
            <w:r w:rsidRPr="002E01E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 w:rsidRPr="00BF727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E4" w:rsidRPr="00BF7272" w:rsidRDefault="00BF7272" w:rsidP="009C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</w:tbl>
    <w:p w:rsidR="002A59A2" w:rsidRDefault="002A59A2" w:rsidP="004D324E">
      <w:pPr>
        <w:jc w:val="both"/>
        <w:rPr>
          <w:color w:val="FF0000"/>
          <w:sz w:val="24"/>
          <w:szCs w:val="24"/>
        </w:rPr>
      </w:pPr>
    </w:p>
    <w:p w:rsidR="0043633E" w:rsidRPr="00CA7468" w:rsidRDefault="00B72C20" w:rsidP="004D324E">
      <w:pPr>
        <w:jc w:val="both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08AD1E9" wp14:editId="76FA2BF7">
            <wp:extent cx="64198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324E" w:rsidRDefault="00C71476" w:rsidP="004D324E">
      <w:pPr>
        <w:jc w:val="both"/>
        <w:rPr>
          <w:sz w:val="28"/>
          <w:szCs w:val="28"/>
        </w:rPr>
      </w:pPr>
      <w:r w:rsidRPr="00CA7468">
        <w:rPr>
          <w:color w:val="FF0000"/>
          <w:sz w:val="28"/>
          <w:szCs w:val="28"/>
        </w:rPr>
        <w:t xml:space="preserve">       </w:t>
      </w:r>
      <w:r w:rsidRPr="00106D6B">
        <w:rPr>
          <w:sz w:val="28"/>
          <w:szCs w:val="28"/>
        </w:rPr>
        <w:t>Учителям - предметникам</w:t>
      </w:r>
      <w:r w:rsidR="0098748D" w:rsidRPr="00106D6B">
        <w:rPr>
          <w:sz w:val="28"/>
          <w:szCs w:val="28"/>
        </w:rPr>
        <w:t>, показавш</w:t>
      </w:r>
      <w:r w:rsidRPr="00106D6B">
        <w:rPr>
          <w:sz w:val="28"/>
          <w:szCs w:val="28"/>
        </w:rPr>
        <w:t>их</w:t>
      </w:r>
      <w:r w:rsidR="0098748D" w:rsidRPr="00106D6B">
        <w:rPr>
          <w:sz w:val="28"/>
          <w:szCs w:val="28"/>
        </w:rPr>
        <w:t xml:space="preserve"> </w:t>
      </w:r>
      <w:r w:rsidR="00FF3121" w:rsidRPr="00106D6B">
        <w:rPr>
          <w:sz w:val="28"/>
          <w:szCs w:val="28"/>
        </w:rPr>
        <w:t xml:space="preserve">низкий процент </w:t>
      </w:r>
      <w:proofErr w:type="gramStart"/>
      <w:r w:rsidR="00FF3121" w:rsidRPr="00106D6B">
        <w:rPr>
          <w:sz w:val="28"/>
          <w:szCs w:val="28"/>
        </w:rPr>
        <w:t>качества</w:t>
      </w:r>
      <w:r w:rsidR="00514171" w:rsidRPr="00106D6B">
        <w:rPr>
          <w:sz w:val="28"/>
          <w:szCs w:val="28"/>
        </w:rPr>
        <w:t>,</w:t>
      </w:r>
      <w:r w:rsidR="00FF3121" w:rsidRPr="00106D6B">
        <w:rPr>
          <w:sz w:val="28"/>
          <w:szCs w:val="28"/>
        </w:rPr>
        <w:t xml:space="preserve"> </w:t>
      </w:r>
      <w:r w:rsidR="004D324E" w:rsidRPr="00106D6B">
        <w:rPr>
          <w:sz w:val="28"/>
          <w:szCs w:val="28"/>
        </w:rPr>
        <w:t xml:space="preserve"> </w:t>
      </w:r>
      <w:r w:rsidR="00FF3121" w:rsidRPr="00106D6B">
        <w:rPr>
          <w:sz w:val="28"/>
          <w:szCs w:val="28"/>
        </w:rPr>
        <w:t>усилить</w:t>
      </w:r>
      <w:proofErr w:type="gramEnd"/>
      <w:r w:rsidR="00FF3121" w:rsidRPr="00106D6B">
        <w:rPr>
          <w:sz w:val="28"/>
          <w:szCs w:val="28"/>
        </w:rPr>
        <w:t xml:space="preserve"> </w:t>
      </w:r>
      <w:r w:rsidR="004D324E" w:rsidRPr="00106D6B">
        <w:rPr>
          <w:sz w:val="28"/>
          <w:szCs w:val="28"/>
        </w:rPr>
        <w:t xml:space="preserve"> рабо</w:t>
      </w:r>
      <w:r w:rsidR="00FF3121" w:rsidRPr="00106D6B">
        <w:rPr>
          <w:sz w:val="28"/>
          <w:szCs w:val="28"/>
        </w:rPr>
        <w:t xml:space="preserve">ту по </w:t>
      </w:r>
      <w:r w:rsidR="004D324E" w:rsidRPr="00106D6B">
        <w:rPr>
          <w:sz w:val="28"/>
          <w:szCs w:val="28"/>
        </w:rPr>
        <w:t xml:space="preserve"> подготов</w:t>
      </w:r>
      <w:r w:rsidR="00514171" w:rsidRPr="00106D6B">
        <w:rPr>
          <w:sz w:val="28"/>
          <w:szCs w:val="28"/>
        </w:rPr>
        <w:t>ке</w:t>
      </w:r>
      <w:r w:rsidR="004D324E" w:rsidRPr="00106D6B">
        <w:rPr>
          <w:sz w:val="28"/>
          <w:szCs w:val="28"/>
        </w:rPr>
        <w:t xml:space="preserve"> учащихся к </w:t>
      </w:r>
      <w:r w:rsidRPr="00106D6B">
        <w:rPr>
          <w:sz w:val="28"/>
          <w:szCs w:val="28"/>
        </w:rPr>
        <w:t>предметам по выбору в форме и по материалам ОГЭ</w:t>
      </w:r>
      <w:r w:rsidR="00E64ACC">
        <w:rPr>
          <w:sz w:val="28"/>
          <w:szCs w:val="28"/>
        </w:rPr>
        <w:t xml:space="preserve"> (химия- 0 % качества, учитель </w:t>
      </w:r>
      <w:proofErr w:type="spellStart"/>
      <w:r w:rsidR="00E64ACC">
        <w:rPr>
          <w:sz w:val="28"/>
          <w:szCs w:val="28"/>
        </w:rPr>
        <w:t>Алилова</w:t>
      </w:r>
      <w:proofErr w:type="spellEnd"/>
      <w:r w:rsidR="00E64ACC">
        <w:rPr>
          <w:sz w:val="28"/>
          <w:szCs w:val="28"/>
        </w:rPr>
        <w:t xml:space="preserve"> Г.П., литература-0 % качества, учитель Клименко Е.В.).</w:t>
      </w:r>
    </w:p>
    <w:p w:rsidR="007527BE" w:rsidRDefault="007527BE" w:rsidP="004D324E">
      <w:pPr>
        <w:jc w:val="both"/>
        <w:rPr>
          <w:sz w:val="28"/>
          <w:szCs w:val="28"/>
        </w:rPr>
      </w:pPr>
    </w:p>
    <w:p w:rsidR="007527BE" w:rsidRDefault="007527BE" w:rsidP="004D324E">
      <w:pPr>
        <w:jc w:val="both"/>
        <w:rPr>
          <w:sz w:val="28"/>
          <w:szCs w:val="28"/>
        </w:rPr>
      </w:pPr>
    </w:p>
    <w:p w:rsidR="007527BE" w:rsidRDefault="007527BE" w:rsidP="004D324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909C2" wp14:editId="3DD1300D">
            <wp:extent cx="6200775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3212" w:rsidRDefault="007527BE" w:rsidP="004D3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, показавшим наибольшее количество двоек по предметам по выбору учащихся принять исчерпывающие меры по устранению неудовлетворительных результатов. </w:t>
      </w:r>
    </w:p>
    <w:p w:rsidR="0043633E" w:rsidRDefault="007527BE" w:rsidP="004D3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всего вызывают тревогу результаты по обществознанию (учитель </w:t>
      </w:r>
      <w:proofErr w:type="spellStart"/>
      <w:r>
        <w:rPr>
          <w:sz w:val="28"/>
          <w:szCs w:val="28"/>
        </w:rPr>
        <w:t>Шикенина</w:t>
      </w:r>
      <w:proofErr w:type="spellEnd"/>
      <w:r>
        <w:rPr>
          <w:sz w:val="28"/>
          <w:szCs w:val="28"/>
        </w:rPr>
        <w:t xml:space="preserve"> Д.В., низкий результат обусловлен тем, что данный учитель не имеет опыта работы</w:t>
      </w:r>
      <w:r w:rsidR="00650B8C">
        <w:rPr>
          <w:sz w:val="28"/>
          <w:szCs w:val="28"/>
        </w:rPr>
        <w:t>, являлась единственным учителем по обществознанию в школе</w:t>
      </w:r>
      <w:r>
        <w:rPr>
          <w:sz w:val="28"/>
          <w:szCs w:val="28"/>
        </w:rPr>
        <w:t xml:space="preserve">) и биологии (учитель </w:t>
      </w:r>
      <w:proofErr w:type="spellStart"/>
      <w:r>
        <w:rPr>
          <w:sz w:val="28"/>
          <w:szCs w:val="28"/>
        </w:rPr>
        <w:t>Алилова</w:t>
      </w:r>
      <w:proofErr w:type="spellEnd"/>
      <w:r>
        <w:rPr>
          <w:sz w:val="28"/>
          <w:szCs w:val="28"/>
        </w:rPr>
        <w:t xml:space="preserve"> Г.П., низкий результат обусловлен тем, что  несмотря на то</w:t>
      </w:r>
      <w:r w:rsidR="00650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учитель высоко квалифицированны</w:t>
      </w:r>
      <w:r w:rsidR="00650B8C">
        <w:rPr>
          <w:sz w:val="28"/>
          <w:szCs w:val="28"/>
        </w:rPr>
        <w:t>й</w:t>
      </w:r>
      <w:r>
        <w:rPr>
          <w:sz w:val="28"/>
          <w:szCs w:val="28"/>
        </w:rPr>
        <w:t>, имеет большой опыт</w:t>
      </w:r>
      <w:r w:rsidR="00650B8C">
        <w:rPr>
          <w:sz w:val="28"/>
          <w:szCs w:val="28"/>
        </w:rPr>
        <w:t xml:space="preserve"> работы  и являлась</w:t>
      </w:r>
      <w:r>
        <w:rPr>
          <w:sz w:val="28"/>
          <w:szCs w:val="28"/>
        </w:rPr>
        <w:t xml:space="preserve"> </w:t>
      </w:r>
      <w:r w:rsidR="00650B8C">
        <w:rPr>
          <w:sz w:val="28"/>
          <w:szCs w:val="28"/>
        </w:rPr>
        <w:t xml:space="preserve">на протяжении многих лет </w:t>
      </w:r>
      <w:r>
        <w:rPr>
          <w:sz w:val="28"/>
          <w:szCs w:val="28"/>
        </w:rPr>
        <w:t>экспертом ОГЭ по биологии</w:t>
      </w:r>
      <w:r w:rsidR="00650B8C">
        <w:rPr>
          <w:sz w:val="28"/>
          <w:szCs w:val="28"/>
        </w:rPr>
        <w:t>, большую часть времени находилась на больничном, являлась единственным учителем по биологии в школе).</w:t>
      </w:r>
    </w:p>
    <w:p w:rsidR="0043633E" w:rsidRDefault="0043633E" w:rsidP="004D324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837C7F" wp14:editId="4BBBE414">
            <wp:extent cx="6296025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633E" w:rsidRPr="00106D6B" w:rsidRDefault="0043633E" w:rsidP="004D324E">
      <w:pPr>
        <w:jc w:val="both"/>
        <w:rPr>
          <w:sz w:val="28"/>
          <w:szCs w:val="28"/>
        </w:rPr>
      </w:pPr>
    </w:p>
    <w:p w:rsidR="00B84773" w:rsidRPr="007C4E06" w:rsidRDefault="008642A7" w:rsidP="007C4E06">
      <w:pPr>
        <w:jc w:val="both"/>
        <w:rPr>
          <w:sz w:val="28"/>
          <w:szCs w:val="28"/>
        </w:rPr>
      </w:pPr>
      <w:r w:rsidRPr="002E01EC">
        <w:rPr>
          <w:sz w:val="28"/>
          <w:szCs w:val="28"/>
        </w:rPr>
        <w:t xml:space="preserve">       Учителям – предметникам (</w:t>
      </w:r>
      <w:r w:rsidR="00BF7272">
        <w:rPr>
          <w:sz w:val="28"/>
          <w:szCs w:val="28"/>
        </w:rPr>
        <w:t xml:space="preserve">по </w:t>
      </w:r>
      <w:r w:rsidR="00C71476" w:rsidRPr="002E01EC">
        <w:rPr>
          <w:sz w:val="28"/>
          <w:szCs w:val="28"/>
        </w:rPr>
        <w:t xml:space="preserve">истории - 0 </w:t>
      </w:r>
      <w:proofErr w:type="gramStart"/>
      <w:r w:rsidR="00C71476" w:rsidRPr="002E01EC">
        <w:rPr>
          <w:sz w:val="28"/>
          <w:szCs w:val="28"/>
        </w:rPr>
        <w:t xml:space="preserve">чел,  </w:t>
      </w:r>
      <w:r w:rsidR="00BF7272">
        <w:rPr>
          <w:sz w:val="28"/>
          <w:szCs w:val="28"/>
        </w:rPr>
        <w:t>по</w:t>
      </w:r>
      <w:proofErr w:type="gramEnd"/>
      <w:r w:rsidR="00BF7272">
        <w:rPr>
          <w:sz w:val="28"/>
          <w:szCs w:val="28"/>
        </w:rPr>
        <w:t xml:space="preserve"> </w:t>
      </w:r>
      <w:r w:rsidR="00C71476" w:rsidRPr="002E01EC">
        <w:rPr>
          <w:sz w:val="28"/>
          <w:szCs w:val="28"/>
        </w:rPr>
        <w:t xml:space="preserve">литературе и </w:t>
      </w:r>
      <w:r w:rsidR="002E01EC" w:rsidRPr="002E01EC">
        <w:rPr>
          <w:sz w:val="28"/>
          <w:szCs w:val="28"/>
        </w:rPr>
        <w:t xml:space="preserve">физике – по 2 чел, </w:t>
      </w:r>
      <w:r w:rsidR="00BF7272">
        <w:rPr>
          <w:sz w:val="28"/>
          <w:szCs w:val="28"/>
        </w:rPr>
        <w:t xml:space="preserve">по </w:t>
      </w:r>
      <w:r w:rsidR="002E01EC" w:rsidRPr="002E01EC">
        <w:rPr>
          <w:sz w:val="28"/>
          <w:szCs w:val="28"/>
        </w:rPr>
        <w:t>информатике –  3</w:t>
      </w:r>
      <w:r w:rsidR="00C71476" w:rsidRPr="002E01EC">
        <w:rPr>
          <w:sz w:val="28"/>
          <w:szCs w:val="28"/>
        </w:rPr>
        <w:t xml:space="preserve"> чел,</w:t>
      </w:r>
      <w:r w:rsidR="00C71476" w:rsidRPr="00CA7468">
        <w:rPr>
          <w:color w:val="FF0000"/>
          <w:sz w:val="28"/>
          <w:szCs w:val="28"/>
        </w:rPr>
        <w:t xml:space="preserve"> </w:t>
      </w:r>
      <w:r w:rsidR="00BF7272" w:rsidRPr="00BF7272">
        <w:rPr>
          <w:sz w:val="28"/>
          <w:szCs w:val="28"/>
        </w:rPr>
        <w:t>по</w:t>
      </w:r>
      <w:r w:rsidR="00BF7272">
        <w:rPr>
          <w:color w:val="FF0000"/>
          <w:sz w:val="28"/>
          <w:szCs w:val="28"/>
        </w:rPr>
        <w:t xml:space="preserve"> </w:t>
      </w:r>
      <w:r w:rsidR="002E01EC" w:rsidRPr="002E01EC">
        <w:rPr>
          <w:sz w:val="28"/>
          <w:szCs w:val="28"/>
        </w:rPr>
        <w:t>химии – 5 чел,</w:t>
      </w:r>
      <w:r w:rsidR="002E01EC">
        <w:rPr>
          <w:color w:val="FF0000"/>
          <w:sz w:val="28"/>
          <w:szCs w:val="28"/>
        </w:rPr>
        <w:t xml:space="preserve"> </w:t>
      </w:r>
      <w:r w:rsidR="00C71476" w:rsidRPr="002E01EC">
        <w:rPr>
          <w:sz w:val="28"/>
          <w:szCs w:val="28"/>
        </w:rPr>
        <w:t xml:space="preserve"> </w:t>
      </w:r>
      <w:r w:rsidRPr="00106D6B">
        <w:rPr>
          <w:sz w:val="28"/>
          <w:szCs w:val="28"/>
        </w:rPr>
        <w:t>увеличивать количество уч</w:t>
      </w:r>
      <w:r w:rsidR="007C4E06">
        <w:rPr>
          <w:sz w:val="28"/>
          <w:szCs w:val="28"/>
        </w:rPr>
        <w:t>ащихся, сдающих данные предметы</w:t>
      </w:r>
      <w:r w:rsidR="0043633E">
        <w:rPr>
          <w:sz w:val="28"/>
          <w:szCs w:val="28"/>
        </w:rPr>
        <w:t>.</w:t>
      </w:r>
    </w:p>
    <w:p w:rsidR="003C60A0" w:rsidRDefault="003C60A0" w:rsidP="00C77132">
      <w:pPr>
        <w:pStyle w:val="a3"/>
        <w:ind w:right="-1"/>
        <w:jc w:val="center"/>
        <w:rPr>
          <w:b/>
          <w:color w:val="FF0000"/>
          <w:szCs w:val="28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941164" w:rsidRDefault="00941164" w:rsidP="003A486D">
      <w:pPr>
        <w:jc w:val="center"/>
        <w:rPr>
          <w:b/>
          <w:sz w:val="28"/>
          <w:szCs w:val="28"/>
          <w:u w:val="single"/>
        </w:rPr>
      </w:pPr>
    </w:p>
    <w:p w:rsidR="003A486D" w:rsidRPr="00DF652C" w:rsidRDefault="003A486D" w:rsidP="003A486D">
      <w:pPr>
        <w:jc w:val="center"/>
        <w:rPr>
          <w:b/>
          <w:sz w:val="28"/>
          <w:szCs w:val="28"/>
          <w:u w:val="single"/>
        </w:rPr>
      </w:pPr>
      <w:r w:rsidRPr="00DF652C">
        <w:rPr>
          <w:b/>
          <w:sz w:val="28"/>
          <w:szCs w:val="28"/>
          <w:u w:val="single"/>
        </w:rPr>
        <w:t xml:space="preserve">АНАЛИЗ ОГЭ по </w:t>
      </w:r>
      <w:r>
        <w:rPr>
          <w:b/>
          <w:sz w:val="28"/>
          <w:szCs w:val="28"/>
          <w:u w:val="single"/>
        </w:rPr>
        <w:t>английскому языку</w:t>
      </w:r>
      <w:r w:rsidRPr="00DF652C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2</w:t>
      </w:r>
    </w:p>
    <w:p w:rsidR="00B84773" w:rsidRDefault="00B84773" w:rsidP="00B8477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В экзамене по английскому языку приняли участие 6 человека. По итогам экзамена выпускники показали следующие результаты:</w:t>
      </w:r>
    </w:p>
    <w:tbl>
      <w:tblPr>
        <w:tblpPr w:leftFromText="180" w:rightFromText="180" w:vertAnchor="page" w:horzAnchor="margin" w:tblpY="1741"/>
        <w:tblW w:w="108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3013"/>
        <w:gridCol w:w="3564"/>
      </w:tblGrid>
      <w:tr w:rsidR="00941164" w:rsidRPr="00067DCF" w:rsidTr="00941164">
        <w:trPr>
          <w:trHeight w:val="377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b/>
                <w:bCs/>
                <w:color w:val="000000"/>
              </w:rPr>
              <w:t>ФИ обучающегося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b/>
                <w:bCs/>
                <w:color w:val="000000"/>
              </w:rPr>
              <w:t>Первичный балл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b/>
                <w:bCs/>
                <w:color w:val="000000"/>
              </w:rPr>
              <w:t>Оценка</w:t>
            </w:r>
          </w:p>
        </w:tc>
      </w:tr>
      <w:tr w:rsidR="00941164" w:rsidRPr="00067DCF" w:rsidTr="00941164">
        <w:trPr>
          <w:trHeight w:val="377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</w:rPr>
              <w:t>Бубличенко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1164" w:rsidRPr="00067DCF" w:rsidTr="00941164">
        <w:trPr>
          <w:trHeight w:val="401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Зотова Анастасия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64" w:rsidRPr="00067DCF" w:rsidRDefault="00941164" w:rsidP="0094116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1164" w:rsidRPr="00067DCF" w:rsidTr="00941164">
        <w:trPr>
          <w:trHeight w:val="401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калова Дарья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41164" w:rsidRPr="00067DCF" w:rsidTr="00941164">
        <w:trPr>
          <w:trHeight w:val="401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ус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1164" w:rsidRPr="00067DCF" w:rsidTr="00941164">
        <w:trPr>
          <w:trHeight w:val="401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авченко </w:t>
            </w:r>
            <w:proofErr w:type="spellStart"/>
            <w:r>
              <w:rPr>
                <w:color w:val="000000"/>
              </w:rPr>
              <w:t>Есения</w:t>
            </w:r>
            <w:proofErr w:type="spellEnd"/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1164" w:rsidRPr="00067DCF" w:rsidTr="00941164">
        <w:trPr>
          <w:trHeight w:val="401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ерчкова</w:t>
            </w:r>
            <w:proofErr w:type="spellEnd"/>
            <w:r>
              <w:rPr>
                <w:color w:val="000000"/>
              </w:rPr>
              <w:t xml:space="preserve"> Руслана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64" w:rsidRPr="00067DCF" w:rsidRDefault="00941164" w:rsidP="0094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95D19" w:rsidRDefault="00595D19" w:rsidP="00B8477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B84773" w:rsidRPr="004A642F" w:rsidRDefault="00B84773" w:rsidP="00884198">
      <w:pPr>
        <w:shd w:val="clear" w:color="auto" w:fill="FFFFFF"/>
        <w:rPr>
          <w:rFonts w:ascii="Calibri" w:hAnsi="Calibri"/>
          <w:color w:val="FFFFFF" w:themeColor="background1"/>
        </w:rPr>
      </w:pPr>
      <w:r w:rsidRPr="00B84773">
        <w:rPr>
          <w:b/>
          <w:bCs/>
          <w:color w:val="FFFFFF" w:themeColor="background1"/>
        </w:rPr>
        <w:t>Поэлементный анализ ОГЭ</w:t>
      </w:r>
      <w:r w:rsidR="00884198">
        <w:rPr>
          <w:b/>
          <w:bCs/>
          <w:color w:val="000000"/>
          <w:sz w:val="28"/>
          <w:szCs w:val="28"/>
        </w:rPr>
        <w:t xml:space="preserve"> </w:t>
      </w:r>
      <w:r w:rsidRPr="003C60A0">
        <w:rPr>
          <w:b/>
          <w:bCs/>
          <w:color w:val="000000"/>
          <w:sz w:val="28"/>
          <w:szCs w:val="28"/>
        </w:rPr>
        <w:t>Поэлементный анализ ОГЭ</w:t>
      </w:r>
    </w:p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</w:rPr>
        <w:t xml:space="preserve">Раздел 1. </w:t>
      </w:r>
      <w:proofErr w:type="spellStart"/>
      <w:r w:rsidRPr="003C60A0">
        <w:rPr>
          <w:b/>
          <w:bCs/>
          <w:color w:val="000000"/>
          <w:sz w:val="28"/>
          <w:szCs w:val="28"/>
        </w:rPr>
        <w:t>Аудирование</w:t>
      </w:r>
      <w:proofErr w:type="spellEnd"/>
    </w:p>
    <w:tbl>
      <w:tblPr>
        <w:tblW w:w="8389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1227"/>
        <w:gridCol w:w="1851"/>
        <w:gridCol w:w="1851"/>
      </w:tblGrid>
      <w:tr w:rsidR="00B84773" w:rsidRPr="00067DCF" w:rsidTr="00B84773">
        <w:trPr>
          <w:trHeight w:val="755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роверяемые элементы содержания и виды деятельности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Уровень заданий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справившихся с заданием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не справившихся с заданием</w:t>
            </w:r>
          </w:p>
        </w:tc>
      </w:tr>
      <w:tr w:rsidR="00B84773" w:rsidRPr="00067DCF" w:rsidTr="00B84773">
        <w:trPr>
          <w:trHeight w:val="238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онимание основного содержания прослушанного текста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0</w:t>
            </w:r>
          </w:p>
        </w:tc>
      </w:tr>
      <w:tr w:rsidR="00B84773" w:rsidRPr="00067DCF" w:rsidTr="00B84773">
        <w:trPr>
          <w:trHeight w:val="377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онимание в прослушиваемом тексте запрашиваемой информации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0</w:t>
            </w:r>
          </w:p>
        </w:tc>
      </w:tr>
    </w:tbl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Раздел «</w:t>
      </w:r>
      <w:proofErr w:type="spellStart"/>
      <w:r w:rsidRPr="003C60A0">
        <w:rPr>
          <w:i/>
          <w:iCs/>
          <w:color w:val="000000"/>
          <w:sz w:val="28"/>
          <w:szCs w:val="28"/>
        </w:rPr>
        <w:t>Аудирование</w:t>
      </w:r>
      <w:proofErr w:type="spellEnd"/>
      <w:r w:rsidRPr="003C60A0">
        <w:rPr>
          <w:color w:val="000000"/>
          <w:sz w:val="28"/>
          <w:szCs w:val="28"/>
        </w:rPr>
        <w:t>» в целом выполнен хорошо. Распределение результатов свидетельствует о том, что участники экзамена успешно справились с заданиями данного раздела. При выполнении заданий из раздела «</w:t>
      </w:r>
      <w:proofErr w:type="spellStart"/>
      <w:r w:rsidRPr="003C60A0">
        <w:rPr>
          <w:color w:val="000000"/>
          <w:sz w:val="28"/>
          <w:szCs w:val="28"/>
        </w:rPr>
        <w:t>Аудирование</w:t>
      </w:r>
      <w:proofErr w:type="spellEnd"/>
      <w:r w:rsidRPr="003C60A0">
        <w:rPr>
          <w:color w:val="000000"/>
          <w:sz w:val="28"/>
          <w:szCs w:val="28"/>
        </w:rPr>
        <w:t>» ошибку допустил один экзаменующий в заданиях №3-8.</w:t>
      </w:r>
    </w:p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</w:rPr>
        <w:t>Раздел 2. Чтение</w:t>
      </w:r>
    </w:p>
    <w:tbl>
      <w:tblPr>
        <w:tblW w:w="982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1216"/>
        <w:gridCol w:w="1823"/>
        <w:gridCol w:w="1823"/>
      </w:tblGrid>
      <w:tr w:rsidR="00B84773" w:rsidRPr="00067DCF" w:rsidTr="00B84773">
        <w:trPr>
          <w:trHeight w:val="71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роверяемые элементы содержания и виды деятельност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Уровень задан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справившихся с заданием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не справившихся с заданием</w:t>
            </w:r>
          </w:p>
        </w:tc>
      </w:tr>
      <w:tr w:rsidR="00B84773" w:rsidRPr="00067DCF" w:rsidTr="00B84773">
        <w:trPr>
          <w:trHeight w:val="17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онимание основного содержания прочитанного текста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773" w:rsidRPr="00067DCF" w:rsidTr="00B84773">
        <w:trPr>
          <w:trHeight w:val="18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онимание в прочитанном тексте запрашиваемой информаци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В разделе «</w:t>
      </w:r>
      <w:r w:rsidRPr="003C60A0">
        <w:rPr>
          <w:i/>
          <w:iCs/>
          <w:color w:val="000000"/>
          <w:sz w:val="28"/>
          <w:szCs w:val="28"/>
        </w:rPr>
        <w:t>Чтение</w:t>
      </w:r>
      <w:r w:rsidRPr="003C60A0">
        <w:rPr>
          <w:color w:val="000000"/>
          <w:sz w:val="28"/>
          <w:szCs w:val="28"/>
        </w:rPr>
        <w:t>» у экзаменуемых частично сформировано умение понимать основное содержание прочитанного текста и определять структурно-смысловых связи в тексте.</w:t>
      </w:r>
    </w:p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</w:rPr>
        <w:t>Раздел 3. Грамматика и лексика</w:t>
      </w:r>
    </w:p>
    <w:tbl>
      <w:tblPr>
        <w:tblW w:w="9928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0"/>
        <w:gridCol w:w="1218"/>
        <w:gridCol w:w="1825"/>
        <w:gridCol w:w="1825"/>
      </w:tblGrid>
      <w:tr w:rsidR="00B84773" w:rsidRPr="00067DCF" w:rsidTr="00B84773">
        <w:trPr>
          <w:trHeight w:val="790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роверяемые элементы содержания и виды деятельност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Уровень заданий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справившихся с заданием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не справившихся с заданием</w:t>
            </w:r>
          </w:p>
        </w:tc>
      </w:tr>
      <w:tr w:rsidR="00B84773" w:rsidRPr="00067DCF" w:rsidTr="00B84773">
        <w:trPr>
          <w:trHeight w:val="197"/>
        </w:trPr>
        <w:tc>
          <w:tcPr>
            <w:tcW w:w="5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0</w:t>
            </w:r>
          </w:p>
        </w:tc>
      </w:tr>
      <w:tr w:rsidR="00B84773" w:rsidRPr="00067DCF" w:rsidTr="00B84773">
        <w:trPr>
          <w:trHeight w:val="220"/>
        </w:trPr>
        <w:tc>
          <w:tcPr>
            <w:tcW w:w="5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4773" w:rsidRPr="00067DCF" w:rsidRDefault="00B84773" w:rsidP="003A486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0</w:t>
            </w:r>
          </w:p>
        </w:tc>
      </w:tr>
      <w:tr w:rsidR="00B84773" w:rsidRPr="00067DCF" w:rsidTr="00B84773">
        <w:trPr>
          <w:trHeight w:val="197"/>
        </w:trPr>
        <w:tc>
          <w:tcPr>
            <w:tcW w:w="5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Лексико-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067DCF">
              <w:rPr>
                <w:color w:val="000000"/>
              </w:rPr>
              <w:t>0</w:t>
            </w:r>
          </w:p>
        </w:tc>
      </w:tr>
      <w:tr w:rsidR="00B84773" w:rsidRPr="00067DCF" w:rsidTr="00B84773">
        <w:trPr>
          <w:trHeight w:val="395"/>
        </w:trPr>
        <w:tc>
          <w:tcPr>
            <w:tcW w:w="5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4773" w:rsidRPr="00067DCF" w:rsidRDefault="00B84773" w:rsidP="003A486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0</w:t>
            </w:r>
          </w:p>
        </w:tc>
      </w:tr>
    </w:tbl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lastRenderedPageBreak/>
        <w:t>В разделе «</w:t>
      </w:r>
      <w:r w:rsidRPr="003C60A0">
        <w:rPr>
          <w:i/>
          <w:iCs/>
          <w:color w:val="000000"/>
          <w:sz w:val="28"/>
          <w:szCs w:val="28"/>
        </w:rPr>
        <w:t>Грамматика и лексика</w:t>
      </w:r>
      <w:r w:rsidRPr="003C60A0">
        <w:rPr>
          <w:color w:val="000000"/>
          <w:sz w:val="28"/>
          <w:szCs w:val="28"/>
        </w:rPr>
        <w:t>» обучающиеся допустили по одной или две ошибки по оперированию грамматическими и лексическими единицами на основе предложенных текстов.</w:t>
      </w:r>
    </w:p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</w:rPr>
        <w:t>Раздел 4. Письмо</w:t>
      </w:r>
    </w:p>
    <w:tbl>
      <w:tblPr>
        <w:tblW w:w="960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1240"/>
        <w:gridCol w:w="1815"/>
        <w:gridCol w:w="1815"/>
      </w:tblGrid>
      <w:tr w:rsidR="00B84773" w:rsidRPr="00067DCF" w:rsidTr="00B84773">
        <w:trPr>
          <w:trHeight w:val="891"/>
        </w:trPr>
        <w:tc>
          <w:tcPr>
            <w:tcW w:w="4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роверяемые элементы содержания и виды деятельност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Уровень заданий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справившихся с заданием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не справившихся с заданием</w:t>
            </w:r>
          </w:p>
        </w:tc>
      </w:tr>
      <w:tr w:rsidR="00B84773" w:rsidRPr="00067DCF" w:rsidTr="00B84773">
        <w:trPr>
          <w:trHeight w:val="222"/>
        </w:trPr>
        <w:tc>
          <w:tcPr>
            <w:tcW w:w="4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исьмо личного характера в ответ на письмо-стимул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В разделе «</w:t>
      </w:r>
      <w:r w:rsidRPr="003C60A0">
        <w:rPr>
          <w:i/>
          <w:iCs/>
          <w:color w:val="000000"/>
          <w:sz w:val="28"/>
          <w:szCs w:val="28"/>
        </w:rPr>
        <w:t>Письмо</w:t>
      </w:r>
      <w:r w:rsidRPr="003C60A0">
        <w:rPr>
          <w:color w:val="000000"/>
          <w:sz w:val="28"/>
          <w:szCs w:val="28"/>
        </w:rPr>
        <w:t>» экзаменуемые допустили ошибки в критериях №1, набрав 2 балла вместо 3, ответили на три заданных вопроса в письме, но на один вопрос дан неполный ответ.</w:t>
      </w:r>
    </w:p>
    <w:p w:rsidR="00B84773" w:rsidRPr="003C60A0" w:rsidRDefault="00B84773" w:rsidP="00B84773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</w:rPr>
        <w:t>Раздел 5. Говорение</w:t>
      </w:r>
    </w:p>
    <w:tbl>
      <w:tblPr>
        <w:tblW w:w="9484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1284"/>
        <w:gridCol w:w="1782"/>
        <w:gridCol w:w="1782"/>
      </w:tblGrid>
      <w:tr w:rsidR="00B84773" w:rsidRPr="00067DCF" w:rsidTr="00B84773">
        <w:trPr>
          <w:trHeight w:val="693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Проверяемые элементы содержания и виды деятельности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Уровень сложности задания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справившихся с заданием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Количество учащихся, не справившихся с заданием</w:t>
            </w:r>
          </w:p>
        </w:tc>
      </w:tr>
      <w:tr w:rsidR="00B84773" w:rsidRPr="00067DCF" w:rsidTr="00B84773">
        <w:trPr>
          <w:trHeight w:val="173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Чтение вслух небольшого текст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773" w:rsidRPr="00067DCF" w:rsidTr="00B84773">
        <w:trPr>
          <w:trHeight w:val="183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both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Условный диалог-расспрос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 w:rsidRPr="00067DCF">
              <w:rPr>
                <w:color w:val="000000"/>
              </w:rPr>
              <w:t>Б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3" w:rsidRPr="00067DCF" w:rsidRDefault="00B84773" w:rsidP="003A486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4773" w:rsidRPr="003C60A0" w:rsidRDefault="00B84773" w:rsidP="003C60A0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В разделе «</w:t>
      </w:r>
      <w:r w:rsidRPr="003C60A0">
        <w:rPr>
          <w:i/>
          <w:iCs/>
          <w:color w:val="000000"/>
          <w:sz w:val="28"/>
          <w:szCs w:val="28"/>
        </w:rPr>
        <w:t>Говорение</w:t>
      </w:r>
      <w:r w:rsidRPr="003C60A0">
        <w:rPr>
          <w:color w:val="000000"/>
          <w:sz w:val="28"/>
          <w:szCs w:val="28"/>
        </w:rPr>
        <w:t>» экзаменуемые справились с заданиями №1, №2, №3.</w:t>
      </w:r>
    </w:p>
    <w:p w:rsidR="00B84773" w:rsidRPr="003C60A0" w:rsidRDefault="00B84773" w:rsidP="003C60A0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Ошибку допустили в задание №2, набрав 5 баллов из 6, т.е. ответ дан полный, но допущены отдельные фонетические, лексические погрешности, не затрудняющие понимания.</w:t>
      </w:r>
    </w:p>
    <w:p w:rsidR="00B84773" w:rsidRPr="003C60A0" w:rsidRDefault="00B84773" w:rsidP="003C60A0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</w:rPr>
        <w:t>Вывод:</w:t>
      </w:r>
    </w:p>
    <w:p w:rsidR="00B84773" w:rsidRPr="003C60A0" w:rsidRDefault="00B84773" w:rsidP="003C60A0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</w:rPr>
        <w:t>Результаты выполнения экзаменационной работы в 2022г.  </w:t>
      </w:r>
      <w:proofErr w:type="gramStart"/>
      <w:r w:rsidRPr="003C60A0">
        <w:rPr>
          <w:color w:val="000000"/>
          <w:sz w:val="28"/>
          <w:szCs w:val="28"/>
        </w:rPr>
        <w:t>по</w:t>
      </w:r>
      <w:proofErr w:type="gramEnd"/>
      <w:r w:rsidRPr="003C60A0">
        <w:rPr>
          <w:color w:val="000000"/>
          <w:sz w:val="28"/>
          <w:szCs w:val="28"/>
        </w:rPr>
        <w:t xml:space="preserve"> английскому языку позволяют отметить, что выпускники продемонстрировали достаточный уровень </w:t>
      </w:r>
      <w:proofErr w:type="spellStart"/>
      <w:r w:rsidRPr="003C60A0">
        <w:rPr>
          <w:color w:val="000000"/>
          <w:sz w:val="28"/>
          <w:szCs w:val="28"/>
        </w:rPr>
        <w:t>сформированности</w:t>
      </w:r>
      <w:proofErr w:type="spellEnd"/>
      <w:r w:rsidRPr="003C60A0">
        <w:rPr>
          <w:color w:val="000000"/>
          <w:sz w:val="28"/>
          <w:szCs w:val="28"/>
        </w:rPr>
        <w:t xml:space="preserve"> навыков использования языковых средств в коммуникативно-ориентированных контекстах и владения содержанием материала.</w:t>
      </w:r>
    </w:p>
    <w:p w:rsidR="00B84773" w:rsidRPr="003C60A0" w:rsidRDefault="00B84773" w:rsidP="003C60A0">
      <w:pPr>
        <w:shd w:val="clear" w:color="auto" w:fill="FFFFFF"/>
        <w:jc w:val="both"/>
        <w:rPr>
          <w:color w:val="000000"/>
          <w:sz w:val="28"/>
          <w:szCs w:val="28"/>
        </w:rPr>
      </w:pPr>
      <w:r w:rsidRPr="003C60A0">
        <w:rPr>
          <w:rFonts w:ascii="Calibri" w:hAnsi="Calibri"/>
          <w:b/>
          <w:bCs/>
          <w:color w:val="000000"/>
          <w:sz w:val="28"/>
          <w:szCs w:val="28"/>
        </w:rPr>
        <w:t>Рекомендуется</w:t>
      </w:r>
      <w:r w:rsidRPr="003C60A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3C60A0">
        <w:rPr>
          <w:color w:val="000000"/>
          <w:sz w:val="28"/>
          <w:szCs w:val="28"/>
          <w:shd w:val="clear" w:color="auto" w:fill="FFFFFF"/>
        </w:rPr>
        <w:t>при подготовке к выполнению заданий разделов «</w:t>
      </w:r>
      <w:proofErr w:type="spellStart"/>
      <w:r w:rsidRPr="003C60A0">
        <w:rPr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3C60A0">
        <w:rPr>
          <w:color w:val="000000"/>
          <w:sz w:val="28"/>
          <w:szCs w:val="28"/>
          <w:shd w:val="clear" w:color="auto" w:fill="FFFFFF"/>
        </w:rPr>
        <w:t xml:space="preserve">» отрабатывать различные стратегии </w:t>
      </w:r>
      <w:proofErr w:type="spellStart"/>
      <w:r w:rsidRPr="003C60A0">
        <w:rPr>
          <w:color w:val="000000"/>
          <w:sz w:val="28"/>
          <w:szCs w:val="28"/>
          <w:shd w:val="clear" w:color="auto" w:fill="FFFFFF"/>
        </w:rPr>
        <w:t>аудирования</w:t>
      </w:r>
      <w:proofErr w:type="spellEnd"/>
      <w:r w:rsidRPr="003C60A0">
        <w:rPr>
          <w:color w:val="000000"/>
          <w:sz w:val="28"/>
          <w:szCs w:val="28"/>
          <w:shd w:val="clear" w:color="auto" w:fill="FFFFFF"/>
        </w:rPr>
        <w:t xml:space="preserve"> и повышать эффективность их использования в соответствии с коммуникативной задачей.</w:t>
      </w:r>
    </w:p>
    <w:p w:rsidR="00B84773" w:rsidRPr="003C60A0" w:rsidRDefault="00B84773" w:rsidP="003C60A0">
      <w:pPr>
        <w:shd w:val="clear" w:color="auto" w:fill="FFFFFF"/>
        <w:jc w:val="both"/>
        <w:rPr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  <w:shd w:val="clear" w:color="auto" w:fill="FFFFFF"/>
        </w:rPr>
        <w:t>Рекомендуется</w:t>
      </w:r>
      <w:r w:rsidRPr="003C60A0">
        <w:rPr>
          <w:color w:val="000000"/>
          <w:sz w:val="28"/>
          <w:szCs w:val="28"/>
          <w:shd w:val="clear" w:color="auto" w:fill="FFFFFF"/>
        </w:rPr>
        <w:t> при подготовке к  разделу «Грамматика и Лексика»: ∙ внимательно разбирать задания и объяснять, какую коммуникативную задачу предстоит выполнить, что будет способствовать ликвидации ошибок, ведущих к смешению форматов заданий раздела; ∙ отрабатывать стратегии употребления грамматических форм, частей речи, словообразования, словоупотребления на связных текстах, а не на отдельных предложениях; ∙ обращать внимание не только на формы образования времен и залогов, но и на их значение и функции, от которых зависит их употребление в контексте; ∙ обращать внимание на правильность использования лексики с точки зрения сочетаемости и грамматического окружения;</w:t>
      </w:r>
    </w:p>
    <w:p w:rsidR="00B84773" w:rsidRPr="003C60A0" w:rsidRDefault="00B84773" w:rsidP="003C60A0">
      <w:pPr>
        <w:shd w:val="clear" w:color="auto" w:fill="FFFFFF"/>
        <w:jc w:val="both"/>
        <w:rPr>
          <w:color w:val="000000"/>
          <w:sz w:val="28"/>
          <w:szCs w:val="28"/>
        </w:rPr>
      </w:pPr>
      <w:r w:rsidRPr="003C60A0">
        <w:rPr>
          <w:b/>
          <w:bCs/>
          <w:color w:val="000000"/>
          <w:sz w:val="28"/>
          <w:szCs w:val="28"/>
          <w:shd w:val="clear" w:color="auto" w:fill="FFFFFF"/>
        </w:rPr>
        <w:t>Рекомендуется </w:t>
      </w:r>
      <w:r w:rsidRPr="003C60A0">
        <w:rPr>
          <w:color w:val="000000"/>
          <w:sz w:val="28"/>
          <w:szCs w:val="28"/>
          <w:shd w:val="clear" w:color="auto" w:fill="FFFFFF"/>
        </w:rPr>
        <w:t>для подготовки раздела «Письмо» обращать особое внимание на следующее: • анализ содержания инструкции и проникновение в смысл задания; умение дать полный и точный ответ на вопросы; соблюдение формата личного письма;</w:t>
      </w:r>
    </w:p>
    <w:p w:rsidR="00B84773" w:rsidRPr="003C60A0" w:rsidRDefault="00B84773" w:rsidP="003C60A0">
      <w:pPr>
        <w:shd w:val="clear" w:color="auto" w:fill="FFFFFF"/>
        <w:jc w:val="both"/>
        <w:rPr>
          <w:color w:val="000000"/>
          <w:sz w:val="28"/>
          <w:szCs w:val="28"/>
        </w:rPr>
      </w:pPr>
      <w:r w:rsidRPr="003C60A0">
        <w:rPr>
          <w:color w:val="000000"/>
          <w:sz w:val="28"/>
          <w:szCs w:val="28"/>
          <w:shd w:val="clear" w:color="auto" w:fill="FFFFFF"/>
        </w:rPr>
        <w:t>Рекомендуется для подготовки в разделе «</w:t>
      </w:r>
      <w:r w:rsidRPr="003C60A0">
        <w:rPr>
          <w:b/>
          <w:bCs/>
          <w:color w:val="000000"/>
          <w:sz w:val="28"/>
          <w:szCs w:val="28"/>
          <w:shd w:val="clear" w:color="auto" w:fill="FFFFFF"/>
        </w:rPr>
        <w:t>Говорение»</w:t>
      </w:r>
      <w:r w:rsidRPr="003C60A0">
        <w:rPr>
          <w:color w:val="000000"/>
          <w:sz w:val="28"/>
          <w:szCs w:val="28"/>
          <w:shd w:val="clear" w:color="auto" w:fill="FFFFFF"/>
        </w:rPr>
        <w:t> создавать на уроке естественные коммуникативные ситуации, дающие возможность реального спонтанного общения. Следует формировать умения спонтанной речи на основе плана и других вербальных опор – полезных слов и выражений и шире использовать визуальные опоры. Рекомендуется также время от времени делать аудиозапись ответов учащихся, а затем обсуждать их достоинства и недостатки, трудности и пути совершенствования спонтанной речи.</w:t>
      </w:r>
    </w:p>
    <w:p w:rsidR="00B84773" w:rsidRDefault="00B84773" w:rsidP="00B84773"/>
    <w:p w:rsidR="00C77132" w:rsidRPr="009A56D9" w:rsidRDefault="00C77132" w:rsidP="00C77132">
      <w:pPr>
        <w:pStyle w:val="a3"/>
        <w:ind w:right="-1" w:firstLine="922"/>
        <w:jc w:val="center"/>
        <w:rPr>
          <w:b/>
          <w:color w:val="FF0000"/>
          <w:szCs w:val="28"/>
        </w:rPr>
      </w:pPr>
    </w:p>
    <w:p w:rsidR="007F7A41" w:rsidRPr="009A56D9" w:rsidRDefault="007F7A41" w:rsidP="007F7A41">
      <w:pPr>
        <w:ind w:firstLine="540"/>
        <w:jc w:val="both"/>
        <w:rPr>
          <w:color w:val="FF0000"/>
        </w:rPr>
      </w:pPr>
    </w:p>
    <w:p w:rsidR="009A56D9" w:rsidRPr="00DF652C" w:rsidRDefault="009A56D9" w:rsidP="009A56D9">
      <w:pPr>
        <w:jc w:val="center"/>
        <w:rPr>
          <w:b/>
          <w:sz w:val="28"/>
          <w:szCs w:val="28"/>
          <w:u w:val="single"/>
        </w:rPr>
      </w:pPr>
      <w:r w:rsidRPr="00DF652C">
        <w:rPr>
          <w:b/>
          <w:sz w:val="28"/>
          <w:szCs w:val="28"/>
          <w:u w:val="single"/>
        </w:rPr>
        <w:t>АНАЛИЗ ОГЭ по информатике</w:t>
      </w:r>
      <w:r w:rsidR="00DF652C">
        <w:rPr>
          <w:b/>
          <w:sz w:val="28"/>
          <w:szCs w:val="28"/>
          <w:u w:val="single"/>
        </w:rPr>
        <w:t xml:space="preserve"> и ИКТ</w:t>
      </w:r>
      <w:r w:rsidRPr="00DF652C">
        <w:rPr>
          <w:b/>
          <w:sz w:val="28"/>
          <w:szCs w:val="28"/>
          <w:u w:val="single"/>
        </w:rPr>
        <w:t xml:space="preserve"> 20</w:t>
      </w:r>
      <w:r w:rsidR="003A486D">
        <w:rPr>
          <w:b/>
          <w:sz w:val="28"/>
          <w:szCs w:val="28"/>
          <w:u w:val="single"/>
        </w:rPr>
        <w:t>22</w:t>
      </w:r>
    </w:p>
    <w:p w:rsidR="009A56D9" w:rsidRPr="00DF652C" w:rsidRDefault="009A56D9" w:rsidP="009A56D9">
      <w:pPr>
        <w:jc w:val="center"/>
        <w:rPr>
          <w:b/>
          <w:sz w:val="28"/>
          <w:szCs w:val="28"/>
          <w:u w:val="single"/>
        </w:rPr>
      </w:pPr>
    </w:p>
    <w:p w:rsidR="009A56D9" w:rsidRPr="009A56D9" w:rsidRDefault="009A56D9" w:rsidP="009A56D9">
      <w:pPr>
        <w:pStyle w:val="a3"/>
        <w:ind w:left="213" w:right="369" w:firstLine="567"/>
        <w:jc w:val="both"/>
        <w:rPr>
          <w:color w:val="FF0000"/>
        </w:rPr>
      </w:pPr>
      <w:r w:rsidRPr="00DF652C">
        <w:t xml:space="preserve">В основном государственном экзамене по информатике </w:t>
      </w:r>
      <w:r w:rsidR="00DF652C" w:rsidRPr="00DF652C">
        <w:t xml:space="preserve">и </w:t>
      </w:r>
      <w:proofErr w:type="gramStart"/>
      <w:r w:rsidR="00DF652C" w:rsidRPr="00DF652C">
        <w:t xml:space="preserve">ИКТ </w:t>
      </w:r>
      <w:r w:rsidRPr="00DF652C">
        <w:t xml:space="preserve"> в</w:t>
      </w:r>
      <w:proofErr w:type="gramEnd"/>
      <w:r w:rsidRPr="00DF652C">
        <w:t xml:space="preserve"> 20</w:t>
      </w:r>
      <w:r w:rsidR="00DF652C" w:rsidRPr="00DF652C">
        <w:t>21</w:t>
      </w:r>
      <w:r w:rsidRPr="00DF652C">
        <w:t xml:space="preserve"> году приняли участие </w:t>
      </w:r>
      <w:r w:rsidR="00DF652C" w:rsidRPr="00DF652C">
        <w:rPr>
          <w:b/>
        </w:rPr>
        <w:t>3 у</w:t>
      </w:r>
      <w:r w:rsidR="00DF652C" w:rsidRPr="00DF652C">
        <w:t xml:space="preserve">чащихся  9-х классов ( 4.9 </w:t>
      </w:r>
      <w:r w:rsidRPr="00DF652C">
        <w:t>%)</w:t>
      </w:r>
      <w:r w:rsidR="00DF652C">
        <w:t>.</w:t>
      </w:r>
      <w:r w:rsidRPr="009A56D9">
        <w:rPr>
          <w:color w:val="FF0000"/>
        </w:rPr>
        <w:t xml:space="preserve"> </w:t>
      </w:r>
    </w:p>
    <w:p w:rsidR="009A56D9" w:rsidRPr="009A56D9" w:rsidRDefault="009A56D9" w:rsidP="009A56D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9A56D9">
        <w:rPr>
          <w:color w:val="FF0000"/>
          <w:sz w:val="28"/>
          <w:szCs w:val="28"/>
        </w:rPr>
        <w:t xml:space="preserve"> </w:t>
      </w:r>
      <w:r w:rsidRPr="00DF652C">
        <w:rPr>
          <w:sz w:val="28"/>
          <w:szCs w:val="28"/>
        </w:rPr>
        <w:t xml:space="preserve">Порог успешности </w:t>
      </w:r>
      <w:proofErr w:type="gramStart"/>
      <w:r w:rsidRPr="00DF652C">
        <w:rPr>
          <w:sz w:val="28"/>
          <w:szCs w:val="28"/>
        </w:rPr>
        <w:t>преодолели  все</w:t>
      </w:r>
      <w:proofErr w:type="gramEnd"/>
      <w:r w:rsidRPr="00DF652C">
        <w:rPr>
          <w:sz w:val="28"/>
          <w:szCs w:val="28"/>
        </w:rPr>
        <w:t xml:space="preserve"> учащиеся.  </w:t>
      </w:r>
      <w:proofErr w:type="spellStart"/>
      <w:r w:rsidRPr="00DF652C">
        <w:rPr>
          <w:sz w:val="28"/>
          <w:szCs w:val="28"/>
        </w:rPr>
        <w:t>Обученность</w:t>
      </w:r>
      <w:proofErr w:type="spellEnd"/>
      <w:r w:rsidRPr="00DF652C">
        <w:rPr>
          <w:sz w:val="28"/>
          <w:szCs w:val="28"/>
        </w:rPr>
        <w:t xml:space="preserve"> по предмету составила 100%. </w:t>
      </w:r>
      <w:r w:rsidRPr="00DF652C">
        <w:rPr>
          <w:b/>
          <w:sz w:val="28"/>
          <w:szCs w:val="28"/>
        </w:rPr>
        <w:t>Качество знаний</w:t>
      </w:r>
      <w:r w:rsidRPr="00DF652C">
        <w:rPr>
          <w:sz w:val="28"/>
          <w:szCs w:val="28"/>
        </w:rPr>
        <w:t xml:space="preserve"> – </w:t>
      </w:r>
      <w:r w:rsidR="00DF652C" w:rsidRPr="00DF652C">
        <w:rPr>
          <w:b/>
          <w:sz w:val="28"/>
          <w:szCs w:val="28"/>
        </w:rPr>
        <w:t>66,7</w:t>
      </w:r>
      <w:r w:rsidRPr="00DF652C">
        <w:rPr>
          <w:b/>
          <w:sz w:val="28"/>
          <w:szCs w:val="28"/>
        </w:rPr>
        <w:t xml:space="preserve"> %,</w:t>
      </w:r>
      <w:r w:rsidRPr="009A56D9">
        <w:rPr>
          <w:color w:val="FF0000"/>
          <w:sz w:val="28"/>
          <w:szCs w:val="28"/>
        </w:rPr>
        <w:t xml:space="preserve"> </w:t>
      </w:r>
      <w:r w:rsidRPr="00DF652C">
        <w:rPr>
          <w:b/>
          <w:sz w:val="28"/>
          <w:szCs w:val="28"/>
        </w:rPr>
        <w:t>Средний тестовый</w:t>
      </w:r>
      <w:r w:rsidRPr="00DF652C">
        <w:rPr>
          <w:sz w:val="28"/>
          <w:szCs w:val="28"/>
        </w:rPr>
        <w:t xml:space="preserve"> балл ОГЭ по информатике</w:t>
      </w:r>
      <w:r w:rsidR="00DF652C">
        <w:rPr>
          <w:sz w:val="28"/>
          <w:szCs w:val="28"/>
        </w:rPr>
        <w:t xml:space="preserve"> и </w:t>
      </w:r>
      <w:proofErr w:type="gramStart"/>
      <w:r w:rsidR="00DF652C">
        <w:rPr>
          <w:sz w:val="28"/>
          <w:szCs w:val="28"/>
        </w:rPr>
        <w:t xml:space="preserve">ИКТ </w:t>
      </w:r>
      <w:r w:rsidRPr="00DF652C">
        <w:rPr>
          <w:sz w:val="28"/>
          <w:szCs w:val="28"/>
        </w:rPr>
        <w:t xml:space="preserve"> по</w:t>
      </w:r>
      <w:proofErr w:type="gramEnd"/>
      <w:r w:rsidRPr="00DF652C">
        <w:rPr>
          <w:sz w:val="28"/>
          <w:szCs w:val="28"/>
        </w:rPr>
        <w:t xml:space="preserve"> школе составил</w:t>
      </w:r>
      <w:r w:rsidRPr="009A56D9">
        <w:rPr>
          <w:color w:val="FF0000"/>
          <w:sz w:val="28"/>
          <w:szCs w:val="28"/>
        </w:rPr>
        <w:t xml:space="preserve"> </w:t>
      </w:r>
      <w:r w:rsidR="003A486D" w:rsidRPr="003A486D">
        <w:rPr>
          <w:b/>
          <w:sz w:val="28"/>
          <w:szCs w:val="28"/>
        </w:rPr>
        <w:t>3,7</w:t>
      </w:r>
      <w:r w:rsidRPr="003A486D">
        <w:rPr>
          <w:b/>
          <w:sz w:val="28"/>
          <w:szCs w:val="28"/>
        </w:rPr>
        <w:t xml:space="preserve"> балла</w:t>
      </w:r>
      <w:r w:rsidRPr="003A486D">
        <w:rPr>
          <w:sz w:val="28"/>
          <w:szCs w:val="28"/>
        </w:rPr>
        <w:t>.</w:t>
      </w:r>
    </w:p>
    <w:p w:rsidR="00606127" w:rsidRDefault="00606127" w:rsidP="009A56D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9A56D9" w:rsidRPr="003A486D" w:rsidRDefault="009A56D9" w:rsidP="009A56D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A486D">
        <w:rPr>
          <w:b/>
          <w:bCs/>
          <w:sz w:val="28"/>
          <w:szCs w:val="28"/>
        </w:rPr>
        <w:t>Краткая характеристика КИМ по информатике</w:t>
      </w:r>
    </w:p>
    <w:p w:rsidR="009A56D9" w:rsidRPr="009A56D9" w:rsidRDefault="009A56D9" w:rsidP="009A56D9">
      <w:pPr>
        <w:autoSpaceDE w:val="0"/>
        <w:autoSpaceDN w:val="0"/>
        <w:adjustRightInd w:val="0"/>
        <w:ind w:firstLine="708"/>
        <w:jc w:val="center"/>
        <w:rPr>
          <w:b/>
          <w:bCs/>
          <w:color w:val="FF0000"/>
          <w:sz w:val="28"/>
          <w:szCs w:val="28"/>
        </w:rPr>
      </w:pPr>
    </w:p>
    <w:p w:rsidR="003A486D" w:rsidRDefault="009A56D9" w:rsidP="003A486D">
      <w:pPr>
        <w:rPr>
          <w:rFonts w:ascii="TimesNewRoman" w:hAnsi="TimesNewRoman"/>
          <w:color w:val="000000"/>
          <w:sz w:val="28"/>
          <w:szCs w:val="28"/>
        </w:rPr>
      </w:pPr>
      <w:r w:rsidRPr="009A56D9">
        <w:rPr>
          <w:rFonts w:ascii="TimesNewRoman" w:hAnsi="TimesNewRoman" w:cs="TimesNewRoman"/>
          <w:color w:val="FF0000"/>
          <w:sz w:val="28"/>
          <w:szCs w:val="28"/>
        </w:rPr>
        <w:t xml:space="preserve">     </w:t>
      </w:r>
      <w:r w:rsidR="003A486D" w:rsidRPr="003A486D">
        <w:rPr>
          <w:rFonts w:ascii="TimesNewRoman" w:hAnsi="TimesNewRoman"/>
          <w:color w:val="000000"/>
          <w:sz w:val="28"/>
          <w:szCs w:val="28"/>
        </w:rPr>
        <w:t xml:space="preserve">Работа состоит </w:t>
      </w:r>
      <w:r w:rsidR="003A486D" w:rsidRPr="003A486D">
        <w:rPr>
          <w:rFonts w:ascii="TimesNewRoman" w:hAnsi="TimesNewRoman"/>
          <w:b/>
          <w:color w:val="000000"/>
          <w:sz w:val="28"/>
          <w:szCs w:val="28"/>
        </w:rPr>
        <w:t>из двух частей</w:t>
      </w:r>
      <w:r w:rsidR="003A486D" w:rsidRPr="003A486D">
        <w:rPr>
          <w:rFonts w:ascii="TimesNewRoman" w:hAnsi="TimesNewRoman"/>
          <w:color w:val="000000"/>
          <w:sz w:val="28"/>
          <w:szCs w:val="28"/>
        </w:rPr>
        <w:t xml:space="preserve">, включающих в себя </w:t>
      </w:r>
      <w:r w:rsidR="003A486D" w:rsidRPr="003A486D">
        <w:rPr>
          <w:rFonts w:ascii="TimesNewRoman" w:hAnsi="TimesNewRoman"/>
          <w:b/>
          <w:color w:val="000000"/>
          <w:sz w:val="28"/>
          <w:szCs w:val="28"/>
        </w:rPr>
        <w:t>15 заданий.</w:t>
      </w:r>
      <w:r w:rsidR="003A486D" w:rsidRPr="003A486D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3A486D" w:rsidRDefault="003A486D" w:rsidP="003A486D">
      <w:pPr>
        <w:rPr>
          <w:rFonts w:ascii="TimesNewRoman" w:hAnsi="TimesNewRoman"/>
          <w:color w:val="000000"/>
          <w:sz w:val="28"/>
          <w:szCs w:val="28"/>
        </w:rPr>
      </w:pPr>
      <w:r w:rsidRPr="003A486D">
        <w:rPr>
          <w:rFonts w:ascii="TimesNewRoman" w:hAnsi="TimesNewRoman"/>
          <w:b/>
          <w:color w:val="000000"/>
          <w:sz w:val="28"/>
          <w:szCs w:val="28"/>
        </w:rPr>
        <w:t>Часть 1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содержит </w:t>
      </w:r>
      <w:r w:rsidRPr="003A486D">
        <w:rPr>
          <w:rFonts w:ascii="TimesNewRoman" w:hAnsi="TimesNewRoman"/>
          <w:b/>
          <w:color w:val="000000"/>
          <w:sz w:val="28"/>
          <w:szCs w:val="28"/>
        </w:rPr>
        <w:t>10 заданий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 с кратким ответом; </w:t>
      </w:r>
    </w:p>
    <w:p w:rsidR="003A486D" w:rsidRDefault="003A486D" w:rsidP="003A486D">
      <w:pPr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b/>
          <w:color w:val="000000"/>
          <w:sz w:val="28"/>
          <w:szCs w:val="28"/>
        </w:rPr>
        <w:t>Ч</w:t>
      </w:r>
      <w:r w:rsidRPr="003A486D">
        <w:rPr>
          <w:rFonts w:ascii="TimesNewRoman" w:hAnsi="TimesNewRoman"/>
          <w:b/>
          <w:color w:val="000000"/>
          <w:sz w:val="28"/>
          <w:szCs w:val="28"/>
        </w:rPr>
        <w:t>асть 2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 содержит </w:t>
      </w:r>
      <w:r w:rsidRPr="003A486D">
        <w:rPr>
          <w:rFonts w:ascii="TimesNewRoman" w:hAnsi="TimesNewRoman"/>
          <w:b/>
          <w:color w:val="000000"/>
          <w:sz w:val="28"/>
          <w:szCs w:val="28"/>
        </w:rPr>
        <w:t>5 заданий</w:t>
      </w:r>
      <w:r w:rsidRPr="003A486D">
        <w:rPr>
          <w:rFonts w:ascii="TimesNewRoman" w:hAnsi="TimesNewRoman"/>
          <w:color w:val="000000"/>
          <w:sz w:val="28"/>
          <w:szCs w:val="28"/>
        </w:rPr>
        <w:t>, которы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A486D">
        <w:rPr>
          <w:rFonts w:ascii="TimesNewRoman" w:hAnsi="TimesNewRoman"/>
          <w:color w:val="000000"/>
          <w:sz w:val="28"/>
          <w:szCs w:val="28"/>
        </w:rPr>
        <w:t>необходимо выполнить на компьютере.</w:t>
      </w:r>
      <w:r w:rsidRPr="003A486D">
        <w:rPr>
          <w:rFonts w:ascii="TimesNewRoman" w:hAnsi="TimesNewRoman"/>
          <w:color w:val="000000"/>
          <w:sz w:val="28"/>
          <w:szCs w:val="28"/>
        </w:rPr>
        <w:br/>
        <w:t xml:space="preserve">На выполнение работы по информатике отводится </w:t>
      </w:r>
      <w:r w:rsidRPr="003A486D">
        <w:rPr>
          <w:rFonts w:ascii="TimesNewRoman" w:hAnsi="TimesNewRoman"/>
          <w:b/>
          <w:color w:val="000000"/>
          <w:sz w:val="28"/>
          <w:szCs w:val="28"/>
        </w:rPr>
        <w:t>2 часа 30 минут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(150 минут). </w:t>
      </w:r>
    </w:p>
    <w:p w:rsidR="003A486D" w:rsidRPr="003A486D" w:rsidRDefault="003A486D" w:rsidP="003A486D">
      <w:pPr>
        <w:rPr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Учащиеся могут с</w:t>
      </w:r>
      <w:r w:rsidRPr="003A486D">
        <w:rPr>
          <w:rFonts w:ascii="TimesNewRoman" w:hAnsi="TimesNewRoman"/>
          <w:color w:val="000000"/>
          <w:sz w:val="28"/>
          <w:szCs w:val="28"/>
        </w:rPr>
        <w:t>амостоятельно оп</w:t>
      </w:r>
      <w:r>
        <w:rPr>
          <w:rFonts w:ascii="TimesNewRoman" w:hAnsi="TimesNewRoman"/>
          <w:color w:val="000000"/>
          <w:sz w:val="28"/>
          <w:szCs w:val="28"/>
        </w:rPr>
        <w:t xml:space="preserve">ределять время, которое отводится 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на выполнение заданий, но </w:t>
      </w:r>
      <w:r w:rsidRPr="003A486D">
        <w:rPr>
          <w:rFonts w:ascii="TimesNewRoman" w:hAnsi="TimesNewRoman"/>
          <w:b/>
          <w:color w:val="000000"/>
          <w:sz w:val="28"/>
          <w:szCs w:val="28"/>
        </w:rPr>
        <w:t>рекомендуемое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 время на выполнение задани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A486D">
        <w:rPr>
          <w:rFonts w:ascii="TimesNewRoman" w:hAnsi="TimesNewRoman"/>
          <w:b/>
          <w:color w:val="000000"/>
          <w:sz w:val="28"/>
          <w:szCs w:val="28"/>
        </w:rPr>
        <w:t>части 1 – 30 минут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, на выполнение заданий части </w:t>
      </w:r>
      <w:r w:rsidRPr="00084341">
        <w:rPr>
          <w:rFonts w:ascii="TimesNewRoman" w:hAnsi="TimesNewRoman"/>
          <w:b/>
          <w:color w:val="000000"/>
          <w:sz w:val="28"/>
          <w:szCs w:val="28"/>
        </w:rPr>
        <w:t>2 – 2 часа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 (120 минут</w:t>
      </w:r>
      <w:proofErr w:type="gramStart"/>
      <w:r w:rsidRPr="003A486D">
        <w:rPr>
          <w:rFonts w:ascii="TimesNewRoman" w:hAnsi="TimesNewRoman"/>
          <w:color w:val="000000"/>
          <w:sz w:val="28"/>
          <w:szCs w:val="28"/>
        </w:rPr>
        <w:t>).</w:t>
      </w:r>
      <w:r w:rsidRPr="003A486D">
        <w:rPr>
          <w:rFonts w:ascii="TimesNewRoman" w:hAnsi="TimesNewRoman"/>
          <w:color w:val="000000"/>
          <w:sz w:val="28"/>
          <w:szCs w:val="28"/>
        </w:rPr>
        <w:br/>
        <w:t>Ответы</w:t>
      </w:r>
      <w:proofErr w:type="gramEnd"/>
      <w:r w:rsidRPr="003A486D">
        <w:rPr>
          <w:rFonts w:ascii="TimesNewRoman" w:hAnsi="TimesNewRoman"/>
          <w:color w:val="000000"/>
          <w:sz w:val="28"/>
          <w:szCs w:val="28"/>
        </w:rPr>
        <w:t xml:space="preserve"> к заданиям 1–12 за</w:t>
      </w:r>
      <w:r w:rsidR="00084341">
        <w:rPr>
          <w:rFonts w:ascii="TimesNewRoman" w:hAnsi="TimesNewRoman"/>
          <w:color w:val="000000"/>
          <w:sz w:val="28"/>
          <w:szCs w:val="28"/>
        </w:rPr>
        <w:t xml:space="preserve">писываются в виде числа, слова, 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последовательности букв или цифр. Ответ </w:t>
      </w:r>
      <w:r w:rsidR="00084341">
        <w:rPr>
          <w:rFonts w:ascii="TimesNewRoman" w:hAnsi="TimesNewRoman"/>
          <w:color w:val="000000"/>
          <w:sz w:val="28"/>
          <w:szCs w:val="28"/>
        </w:rPr>
        <w:t>записывается в поле ответа в тексте работы, а затем переносится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 в бланк ответов № 1.</w:t>
      </w:r>
      <w:r w:rsidRPr="003A486D">
        <w:rPr>
          <w:rFonts w:ascii="TimesNewRoman" w:hAnsi="TimesNewRoman"/>
          <w:color w:val="000000"/>
          <w:sz w:val="28"/>
          <w:szCs w:val="28"/>
        </w:rPr>
        <w:br/>
        <w:t>Результатом выполнения каждого из з</w:t>
      </w:r>
      <w:r w:rsidR="00084341">
        <w:rPr>
          <w:rFonts w:ascii="TimesNewRoman" w:hAnsi="TimesNewRoman"/>
          <w:color w:val="000000"/>
          <w:sz w:val="28"/>
          <w:szCs w:val="28"/>
        </w:rPr>
        <w:t xml:space="preserve">аданий 13–15 является отдельный </w:t>
      </w:r>
      <w:r w:rsidRPr="003A486D">
        <w:rPr>
          <w:rFonts w:ascii="TimesNewRoman" w:hAnsi="TimesNewRoman"/>
          <w:color w:val="000000"/>
          <w:sz w:val="28"/>
          <w:szCs w:val="28"/>
        </w:rPr>
        <w:t>файл. Формат файла, его имя и кат</w:t>
      </w:r>
      <w:r w:rsidR="00084341">
        <w:rPr>
          <w:rFonts w:ascii="TimesNewRoman" w:hAnsi="TimesNewRoman"/>
          <w:color w:val="000000"/>
          <w:sz w:val="28"/>
          <w:szCs w:val="28"/>
        </w:rPr>
        <w:t xml:space="preserve">алог для </w:t>
      </w:r>
      <w:proofErr w:type="gramStart"/>
      <w:r w:rsidR="00084341">
        <w:rPr>
          <w:rFonts w:ascii="TimesNewRoman" w:hAnsi="TimesNewRoman"/>
          <w:color w:val="000000"/>
          <w:sz w:val="28"/>
          <w:szCs w:val="28"/>
        </w:rPr>
        <w:t>сохранения  сообщают</w:t>
      </w:r>
      <w:proofErr w:type="gramEnd"/>
      <w:r w:rsidR="00084341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A486D">
        <w:rPr>
          <w:rFonts w:ascii="TimesNewRoman" w:hAnsi="TimesNewRoman"/>
          <w:color w:val="000000"/>
          <w:sz w:val="28"/>
          <w:szCs w:val="28"/>
        </w:rPr>
        <w:t>организаторы экзамена.</w:t>
      </w:r>
      <w:r w:rsidRPr="003A486D">
        <w:rPr>
          <w:rFonts w:ascii="TimesNewRoman" w:hAnsi="TimesNewRoman"/>
          <w:color w:val="000000"/>
          <w:sz w:val="28"/>
          <w:szCs w:val="28"/>
        </w:rPr>
        <w:br/>
        <w:t>Все бланки заполняются яркими</w:t>
      </w:r>
      <w:r w:rsidR="00084341">
        <w:rPr>
          <w:rFonts w:ascii="TimesNewRoman" w:hAnsi="TimesNewRoman"/>
          <w:color w:val="000000"/>
          <w:sz w:val="28"/>
          <w:szCs w:val="28"/>
        </w:rPr>
        <w:t xml:space="preserve"> чёрными чернилами. Допускается </w:t>
      </w:r>
      <w:r w:rsidRPr="003A486D">
        <w:rPr>
          <w:rFonts w:ascii="TimesNewRoman" w:hAnsi="TimesNewRoman"/>
          <w:color w:val="000000"/>
          <w:sz w:val="28"/>
          <w:szCs w:val="28"/>
        </w:rPr>
        <w:t xml:space="preserve">использование </w:t>
      </w:r>
      <w:proofErr w:type="spellStart"/>
      <w:r w:rsidRPr="003A486D">
        <w:rPr>
          <w:rFonts w:ascii="TimesNewRoman" w:hAnsi="TimesNewRoman"/>
          <w:color w:val="000000"/>
          <w:sz w:val="28"/>
          <w:szCs w:val="28"/>
        </w:rPr>
        <w:t>гелевой</w:t>
      </w:r>
      <w:proofErr w:type="spellEnd"/>
      <w:r w:rsidRPr="003A486D">
        <w:rPr>
          <w:rFonts w:ascii="TimesNewRoman" w:hAnsi="TimesNewRoman"/>
          <w:color w:val="000000"/>
          <w:sz w:val="28"/>
          <w:szCs w:val="28"/>
        </w:rPr>
        <w:t xml:space="preserve"> или капиллярной ручки.</w:t>
      </w:r>
      <w:r w:rsidRPr="003A486D">
        <w:rPr>
          <w:rFonts w:ascii="TimesNewRoman" w:hAnsi="TimesNewRoman"/>
          <w:color w:val="000000"/>
          <w:sz w:val="28"/>
          <w:szCs w:val="28"/>
        </w:rPr>
        <w:br/>
        <w:t xml:space="preserve">При выполнении заданий можно пользоваться черновиком. </w:t>
      </w:r>
      <w:r w:rsidR="00084341">
        <w:rPr>
          <w:rFonts w:ascii="TimesNewRoman" w:hAnsi="TimesNewRoman"/>
          <w:b/>
          <w:bCs/>
          <w:color w:val="000000"/>
          <w:sz w:val="28"/>
          <w:szCs w:val="28"/>
        </w:rPr>
        <w:t xml:space="preserve">Записи </w:t>
      </w:r>
      <w:r w:rsidRPr="003A486D">
        <w:rPr>
          <w:rFonts w:ascii="TimesNewRoman" w:hAnsi="TimesNewRoman"/>
          <w:b/>
          <w:bCs/>
          <w:color w:val="000000"/>
          <w:sz w:val="28"/>
          <w:szCs w:val="28"/>
        </w:rPr>
        <w:t>в черновике, а также в тексте контр</w:t>
      </w:r>
      <w:r w:rsidR="00084341">
        <w:rPr>
          <w:rFonts w:ascii="TimesNewRoman" w:hAnsi="TimesNewRoman"/>
          <w:b/>
          <w:bCs/>
          <w:color w:val="000000"/>
          <w:sz w:val="28"/>
          <w:szCs w:val="28"/>
        </w:rPr>
        <w:t xml:space="preserve">ольных измерительных материалов </w:t>
      </w:r>
      <w:r w:rsidRPr="003A486D">
        <w:rPr>
          <w:rFonts w:ascii="TimesNewRoman" w:hAnsi="TimesNewRoman"/>
          <w:b/>
          <w:bCs/>
          <w:color w:val="000000"/>
          <w:sz w:val="28"/>
          <w:szCs w:val="28"/>
        </w:rPr>
        <w:t>не учитываются при оценивании работы.</w:t>
      </w:r>
      <w:r w:rsidRPr="003A486D">
        <w:rPr>
          <w:rFonts w:ascii="TimesNewRoman" w:hAnsi="TimesNewRoman"/>
          <w:b/>
          <w:bCs/>
          <w:color w:val="000000"/>
          <w:sz w:val="28"/>
          <w:szCs w:val="28"/>
        </w:rPr>
        <w:br/>
      </w:r>
      <w:r w:rsidR="00084341">
        <w:rPr>
          <w:rFonts w:ascii="TimesNewRoman" w:hAnsi="TimesNewRoman"/>
          <w:color w:val="000000"/>
          <w:sz w:val="28"/>
          <w:szCs w:val="28"/>
        </w:rPr>
        <w:t xml:space="preserve">Баллы за выполненные задания </w:t>
      </w:r>
      <w:r w:rsidRPr="003A486D">
        <w:rPr>
          <w:rFonts w:ascii="TimesNewRoman" w:hAnsi="TimesNewRoman"/>
          <w:color w:val="000000"/>
          <w:sz w:val="28"/>
          <w:szCs w:val="28"/>
        </w:rPr>
        <w:t>суммируются.</w:t>
      </w:r>
    </w:p>
    <w:p w:rsidR="009A56D9" w:rsidRPr="009A56D9" w:rsidRDefault="009A56D9" w:rsidP="009A56D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9A56D9" w:rsidRPr="00FA1E0A" w:rsidRDefault="009A56D9" w:rsidP="009A56D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A1E0A">
        <w:rPr>
          <w:b/>
          <w:sz w:val="28"/>
          <w:szCs w:val="28"/>
        </w:rPr>
        <w:t>Распределение оценок по результатам ОГЭ по информатике в 20</w:t>
      </w:r>
      <w:r w:rsidR="00084341" w:rsidRPr="00FA1E0A">
        <w:rPr>
          <w:b/>
          <w:sz w:val="28"/>
          <w:szCs w:val="28"/>
        </w:rPr>
        <w:t>22</w:t>
      </w:r>
      <w:r w:rsidRPr="00FA1E0A">
        <w:rPr>
          <w:b/>
          <w:sz w:val="28"/>
          <w:szCs w:val="28"/>
        </w:rPr>
        <w:t xml:space="preserve"> году</w:t>
      </w:r>
    </w:p>
    <w:p w:rsidR="00084341" w:rsidRPr="009A56D9" w:rsidRDefault="00084341" w:rsidP="009A56D9">
      <w:pPr>
        <w:autoSpaceDE w:val="0"/>
        <w:autoSpaceDN w:val="0"/>
        <w:adjustRightInd w:val="0"/>
        <w:ind w:firstLine="567"/>
        <w:jc w:val="center"/>
        <w:rPr>
          <w:b/>
          <w:color w:val="FF0000"/>
          <w:sz w:val="28"/>
          <w:szCs w:val="28"/>
        </w:rPr>
      </w:pPr>
    </w:p>
    <w:p w:rsidR="009A56D9" w:rsidRPr="009A56D9" w:rsidRDefault="00084341" w:rsidP="009A56D9">
      <w:pPr>
        <w:autoSpaceDE w:val="0"/>
        <w:autoSpaceDN w:val="0"/>
        <w:adjustRightInd w:val="0"/>
        <w:ind w:firstLine="567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FC1C18" wp14:editId="7121EE1A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56D9" w:rsidRPr="009A56D9" w:rsidRDefault="009A56D9" w:rsidP="009A56D9">
      <w:pPr>
        <w:autoSpaceDE w:val="0"/>
        <w:autoSpaceDN w:val="0"/>
        <w:adjustRightInd w:val="0"/>
        <w:ind w:firstLine="567"/>
        <w:jc w:val="center"/>
        <w:rPr>
          <w:b/>
          <w:color w:val="FF0000"/>
          <w:sz w:val="28"/>
          <w:szCs w:val="28"/>
        </w:rPr>
      </w:pPr>
    </w:p>
    <w:p w:rsidR="009A56D9" w:rsidRPr="009A56D9" w:rsidRDefault="009A56D9" w:rsidP="009A56D9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084341" w:rsidRPr="005B0A7C" w:rsidRDefault="00084341" w:rsidP="009A56D9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5B0A7C" w:rsidRPr="005B0A7C" w:rsidRDefault="005B0A7C" w:rsidP="005B0A7C">
      <w:pPr>
        <w:jc w:val="center"/>
        <w:rPr>
          <w:rFonts w:ascii="TimesNewRoman" w:hAnsi="TimesNewRoman"/>
          <w:b/>
          <w:i/>
          <w:iCs/>
          <w:color w:val="000000"/>
          <w:sz w:val="28"/>
          <w:szCs w:val="28"/>
        </w:rPr>
      </w:pPr>
      <w:r w:rsidRPr="005B0A7C">
        <w:rPr>
          <w:rFonts w:ascii="TimesNewRoman" w:hAnsi="TimesNewRoman"/>
          <w:b/>
          <w:i/>
          <w:iCs/>
          <w:color w:val="000000"/>
          <w:sz w:val="28"/>
          <w:szCs w:val="28"/>
        </w:rPr>
        <w:t>Распределение заданий экзаменационной работы</w:t>
      </w:r>
      <w:r w:rsidRPr="005B0A7C">
        <w:rPr>
          <w:rFonts w:ascii="TimesNewRoman" w:hAnsi="TimesNewRoman"/>
          <w:b/>
          <w:i/>
          <w:iCs/>
          <w:color w:val="000000"/>
          <w:sz w:val="28"/>
          <w:szCs w:val="28"/>
        </w:rPr>
        <w:br/>
        <w:t>по содержательным разделам курса информатики</w:t>
      </w:r>
    </w:p>
    <w:p w:rsidR="005B0A7C" w:rsidRDefault="005B0A7C" w:rsidP="005B0A7C">
      <w:pPr>
        <w:jc w:val="center"/>
        <w:rPr>
          <w:rFonts w:ascii="TimesNewRoman" w:hAnsi="TimesNewRoman"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3228"/>
      </w:tblGrid>
      <w:tr w:rsidR="005B0A7C" w:rsidTr="005B0A7C">
        <w:tc>
          <w:tcPr>
            <w:tcW w:w="7621" w:type="dxa"/>
          </w:tcPr>
          <w:p w:rsidR="005B0A7C" w:rsidRPr="005B0A7C" w:rsidRDefault="005B0A7C" w:rsidP="005B0A7C">
            <w:pPr>
              <w:jc w:val="center"/>
              <w:rPr>
                <w:sz w:val="28"/>
                <w:szCs w:val="28"/>
              </w:rPr>
            </w:pPr>
            <w:r w:rsidRPr="005B0A7C">
              <w:rPr>
                <w:rStyle w:val="fontstyle01"/>
                <w:sz w:val="28"/>
                <w:szCs w:val="28"/>
              </w:rPr>
              <w:t>Названия разделов</w:t>
            </w:r>
          </w:p>
        </w:tc>
        <w:tc>
          <w:tcPr>
            <w:tcW w:w="3228" w:type="dxa"/>
          </w:tcPr>
          <w:p w:rsidR="005B0A7C" w:rsidRP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</w:tr>
      <w:tr w:rsidR="005B0A7C" w:rsidTr="005B0A7C">
        <w:tc>
          <w:tcPr>
            <w:tcW w:w="7621" w:type="dxa"/>
          </w:tcPr>
          <w:p w:rsidR="005B0A7C" w:rsidRPr="005B0A7C" w:rsidRDefault="005B0A7C" w:rsidP="005B0A7C">
            <w:pPr>
              <w:rPr>
                <w:sz w:val="28"/>
                <w:szCs w:val="28"/>
              </w:rPr>
            </w:pPr>
            <w:r w:rsidRPr="005B0A7C">
              <w:rPr>
                <w:rStyle w:val="fontstyle01"/>
                <w:sz w:val="28"/>
                <w:szCs w:val="28"/>
              </w:rPr>
              <w:t>Представление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5B0A7C">
              <w:rPr>
                <w:rStyle w:val="fontstyle01"/>
                <w:sz w:val="28"/>
                <w:szCs w:val="28"/>
              </w:rPr>
              <w:t>и передача информации</w:t>
            </w:r>
          </w:p>
        </w:tc>
        <w:tc>
          <w:tcPr>
            <w:tcW w:w="3228" w:type="dxa"/>
          </w:tcPr>
          <w:p w:rsid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0A7C" w:rsidTr="005B0A7C">
        <w:tc>
          <w:tcPr>
            <w:tcW w:w="7621" w:type="dxa"/>
          </w:tcPr>
          <w:p w:rsidR="005B0A7C" w:rsidRPr="005B0A7C" w:rsidRDefault="005B0A7C" w:rsidP="005B0A7C">
            <w:pPr>
              <w:rPr>
                <w:sz w:val="28"/>
                <w:szCs w:val="28"/>
              </w:rPr>
            </w:pPr>
            <w:r w:rsidRPr="005B0A7C">
              <w:rPr>
                <w:rStyle w:val="fontstyle01"/>
                <w:sz w:val="28"/>
                <w:szCs w:val="28"/>
              </w:rPr>
              <w:t>Обработка информации</w:t>
            </w:r>
          </w:p>
        </w:tc>
        <w:tc>
          <w:tcPr>
            <w:tcW w:w="3228" w:type="dxa"/>
          </w:tcPr>
          <w:p w:rsidR="005B0A7C" w:rsidRDefault="00606127" w:rsidP="00606127">
            <w:pPr>
              <w:tabs>
                <w:tab w:val="left" w:pos="1425"/>
                <w:tab w:val="center" w:pos="1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4</w:t>
            </w:r>
          </w:p>
        </w:tc>
      </w:tr>
      <w:tr w:rsidR="005B0A7C" w:rsidTr="005B0A7C">
        <w:tc>
          <w:tcPr>
            <w:tcW w:w="7621" w:type="dxa"/>
          </w:tcPr>
          <w:p w:rsidR="005B0A7C" w:rsidRPr="005B0A7C" w:rsidRDefault="005B0A7C" w:rsidP="005B0A7C">
            <w:pPr>
              <w:rPr>
                <w:sz w:val="28"/>
                <w:szCs w:val="28"/>
              </w:rPr>
            </w:pPr>
            <w:r w:rsidRPr="005B0A7C">
              <w:rPr>
                <w:rStyle w:val="fontstyle01"/>
                <w:sz w:val="28"/>
                <w:szCs w:val="28"/>
              </w:rPr>
              <w:t>Основные устройства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5B0A7C">
              <w:rPr>
                <w:rStyle w:val="fontstyle01"/>
                <w:sz w:val="28"/>
                <w:szCs w:val="28"/>
              </w:rPr>
              <w:t>ИКТ</w:t>
            </w:r>
          </w:p>
        </w:tc>
        <w:tc>
          <w:tcPr>
            <w:tcW w:w="3228" w:type="dxa"/>
          </w:tcPr>
          <w:p w:rsid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A7C" w:rsidTr="005B0A7C">
        <w:tc>
          <w:tcPr>
            <w:tcW w:w="7621" w:type="dxa"/>
          </w:tcPr>
          <w:p w:rsidR="005B0A7C" w:rsidRDefault="005B0A7C" w:rsidP="005B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моделирование</w:t>
            </w:r>
          </w:p>
        </w:tc>
        <w:tc>
          <w:tcPr>
            <w:tcW w:w="3228" w:type="dxa"/>
          </w:tcPr>
          <w:p w:rsid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A7C" w:rsidTr="005B0A7C">
        <w:tc>
          <w:tcPr>
            <w:tcW w:w="7621" w:type="dxa"/>
          </w:tcPr>
          <w:p w:rsidR="005B0A7C" w:rsidRPr="00606127" w:rsidRDefault="00606127" w:rsidP="00606127">
            <w:pPr>
              <w:rPr>
                <w:sz w:val="28"/>
                <w:szCs w:val="28"/>
              </w:rPr>
            </w:pPr>
            <w:r w:rsidRPr="00606127">
              <w:rPr>
                <w:rStyle w:val="fontstyle01"/>
                <w:sz w:val="28"/>
                <w:szCs w:val="28"/>
              </w:rPr>
              <w:t>Математические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606127">
              <w:rPr>
                <w:rStyle w:val="fontstyle01"/>
                <w:sz w:val="28"/>
                <w:szCs w:val="28"/>
              </w:rPr>
              <w:t>инструменты,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606127">
              <w:rPr>
                <w:rStyle w:val="fontstyle01"/>
                <w:sz w:val="28"/>
                <w:szCs w:val="28"/>
              </w:rPr>
              <w:t>электронные таблицы</w:t>
            </w:r>
          </w:p>
        </w:tc>
        <w:tc>
          <w:tcPr>
            <w:tcW w:w="3228" w:type="dxa"/>
          </w:tcPr>
          <w:p w:rsid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A7C" w:rsidTr="005B0A7C">
        <w:tc>
          <w:tcPr>
            <w:tcW w:w="7621" w:type="dxa"/>
          </w:tcPr>
          <w:p w:rsidR="005B0A7C" w:rsidRPr="00606127" w:rsidRDefault="00606127" w:rsidP="00606127">
            <w:pPr>
              <w:rPr>
                <w:sz w:val="28"/>
                <w:szCs w:val="28"/>
              </w:rPr>
            </w:pPr>
            <w:r w:rsidRPr="00606127">
              <w:rPr>
                <w:rStyle w:val="fontstyle01"/>
                <w:sz w:val="28"/>
                <w:szCs w:val="28"/>
              </w:rPr>
              <w:t>Организация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606127">
              <w:rPr>
                <w:rStyle w:val="fontstyle01"/>
                <w:sz w:val="28"/>
                <w:szCs w:val="28"/>
              </w:rPr>
              <w:t>информационной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606127">
              <w:rPr>
                <w:rStyle w:val="fontstyle01"/>
                <w:sz w:val="28"/>
                <w:szCs w:val="28"/>
              </w:rPr>
              <w:t>среды, поиск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606127">
              <w:rPr>
                <w:rStyle w:val="fontstyle01"/>
                <w:sz w:val="28"/>
                <w:szCs w:val="28"/>
              </w:rPr>
              <w:t>информации</w:t>
            </w:r>
          </w:p>
        </w:tc>
        <w:tc>
          <w:tcPr>
            <w:tcW w:w="3228" w:type="dxa"/>
          </w:tcPr>
          <w:p w:rsid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0A7C" w:rsidTr="005B0A7C">
        <w:tc>
          <w:tcPr>
            <w:tcW w:w="7621" w:type="dxa"/>
          </w:tcPr>
          <w:p w:rsidR="005B0A7C" w:rsidRDefault="00606127" w:rsidP="0060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3228" w:type="dxa"/>
          </w:tcPr>
          <w:p w:rsidR="005B0A7C" w:rsidRDefault="00606127" w:rsidP="005B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5B0A7C" w:rsidRPr="005B0A7C" w:rsidRDefault="005B0A7C" w:rsidP="005B0A7C">
      <w:pPr>
        <w:jc w:val="center"/>
        <w:rPr>
          <w:sz w:val="28"/>
          <w:szCs w:val="28"/>
        </w:rPr>
      </w:pPr>
    </w:p>
    <w:p w:rsidR="00FA1E0A" w:rsidRDefault="00FA1E0A" w:rsidP="009A56D9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595D19" w:rsidRDefault="00595D19" w:rsidP="009A56D9">
      <w:pPr>
        <w:jc w:val="center"/>
        <w:rPr>
          <w:rFonts w:eastAsia="Calibri"/>
          <w:b/>
          <w:sz w:val="28"/>
          <w:szCs w:val="28"/>
        </w:rPr>
      </w:pPr>
    </w:p>
    <w:p w:rsidR="009A56D9" w:rsidRPr="00FA1E0A" w:rsidRDefault="009A56D9" w:rsidP="009A56D9">
      <w:pPr>
        <w:jc w:val="center"/>
        <w:rPr>
          <w:rFonts w:eastAsia="Calibri"/>
          <w:b/>
          <w:sz w:val="28"/>
          <w:szCs w:val="28"/>
        </w:rPr>
      </w:pPr>
      <w:r w:rsidRPr="00FA1E0A">
        <w:rPr>
          <w:rFonts w:eastAsia="Calibri"/>
          <w:b/>
          <w:sz w:val="28"/>
          <w:szCs w:val="28"/>
        </w:rPr>
        <w:t>Анализ ошибок, допущенных учащимся</w:t>
      </w:r>
    </w:p>
    <w:p w:rsidR="009A56D9" w:rsidRPr="009A56D9" w:rsidRDefault="009A56D9" w:rsidP="009A56D9">
      <w:pPr>
        <w:jc w:val="center"/>
        <w:rPr>
          <w:rFonts w:eastAsia="Calibri"/>
          <w:b/>
          <w:color w:val="FF0000"/>
          <w:sz w:val="28"/>
          <w:szCs w:val="28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560"/>
      </w:tblGrid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9" w:rsidRPr="00C51101" w:rsidRDefault="009A56D9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9A56D9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9" w:rsidRPr="00C51101" w:rsidRDefault="009A56D9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Процент выполнения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FA1E0A" w:rsidP="003A486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Оценивать объём памяти,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необходимый для хранения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br/>
              <w:t>текстовых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C51101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Уметь декодировать кодовую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последовательность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9A56D9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Определять истинность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составного высказывания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66,7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Анализировать простейшие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модели объектов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 xml:space="preserve">66,7 </w:t>
            </w:r>
            <w:r w:rsidR="009A56D9" w:rsidRPr="002378B5">
              <w:rPr>
                <w:sz w:val="28"/>
                <w:szCs w:val="28"/>
              </w:rPr>
              <w:t>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Анализировать простые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алгоритмы для конкретного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br/>
              <w:t>исполнителя с фиксированным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набором команд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66</w:t>
            </w:r>
            <w:r w:rsidR="009A56D9" w:rsidRPr="002378B5">
              <w:rPr>
                <w:sz w:val="28"/>
                <w:szCs w:val="28"/>
              </w:rPr>
              <w:t>,7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Формально исполнять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алгоритмы, записанные на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языке программирования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 xml:space="preserve">0 </w:t>
            </w:r>
            <w:r w:rsidR="009A56D9" w:rsidRPr="002378B5">
              <w:rPr>
                <w:sz w:val="28"/>
                <w:szCs w:val="28"/>
              </w:rPr>
              <w:t>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Знать принципы адресации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в сети Интернет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9A56D9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Понимать принципы поиска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информации в Интернете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33,3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Умение анализировать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информацию,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представленную в виде схем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Записывать числа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в различных системах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счисления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66,7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Поиск информации в файлах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и каталогах компьютера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9A56D9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Определение количества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и информационного объёма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br/>
              <w:t>файлов, отобранных по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некоторому условию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 xml:space="preserve">33,3 </w:t>
            </w:r>
            <w:r w:rsidR="009A56D9" w:rsidRPr="002378B5">
              <w:rPr>
                <w:sz w:val="28"/>
                <w:szCs w:val="28"/>
              </w:rPr>
              <w:t>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Создавать презентации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(вариант задания 13.1) или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создавать текстовый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документ (вариант задания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13.2)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C51101">
              <w:rPr>
                <w:rFonts w:eastAsia="Calibri"/>
                <w:spacing w:val="-3"/>
                <w:sz w:val="28"/>
                <w:szCs w:val="28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Умение проводить обработку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большого массива данных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br/>
              <w:t>с использованием средств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электронной таблицы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100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  <w:tr w:rsidR="009A56D9" w:rsidRPr="009A56D9" w:rsidTr="003A4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9A56D9" w:rsidP="003A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5110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6D9" w:rsidRPr="00C51101" w:rsidRDefault="00AD3EC6" w:rsidP="00C51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8"/>
                <w:szCs w:val="28"/>
              </w:rPr>
            </w:pP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Создавать и выполнять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программы для заданного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исполнителя (вариант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задания 15.1) или на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универсальном языке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программирования (вариант</w:t>
            </w:r>
            <w:r w:rsidR="00C51101" w:rsidRPr="00C51101">
              <w:rPr>
                <w:rFonts w:ascii="TimesNewRoman" w:hAnsi="TimesNewRoman"/>
                <w:color w:val="000000"/>
                <w:sz w:val="28"/>
                <w:szCs w:val="28"/>
              </w:rPr>
              <w:t xml:space="preserve"> </w:t>
            </w:r>
            <w:r w:rsidRPr="00C51101">
              <w:rPr>
                <w:rFonts w:ascii="TimesNewRoman" w:hAnsi="TimesNewRoman"/>
                <w:color w:val="000000"/>
                <w:sz w:val="28"/>
                <w:szCs w:val="28"/>
              </w:rPr>
              <w:t>задания 15.2)</w:t>
            </w:r>
            <w:r w:rsidRPr="00C51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6D9" w:rsidRPr="00C51101" w:rsidRDefault="00C51101" w:rsidP="003A486D">
            <w:pPr>
              <w:jc w:val="center"/>
              <w:rPr>
                <w:sz w:val="28"/>
                <w:szCs w:val="28"/>
              </w:rPr>
            </w:pPr>
            <w:r w:rsidRPr="00C51101">
              <w:rPr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6D9" w:rsidRPr="002378B5" w:rsidRDefault="002378B5" w:rsidP="003A486D">
            <w:pPr>
              <w:rPr>
                <w:sz w:val="28"/>
                <w:szCs w:val="28"/>
              </w:rPr>
            </w:pPr>
            <w:r w:rsidRPr="002378B5">
              <w:rPr>
                <w:sz w:val="28"/>
                <w:szCs w:val="28"/>
              </w:rPr>
              <w:t>0</w:t>
            </w:r>
            <w:r w:rsidR="009A56D9" w:rsidRPr="002378B5">
              <w:rPr>
                <w:sz w:val="28"/>
                <w:szCs w:val="28"/>
              </w:rPr>
              <w:t xml:space="preserve"> %</w:t>
            </w:r>
          </w:p>
        </w:tc>
      </w:tr>
    </w:tbl>
    <w:p w:rsidR="005B0A7C" w:rsidRDefault="005B0A7C" w:rsidP="009A56D9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3A365" wp14:editId="00C29114">
            <wp:extent cx="6543675" cy="32238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56D9" w:rsidRPr="00AD3EC6" w:rsidRDefault="009A56D9" w:rsidP="009A56D9">
      <w:pPr>
        <w:autoSpaceDE w:val="0"/>
        <w:autoSpaceDN w:val="0"/>
        <w:adjustRightInd w:val="0"/>
        <w:rPr>
          <w:sz w:val="28"/>
          <w:szCs w:val="28"/>
        </w:rPr>
      </w:pPr>
      <w:r w:rsidRPr="00AD3EC6">
        <w:rPr>
          <w:sz w:val="28"/>
          <w:szCs w:val="28"/>
        </w:rPr>
        <w:t xml:space="preserve">Всего заданий – </w:t>
      </w:r>
      <w:r w:rsidR="00AD3EC6" w:rsidRPr="00AD3EC6">
        <w:rPr>
          <w:rFonts w:eastAsia="TimesNewRoman,Bold"/>
          <w:b/>
          <w:bCs/>
          <w:sz w:val="28"/>
          <w:szCs w:val="28"/>
        </w:rPr>
        <w:t>15</w:t>
      </w:r>
      <w:r w:rsidRPr="00AD3EC6">
        <w:rPr>
          <w:sz w:val="28"/>
          <w:szCs w:val="28"/>
        </w:rPr>
        <w:t>; из них</w:t>
      </w:r>
    </w:p>
    <w:p w:rsidR="009A56D9" w:rsidRPr="00AD3EC6" w:rsidRDefault="009A56D9" w:rsidP="009A56D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D3EC6">
        <w:rPr>
          <w:sz w:val="28"/>
          <w:szCs w:val="28"/>
        </w:rPr>
        <w:t>по</w:t>
      </w:r>
      <w:proofErr w:type="gramEnd"/>
      <w:r w:rsidRPr="00AD3EC6">
        <w:rPr>
          <w:sz w:val="28"/>
          <w:szCs w:val="28"/>
        </w:rPr>
        <w:t xml:space="preserve"> уровню сложности: Б (базовый) – </w:t>
      </w:r>
      <w:r w:rsidRPr="00AD3EC6">
        <w:rPr>
          <w:rFonts w:eastAsia="TimesNewRoman,Bold"/>
          <w:b/>
          <w:bCs/>
          <w:sz w:val="28"/>
          <w:szCs w:val="28"/>
        </w:rPr>
        <w:t>1</w:t>
      </w:r>
      <w:r w:rsidR="00AD3EC6" w:rsidRPr="00AD3EC6">
        <w:rPr>
          <w:rFonts w:eastAsia="TimesNewRoman,Bold"/>
          <w:b/>
          <w:bCs/>
          <w:sz w:val="28"/>
          <w:szCs w:val="28"/>
        </w:rPr>
        <w:t>0</w:t>
      </w:r>
      <w:r w:rsidRPr="00AD3EC6">
        <w:rPr>
          <w:sz w:val="28"/>
          <w:szCs w:val="28"/>
        </w:rPr>
        <w:t xml:space="preserve">; П  (повышенный)– </w:t>
      </w:r>
      <w:r w:rsidR="00AD3EC6" w:rsidRPr="00AD3EC6">
        <w:rPr>
          <w:rFonts w:eastAsia="TimesNewRoman,Bold"/>
          <w:b/>
          <w:bCs/>
          <w:sz w:val="28"/>
          <w:szCs w:val="28"/>
        </w:rPr>
        <w:t>3</w:t>
      </w:r>
      <w:r w:rsidRPr="00AD3EC6">
        <w:rPr>
          <w:sz w:val="28"/>
          <w:szCs w:val="28"/>
        </w:rPr>
        <w:t xml:space="preserve">; В (высокий) – </w:t>
      </w:r>
      <w:r w:rsidRPr="00AD3EC6">
        <w:rPr>
          <w:rFonts w:eastAsia="TimesNewRoman,Bold"/>
          <w:b/>
          <w:bCs/>
          <w:sz w:val="28"/>
          <w:szCs w:val="28"/>
        </w:rPr>
        <w:t>2</w:t>
      </w:r>
      <w:r w:rsidRPr="00AD3EC6">
        <w:rPr>
          <w:sz w:val="28"/>
          <w:szCs w:val="28"/>
        </w:rPr>
        <w:t>.</w:t>
      </w:r>
    </w:p>
    <w:p w:rsidR="009A56D9" w:rsidRPr="00AD3EC6" w:rsidRDefault="009A56D9" w:rsidP="009A56D9">
      <w:pPr>
        <w:autoSpaceDE w:val="0"/>
        <w:autoSpaceDN w:val="0"/>
        <w:adjustRightInd w:val="0"/>
        <w:rPr>
          <w:b/>
          <w:sz w:val="28"/>
          <w:szCs w:val="28"/>
        </w:rPr>
      </w:pPr>
      <w:r w:rsidRPr="00AD3EC6">
        <w:rPr>
          <w:sz w:val="28"/>
          <w:szCs w:val="28"/>
        </w:rPr>
        <w:t xml:space="preserve">Максимальный первичный балл – </w:t>
      </w:r>
      <w:r w:rsidR="00AD3EC6" w:rsidRPr="00AD3EC6">
        <w:rPr>
          <w:rFonts w:eastAsia="TimesNewRoman,Bold"/>
          <w:b/>
          <w:bCs/>
          <w:sz w:val="28"/>
          <w:szCs w:val="28"/>
        </w:rPr>
        <w:t>19</w:t>
      </w:r>
      <w:r w:rsidRPr="00AD3EC6">
        <w:rPr>
          <w:sz w:val="28"/>
          <w:szCs w:val="28"/>
        </w:rPr>
        <w:t>.</w:t>
      </w:r>
    </w:p>
    <w:p w:rsidR="009A56D9" w:rsidRPr="00A27526" w:rsidRDefault="009A56D9" w:rsidP="009A56D9">
      <w:pPr>
        <w:autoSpaceDE w:val="0"/>
        <w:autoSpaceDN w:val="0"/>
        <w:adjustRightInd w:val="0"/>
        <w:rPr>
          <w:b/>
          <w:sz w:val="28"/>
          <w:szCs w:val="28"/>
        </w:rPr>
      </w:pPr>
      <w:r w:rsidRPr="00A27526">
        <w:rPr>
          <w:b/>
          <w:sz w:val="28"/>
          <w:szCs w:val="28"/>
        </w:rPr>
        <w:t>Вывод:</w:t>
      </w:r>
    </w:p>
    <w:p w:rsidR="009A56D9" w:rsidRPr="009A56D9" w:rsidRDefault="009A56D9" w:rsidP="009A56D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A27526">
        <w:rPr>
          <w:sz w:val="28"/>
          <w:szCs w:val="28"/>
        </w:rPr>
        <w:t xml:space="preserve">     Выпускники показали достаточно хорошие результаты ОГЭ по информатике </w:t>
      </w:r>
      <w:r w:rsidR="00A27526" w:rsidRPr="00A27526">
        <w:rPr>
          <w:sz w:val="28"/>
          <w:szCs w:val="28"/>
        </w:rPr>
        <w:t xml:space="preserve">и ИКТ </w:t>
      </w:r>
      <w:r w:rsidRPr="00A27526">
        <w:rPr>
          <w:sz w:val="28"/>
          <w:szCs w:val="28"/>
        </w:rPr>
        <w:t>(к</w:t>
      </w:r>
      <w:r w:rsidR="00A27526" w:rsidRPr="00A27526">
        <w:rPr>
          <w:sz w:val="28"/>
          <w:szCs w:val="28"/>
        </w:rPr>
        <w:t>ачество знаний – 66.7</w:t>
      </w:r>
      <w:r w:rsidRPr="00A27526">
        <w:rPr>
          <w:sz w:val="28"/>
          <w:szCs w:val="28"/>
        </w:rPr>
        <w:t xml:space="preserve"> %).</w:t>
      </w:r>
      <w:r w:rsidRPr="009A56D9">
        <w:rPr>
          <w:color w:val="FF0000"/>
          <w:sz w:val="28"/>
          <w:szCs w:val="28"/>
        </w:rPr>
        <w:t xml:space="preserve"> </w:t>
      </w:r>
    </w:p>
    <w:p w:rsidR="009A56D9" w:rsidRPr="00A27526" w:rsidRDefault="009A56D9" w:rsidP="009A56D9">
      <w:pPr>
        <w:pStyle w:val="3"/>
        <w:spacing w:before="131"/>
        <w:jc w:val="both"/>
        <w:rPr>
          <w:rFonts w:ascii="Times New Roman" w:hAnsi="Times New Roman" w:cs="Times New Roman"/>
          <w:sz w:val="28"/>
          <w:szCs w:val="28"/>
        </w:rPr>
      </w:pPr>
      <w:r w:rsidRPr="00A27526">
        <w:rPr>
          <w:rFonts w:ascii="Times New Roman" w:hAnsi="Times New Roman" w:cs="Times New Roman"/>
          <w:sz w:val="28"/>
          <w:szCs w:val="28"/>
        </w:rPr>
        <w:t>Рекомендации по подготовке к ОГЭ по информатике 20</w:t>
      </w:r>
      <w:r w:rsidR="00A27526" w:rsidRPr="00A27526">
        <w:rPr>
          <w:rFonts w:ascii="Times New Roman" w:hAnsi="Times New Roman" w:cs="Times New Roman"/>
          <w:sz w:val="28"/>
          <w:szCs w:val="28"/>
        </w:rPr>
        <w:t>22</w:t>
      </w:r>
      <w:r w:rsidRPr="00A2752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1020"/>
        </w:tabs>
        <w:autoSpaceDE w:val="0"/>
        <w:autoSpaceDN w:val="0"/>
        <w:spacing w:after="0" w:line="240" w:lineRule="auto"/>
        <w:ind w:right="371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 xml:space="preserve">Провести предварительный мониторинг обучающихся по выбору сдачи ОГЭ по </w:t>
      </w:r>
      <w:proofErr w:type="gramStart"/>
      <w:r w:rsidRPr="00A27526">
        <w:rPr>
          <w:rFonts w:ascii="Times New Roman" w:hAnsi="Times New Roman"/>
          <w:sz w:val="28"/>
          <w:szCs w:val="28"/>
        </w:rPr>
        <w:t>информатике  на</w:t>
      </w:r>
      <w:proofErr w:type="gramEnd"/>
      <w:r w:rsidRPr="00A27526">
        <w:rPr>
          <w:rFonts w:ascii="Times New Roman" w:hAnsi="Times New Roman"/>
          <w:sz w:val="28"/>
          <w:szCs w:val="28"/>
        </w:rPr>
        <w:t xml:space="preserve"> 202</w:t>
      </w:r>
      <w:r w:rsidR="00AD3EC6">
        <w:rPr>
          <w:rFonts w:ascii="Times New Roman" w:hAnsi="Times New Roman"/>
          <w:sz w:val="28"/>
          <w:szCs w:val="28"/>
        </w:rPr>
        <w:t>3</w:t>
      </w:r>
      <w:r w:rsidRPr="00A275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год.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1024"/>
        </w:tabs>
        <w:autoSpaceDE w:val="0"/>
        <w:autoSpaceDN w:val="0"/>
        <w:spacing w:after="0" w:line="240" w:lineRule="auto"/>
        <w:ind w:right="371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Провести профилактические беседы с обучающимися и их родителями о целесообразности, ответственности и сознательном самоопределении, в соответствии со своими возможностями и способностями, в условиях свободы выбора предмета для сдачи</w:t>
      </w:r>
      <w:r w:rsidRPr="00A2752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ОГЭ.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after="0" w:line="240" w:lineRule="auto"/>
        <w:ind w:right="371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При разборе задач на дополнительных занятиях исключить их решение с помощью калькулятора, так как это в дальнейшем приводит к несостоятельности экзаменуемого прийти к точному ответу уже непосредственно на самом</w:t>
      </w:r>
      <w:r w:rsidRPr="00A2752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экзамене.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994"/>
        </w:tabs>
        <w:autoSpaceDE w:val="0"/>
        <w:autoSpaceDN w:val="0"/>
        <w:spacing w:after="0" w:line="240" w:lineRule="auto"/>
        <w:ind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Использовать различные подходы при решении одной и той же</w:t>
      </w:r>
      <w:r w:rsidRPr="00A275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задачи.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994"/>
        </w:tabs>
        <w:autoSpaceDE w:val="0"/>
        <w:autoSpaceDN w:val="0"/>
        <w:spacing w:after="0" w:line="240" w:lineRule="auto"/>
        <w:ind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Организовать дополнительные занятия со слабоуспевающими</w:t>
      </w:r>
      <w:r w:rsidRPr="00A275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учащимися.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1024"/>
        </w:tabs>
        <w:autoSpaceDE w:val="0"/>
        <w:autoSpaceDN w:val="0"/>
        <w:spacing w:after="0" w:line="240" w:lineRule="auto"/>
        <w:ind w:right="372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Использовать дифференцированный подход при формировании групп факультативных или иных дополнительных занятий по информатике с сильными</w:t>
      </w:r>
      <w:r w:rsidRPr="00A275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учащимися.</w:t>
      </w:r>
    </w:p>
    <w:p w:rsidR="009A56D9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1005"/>
        </w:tabs>
        <w:autoSpaceDE w:val="0"/>
        <w:autoSpaceDN w:val="0"/>
        <w:spacing w:after="0" w:line="240" w:lineRule="auto"/>
        <w:ind w:right="371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Проводить разбор методов решения задач повышенного уровня сложности, проверяя усвоение этих методов на самостоятельных</w:t>
      </w:r>
      <w:r w:rsidRPr="00A275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>работах.</w:t>
      </w:r>
    </w:p>
    <w:p w:rsidR="002378B5" w:rsidRPr="00A27526" w:rsidRDefault="002378B5" w:rsidP="009A56D9">
      <w:pPr>
        <w:pStyle w:val="a6"/>
        <w:widowControl w:val="0"/>
        <w:numPr>
          <w:ilvl w:val="0"/>
          <w:numId w:val="12"/>
        </w:numPr>
        <w:tabs>
          <w:tab w:val="left" w:pos="1005"/>
        </w:tabs>
        <w:autoSpaceDE w:val="0"/>
        <w:autoSpaceDN w:val="0"/>
        <w:spacing w:after="0" w:line="240" w:lineRule="auto"/>
        <w:ind w:right="371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повышением качества знаний учащихся.</w:t>
      </w:r>
    </w:p>
    <w:p w:rsidR="009A56D9" w:rsidRPr="00A27526" w:rsidRDefault="009A56D9" w:rsidP="009A56D9">
      <w:pPr>
        <w:pStyle w:val="a6"/>
        <w:widowControl w:val="0"/>
        <w:numPr>
          <w:ilvl w:val="0"/>
          <w:numId w:val="12"/>
        </w:numPr>
        <w:tabs>
          <w:tab w:val="left" w:pos="1128"/>
        </w:tabs>
        <w:autoSpaceDE w:val="0"/>
        <w:autoSpaceDN w:val="0"/>
        <w:spacing w:after="0" w:line="240" w:lineRule="auto"/>
        <w:ind w:right="37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526">
        <w:rPr>
          <w:rFonts w:ascii="Times New Roman" w:hAnsi="Times New Roman"/>
          <w:sz w:val="28"/>
          <w:szCs w:val="28"/>
        </w:rPr>
        <w:t>Организовать работу кабинета информатики во внеурочное время для работы учащихся с открытым сегментом федерального банка</w:t>
      </w:r>
      <w:r w:rsidRPr="00A275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27526">
        <w:rPr>
          <w:rFonts w:ascii="Times New Roman" w:hAnsi="Times New Roman"/>
          <w:sz w:val="28"/>
          <w:szCs w:val="28"/>
        </w:rPr>
        <w:t xml:space="preserve">заданий, </w:t>
      </w:r>
      <w:r w:rsidRPr="00A27526">
        <w:rPr>
          <w:rFonts w:ascii="Times New Roman" w:hAnsi="Times New Roman"/>
          <w:sz w:val="28"/>
          <w:szCs w:val="28"/>
          <w:lang w:val="en-US"/>
        </w:rPr>
        <w:t>on</w:t>
      </w:r>
      <w:r w:rsidRPr="00A27526">
        <w:rPr>
          <w:rFonts w:ascii="Times New Roman" w:hAnsi="Times New Roman"/>
          <w:sz w:val="28"/>
          <w:szCs w:val="28"/>
        </w:rPr>
        <w:t>-</w:t>
      </w:r>
      <w:r w:rsidRPr="00A27526">
        <w:rPr>
          <w:rFonts w:ascii="Times New Roman" w:hAnsi="Times New Roman"/>
          <w:sz w:val="28"/>
          <w:szCs w:val="28"/>
          <w:lang w:val="en-US"/>
        </w:rPr>
        <w:t>line</w:t>
      </w:r>
      <w:r w:rsidRPr="00A27526">
        <w:rPr>
          <w:rFonts w:ascii="Times New Roman" w:hAnsi="Times New Roman"/>
          <w:sz w:val="28"/>
          <w:szCs w:val="28"/>
        </w:rPr>
        <w:t xml:space="preserve"> тестирований.</w:t>
      </w:r>
    </w:p>
    <w:p w:rsidR="007F7A41" w:rsidRPr="00A27526" w:rsidRDefault="007F7A41" w:rsidP="007F7A41">
      <w:pPr>
        <w:ind w:firstLine="540"/>
        <w:jc w:val="both"/>
      </w:pPr>
    </w:p>
    <w:p w:rsidR="007F7A41" w:rsidRPr="00A27526" w:rsidRDefault="007F7A41" w:rsidP="007F7A41">
      <w:pPr>
        <w:ind w:firstLine="540"/>
        <w:jc w:val="both"/>
      </w:pPr>
    </w:p>
    <w:p w:rsidR="00941164" w:rsidRDefault="00941164" w:rsidP="00D44E09">
      <w:pPr>
        <w:jc w:val="center"/>
        <w:rPr>
          <w:b/>
          <w:sz w:val="28"/>
          <w:szCs w:val="28"/>
        </w:rPr>
      </w:pPr>
    </w:p>
    <w:p w:rsidR="00941164" w:rsidRDefault="00941164" w:rsidP="00D44E09">
      <w:pPr>
        <w:jc w:val="center"/>
        <w:rPr>
          <w:b/>
          <w:sz w:val="28"/>
          <w:szCs w:val="28"/>
        </w:rPr>
      </w:pPr>
    </w:p>
    <w:p w:rsidR="00941164" w:rsidRDefault="00941164" w:rsidP="00D44E09">
      <w:pPr>
        <w:jc w:val="center"/>
        <w:rPr>
          <w:b/>
          <w:sz w:val="28"/>
          <w:szCs w:val="28"/>
        </w:rPr>
      </w:pPr>
    </w:p>
    <w:p w:rsidR="00D44E09" w:rsidRPr="00C83863" w:rsidRDefault="00D44E09" w:rsidP="00D44E09">
      <w:pPr>
        <w:jc w:val="center"/>
        <w:rPr>
          <w:b/>
          <w:sz w:val="28"/>
          <w:szCs w:val="28"/>
        </w:rPr>
      </w:pPr>
      <w:r w:rsidRPr="00C83863">
        <w:rPr>
          <w:b/>
          <w:sz w:val="28"/>
          <w:szCs w:val="28"/>
        </w:rPr>
        <w:lastRenderedPageBreak/>
        <w:t>АНАЛИЗ РЕЗУЛЬТАТОВ ОГЭ ПО ЛИТЕРАТУРЕ 2022 ГОДА</w:t>
      </w:r>
    </w:p>
    <w:p w:rsidR="00D44E09" w:rsidRPr="00C83863" w:rsidRDefault="00D44E09" w:rsidP="00D44E09">
      <w:pPr>
        <w:jc w:val="both"/>
        <w:rPr>
          <w:sz w:val="28"/>
          <w:szCs w:val="28"/>
        </w:rPr>
      </w:pPr>
    </w:p>
    <w:p w:rsidR="00D44E09" w:rsidRPr="00876FBD" w:rsidRDefault="00D44E09" w:rsidP="00D44E09">
      <w:pPr>
        <w:ind w:firstLine="708"/>
        <w:jc w:val="both"/>
        <w:rPr>
          <w:sz w:val="28"/>
          <w:szCs w:val="28"/>
        </w:rPr>
      </w:pPr>
      <w:r w:rsidRPr="00876FBD">
        <w:rPr>
          <w:sz w:val="28"/>
          <w:szCs w:val="28"/>
        </w:rPr>
        <w:t>Экзаменационная работа составлена в соответствии с Федеральным компонентом государственного стандарта основного общего образования по литературе и рассчитана на выпускников IX</w:t>
      </w:r>
      <w:r>
        <w:rPr>
          <w:sz w:val="28"/>
          <w:szCs w:val="28"/>
        </w:rPr>
        <w:t xml:space="preserve"> классов.</w:t>
      </w:r>
    </w:p>
    <w:p w:rsidR="00D44E09" w:rsidRPr="00876FBD" w:rsidRDefault="00D44E09" w:rsidP="00D44E09">
      <w:pPr>
        <w:ind w:firstLine="708"/>
        <w:jc w:val="both"/>
        <w:rPr>
          <w:sz w:val="28"/>
          <w:szCs w:val="28"/>
        </w:rPr>
      </w:pPr>
      <w:r w:rsidRPr="00876FBD">
        <w:rPr>
          <w:sz w:val="28"/>
          <w:szCs w:val="28"/>
        </w:rPr>
        <w:t>Структура экзаменационной работы отвечает цели п</w:t>
      </w:r>
      <w:r>
        <w:rPr>
          <w:sz w:val="28"/>
          <w:szCs w:val="28"/>
        </w:rPr>
        <w:t>остроения системы дифференциро</w:t>
      </w:r>
      <w:r w:rsidRPr="00876FBD">
        <w:rPr>
          <w:sz w:val="28"/>
          <w:szCs w:val="28"/>
        </w:rPr>
        <w:t>ванного обучения в современной школе: выявляет степе</w:t>
      </w:r>
      <w:r>
        <w:rPr>
          <w:sz w:val="28"/>
          <w:szCs w:val="28"/>
        </w:rPr>
        <w:t>нь освоения выпускниками обяза</w:t>
      </w:r>
      <w:r w:rsidRPr="00876FBD">
        <w:rPr>
          <w:sz w:val="28"/>
          <w:szCs w:val="28"/>
        </w:rPr>
        <w:t>тельной (базовой) части программы по литературе, дает информацию о повышенном уровне подготовки девятиклассника по предмету, позволяет сделат</w:t>
      </w:r>
      <w:r>
        <w:rPr>
          <w:sz w:val="28"/>
          <w:szCs w:val="28"/>
        </w:rPr>
        <w:t>ь выводы о наличии у экзаменуе</w:t>
      </w:r>
      <w:r w:rsidRPr="00876FBD">
        <w:rPr>
          <w:sz w:val="28"/>
          <w:szCs w:val="28"/>
        </w:rPr>
        <w:t>мого литературных способностей</w:t>
      </w:r>
      <w:r>
        <w:rPr>
          <w:sz w:val="28"/>
          <w:szCs w:val="28"/>
        </w:rPr>
        <w:t>.</w:t>
      </w:r>
    </w:p>
    <w:p w:rsidR="00D44E09" w:rsidRPr="00876FBD" w:rsidRDefault="00D44E09" w:rsidP="00D44E09">
      <w:pPr>
        <w:ind w:firstLine="708"/>
        <w:jc w:val="both"/>
        <w:rPr>
          <w:sz w:val="28"/>
          <w:szCs w:val="28"/>
        </w:rPr>
      </w:pPr>
      <w:r w:rsidRPr="00876FBD">
        <w:rPr>
          <w:sz w:val="28"/>
          <w:szCs w:val="28"/>
        </w:rPr>
        <w:t>Экзаменационная работа построена с учётом принципа вариативности: экзаменуемым предоставляется право выбора одного из двух вариантов пер</w:t>
      </w:r>
      <w:r>
        <w:rPr>
          <w:sz w:val="28"/>
          <w:szCs w:val="28"/>
        </w:rPr>
        <w:t>вой части, а также одного из пя</w:t>
      </w:r>
      <w:r w:rsidRPr="00876FBD">
        <w:rPr>
          <w:sz w:val="28"/>
          <w:szCs w:val="28"/>
        </w:rPr>
        <w:t>ти заданий второй части.</w:t>
      </w:r>
    </w:p>
    <w:p w:rsidR="00D44E09" w:rsidRPr="00876FBD" w:rsidRDefault="00D44E09" w:rsidP="00D44E09">
      <w:pPr>
        <w:ind w:firstLine="708"/>
        <w:jc w:val="both"/>
        <w:rPr>
          <w:sz w:val="28"/>
          <w:szCs w:val="28"/>
        </w:rPr>
      </w:pPr>
      <w:r w:rsidRPr="00876FBD">
        <w:rPr>
          <w:sz w:val="28"/>
          <w:szCs w:val="28"/>
        </w:rPr>
        <w:t xml:space="preserve">Экзаменационная работа по литературе для выпускников IX класса состоит из двух частей. </w:t>
      </w:r>
      <w:r w:rsidRPr="008E337D">
        <w:rPr>
          <w:sz w:val="28"/>
          <w:szCs w:val="28"/>
        </w:rPr>
        <w:t xml:space="preserve">В первой части работы предполагается анализ текста художественного произведения, размещённого в самой работе. Во второй части даются темы сочинений. </w:t>
      </w:r>
      <w:r w:rsidRPr="00876FBD">
        <w:rPr>
          <w:sz w:val="28"/>
          <w:szCs w:val="28"/>
        </w:rPr>
        <w:t>Все задания носят интерпретационный, проблемный характер, экзаменуемый должен аргументировать свой ответ с опорой на конкретный литературный материал, в сочинении по лирике для анализа привлекаются не меньше двух стихотворений.</w:t>
      </w:r>
    </w:p>
    <w:p w:rsidR="00D44E09" w:rsidRPr="008E337D" w:rsidRDefault="00D44E09" w:rsidP="00D44E09">
      <w:pPr>
        <w:ind w:firstLine="708"/>
        <w:jc w:val="both"/>
        <w:rPr>
          <w:sz w:val="28"/>
          <w:szCs w:val="28"/>
        </w:rPr>
      </w:pPr>
      <w:r w:rsidRPr="00876FBD">
        <w:rPr>
          <w:sz w:val="28"/>
          <w:szCs w:val="28"/>
        </w:rPr>
        <w:t xml:space="preserve">Экзаменационная работа по литературе для выпускников IX класса состоит из двух частей. В части 1 работы предполагается анализ текста художественного произведения, размещенного в самой экзаменационной работе. </w:t>
      </w:r>
      <w:r w:rsidRPr="008E337D">
        <w:rPr>
          <w:sz w:val="28"/>
          <w:szCs w:val="28"/>
        </w:rPr>
        <w:t>В части 2 даются темы сочинений.</w:t>
      </w:r>
    </w:p>
    <w:p w:rsidR="00D44E09" w:rsidRPr="00876FBD" w:rsidRDefault="00D44E09" w:rsidP="00D44E09">
      <w:pPr>
        <w:ind w:firstLine="708"/>
        <w:jc w:val="both"/>
        <w:rPr>
          <w:sz w:val="28"/>
          <w:szCs w:val="28"/>
        </w:rPr>
      </w:pPr>
      <w:r w:rsidRPr="00876FBD">
        <w:rPr>
          <w:sz w:val="28"/>
          <w:szCs w:val="28"/>
        </w:rPr>
        <w:t>Максимальное количество баллов, которое может по</w:t>
      </w:r>
      <w:r>
        <w:rPr>
          <w:sz w:val="28"/>
          <w:szCs w:val="28"/>
        </w:rPr>
        <w:t>лучить экзаменуемый за выполне</w:t>
      </w:r>
      <w:r w:rsidRPr="00876FBD">
        <w:rPr>
          <w:sz w:val="28"/>
          <w:szCs w:val="28"/>
        </w:rPr>
        <w:t>ние в</w:t>
      </w:r>
      <w:r>
        <w:rPr>
          <w:sz w:val="28"/>
          <w:szCs w:val="28"/>
        </w:rPr>
        <w:t>сей экзаменационной работы, – 45 баллов</w:t>
      </w:r>
      <w:r w:rsidRPr="00876FBD">
        <w:rPr>
          <w:sz w:val="28"/>
          <w:szCs w:val="28"/>
        </w:rPr>
        <w:t>.</w:t>
      </w:r>
    </w:p>
    <w:p w:rsidR="00D44E09" w:rsidRPr="00C83863" w:rsidRDefault="00D44E09" w:rsidP="00D44E09">
      <w:pPr>
        <w:ind w:firstLine="708"/>
        <w:jc w:val="both"/>
        <w:rPr>
          <w:sz w:val="28"/>
          <w:szCs w:val="28"/>
          <w:u w:val="single"/>
        </w:rPr>
      </w:pPr>
      <w:r w:rsidRPr="00C83863">
        <w:rPr>
          <w:sz w:val="28"/>
          <w:szCs w:val="28"/>
          <w:u w:val="single"/>
        </w:rPr>
        <w:t>В МАОУ СОШ №39 литературу сдавали 2 человека (учащиеся 9 «А» и 9 «Б» классов).</w:t>
      </w:r>
    </w:p>
    <w:p w:rsidR="00D44E09" w:rsidRDefault="00D44E09" w:rsidP="00D44E09">
      <w:pPr>
        <w:jc w:val="center"/>
        <w:rPr>
          <w:b/>
          <w:i/>
          <w:sz w:val="28"/>
          <w:szCs w:val="28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B66BDD4" wp14:editId="4F8D37BF">
            <wp:simplePos x="0" y="0"/>
            <wp:positionH relativeFrom="page">
              <wp:posOffset>1189355</wp:posOffset>
            </wp:positionH>
            <wp:positionV relativeFrom="page">
              <wp:posOffset>2218055</wp:posOffset>
            </wp:positionV>
            <wp:extent cx="4926330" cy="2649855"/>
            <wp:effectExtent l="0" t="0" r="7620" b="17145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848">
        <w:rPr>
          <w:b/>
          <w:i/>
          <w:sz w:val="28"/>
          <w:szCs w:val="28"/>
        </w:rPr>
        <w:t>Распределения отметок ОГЭ-2022 по литературе</w:t>
      </w:r>
    </w:p>
    <w:p w:rsidR="00D44E09" w:rsidRDefault="00D44E09" w:rsidP="00D44E09">
      <w:pPr>
        <w:jc w:val="center"/>
        <w:rPr>
          <w:b/>
          <w:i/>
          <w:sz w:val="28"/>
          <w:szCs w:val="28"/>
        </w:rPr>
      </w:pPr>
    </w:p>
    <w:p w:rsidR="00D44E09" w:rsidRPr="004E5848" w:rsidRDefault="00D44E09" w:rsidP="00D44E09">
      <w:pPr>
        <w:jc w:val="center"/>
        <w:rPr>
          <w:i/>
          <w:sz w:val="28"/>
          <w:szCs w:val="28"/>
        </w:rPr>
      </w:pPr>
    </w:p>
    <w:p w:rsidR="00D44E09" w:rsidRPr="004E5848" w:rsidRDefault="00D44E09" w:rsidP="00D44E09">
      <w:pPr>
        <w:jc w:val="center"/>
        <w:rPr>
          <w:sz w:val="28"/>
          <w:szCs w:val="28"/>
        </w:rPr>
      </w:pPr>
      <w:r w:rsidRPr="004E5848">
        <w:rPr>
          <w:b/>
          <w:i/>
          <w:sz w:val="28"/>
          <w:szCs w:val="28"/>
        </w:rPr>
        <w:t>Рекомендации по подготовке к ОГЭ по литературе</w:t>
      </w:r>
    </w:p>
    <w:p w:rsidR="00D44E09" w:rsidRPr="00D44E09" w:rsidRDefault="00D44E09" w:rsidP="00D44E09">
      <w:pPr>
        <w:ind w:firstLine="708"/>
        <w:jc w:val="both"/>
        <w:rPr>
          <w:sz w:val="28"/>
          <w:szCs w:val="28"/>
        </w:rPr>
      </w:pPr>
      <w:r w:rsidRPr="00D44E09">
        <w:rPr>
          <w:sz w:val="28"/>
          <w:szCs w:val="28"/>
        </w:rPr>
        <w:t>ОГЭ по литературе нацеливает на углубленную работу с художественным текстом. При подготовке следует учитывать: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44E09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proofErr w:type="gramEnd"/>
      <w:r w:rsidRPr="00D44E09">
        <w:rPr>
          <w:rFonts w:ascii="Times New Roman" w:hAnsi="Times New Roman"/>
          <w:sz w:val="28"/>
          <w:szCs w:val="28"/>
        </w:rPr>
        <w:t xml:space="preserve"> подход, направленный на формирование </w:t>
      </w:r>
      <w:proofErr w:type="spellStart"/>
      <w:r w:rsidRPr="00D44E0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44E09">
        <w:rPr>
          <w:rFonts w:ascii="Times New Roman" w:hAnsi="Times New Roman"/>
          <w:sz w:val="28"/>
          <w:szCs w:val="28"/>
        </w:rPr>
        <w:t xml:space="preserve"> и </w:t>
      </w:r>
      <w:r w:rsidRPr="00D44E09">
        <w:rPr>
          <w:rFonts w:ascii="Times New Roman" w:hAnsi="Times New Roman"/>
          <w:sz w:val="28"/>
          <w:szCs w:val="28"/>
        </w:rPr>
        <w:lastRenderedPageBreak/>
        <w:t xml:space="preserve">предметных (коммуникативной и </w:t>
      </w:r>
      <w:proofErr w:type="spellStart"/>
      <w:r w:rsidRPr="00D44E09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D44E09">
        <w:rPr>
          <w:rFonts w:ascii="Times New Roman" w:hAnsi="Times New Roman"/>
          <w:sz w:val="28"/>
          <w:szCs w:val="28"/>
        </w:rPr>
        <w:t>) компетенций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сознательно</w:t>
      </w:r>
      <w:proofErr w:type="gramEnd"/>
      <w:r w:rsidRPr="00D44E09">
        <w:rPr>
          <w:rFonts w:ascii="Times New Roman" w:hAnsi="Times New Roman"/>
          <w:sz w:val="28"/>
          <w:szCs w:val="28"/>
        </w:rPr>
        <w:t>-коммуникативный</w:t>
      </w:r>
      <w:r w:rsidRPr="00D44E09">
        <w:rPr>
          <w:rFonts w:ascii="Times New Roman" w:hAnsi="Times New Roman"/>
          <w:sz w:val="28"/>
          <w:szCs w:val="28"/>
        </w:rPr>
        <w:tab/>
        <w:t>подход,</w:t>
      </w:r>
      <w:r w:rsidRPr="00D44E09">
        <w:rPr>
          <w:rFonts w:ascii="Times New Roman" w:hAnsi="Times New Roman"/>
          <w:sz w:val="28"/>
          <w:szCs w:val="28"/>
        </w:rPr>
        <w:tab/>
        <w:t>направленный</w:t>
      </w:r>
      <w:r w:rsidRPr="00D44E09">
        <w:rPr>
          <w:rFonts w:ascii="Times New Roman" w:hAnsi="Times New Roman"/>
          <w:sz w:val="28"/>
          <w:szCs w:val="28"/>
        </w:rPr>
        <w:tab/>
        <w:t>на совершенствование речевой деятельности во всех её видах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интегрированный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подход к совершенствованию коммуникативных умений и навыков при изучении литературы в школе.</w:t>
      </w:r>
    </w:p>
    <w:p w:rsidR="00D44E09" w:rsidRPr="00D44E09" w:rsidRDefault="00D44E09" w:rsidP="00D44E09">
      <w:pPr>
        <w:ind w:firstLine="708"/>
        <w:jc w:val="both"/>
        <w:rPr>
          <w:sz w:val="28"/>
          <w:szCs w:val="28"/>
        </w:rPr>
      </w:pPr>
      <w:r w:rsidRPr="00D44E09">
        <w:rPr>
          <w:sz w:val="28"/>
          <w:szCs w:val="28"/>
        </w:rPr>
        <w:t>Следует уделить особое внимание образной природе словесного искусства, теоретико- литературным понятиям. Умению выпускниками: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воспринима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и анализировать художественный текст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выделя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смысловые части художественного текста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род и жанр литературного произведения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выделя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и формулировать тему, идею, проблематику изученного произведения; да- </w:t>
      </w:r>
      <w:proofErr w:type="spellStart"/>
      <w:r w:rsidRPr="00D44E09">
        <w:rPr>
          <w:rFonts w:ascii="Times New Roman" w:hAnsi="Times New Roman"/>
          <w:sz w:val="28"/>
          <w:szCs w:val="28"/>
        </w:rPr>
        <w:t>вать</w:t>
      </w:r>
      <w:proofErr w:type="spellEnd"/>
      <w:r w:rsidRPr="00D44E09">
        <w:rPr>
          <w:rFonts w:ascii="Times New Roman" w:hAnsi="Times New Roman"/>
          <w:sz w:val="28"/>
          <w:szCs w:val="28"/>
        </w:rPr>
        <w:t xml:space="preserve"> характеристику героям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характеризовать</w:t>
      </w:r>
      <w:proofErr w:type="gramEnd"/>
      <w:r w:rsidRPr="00D44E09">
        <w:rPr>
          <w:rFonts w:ascii="Times New Roman" w:hAnsi="Times New Roman"/>
          <w:sz w:val="28"/>
          <w:szCs w:val="28"/>
        </w:rPr>
        <w:tab/>
        <w:t>особенности</w:t>
      </w:r>
      <w:r w:rsidRPr="00D44E09">
        <w:rPr>
          <w:rFonts w:ascii="Times New Roman" w:hAnsi="Times New Roman"/>
          <w:sz w:val="28"/>
          <w:szCs w:val="28"/>
        </w:rPr>
        <w:tab/>
        <w:t>сюжета,</w:t>
      </w:r>
      <w:r w:rsidRPr="00D44E09">
        <w:rPr>
          <w:rFonts w:ascii="Times New Roman" w:hAnsi="Times New Roman"/>
          <w:sz w:val="28"/>
          <w:szCs w:val="28"/>
        </w:rPr>
        <w:tab/>
        <w:t>композиции,</w:t>
      </w:r>
      <w:r w:rsidRPr="00D44E09">
        <w:rPr>
          <w:rFonts w:ascii="Times New Roman" w:hAnsi="Times New Roman"/>
          <w:sz w:val="28"/>
          <w:szCs w:val="28"/>
        </w:rPr>
        <w:tab/>
        <w:t>роль изобразительно- выразительных средств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сопоставля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эпизоды литературных произведений и сравнивать их героев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выявля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авторскую позицию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выража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своё отношение к прочитанному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владе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различными видами пересказа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строи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устные и письменные высказывания в связи с изученным произведением;</w:t>
      </w:r>
    </w:p>
    <w:p w:rsidR="00D44E09" w:rsidRPr="00D44E09" w:rsidRDefault="00D44E09" w:rsidP="00D44E09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09">
        <w:rPr>
          <w:rFonts w:ascii="Times New Roman" w:hAnsi="Times New Roman"/>
          <w:sz w:val="28"/>
          <w:szCs w:val="28"/>
        </w:rPr>
        <w:t>писать</w:t>
      </w:r>
      <w:proofErr w:type="gramEnd"/>
      <w:r w:rsidRPr="00D44E09">
        <w:rPr>
          <w:rFonts w:ascii="Times New Roman" w:hAnsi="Times New Roman"/>
          <w:sz w:val="28"/>
          <w:szCs w:val="28"/>
        </w:rPr>
        <w:t xml:space="preserve"> отзывы о самостоятельно прочитанных произведениях, сочинения различных жанров.</w:t>
      </w:r>
    </w:p>
    <w:p w:rsidR="00D44E09" w:rsidRPr="00D44E09" w:rsidRDefault="00D44E09" w:rsidP="00D44E09">
      <w:pPr>
        <w:jc w:val="both"/>
        <w:rPr>
          <w:sz w:val="28"/>
          <w:szCs w:val="28"/>
        </w:rPr>
      </w:pPr>
    </w:p>
    <w:p w:rsidR="00106D6B" w:rsidRDefault="00106D6B" w:rsidP="005B0A7C">
      <w:pPr>
        <w:pStyle w:val="a3"/>
        <w:shd w:val="clear" w:color="auto" w:fill="FFFFFF" w:themeFill="background1"/>
        <w:tabs>
          <w:tab w:val="left" w:pos="360"/>
        </w:tabs>
        <w:ind w:right="-286"/>
        <w:rPr>
          <w:b/>
          <w:color w:val="FF0000"/>
          <w:szCs w:val="28"/>
          <w:u w:val="single"/>
        </w:rPr>
      </w:pPr>
    </w:p>
    <w:p w:rsidR="00E5395B" w:rsidRDefault="00E5395B" w:rsidP="00460CED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</w:p>
    <w:p w:rsidR="00606127" w:rsidRDefault="00606127" w:rsidP="00460CED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</w:p>
    <w:p w:rsidR="00460CED" w:rsidRPr="00106D6B" w:rsidRDefault="00460CED" w:rsidP="00460CED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  <w:r w:rsidRPr="00106D6B">
        <w:rPr>
          <w:b/>
          <w:szCs w:val="28"/>
          <w:u w:val="single"/>
        </w:rPr>
        <w:t>Выводы и рекомендации:</w:t>
      </w:r>
    </w:p>
    <w:p w:rsidR="00460CED" w:rsidRPr="00106D6B" w:rsidRDefault="00460CED" w:rsidP="00460CE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06D6B">
        <w:rPr>
          <w:szCs w:val="28"/>
        </w:rPr>
        <w:t xml:space="preserve">Признать работу школы по подготовке выпускников 9-х </w:t>
      </w:r>
      <w:proofErr w:type="gramStart"/>
      <w:r w:rsidRPr="00106D6B">
        <w:rPr>
          <w:szCs w:val="28"/>
        </w:rPr>
        <w:t>классов  к</w:t>
      </w:r>
      <w:proofErr w:type="gramEnd"/>
      <w:r w:rsidRPr="00106D6B">
        <w:rPr>
          <w:szCs w:val="28"/>
        </w:rPr>
        <w:t xml:space="preserve"> государственной итоговой аттестация 20</w:t>
      </w:r>
      <w:r w:rsidR="00106D6B" w:rsidRPr="00106D6B">
        <w:rPr>
          <w:szCs w:val="28"/>
        </w:rPr>
        <w:t>21-2022</w:t>
      </w:r>
      <w:r w:rsidRPr="00106D6B">
        <w:rPr>
          <w:szCs w:val="28"/>
        </w:rPr>
        <w:t xml:space="preserve"> учебного  года удовлетворительной.</w:t>
      </w:r>
    </w:p>
    <w:p w:rsidR="00460CED" w:rsidRPr="00106D6B" w:rsidRDefault="00460CED" w:rsidP="00460CE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06D6B">
        <w:rPr>
          <w:szCs w:val="28"/>
        </w:rPr>
        <w:t xml:space="preserve">Ответственному за выполнение методической работы и руководителям МО учителей-предметников оказывать постоянную методическую помощь всем учителям, работающим в выпускных классах. </w:t>
      </w:r>
    </w:p>
    <w:p w:rsidR="00460CED" w:rsidRPr="00106D6B" w:rsidRDefault="00460CED" w:rsidP="00460CE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06D6B">
        <w:rPr>
          <w:szCs w:val="28"/>
        </w:rPr>
        <w:t>Учителям – предметникам внедрять в практику дифференцированные методы обучения, со слабоуспевающими учащимися в обязательном порядке работать по индивидуальным планам.</w:t>
      </w:r>
    </w:p>
    <w:p w:rsidR="00460CED" w:rsidRPr="00106D6B" w:rsidRDefault="00460CED" w:rsidP="00460CED">
      <w:pPr>
        <w:ind w:firstLine="708"/>
        <w:jc w:val="both"/>
        <w:rPr>
          <w:sz w:val="28"/>
          <w:szCs w:val="28"/>
        </w:rPr>
      </w:pPr>
      <w:r w:rsidRPr="00106D6B">
        <w:rPr>
          <w:sz w:val="28"/>
          <w:szCs w:val="28"/>
        </w:rPr>
        <w:t xml:space="preserve">Усилить практическую направленность обучения, обратить внимание на </w:t>
      </w:r>
      <w:proofErr w:type="gramStart"/>
      <w:r w:rsidRPr="00106D6B">
        <w:rPr>
          <w:sz w:val="28"/>
          <w:szCs w:val="28"/>
        </w:rPr>
        <w:t>усвоение  на</w:t>
      </w:r>
      <w:proofErr w:type="gramEnd"/>
      <w:r w:rsidRPr="00106D6B">
        <w:rPr>
          <w:sz w:val="28"/>
          <w:szCs w:val="28"/>
        </w:rPr>
        <w:t xml:space="preserve"> уроках  учащимися основных теоретических положений, на умение применять теоретические  знания для объяснения  конкретных явлений и процессов.  </w:t>
      </w:r>
    </w:p>
    <w:p w:rsidR="00460CED" w:rsidRPr="00106D6B" w:rsidRDefault="00460CED" w:rsidP="00460CED">
      <w:pPr>
        <w:ind w:firstLine="708"/>
        <w:jc w:val="both"/>
        <w:rPr>
          <w:sz w:val="28"/>
          <w:szCs w:val="28"/>
        </w:rPr>
      </w:pPr>
      <w:r w:rsidRPr="00106D6B">
        <w:rPr>
          <w:sz w:val="28"/>
          <w:szCs w:val="28"/>
        </w:rPr>
        <w:t xml:space="preserve"> Регулярно знакомиться с материалами на сайтах Федеральной службы по надзору в сфере образования и Федерального института педагогических измерений (демоверсиями, тренировочными вариантами экзаменационных работ, кодификатором и спецификацией, отчётами и методическими анализами результатов итоговой государственной аттестации).</w:t>
      </w:r>
    </w:p>
    <w:p w:rsidR="00460CED" w:rsidRPr="00106D6B" w:rsidRDefault="00460CED" w:rsidP="00460CED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</w:rPr>
      </w:pPr>
      <w:r w:rsidRPr="00106D6B">
        <w:rPr>
          <w:b/>
          <w:szCs w:val="28"/>
          <w:u w:val="single"/>
        </w:rPr>
        <w:t>Администрации школы:</w:t>
      </w:r>
    </w:p>
    <w:p w:rsidR="00106D6B" w:rsidRPr="0019176E" w:rsidRDefault="00460CED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106D6B">
        <w:rPr>
          <w:szCs w:val="28"/>
        </w:rPr>
        <w:tab/>
      </w:r>
      <w:r w:rsidR="00106D6B" w:rsidRPr="0019176E">
        <w:rPr>
          <w:szCs w:val="28"/>
        </w:rPr>
        <w:t>Повысить эффективность ВШК и ответственность педагогов за выполнением обязательного минимума по предметам, учебных программ и их практической части;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19176E">
        <w:rPr>
          <w:szCs w:val="28"/>
        </w:rPr>
        <w:t xml:space="preserve">      Довести до сведения пед</w:t>
      </w:r>
      <w:r>
        <w:rPr>
          <w:szCs w:val="28"/>
        </w:rPr>
        <w:t xml:space="preserve">агогического </w:t>
      </w:r>
      <w:r w:rsidRPr="0019176E">
        <w:rPr>
          <w:szCs w:val="28"/>
        </w:rPr>
        <w:t>коллектива анализ</w:t>
      </w:r>
      <w:r w:rsidR="00E5395B">
        <w:rPr>
          <w:szCs w:val="28"/>
        </w:rPr>
        <w:t xml:space="preserve"> итоговой аттестации учащихся 9</w:t>
      </w:r>
      <w:r w:rsidRPr="0019176E">
        <w:rPr>
          <w:szCs w:val="28"/>
        </w:rPr>
        <w:t xml:space="preserve">-х классов, учесть </w:t>
      </w:r>
      <w:proofErr w:type="gramStart"/>
      <w:r w:rsidRPr="0019176E">
        <w:rPr>
          <w:szCs w:val="28"/>
        </w:rPr>
        <w:t>недостатки,  предусмотреть</w:t>
      </w:r>
      <w:proofErr w:type="gramEnd"/>
      <w:r w:rsidRPr="0019176E">
        <w:rPr>
          <w:szCs w:val="28"/>
        </w:rPr>
        <w:t xml:space="preserve"> их ликвидацию;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Pr="0019176E">
        <w:rPr>
          <w:szCs w:val="28"/>
        </w:rPr>
        <w:t xml:space="preserve">Усилить контроль за повышением качества подготовки обучающихся </w:t>
      </w:r>
      <w:r w:rsidR="00E5395B">
        <w:rPr>
          <w:szCs w:val="28"/>
        </w:rPr>
        <w:t>к О</w:t>
      </w:r>
      <w:r w:rsidRPr="0019176E">
        <w:rPr>
          <w:szCs w:val="28"/>
        </w:rPr>
        <w:t>ГЭ (ГВЭ);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Pr="0019176E">
        <w:rPr>
          <w:szCs w:val="28"/>
        </w:rPr>
        <w:t xml:space="preserve"> Усилить контроль над объективностью выставления оценок;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E5395B">
        <w:rPr>
          <w:szCs w:val="28"/>
        </w:rPr>
        <w:t xml:space="preserve">Повысить </w:t>
      </w:r>
      <w:r w:rsidRPr="0019176E">
        <w:rPr>
          <w:szCs w:val="28"/>
        </w:rPr>
        <w:t xml:space="preserve"> количественный</w:t>
      </w:r>
      <w:proofErr w:type="gramEnd"/>
      <w:r w:rsidRPr="0019176E">
        <w:rPr>
          <w:szCs w:val="28"/>
        </w:rPr>
        <w:t xml:space="preserve"> состав </w:t>
      </w:r>
      <w:r w:rsidR="00E5395B">
        <w:rPr>
          <w:szCs w:val="28"/>
        </w:rPr>
        <w:t>учащихся, получивших аттестат с отличием.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Pr="0019176E">
        <w:rPr>
          <w:szCs w:val="28"/>
        </w:rPr>
        <w:t xml:space="preserve">Контролировать обязательное участие претендентов на </w:t>
      </w:r>
      <w:r w:rsidR="00E5395B">
        <w:rPr>
          <w:szCs w:val="28"/>
        </w:rPr>
        <w:t xml:space="preserve">аттестат с </w:t>
      </w:r>
      <w:proofErr w:type="gramStart"/>
      <w:r w:rsidR="00E5395B">
        <w:rPr>
          <w:szCs w:val="28"/>
        </w:rPr>
        <w:t xml:space="preserve">отличием </w:t>
      </w:r>
      <w:r w:rsidRPr="0019176E">
        <w:rPr>
          <w:szCs w:val="28"/>
        </w:rPr>
        <w:t xml:space="preserve"> в</w:t>
      </w:r>
      <w:proofErr w:type="gramEnd"/>
      <w:r w:rsidRPr="0019176E">
        <w:rPr>
          <w:szCs w:val="28"/>
        </w:rPr>
        <w:t xml:space="preserve"> предметных олим</w:t>
      </w:r>
      <w:r>
        <w:rPr>
          <w:szCs w:val="28"/>
        </w:rPr>
        <w:t>пиадах (не менее 2-х предметов), тематических конкурсах, проектах;</w:t>
      </w:r>
    </w:p>
    <w:p w:rsidR="00106D6B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Pr="0019176E">
        <w:rPr>
          <w:szCs w:val="28"/>
        </w:rPr>
        <w:t>Вести систематическую информационно-разъяснительную работу среди всех участников государственной итоговой аттестации, об ответственности за подготовку выпускников к проведению государственной итоговой аттестации;</w:t>
      </w:r>
      <w:r w:rsidRPr="00F54289">
        <w:rPr>
          <w:szCs w:val="28"/>
        </w:rPr>
        <w:t xml:space="preserve"> 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 xml:space="preserve">    Усилить контроль за проведением </w:t>
      </w:r>
      <w:proofErr w:type="spellStart"/>
      <w:r>
        <w:rPr>
          <w:szCs w:val="28"/>
        </w:rPr>
        <w:t>профориентационных</w:t>
      </w:r>
      <w:proofErr w:type="spellEnd"/>
      <w:r>
        <w:rPr>
          <w:szCs w:val="28"/>
        </w:rPr>
        <w:t xml:space="preserve"> мероприятий, а</w:t>
      </w:r>
      <w:r w:rsidR="00E5395B">
        <w:rPr>
          <w:szCs w:val="28"/>
        </w:rPr>
        <w:t xml:space="preserve">ктивизировать сотрудничество с </w:t>
      </w:r>
      <w:proofErr w:type="spellStart"/>
      <w:r w:rsidR="00E5395B">
        <w:rPr>
          <w:szCs w:val="28"/>
        </w:rPr>
        <w:t>С</w:t>
      </w:r>
      <w:r>
        <w:rPr>
          <w:szCs w:val="28"/>
        </w:rPr>
        <w:t>УЗами</w:t>
      </w:r>
      <w:proofErr w:type="spellEnd"/>
      <w:r>
        <w:rPr>
          <w:szCs w:val="28"/>
        </w:rPr>
        <w:t>;</w:t>
      </w:r>
    </w:p>
    <w:p w:rsidR="00106D6B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 </w:t>
      </w:r>
      <w:r w:rsidRPr="0019176E">
        <w:rPr>
          <w:szCs w:val="28"/>
        </w:rPr>
        <w:t xml:space="preserve">Создать условия для качественной работы каждого конкретного учителя: 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>
        <w:rPr>
          <w:szCs w:val="28"/>
        </w:rPr>
        <w:t>техническое</w:t>
      </w:r>
      <w:proofErr w:type="gramEnd"/>
      <w:r>
        <w:rPr>
          <w:szCs w:val="28"/>
        </w:rPr>
        <w:t xml:space="preserve"> обеспечение учебного процесса;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proofErr w:type="gramStart"/>
      <w:r w:rsidRPr="0019176E">
        <w:rPr>
          <w:szCs w:val="28"/>
        </w:rPr>
        <w:t>возможность</w:t>
      </w:r>
      <w:proofErr w:type="gramEnd"/>
      <w:r w:rsidRPr="0019176E">
        <w:rPr>
          <w:szCs w:val="28"/>
        </w:rPr>
        <w:t xml:space="preserve"> повышать квалификацию в соответствующих методических центрах;</w:t>
      </w:r>
    </w:p>
    <w:p w:rsidR="00106D6B" w:rsidRPr="0019176E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19176E">
        <w:rPr>
          <w:szCs w:val="28"/>
        </w:rPr>
        <w:t>предоставить</w:t>
      </w:r>
      <w:proofErr w:type="gramEnd"/>
      <w:r w:rsidRPr="0019176E">
        <w:rPr>
          <w:szCs w:val="28"/>
        </w:rPr>
        <w:t xml:space="preserve"> часы для проведения дополнительных занятий по подготовке учащихся к госуда</w:t>
      </w:r>
      <w:r>
        <w:rPr>
          <w:szCs w:val="28"/>
        </w:rPr>
        <w:t>рственной итоговой аттестации;</w:t>
      </w:r>
    </w:p>
    <w:p w:rsidR="00106D6B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19176E">
        <w:rPr>
          <w:szCs w:val="28"/>
        </w:rPr>
        <w:t>распространят</w:t>
      </w:r>
      <w:r>
        <w:rPr>
          <w:szCs w:val="28"/>
        </w:rPr>
        <w:t>ь</w:t>
      </w:r>
      <w:proofErr w:type="gramEnd"/>
      <w:r>
        <w:rPr>
          <w:szCs w:val="28"/>
        </w:rPr>
        <w:t xml:space="preserve"> лучший опыт работы педагогов;</w:t>
      </w:r>
    </w:p>
    <w:p w:rsidR="00106D6B" w:rsidRDefault="00106D6B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>
        <w:rPr>
          <w:szCs w:val="28"/>
        </w:rPr>
        <w:t xml:space="preserve">    Рассмотреть возможность кадровых перестановок, направленных на более эффектив</w:t>
      </w:r>
      <w:r w:rsidR="00E5395B">
        <w:rPr>
          <w:szCs w:val="28"/>
        </w:rPr>
        <w:t>ную подготовку учащихся к ГИА-9</w:t>
      </w:r>
      <w:r>
        <w:rPr>
          <w:szCs w:val="28"/>
        </w:rPr>
        <w:t xml:space="preserve">, более  тщательно подбирать учителей-предметников, работающих в выпускных классах (отстранить от работы в выпускных классах учителя </w:t>
      </w:r>
      <w:r w:rsidR="00967052">
        <w:rPr>
          <w:szCs w:val="28"/>
        </w:rPr>
        <w:t>математики Бердник О.В., показавшую низкие результаты ГИА-9, 25 двоек по математике</w:t>
      </w:r>
      <w:r w:rsidR="00E64ACC">
        <w:rPr>
          <w:szCs w:val="28"/>
        </w:rPr>
        <w:t xml:space="preserve">, из них 24-ОГЭ, 1-ГВЭ; </w:t>
      </w:r>
      <w:r w:rsidR="00967052">
        <w:rPr>
          <w:szCs w:val="28"/>
        </w:rPr>
        <w:t xml:space="preserve">учителя </w:t>
      </w:r>
      <w:r>
        <w:rPr>
          <w:szCs w:val="28"/>
        </w:rPr>
        <w:t xml:space="preserve">обществознания </w:t>
      </w:r>
      <w:proofErr w:type="spellStart"/>
      <w:r>
        <w:rPr>
          <w:szCs w:val="28"/>
        </w:rPr>
        <w:t>Шикенину</w:t>
      </w:r>
      <w:proofErr w:type="spellEnd"/>
      <w:r>
        <w:rPr>
          <w:szCs w:val="28"/>
        </w:rPr>
        <w:t xml:space="preserve"> Д.В., как преподавателя не имеющего опы</w:t>
      </w:r>
      <w:r w:rsidR="0076078C">
        <w:rPr>
          <w:szCs w:val="28"/>
        </w:rPr>
        <w:t>та и как следствие,  6</w:t>
      </w:r>
      <w:r w:rsidR="00E5395B">
        <w:rPr>
          <w:szCs w:val="28"/>
        </w:rPr>
        <w:t xml:space="preserve"> учащихся, получивших двойки </w:t>
      </w:r>
      <w:r>
        <w:rPr>
          <w:szCs w:val="28"/>
        </w:rPr>
        <w:t>по обществознанию</w:t>
      </w:r>
      <w:r w:rsidR="00E64ACC">
        <w:rPr>
          <w:szCs w:val="28"/>
        </w:rPr>
        <w:t>;</w:t>
      </w:r>
      <w:r w:rsidR="00967052">
        <w:rPr>
          <w:szCs w:val="28"/>
        </w:rPr>
        <w:t xml:space="preserve"> </w:t>
      </w:r>
      <w:r w:rsidR="00E64ACC">
        <w:rPr>
          <w:szCs w:val="28"/>
        </w:rPr>
        <w:t xml:space="preserve"> </w:t>
      </w:r>
      <w:r w:rsidR="00967052">
        <w:rPr>
          <w:szCs w:val="28"/>
        </w:rPr>
        <w:t>учителя биологии</w:t>
      </w:r>
      <w:r w:rsidR="00E64ACC">
        <w:rPr>
          <w:szCs w:val="28"/>
        </w:rPr>
        <w:t xml:space="preserve"> </w:t>
      </w:r>
      <w:proofErr w:type="spellStart"/>
      <w:r w:rsidR="00E64ACC">
        <w:rPr>
          <w:szCs w:val="28"/>
        </w:rPr>
        <w:t>Алилову</w:t>
      </w:r>
      <w:proofErr w:type="spellEnd"/>
      <w:r w:rsidR="00E64ACC">
        <w:rPr>
          <w:szCs w:val="28"/>
        </w:rPr>
        <w:t xml:space="preserve"> Г.П., высоко квалифицированный педагог, но большую часть времени находящуюся на больничном и как результат 6 двоек)</w:t>
      </w:r>
      <w:r>
        <w:rPr>
          <w:szCs w:val="28"/>
        </w:rPr>
        <w:t xml:space="preserve">; </w:t>
      </w:r>
    </w:p>
    <w:p w:rsidR="00106D6B" w:rsidRPr="00F54289" w:rsidRDefault="00106D6B" w:rsidP="00106D6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54289">
        <w:rPr>
          <w:color w:val="auto"/>
          <w:sz w:val="28"/>
          <w:szCs w:val="28"/>
        </w:rPr>
        <w:t>Ответственному за выполнение методической работы и руководителям МО учителей</w:t>
      </w:r>
      <w:r>
        <w:rPr>
          <w:color w:val="auto"/>
          <w:sz w:val="28"/>
          <w:szCs w:val="28"/>
        </w:rPr>
        <w:t xml:space="preserve"> </w:t>
      </w:r>
      <w:r w:rsidRPr="00F5428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gramStart"/>
      <w:r w:rsidRPr="00F54289">
        <w:rPr>
          <w:color w:val="auto"/>
          <w:sz w:val="28"/>
          <w:szCs w:val="28"/>
        </w:rPr>
        <w:t>предметников:  оказывать</w:t>
      </w:r>
      <w:proofErr w:type="gramEnd"/>
      <w:r w:rsidRPr="00F54289">
        <w:rPr>
          <w:color w:val="auto"/>
          <w:sz w:val="28"/>
          <w:szCs w:val="28"/>
        </w:rPr>
        <w:t xml:space="preserve"> постоянную методическую помощь всем учителям, </w:t>
      </w:r>
      <w:r w:rsidRPr="00F54289">
        <w:rPr>
          <w:sz w:val="28"/>
          <w:szCs w:val="28"/>
        </w:rPr>
        <w:t>работающим в выпускных классах</w:t>
      </w:r>
      <w:r>
        <w:rPr>
          <w:sz w:val="28"/>
          <w:szCs w:val="28"/>
        </w:rPr>
        <w:t>.</w:t>
      </w:r>
    </w:p>
    <w:p w:rsidR="00460CED" w:rsidRPr="00106D6B" w:rsidRDefault="00460CED" w:rsidP="00106D6B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</w:p>
    <w:p w:rsidR="00460CED" w:rsidRPr="00106D6B" w:rsidRDefault="00460CED" w:rsidP="00460CED">
      <w:pPr>
        <w:rPr>
          <w:sz w:val="28"/>
          <w:szCs w:val="28"/>
        </w:rPr>
      </w:pPr>
      <w:r w:rsidRPr="00106D6B">
        <w:rPr>
          <w:sz w:val="28"/>
          <w:szCs w:val="28"/>
        </w:rPr>
        <w:t xml:space="preserve">Зам. директора по УВР                                                                                 И.С. </w:t>
      </w:r>
      <w:proofErr w:type="spellStart"/>
      <w:r w:rsidRPr="00106D6B">
        <w:rPr>
          <w:sz w:val="28"/>
          <w:szCs w:val="28"/>
        </w:rPr>
        <w:t>Козубова</w:t>
      </w:r>
      <w:proofErr w:type="spellEnd"/>
    </w:p>
    <w:p w:rsidR="00460CED" w:rsidRPr="00106D6B" w:rsidRDefault="00460CED" w:rsidP="00460CED">
      <w:pPr>
        <w:jc w:val="center"/>
        <w:rPr>
          <w:b/>
          <w:sz w:val="24"/>
          <w:szCs w:val="24"/>
        </w:rPr>
      </w:pPr>
    </w:p>
    <w:p w:rsidR="00460CED" w:rsidRPr="00CA7468" w:rsidRDefault="00460CED" w:rsidP="00460CED">
      <w:pPr>
        <w:jc w:val="center"/>
        <w:rPr>
          <w:b/>
          <w:color w:val="FF0000"/>
          <w:sz w:val="24"/>
          <w:szCs w:val="24"/>
        </w:rPr>
      </w:pPr>
    </w:p>
    <w:p w:rsidR="00460CED" w:rsidRPr="00CA7468" w:rsidRDefault="00460CED" w:rsidP="00460CED">
      <w:pPr>
        <w:rPr>
          <w:b/>
          <w:color w:val="FF0000"/>
          <w:sz w:val="24"/>
          <w:szCs w:val="24"/>
        </w:rPr>
      </w:pPr>
    </w:p>
    <w:p w:rsidR="00460CED" w:rsidRPr="00CA7468" w:rsidRDefault="00460CED" w:rsidP="004D324E">
      <w:pPr>
        <w:jc w:val="both"/>
        <w:rPr>
          <w:color w:val="FF0000"/>
          <w:sz w:val="28"/>
          <w:szCs w:val="28"/>
        </w:rPr>
      </w:pPr>
    </w:p>
    <w:sectPr w:rsidR="00460CED" w:rsidRPr="00CA7468" w:rsidSect="0058494E">
      <w:footerReference w:type="default" r:id="rId17"/>
      <w:pgSz w:w="11906" w:h="16838"/>
      <w:pgMar w:top="426" w:right="566" w:bottom="709" w:left="70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92" w:rsidRDefault="00B60992" w:rsidP="00636F25">
      <w:r>
        <w:separator/>
      </w:r>
    </w:p>
  </w:endnote>
  <w:endnote w:type="continuationSeparator" w:id="0">
    <w:p w:rsidR="00B60992" w:rsidRDefault="00B60992" w:rsidP="006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D1" w:rsidRDefault="00B90BD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9D2">
      <w:rPr>
        <w:noProof/>
      </w:rPr>
      <w:t>14</w:t>
    </w:r>
    <w:r>
      <w:rPr>
        <w:noProof/>
      </w:rPr>
      <w:fldChar w:fldCharType="end"/>
    </w:r>
  </w:p>
  <w:p w:rsidR="00B90BD1" w:rsidRDefault="00B90B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92" w:rsidRDefault="00B60992" w:rsidP="00636F25">
      <w:r>
        <w:separator/>
      </w:r>
    </w:p>
  </w:footnote>
  <w:footnote w:type="continuationSeparator" w:id="0">
    <w:p w:rsidR="00B60992" w:rsidRDefault="00B60992" w:rsidP="0063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6D6B"/>
    <w:multiLevelType w:val="hybridMultilevel"/>
    <w:tmpl w:val="CE2E40CC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EA2832"/>
    <w:multiLevelType w:val="hybridMultilevel"/>
    <w:tmpl w:val="5A98D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E22"/>
    <w:multiLevelType w:val="hybridMultilevel"/>
    <w:tmpl w:val="75C68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D2C"/>
    <w:multiLevelType w:val="multilevel"/>
    <w:tmpl w:val="37808132"/>
    <w:lvl w:ilvl="0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5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"/>
      <w:lvlJc w:val="left"/>
      <w:pPr>
        <w:ind w:left="1654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30" w:hanging="336"/>
      </w:pPr>
      <w:rPr>
        <w:rFonts w:hint="default"/>
      </w:rPr>
    </w:lvl>
    <w:lvl w:ilvl="4">
      <w:numFmt w:val="bullet"/>
      <w:lvlText w:val="•"/>
      <w:lvlJc w:val="left"/>
      <w:pPr>
        <w:ind w:left="3801" w:hanging="336"/>
      </w:pPr>
      <w:rPr>
        <w:rFonts w:hint="default"/>
      </w:rPr>
    </w:lvl>
    <w:lvl w:ilvl="5">
      <w:numFmt w:val="bullet"/>
      <w:lvlText w:val="•"/>
      <w:lvlJc w:val="left"/>
      <w:pPr>
        <w:ind w:left="4872" w:hanging="336"/>
      </w:pPr>
      <w:rPr>
        <w:rFonts w:hint="default"/>
      </w:rPr>
    </w:lvl>
    <w:lvl w:ilvl="6">
      <w:numFmt w:val="bullet"/>
      <w:lvlText w:val="•"/>
      <w:lvlJc w:val="left"/>
      <w:pPr>
        <w:ind w:left="5942" w:hanging="336"/>
      </w:pPr>
      <w:rPr>
        <w:rFonts w:hint="default"/>
      </w:rPr>
    </w:lvl>
    <w:lvl w:ilvl="7">
      <w:numFmt w:val="bullet"/>
      <w:lvlText w:val="•"/>
      <w:lvlJc w:val="left"/>
      <w:pPr>
        <w:ind w:left="7013" w:hanging="336"/>
      </w:pPr>
      <w:rPr>
        <w:rFonts w:hint="default"/>
      </w:rPr>
    </w:lvl>
    <w:lvl w:ilvl="8">
      <w:numFmt w:val="bullet"/>
      <w:lvlText w:val="•"/>
      <w:lvlJc w:val="left"/>
      <w:pPr>
        <w:ind w:left="8084" w:hanging="336"/>
      </w:pPr>
      <w:rPr>
        <w:rFonts w:hint="default"/>
      </w:rPr>
    </w:lvl>
  </w:abstractNum>
  <w:abstractNum w:abstractNumId="4">
    <w:nsid w:val="240B61C4"/>
    <w:multiLevelType w:val="hybridMultilevel"/>
    <w:tmpl w:val="F4CA7F7A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8020756"/>
    <w:multiLevelType w:val="hybridMultilevel"/>
    <w:tmpl w:val="1D8A9E3A"/>
    <w:lvl w:ilvl="0" w:tplc="9CF88706">
      <w:start w:val="1"/>
      <w:numFmt w:val="decimal"/>
      <w:lvlText w:val="%1)"/>
      <w:lvlJc w:val="left"/>
      <w:pPr>
        <w:ind w:left="214" w:hanging="24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9CE9A1A">
      <w:numFmt w:val="bullet"/>
      <w:lvlText w:val="•"/>
      <w:lvlJc w:val="left"/>
      <w:pPr>
        <w:ind w:left="1220" w:hanging="249"/>
      </w:pPr>
      <w:rPr>
        <w:rFonts w:hint="default"/>
      </w:rPr>
    </w:lvl>
    <w:lvl w:ilvl="2" w:tplc="7860A018">
      <w:numFmt w:val="bullet"/>
      <w:lvlText w:val="•"/>
      <w:lvlJc w:val="left"/>
      <w:pPr>
        <w:ind w:left="2221" w:hanging="249"/>
      </w:pPr>
      <w:rPr>
        <w:rFonts w:hint="default"/>
      </w:rPr>
    </w:lvl>
    <w:lvl w:ilvl="3" w:tplc="6038C5A8">
      <w:numFmt w:val="bullet"/>
      <w:lvlText w:val="•"/>
      <w:lvlJc w:val="left"/>
      <w:pPr>
        <w:ind w:left="3221" w:hanging="249"/>
      </w:pPr>
      <w:rPr>
        <w:rFonts w:hint="default"/>
      </w:rPr>
    </w:lvl>
    <w:lvl w:ilvl="4" w:tplc="6534D19E">
      <w:numFmt w:val="bullet"/>
      <w:lvlText w:val="•"/>
      <w:lvlJc w:val="left"/>
      <w:pPr>
        <w:ind w:left="4222" w:hanging="249"/>
      </w:pPr>
      <w:rPr>
        <w:rFonts w:hint="default"/>
      </w:rPr>
    </w:lvl>
    <w:lvl w:ilvl="5" w:tplc="529E0268">
      <w:numFmt w:val="bullet"/>
      <w:lvlText w:val="•"/>
      <w:lvlJc w:val="left"/>
      <w:pPr>
        <w:ind w:left="5222" w:hanging="249"/>
      </w:pPr>
      <w:rPr>
        <w:rFonts w:hint="default"/>
      </w:rPr>
    </w:lvl>
    <w:lvl w:ilvl="6" w:tplc="8F88EC98">
      <w:numFmt w:val="bullet"/>
      <w:lvlText w:val="•"/>
      <w:lvlJc w:val="left"/>
      <w:pPr>
        <w:ind w:left="6223" w:hanging="249"/>
      </w:pPr>
      <w:rPr>
        <w:rFonts w:hint="default"/>
      </w:rPr>
    </w:lvl>
    <w:lvl w:ilvl="7" w:tplc="26CCE892">
      <w:numFmt w:val="bullet"/>
      <w:lvlText w:val="•"/>
      <w:lvlJc w:val="left"/>
      <w:pPr>
        <w:ind w:left="7223" w:hanging="249"/>
      </w:pPr>
      <w:rPr>
        <w:rFonts w:hint="default"/>
      </w:rPr>
    </w:lvl>
    <w:lvl w:ilvl="8" w:tplc="DCCC081A">
      <w:numFmt w:val="bullet"/>
      <w:lvlText w:val="•"/>
      <w:lvlJc w:val="left"/>
      <w:pPr>
        <w:ind w:left="8224" w:hanging="249"/>
      </w:pPr>
      <w:rPr>
        <w:rFonts w:hint="default"/>
      </w:rPr>
    </w:lvl>
  </w:abstractNum>
  <w:abstractNum w:abstractNumId="6">
    <w:nsid w:val="47FF3858"/>
    <w:multiLevelType w:val="multilevel"/>
    <w:tmpl w:val="BEC882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5C2B191E"/>
    <w:multiLevelType w:val="hybridMultilevel"/>
    <w:tmpl w:val="A65206C8"/>
    <w:lvl w:ilvl="0" w:tplc="2E026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620C7"/>
    <w:multiLevelType w:val="hybridMultilevel"/>
    <w:tmpl w:val="3128545C"/>
    <w:lvl w:ilvl="0" w:tplc="C0120D3E">
      <w:start w:val="1"/>
      <w:numFmt w:val="decimal"/>
      <w:lvlText w:val="%1)"/>
      <w:lvlJc w:val="left"/>
      <w:pPr>
        <w:ind w:left="21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6AFA64">
      <w:numFmt w:val="bullet"/>
      <w:lvlText w:val="•"/>
      <w:lvlJc w:val="left"/>
      <w:pPr>
        <w:ind w:left="1220" w:hanging="288"/>
      </w:pPr>
      <w:rPr>
        <w:rFonts w:hint="default"/>
      </w:rPr>
    </w:lvl>
    <w:lvl w:ilvl="2" w:tplc="5A26EED2">
      <w:numFmt w:val="bullet"/>
      <w:lvlText w:val="•"/>
      <w:lvlJc w:val="left"/>
      <w:pPr>
        <w:ind w:left="2221" w:hanging="288"/>
      </w:pPr>
      <w:rPr>
        <w:rFonts w:hint="default"/>
      </w:rPr>
    </w:lvl>
    <w:lvl w:ilvl="3" w:tplc="8A987CF4">
      <w:numFmt w:val="bullet"/>
      <w:lvlText w:val="•"/>
      <w:lvlJc w:val="left"/>
      <w:pPr>
        <w:ind w:left="3221" w:hanging="288"/>
      </w:pPr>
      <w:rPr>
        <w:rFonts w:hint="default"/>
      </w:rPr>
    </w:lvl>
    <w:lvl w:ilvl="4" w:tplc="3EF81618">
      <w:numFmt w:val="bullet"/>
      <w:lvlText w:val="•"/>
      <w:lvlJc w:val="left"/>
      <w:pPr>
        <w:ind w:left="4222" w:hanging="288"/>
      </w:pPr>
      <w:rPr>
        <w:rFonts w:hint="default"/>
      </w:rPr>
    </w:lvl>
    <w:lvl w:ilvl="5" w:tplc="EF202280">
      <w:numFmt w:val="bullet"/>
      <w:lvlText w:val="•"/>
      <w:lvlJc w:val="left"/>
      <w:pPr>
        <w:ind w:left="5222" w:hanging="288"/>
      </w:pPr>
      <w:rPr>
        <w:rFonts w:hint="default"/>
      </w:rPr>
    </w:lvl>
    <w:lvl w:ilvl="6" w:tplc="03182258">
      <w:numFmt w:val="bullet"/>
      <w:lvlText w:val="•"/>
      <w:lvlJc w:val="left"/>
      <w:pPr>
        <w:ind w:left="6223" w:hanging="288"/>
      </w:pPr>
      <w:rPr>
        <w:rFonts w:hint="default"/>
      </w:rPr>
    </w:lvl>
    <w:lvl w:ilvl="7" w:tplc="08FAD336">
      <w:numFmt w:val="bullet"/>
      <w:lvlText w:val="•"/>
      <w:lvlJc w:val="left"/>
      <w:pPr>
        <w:ind w:left="7223" w:hanging="288"/>
      </w:pPr>
      <w:rPr>
        <w:rFonts w:hint="default"/>
      </w:rPr>
    </w:lvl>
    <w:lvl w:ilvl="8" w:tplc="6930CB6A">
      <w:numFmt w:val="bullet"/>
      <w:lvlText w:val="•"/>
      <w:lvlJc w:val="left"/>
      <w:pPr>
        <w:ind w:left="8224" w:hanging="288"/>
      </w:pPr>
      <w:rPr>
        <w:rFonts w:hint="default"/>
      </w:rPr>
    </w:lvl>
  </w:abstractNum>
  <w:abstractNum w:abstractNumId="9">
    <w:nsid w:val="6D1D334A"/>
    <w:multiLevelType w:val="hybridMultilevel"/>
    <w:tmpl w:val="933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7CE9"/>
    <w:multiLevelType w:val="hybridMultilevel"/>
    <w:tmpl w:val="A3A6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A0B8F"/>
    <w:multiLevelType w:val="hybridMultilevel"/>
    <w:tmpl w:val="4EEE7AF2"/>
    <w:lvl w:ilvl="0" w:tplc="D5DC1A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140F96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72690C"/>
    <w:multiLevelType w:val="hybridMultilevel"/>
    <w:tmpl w:val="9A4283AE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71B"/>
    <w:rsid w:val="00000052"/>
    <w:rsid w:val="00000155"/>
    <w:rsid w:val="00000E8E"/>
    <w:rsid w:val="000014D2"/>
    <w:rsid w:val="000015EE"/>
    <w:rsid w:val="000037F4"/>
    <w:rsid w:val="00003E13"/>
    <w:rsid w:val="00004B65"/>
    <w:rsid w:val="00006289"/>
    <w:rsid w:val="00006736"/>
    <w:rsid w:val="0001120C"/>
    <w:rsid w:val="000118A9"/>
    <w:rsid w:val="00011BB3"/>
    <w:rsid w:val="0001251D"/>
    <w:rsid w:val="000129CE"/>
    <w:rsid w:val="0001314F"/>
    <w:rsid w:val="000133A4"/>
    <w:rsid w:val="0001413D"/>
    <w:rsid w:val="000148EE"/>
    <w:rsid w:val="00015B96"/>
    <w:rsid w:val="00016078"/>
    <w:rsid w:val="00016704"/>
    <w:rsid w:val="000167BB"/>
    <w:rsid w:val="00016F65"/>
    <w:rsid w:val="000173A9"/>
    <w:rsid w:val="00017BF3"/>
    <w:rsid w:val="0002019F"/>
    <w:rsid w:val="0002119F"/>
    <w:rsid w:val="00021430"/>
    <w:rsid w:val="00021EFA"/>
    <w:rsid w:val="00021F79"/>
    <w:rsid w:val="000224BB"/>
    <w:rsid w:val="00022540"/>
    <w:rsid w:val="00022E35"/>
    <w:rsid w:val="00022F7E"/>
    <w:rsid w:val="000231CE"/>
    <w:rsid w:val="00023720"/>
    <w:rsid w:val="00024A46"/>
    <w:rsid w:val="00025A8A"/>
    <w:rsid w:val="00026890"/>
    <w:rsid w:val="00026FE3"/>
    <w:rsid w:val="000278EC"/>
    <w:rsid w:val="00027DED"/>
    <w:rsid w:val="00032A54"/>
    <w:rsid w:val="00033295"/>
    <w:rsid w:val="00034C18"/>
    <w:rsid w:val="00035A59"/>
    <w:rsid w:val="00035B76"/>
    <w:rsid w:val="000360A9"/>
    <w:rsid w:val="000363F7"/>
    <w:rsid w:val="00037334"/>
    <w:rsid w:val="00037C8D"/>
    <w:rsid w:val="0004038C"/>
    <w:rsid w:val="00041AC6"/>
    <w:rsid w:val="00041E50"/>
    <w:rsid w:val="00043C1D"/>
    <w:rsid w:val="00043D1E"/>
    <w:rsid w:val="000449FA"/>
    <w:rsid w:val="00045D21"/>
    <w:rsid w:val="00046BC1"/>
    <w:rsid w:val="00046D78"/>
    <w:rsid w:val="000473FD"/>
    <w:rsid w:val="00047B3A"/>
    <w:rsid w:val="00047C8A"/>
    <w:rsid w:val="00050916"/>
    <w:rsid w:val="000515D0"/>
    <w:rsid w:val="000517F4"/>
    <w:rsid w:val="00052225"/>
    <w:rsid w:val="00052965"/>
    <w:rsid w:val="000538A0"/>
    <w:rsid w:val="00053936"/>
    <w:rsid w:val="00053EBE"/>
    <w:rsid w:val="000547EE"/>
    <w:rsid w:val="00056671"/>
    <w:rsid w:val="000567A8"/>
    <w:rsid w:val="000568BB"/>
    <w:rsid w:val="00057685"/>
    <w:rsid w:val="00057AB8"/>
    <w:rsid w:val="00060100"/>
    <w:rsid w:val="00064390"/>
    <w:rsid w:val="00065CA3"/>
    <w:rsid w:val="00066F5F"/>
    <w:rsid w:val="00067E40"/>
    <w:rsid w:val="000721BF"/>
    <w:rsid w:val="0007355B"/>
    <w:rsid w:val="00074EE3"/>
    <w:rsid w:val="00076E97"/>
    <w:rsid w:val="000772CE"/>
    <w:rsid w:val="00080030"/>
    <w:rsid w:val="00080B8D"/>
    <w:rsid w:val="00080FC6"/>
    <w:rsid w:val="0008358D"/>
    <w:rsid w:val="0008431A"/>
    <w:rsid w:val="00084341"/>
    <w:rsid w:val="00084C10"/>
    <w:rsid w:val="000856EC"/>
    <w:rsid w:val="000857AC"/>
    <w:rsid w:val="0008655C"/>
    <w:rsid w:val="000865CD"/>
    <w:rsid w:val="000902B4"/>
    <w:rsid w:val="00091E09"/>
    <w:rsid w:val="00092CAC"/>
    <w:rsid w:val="000930DB"/>
    <w:rsid w:val="000931E8"/>
    <w:rsid w:val="000932B4"/>
    <w:rsid w:val="00093DC5"/>
    <w:rsid w:val="00094130"/>
    <w:rsid w:val="0009470A"/>
    <w:rsid w:val="00095895"/>
    <w:rsid w:val="0009593C"/>
    <w:rsid w:val="00096318"/>
    <w:rsid w:val="00096BF3"/>
    <w:rsid w:val="00097666"/>
    <w:rsid w:val="00097C4C"/>
    <w:rsid w:val="000A0AAA"/>
    <w:rsid w:val="000A0B42"/>
    <w:rsid w:val="000A0FB1"/>
    <w:rsid w:val="000A1E6B"/>
    <w:rsid w:val="000A3B6C"/>
    <w:rsid w:val="000A3C93"/>
    <w:rsid w:val="000A3E10"/>
    <w:rsid w:val="000A4336"/>
    <w:rsid w:val="000A437F"/>
    <w:rsid w:val="000A50D2"/>
    <w:rsid w:val="000A5B43"/>
    <w:rsid w:val="000A5E39"/>
    <w:rsid w:val="000A6205"/>
    <w:rsid w:val="000A6753"/>
    <w:rsid w:val="000A6EA3"/>
    <w:rsid w:val="000A70FA"/>
    <w:rsid w:val="000B169C"/>
    <w:rsid w:val="000B1E0C"/>
    <w:rsid w:val="000B30F1"/>
    <w:rsid w:val="000B4D4E"/>
    <w:rsid w:val="000B6873"/>
    <w:rsid w:val="000B6973"/>
    <w:rsid w:val="000B7706"/>
    <w:rsid w:val="000B7841"/>
    <w:rsid w:val="000C13A0"/>
    <w:rsid w:val="000C15DA"/>
    <w:rsid w:val="000C2282"/>
    <w:rsid w:val="000C55E0"/>
    <w:rsid w:val="000C5F69"/>
    <w:rsid w:val="000C616C"/>
    <w:rsid w:val="000C6BED"/>
    <w:rsid w:val="000C6C8C"/>
    <w:rsid w:val="000C6CDB"/>
    <w:rsid w:val="000D0321"/>
    <w:rsid w:val="000D0DB9"/>
    <w:rsid w:val="000D1BC8"/>
    <w:rsid w:val="000D28BA"/>
    <w:rsid w:val="000D2AA9"/>
    <w:rsid w:val="000D2F03"/>
    <w:rsid w:val="000D3A38"/>
    <w:rsid w:val="000D455A"/>
    <w:rsid w:val="000D4CAA"/>
    <w:rsid w:val="000D55CA"/>
    <w:rsid w:val="000D6C80"/>
    <w:rsid w:val="000D7765"/>
    <w:rsid w:val="000D798B"/>
    <w:rsid w:val="000E212C"/>
    <w:rsid w:val="000E37BF"/>
    <w:rsid w:val="000E461F"/>
    <w:rsid w:val="000E48A3"/>
    <w:rsid w:val="000E49BD"/>
    <w:rsid w:val="000E5735"/>
    <w:rsid w:val="000E669D"/>
    <w:rsid w:val="000E74D3"/>
    <w:rsid w:val="000F1B47"/>
    <w:rsid w:val="000F3918"/>
    <w:rsid w:val="000F403C"/>
    <w:rsid w:val="000F4281"/>
    <w:rsid w:val="000F637A"/>
    <w:rsid w:val="000F7738"/>
    <w:rsid w:val="0010000A"/>
    <w:rsid w:val="00100309"/>
    <w:rsid w:val="00101213"/>
    <w:rsid w:val="00102FAF"/>
    <w:rsid w:val="00104016"/>
    <w:rsid w:val="00104034"/>
    <w:rsid w:val="001043DB"/>
    <w:rsid w:val="0010503A"/>
    <w:rsid w:val="0010551B"/>
    <w:rsid w:val="001058E0"/>
    <w:rsid w:val="00106D6B"/>
    <w:rsid w:val="00110413"/>
    <w:rsid w:val="001106D2"/>
    <w:rsid w:val="001108B3"/>
    <w:rsid w:val="001108D9"/>
    <w:rsid w:val="00110B88"/>
    <w:rsid w:val="00110FB9"/>
    <w:rsid w:val="00111FB5"/>
    <w:rsid w:val="001142EE"/>
    <w:rsid w:val="00114BB6"/>
    <w:rsid w:val="001167A6"/>
    <w:rsid w:val="001171AC"/>
    <w:rsid w:val="00117972"/>
    <w:rsid w:val="00117FD9"/>
    <w:rsid w:val="001202E3"/>
    <w:rsid w:val="00121998"/>
    <w:rsid w:val="00121B6B"/>
    <w:rsid w:val="00122F6A"/>
    <w:rsid w:val="001231A8"/>
    <w:rsid w:val="0012380D"/>
    <w:rsid w:val="00123A04"/>
    <w:rsid w:val="00124786"/>
    <w:rsid w:val="00124E13"/>
    <w:rsid w:val="00124FB7"/>
    <w:rsid w:val="001251F8"/>
    <w:rsid w:val="001254B4"/>
    <w:rsid w:val="00127565"/>
    <w:rsid w:val="00127C01"/>
    <w:rsid w:val="00130B8F"/>
    <w:rsid w:val="00130D80"/>
    <w:rsid w:val="00132349"/>
    <w:rsid w:val="0013270F"/>
    <w:rsid w:val="00132EC9"/>
    <w:rsid w:val="00134800"/>
    <w:rsid w:val="00134A2F"/>
    <w:rsid w:val="00134ACE"/>
    <w:rsid w:val="00134B65"/>
    <w:rsid w:val="00135E31"/>
    <w:rsid w:val="00136430"/>
    <w:rsid w:val="00136F9B"/>
    <w:rsid w:val="0013745B"/>
    <w:rsid w:val="00140666"/>
    <w:rsid w:val="00142223"/>
    <w:rsid w:val="00142D09"/>
    <w:rsid w:val="00142F39"/>
    <w:rsid w:val="00142F66"/>
    <w:rsid w:val="00143057"/>
    <w:rsid w:val="00143DB1"/>
    <w:rsid w:val="00145803"/>
    <w:rsid w:val="00147D64"/>
    <w:rsid w:val="00150118"/>
    <w:rsid w:val="00152510"/>
    <w:rsid w:val="001526FF"/>
    <w:rsid w:val="001536C0"/>
    <w:rsid w:val="0015437D"/>
    <w:rsid w:val="00155B90"/>
    <w:rsid w:val="00156A62"/>
    <w:rsid w:val="00156BFB"/>
    <w:rsid w:val="00156E2B"/>
    <w:rsid w:val="00157658"/>
    <w:rsid w:val="00157B3B"/>
    <w:rsid w:val="0016023A"/>
    <w:rsid w:val="0016114B"/>
    <w:rsid w:val="001611E3"/>
    <w:rsid w:val="001624A8"/>
    <w:rsid w:val="00162583"/>
    <w:rsid w:val="00162B8F"/>
    <w:rsid w:val="00163C83"/>
    <w:rsid w:val="00163E5A"/>
    <w:rsid w:val="0016433F"/>
    <w:rsid w:val="001663D8"/>
    <w:rsid w:val="00167BDA"/>
    <w:rsid w:val="00170BFE"/>
    <w:rsid w:val="00172C59"/>
    <w:rsid w:val="001741EE"/>
    <w:rsid w:val="00174303"/>
    <w:rsid w:val="00174BE6"/>
    <w:rsid w:val="00175B6B"/>
    <w:rsid w:val="00175DA4"/>
    <w:rsid w:val="00175EC4"/>
    <w:rsid w:val="00177028"/>
    <w:rsid w:val="00180A2A"/>
    <w:rsid w:val="00180ED0"/>
    <w:rsid w:val="0018236E"/>
    <w:rsid w:val="0018304B"/>
    <w:rsid w:val="00183456"/>
    <w:rsid w:val="001839C8"/>
    <w:rsid w:val="00184764"/>
    <w:rsid w:val="00184857"/>
    <w:rsid w:val="00185404"/>
    <w:rsid w:val="0018548B"/>
    <w:rsid w:val="001857F4"/>
    <w:rsid w:val="00185988"/>
    <w:rsid w:val="00187468"/>
    <w:rsid w:val="001879A5"/>
    <w:rsid w:val="00187ADC"/>
    <w:rsid w:val="00191DA6"/>
    <w:rsid w:val="00192594"/>
    <w:rsid w:val="00192C29"/>
    <w:rsid w:val="00192F95"/>
    <w:rsid w:val="001937F0"/>
    <w:rsid w:val="0019408F"/>
    <w:rsid w:val="00196E1C"/>
    <w:rsid w:val="00197E42"/>
    <w:rsid w:val="001A00E9"/>
    <w:rsid w:val="001A17A6"/>
    <w:rsid w:val="001A1BDE"/>
    <w:rsid w:val="001A2426"/>
    <w:rsid w:val="001A3891"/>
    <w:rsid w:val="001A41E9"/>
    <w:rsid w:val="001A43BB"/>
    <w:rsid w:val="001A4551"/>
    <w:rsid w:val="001A5076"/>
    <w:rsid w:val="001A5087"/>
    <w:rsid w:val="001A5CD2"/>
    <w:rsid w:val="001A636F"/>
    <w:rsid w:val="001A7856"/>
    <w:rsid w:val="001A7905"/>
    <w:rsid w:val="001A7AFB"/>
    <w:rsid w:val="001B0A1A"/>
    <w:rsid w:val="001B122D"/>
    <w:rsid w:val="001B25A8"/>
    <w:rsid w:val="001B36CD"/>
    <w:rsid w:val="001B3838"/>
    <w:rsid w:val="001B3B83"/>
    <w:rsid w:val="001B3D3F"/>
    <w:rsid w:val="001B52E7"/>
    <w:rsid w:val="001B5719"/>
    <w:rsid w:val="001B68C5"/>
    <w:rsid w:val="001B79CE"/>
    <w:rsid w:val="001B7A88"/>
    <w:rsid w:val="001C1086"/>
    <w:rsid w:val="001C3371"/>
    <w:rsid w:val="001C3573"/>
    <w:rsid w:val="001C3660"/>
    <w:rsid w:val="001C439F"/>
    <w:rsid w:val="001C543A"/>
    <w:rsid w:val="001C6402"/>
    <w:rsid w:val="001C6784"/>
    <w:rsid w:val="001D02A1"/>
    <w:rsid w:val="001D07BA"/>
    <w:rsid w:val="001D10D5"/>
    <w:rsid w:val="001D18FC"/>
    <w:rsid w:val="001D1EE9"/>
    <w:rsid w:val="001D1EEF"/>
    <w:rsid w:val="001D21F5"/>
    <w:rsid w:val="001D2610"/>
    <w:rsid w:val="001D26AB"/>
    <w:rsid w:val="001D33D1"/>
    <w:rsid w:val="001D4AE0"/>
    <w:rsid w:val="001D6AC2"/>
    <w:rsid w:val="001D7DC8"/>
    <w:rsid w:val="001E2E74"/>
    <w:rsid w:val="001E3A25"/>
    <w:rsid w:val="001E4D4B"/>
    <w:rsid w:val="001E51E8"/>
    <w:rsid w:val="001E5496"/>
    <w:rsid w:val="001E552E"/>
    <w:rsid w:val="001E60CF"/>
    <w:rsid w:val="001E6556"/>
    <w:rsid w:val="001E692D"/>
    <w:rsid w:val="001E73EF"/>
    <w:rsid w:val="001E7A45"/>
    <w:rsid w:val="001F0DBE"/>
    <w:rsid w:val="001F217A"/>
    <w:rsid w:val="001F29B7"/>
    <w:rsid w:val="001F2A67"/>
    <w:rsid w:val="001F2CCA"/>
    <w:rsid w:val="001F32CF"/>
    <w:rsid w:val="001F38A5"/>
    <w:rsid w:val="001F4686"/>
    <w:rsid w:val="001F4E96"/>
    <w:rsid w:val="001F5DE4"/>
    <w:rsid w:val="001F6321"/>
    <w:rsid w:val="001F7192"/>
    <w:rsid w:val="001F7715"/>
    <w:rsid w:val="002001A8"/>
    <w:rsid w:val="002001E5"/>
    <w:rsid w:val="00200229"/>
    <w:rsid w:val="00200EAC"/>
    <w:rsid w:val="002013C8"/>
    <w:rsid w:val="00202313"/>
    <w:rsid w:val="00202728"/>
    <w:rsid w:val="00202A78"/>
    <w:rsid w:val="0021007C"/>
    <w:rsid w:val="0021064B"/>
    <w:rsid w:val="00211700"/>
    <w:rsid w:val="00211AF3"/>
    <w:rsid w:val="00212786"/>
    <w:rsid w:val="00213283"/>
    <w:rsid w:val="0021360F"/>
    <w:rsid w:val="00214C98"/>
    <w:rsid w:val="002165CD"/>
    <w:rsid w:val="002168C7"/>
    <w:rsid w:val="00216D52"/>
    <w:rsid w:val="0021744F"/>
    <w:rsid w:val="002213C7"/>
    <w:rsid w:val="002224C6"/>
    <w:rsid w:val="00222B96"/>
    <w:rsid w:val="00222FEB"/>
    <w:rsid w:val="00224976"/>
    <w:rsid w:val="002257F7"/>
    <w:rsid w:val="00226585"/>
    <w:rsid w:val="00227B1A"/>
    <w:rsid w:val="002305C5"/>
    <w:rsid w:val="00230C65"/>
    <w:rsid w:val="00231ACF"/>
    <w:rsid w:val="002323A7"/>
    <w:rsid w:val="002329C1"/>
    <w:rsid w:val="002332CA"/>
    <w:rsid w:val="00234000"/>
    <w:rsid w:val="00234191"/>
    <w:rsid w:val="0023421A"/>
    <w:rsid w:val="002343D1"/>
    <w:rsid w:val="00234F48"/>
    <w:rsid w:val="002357F2"/>
    <w:rsid w:val="00235B4F"/>
    <w:rsid w:val="0023650D"/>
    <w:rsid w:val="00236B3F"/>
    <w:rsid w:val="0023707A"/>
    <w:rsid w:val="0023763B"/>
    <w:rsid w:val="002378B5"/>
    <w:rsid w:val="00237E7B"/>
    <w:rsid w:val="0024008E"/>
    <w:rsid w:val="002405C0"/>
    <w:rsid w:val="00241703"/>
    <w:rsid w:val="002436F1"/>
    <w:rsid w:val="00243FDE"/>
    <w:rsid w:val="0024436B"/>
    <w:rsid w:val="00244DE4"/>
    <w:rsid w:val="00244FDC"/>
    <w:rsid w:val="00245706"/>
    <w:rsid w:val="00246C54"/>
    <w:rsid w:val="002478B6"/>
    <w:rsid w:val="00247BD8"/>
    <w:rsid w:val="00251EA7"/>
    <w:rsid w:val="002524B6"/>
    <w:rsid w:val="0025327A"/>
    <w:rsid w:val="00253745"/>
    <w:rsid w:val="002537E6"/>
    <w:rsid w:val="00253928"/>
    <w:rsid w:val="002543FF"/>
    <w:rsid w:val="0025508D"/>
    <w:rsid w:val="00255E09"/>
    <w:rsid w:val="00256222"/>
    <w:rsid w:val="00256389"/>
    <w:rsid w:val="00256812"/>
    <w:rsid w:val="002575BE"/>
    <w:rsid w:val="00257EF6"/>
    <w:rsid w:val="002600C3"/>
    <w:rsid w:val="002613B9"/>
    <w:rsid w:val="002617B5"/>
    <w:rsid w:val="002633D6"/>
    <w:rsid w:val="002646FB"/>
    <w:rsid w:val="00265AD3"/>
    <w:rsid w:val="0026621B"/>
    <w:rsid w:val="002664BF"/>
    <w:rsid w:val="0026661B"/>
    <w:rsid w:val="00266791"/>
    <w:rsid w:val="00266BFB"/>
    <w:rsid w:val="00266F99"/>
    <w:rsid w:val="00267024"/>
    <w:rsid w:val="00267B4C"/>
    <w:rsid w:val="00271052"/>
    <w:rsid w:val="0027255D"/>
    <w:rsid w:val="002742C8"/>
    <w:rsid w:val="00274577"/>
    <w:rsid w:val="00274B6F"/>
    <w:rsid w:val="00274D94"/>
    <w:rsid w:val="002756D4"/>
    <w:rsid w:val="002759CE"/>
    <w:rsid w:val="00275D69"/>
    <w:rsid w:val="00276483"/>
    <w:rsid w:val="00276DD3"/>
    <w:rsid w:val="0027739C"/>
    <w:rsid w:val="00277DEF"/>
    <w:rsid w:val="0028028D"/>
    <w:rsid w:val="0028082A"/>
    <w:rsid w:val="002808D4"/>
    <w:rsid w:val="00280E64"/>
    <w:rsid w:val="00280F97"/>
    <w:rsid w:val="002814CF"/>
    <w:rsid w:val="0028225A"/>
    <w:rsid w:val="00283298"/>
    <w:rsid w:val="002843D5"/>
    <w:rsid w:val="00284E1E"/>
    <w:rsid w:val="00285F10"/>
    <w:rsid w:val="00286D79"/>
    <w:rsid w:val="0028786C"/>
    <w:rsid w:val="00291078"/>
    <w:rsid w:val="002911A0"/>
    <w:rsid w:val="0029269D"/>
    <w:rsid w:val="002928EB"/>
    <w:rsid w:val="00293441"/>
    <w:rsid w:val="0029437E"/>
    <w:rsid w:val="0029556D"/>
    <w:rsid w:val="00295F41"/>
    <w:rsid w:val="00296085"/>
    <w:rsid w:val="00296546"/>
    <w:rsid w:val="00296E9F"/>
    <w:rsid w:val="0029703D"/>
    <w:rsid w:val="002978C0"/>
    <w:rsid w:val="002A0131"/>
    <w:rsid w:val="002A063D"/>
    <w:rsid w:val="002A1499"/>
    <w:rsid w:val="002A227B"/>
    <w:rsid w:val="002A2413"/>
    <w:rsid w:val="002A3578"/>
    <w:rsid w:val="002A39C4"/>
    <w:rsid w:val="002A41F3"/>
    <w:rsid w:val="002A475B"/>
    <w:rsid w:val="002A4877"/>
    <w:rsid w:val="002A49CC"/>
    <w:rsid w:val="002A59A2"/>
    <w:rsid w:val="002A6BF4"/>
    <w:rsid w:val="002A752C"/>
    <w:rsid w:val="002A7914"/>
    <w:rsid w:val="002A7C59"/>
    <w:rsid w:val="002B182A"/>
    <w:rsid w:val="002B2454"/>
    <w:rsid w:val="002B303B"/>
    <w:rsid w:val="002C00FA"/>
    <w:rsid w:val="002C15F3"/>
    <w:rsid w:val="002C1B81"/>
    <w:rsid w:val="002C2988"/>
    <w:rsid w:val="002C4673"/>
    <w:rsid w:val="002C4770"/>
    <w:rsid w:val="002C47A8"/>
    <w:rsid w:val="002C4B8C"/>
    <w:rsid w:val="002C508B"/>
    <w:rsid w:val="002C6F09"/>
    <w:rsid w:val="002C714E"/>
    <w:rsid w:val="002C7167"/>
    <w:rsid w:val="002C73A6"/>
    <w:rsid w:val="002C7AD8"/>
    <w:rsid w:val="002D055E"/>
    <w:rsid w:val="002D05B5"/>
    <w:rsid w:val="002D072E"/>
    <w:rsid w:val="002D0C94"/>
    <w:rsid w:val="002D108F"/>
    <w:rsid w:val="002D161A"/>
    <w:rsid w:val="002D1B5E"/>
    <w:rsid w:val="002D2D3D"/>
    <w:rsid w:val="002D387C"/>
    <w:rsid w:val="002D38C6"/>
    <w:rsid w:val="002D59C7"/>
    <w:rsid w:val="002D7517"/>
    <w:rsid w:val="002D7778"/>
    <w:rsid w:val="002D7DAE"/>
    <w:rsid w:val="002E01EC"/>
    <w:rsid w:val="002E0A38"/>
    <w:rsid w:val="002E1585"/>
    <w:rsid w:val="002E220E"/>
    <w:rsid w:val="002E2397"/>
    <w:rsid w:val="002E2429"/>
    <w:rsid w:val="002E39BB"/>
    <w:rsid w:val="002E3A89"/>
    <w:rsid w:val="002E3DB9"/>
    <w:rsid w:val="002E425E"/>
    <w:rsid w:val="002E45F1"/>
    <w:rsid w:val="002E587F"/>
    <w:rsid w:val="002E59FD"/>
    <w:rsid w:val="002E64BD"/>
    <w:rsid w:val="002E7B93"/>
    <w:rsid w:val="002F034D"/>
    <w:rsid w:val="002F108E"/>
    <w:rsid w:val="002F1133"/>
    <w:rsid w:val="002F1B03"/>
    <w:rsid w:val="002F2828"/>
    <w:rsid w:val="002F2E48"/>
    <w:rsid w:val="002F32D5"/>
    <w:rsid w:val="002F3FA2"/>
    <w:rsid w:val="002F5C53"/>
    <w:rsid w:val="00301C44"/>
    <w:rsid w:val="00302951"/>
    <w:rsid w:val="0030364C"/>
    <w:rsid w:val="00303C9D"/>
    <w:rsid w:val="00305F96"/>
    <w:rsid w:val="00306C03"/>
    <w:rsid w:val="003076A2"/>
    <w:rsid w:val="00307738"/>
    <w:rsid w:val="003077C7"/>
    <w:rsid w:val="003100FA"/>
    <w:rsid w:val="00310A2C"/>
    <w:rsid w:val="00310C80"/>
    <w:rsid w:val="00311677"/>
    <w:rsid w:val="00311F5C"/>
    <w:rsid w:val="00312864"/>
    <w:rsid w:val="00312D6B"/>
    <w:rsid w:val="00312ED9"/>
    <w:rsid w:val="0031382E"/>
    <w:rsid w:val="00313F51"/>
    <w:rsid w:val="00314291"/>
    <w:rsid w:val="0031468F"/>
    <w:rsid w:val="00314865"/>
    <w:rsid w:val="00314B74"/>
    <w:rsid w:val="00314CF5"/>
    <w:rsid w:val="00315298"/>
    <w:rsid w:val="00315646"/>
    <w:rsid w:val="003161EE"/>
    <w:rsid w:val="003166EA"/>
    <w:rsid w:val="00317D38"/>
    <w:rsid w:val="00321A4B"/>
    <w:rsid w:val="00322097"/>
    <w:rsid w:val="0032336A"/>
    <w:rsid w:val="003233D8"/>
    <w:rsid w:val="003239EF"/>
    <w:rsid w:val="00323AA6"/>
    <w:rsid w:val="003245E3"/>
    <w:rsid w:val="0032483A"/>
    <w:rsid w:val="00325944"/>
    <w:rsid w:val="00325A95"/>
    <w:rsid w:val="00330A28"/>
    <w:rsid w:val="00331B69"/>
    <w:rsid w:val="0033268C"/>
    <w:rsid w:val="00332BDA"/>
    <w:rsid w:val="003336D4"/>
    <w:rsid w:val="003343F4"/>
    <w:rsid w:val="003345A8"/>
    <w:rsid w:val="003347A8"/>
    <w:rsid w:val="0033507E"/>
    <w:rsid w:val="003357FC"/>
    <w:rsid w:val="0033645B"/>
    <w:rsid w:val="003365D0"/>
    <w:rsid w:val="00336D39"/>
    <w:rsid w:val="003371F5"/>
    <w:rsid w:val="0034071B"/>
    <w:rsid w:val="00340EC6"/>
    <w:rsid w:val="00341BD7"/>
    <w:rsid w:val="00343411"/>
    <w:rsid w:val="003449C8"/>
    <w:rsid w:val="00346091"/>
    <w:rsid w:val="00346302"/>
    <w:rsid w:val="00346D7F"/>
    <w:rsid w:val="00346DEB"/>
    <w:rsid w:val="0034727A"/>
    <w:rsid w:val="003472E6"/>
    <w:rsid w:val="00347A07"/>
    <w:rsid w:val="003504CA"/>
    <w:rsid w:val="003511A3"/>
    <w:rsid w:val="0035171B"/>
    <w:rsid w:val="00351B69"/>
    <w:rsid w:val="00351EA6"/>
    <w:rsid w:val="00352692"/>
    <w:rsid w:val="003534B6"/>
    <w:rsid w:val="0035369B"/>
    <w:rsid w:val="003536BC"/>
    <w:rsid w:val="00353A5B"/>
    <w:rsid w:val="00354181"/>
    <w:rsid w:val="00354BB8"/>
    <w:rsid w:val="003562A1"/>
    <w:rsid w:val="003569B9"/>
    <w:rsid w:val="00357325"/>
    <w:rsid w:val="0036164C"/>
    <w:rsid w:val="00361A9A"/>
    <w:rsid w:val="003622B4"/>
    <w:rsid w:val="0036350E"/>
    <w:rsid w:val="00363592"/>
    <w:rsid w:val="00363C66"/>
    <w:rsid w:val="00365227"/>
    <w:rsid w:val="00365548"/>
    <w:rsid w:val="00365620"/>
    <w:rsid w:val="00365828"/>
    <w:rsid w:val="003659BB"/>
    <w:rsid w:val="00365CEC"/>
    <w:rsid w:val="0036649A"/>
    <w:rsid w:val="0036653C"/>
    <w:rsid w:val="00370752"/>
    <w:rsid w:val="00370F3A"/>
    <w:rsid w:val="00371F97"/>
    <w:rsid w:val="003723DA"/>
    <w:rsid w:val="0037292A"/>
    <w:rsid w:val="00372DC7"/>
    <w:rsid w:val="00373B81"/>
    <w:rsid w:val="00374A1D"/>
    <w:rsid w:val="00375648"/>
    <w:rsid w:val="00375E8A"/>
    <w:rsid w:val="003764AB"/>
    <w:rsid w:val="0037712B"/>
    <w:rsid w:val="00380F65"/>
    <w:rsid w:val="00381184"/>
    <w:rsid w:val="0038334B"/>
    <w:rsid w:val="0038360F"/>
    <w:rsid w:val="00383933"/>
    <w:rsid w:val="00383A3E"/>
    <w:rsid w:val="00383FFB"/>
    <w:rsid w:val="003845C2"/>
    <w:rsid w:val="003849FF"/>
    <w:rsid w:val="00384DDA"/>
    <w:rsid w:val="00385C26"/>
    <w:rsid w:val="00386CB3"/>
    <w:rsid w:val="00387423"/>
    <w:rsid w:val="00387E47"/>
    <w:rsid w:val="003901FD"/>
    <w:rsid w:val="00390EF0"/>
    <w:rsid w:val="003912FF"/>
    <w:rsid w:val="00391813"/>
    <w:rsid w:val="003947B8"/>
    <w:rsid w:val="00394867"/>
    <w:rsid w:val="00394BEC"/>
    <w:rsid w:val="00395A5F"/>
    <w:rsid w:val="00395B3A"/>
    <w:rsid w:val="00395C80"/>
    <w:rsid w:val="003A17F3"/>
    <w:rsid w:val="003A194C"/>
    <w:rsid w:val="003A1BB4"/>
    <w:rsid w:val="003A2149"/>
    <w:rsid w:val="003A3D67"/>
    <w:rsid w:val="003A486D"/>
    <w:rsid w:val="003A4B41"/>
    <w:rsid w:val="003A530B"/>
    <w:rsid w:val="003A66DC"/>
    <w:rsid w:val="003A69BE"/>
    <w:rsid w:val="003A78B7"/>
    <w:rsid w:val="003A7B31"/>
    <w:rsid w:val="003B1FEF"/>
    <w:rsid w:val="003B2357"/>
    <w:rsid w:val="003B241E"/>
    <w:rsid w:val="003B2458"/>
    <w:rsid w:val="003B272B"/>
    <w:rsid w:val="003B27A6"/>
    <w:rsid w:val="003B340D"/>
    <w:rsid w:val="003B4478"/>
    <w:rsid w:val="003B4F74"/>
    <w:rsid w:val="003B4FF1"/>
    <w:rsid w:val="003B521C"/>
    <w:rsid w:val="003B56CB"/>
    <w:rsid w:val="003B6546"/>
    <w:rsid w:val="003B7778"/>
    <w:rsid w:val="003C28F9"/>
    <w:rsid w:val="003C2A56"/>
    <w:rsid w:val="003C34F8"/>
    <w:rsid w:val="003C3F70"/>
    <w:rsid w:val="003C421D"/>
    <w:rsid w:val="003C5026"/>
    <w:rsid w:val="003C50B9"/>
    <w:rsid w:val="003C60A0"/>
    <w:rsid w:val="003C73B6"/>
    <w:rsid w:val="003C7716"/>
    <w:rsid w:val="003D0159"/>
    <w:rsid w:val="003D05FB"/>
    <w:rsid w:val="003D11BE"/>
    <w:rsid w:val="003D124B"/>
    <w:rsid w:val="003D14A2"/>
    <w:rsid w:val="003D2136"/>
    <w:rsid w:val="003D2323"/>
    <w:rsid w:val="003D2876"/>
    <w:rsid w:val="003D4FB0"/>
    <w:rsid w:val="003D53C7"/>
    <w:rsid w:val="003D5F37"/>
    <w:rsid w:val="003D6698"/>
    <w:rsid w:val="003D7309"/>
    <w:rsid w:val="003D7EA1"/>
    <w:rsid w:val="003E17F8"/>
    <w:rsid w:val="003E1C11"/>
    <w:rsid w:val="003E296E"/>
    <w:rsid w:val="003E2B85"/>
    <w:rsid w:val="003E3CC0"/>
    <w:rsid w:val="003E521A"/>
    <w:rsid w:val="003E5979"/>
    <w:rsid w:val="003E613B"/>
    <w:rsid w:val="003E662C"/>
    <w:rsid w:val="003E6F54"/>
    <w:rsid w:val="003E7138"/>
    <w:rsid w:val="003E77BA"/>
    <w:rsid w:val="003E7F45"/>
    <w:rsid w:val="003F03A4"/>
    <w:rsid w:val="003F0F84"/>
    <w:rsid w:val="003F1303"/>
    <w:rsid w:val="003F39CF"/>
    <w:rsid w:val="003F3B4F"/>
    <w:rsid w:val="003F55C4"/>
    <w:rsid w:val="003F6432"/>
    <w:rsid w:val="003F6CDE"/>
    <w:rsid w:val="003F7065"/>
    <w:rsid w:val="003F7DE5"/>
    <w:rsid w:val="004001EB"/>
    <w:rsid w:val="00400BCD"/>
    <w:rsid w:val="00402224"/>
    <w:rsid w:val="00402339"/>
    <w:rsid w:val="004027FF"/>
    <w:rsid w:val="004030FF"/>
    <w:rsid w:val="00404F7D"/>
    <w:rsid w:val="004051FF"/>
    <w:rsid w:val="0040635C"/>
    <w:rsid w:val="00406786"/>
    <w:rsid w:val="004067A0"/>
    <w:rsid w:val="0041020E"/>
    <w:rsid w:val="004105A9"/>
    <w:rsid w:val="00410736"/>
    <w:rsid w:val="00410804"/>
    <w:rsid w:val="0041098A"/>
    <w:rsid w:val="00414CF7"/>
    <w:rsid w:val="00414E56"/>
    <w:rsid w:val="004154C0"/>
    <w:rsid w:val="00415644"/>
    <w:rsid w:val="004156EA"/>
    <w:rsid w:val="00415B95"/>
    <w:rsid w:val="00416D75"/>
    <w:rsid w:val="00417318"/>
    <w:rsid w:val="00417D21"/>
    <w:rsid w:val="0042137B"/>
    <w:rsid w:val="0042142E"/>
    <w:rsid w:val="004233A1"/>
    <w:rsid w:val="00424122"/>
    <w:rsid w:val="004242B5"/>
    <w:rsid w:val="004244A0"/>
    <w:rsid w:val="0042460C"/>
    <w:rsid w:val="00425764"/>
    <w:rsid w:val="0042596B"/>
    <w:rsid w:val="00425E7D"/>
    <w:rsid w:val="004261C6"/>
    <w:rsid w:val="00427008"/>
    <w:rsid w:val="00430676"/>
    <w:rsid w:val="00430E67"/>
    <w:rsid w:val="00431C4E"/>
    <w:rsid w:val="00432597"/>
    <w:rsid w:val="00433142"/>
    <w:rsid w:val="00433705"/>
    <w:rsid w:val="00434636"/>
    <w:rsid w:val="004350C1"/>
    <w:rsid w:val="0043566B"/>
    <w:rsid w:val="0043571B"/>
    <w:rsid w:val="0043633E"/>
    <w:rsid w:val="00436616"/>
    <w:rsid w:val="0043687A"/>
    <w:rsid w:val="00437AC4"/>
    <w:rsid w:val="00437D50"/>
    <w:rsid w:val="00440D50"/>
    <w:rsid w:val="00440F68"/>
    <w:rsid w:val="00441662"/>
    <w:rsid w:val="00441E17"/>
    <w:rsid w:val="0044284D"/>
    <w:rsid w:val="004429A5"/>
    <w:rsid w:val="00442AD3"/>
    <w:rsid w:val="00443810"/>
    <w:rsid w:val="00443EFB"/>
    <w:rsid w:val="00443F76"/>
    <w:rsid w:val="00444745"/>
    <w:rsid w:val="004453B1"/>
    <w:rsid w:val="00446E83"/>
    <w:rsid w:val="00451326"/>
    <w:rsid w:val="004527C0"/>
    <w:rsid w:val="00452DCA"/>
    <w:rsid w:val="00453081"/>
    <w:rsid w:val="004561D1"/>
    <w:rsid w:val="00456D86"/>
    <w:rsid w:val="00456EC8"/>
    <w:rsid w:val="0045775A"/>
    <w:rsid w:val="0045796B"/>
    <w:rsid w:val="004602DB"/>
    <w:rsid w:val="00460CED"/>
    <w:rsid w:val="004612C9"/>
    <w:rsid w:val="0046158F"/>
    <w:rsid w:val="00462B73"/>
    <w:rsid w:val="004634B8"/>
    <w:rsid w:val="004650FA"/>
    <w:rsid w:val="00465157"/>
    <w:rsid w:val="00465264"/>
    <w:rsid w:val="00465954"/>
    <w:rsid w:val="00465AF5"/>
    <w:rsid w:val="00465AFA"/>
    <w:rsid w:val="00465B61"/>
    <w:rsid w:val="00466575"/>
    <w:rsid w:val="00466C89"/>
    <w:rsid w:val="004676E6"/>
    <w:rsid w:val="0047115B"/>
    <w:rsid w:val="00471611"/>
    <w:rsid w:val="00472D17"/>
    <w:rsid w:val="00473D75"/>
    <w:rsid w:val="00473EFD"/>
    <w:rsid w:val="004740D7"/>
    <w:rsid w:val="00474164"/>
    <w:rsid w:val="00475E31"/>
    <w:rsid w:val="00475EF3"/>
    <w:rsid w:val="00476CE4"/>
    <w:rsid w:val="00477480"/>
    <w:rsid w:val="00477584"/>
    <w:rsid w:val="004800BF"/>
    <w:rsid w:val="004801B9"/>
    <w:rsid w:val="004802F1"/>
    <w:rsid w:val="00480876"/>
    <w:rsid w:val="00481137"/>
    <w:rsid w:val="004836E7"/>
    <w:rsid w:val="004852B6"/>
    <w:rsid w:val="00486A12"/>
    <w:rsid w:val="0048707F"/>
    <w:rsid w:val="004870F2"/>
    <w:rsid w:val="00487CD0"/>
    <w:rsid w:val="00487DD9"/>
    <w:rsid w:val="00490D03"/>
    <w:rsid w:val="004914B2"/>
    <w:rsid w:val="0049307A"/>
    <w:rsid w:val="00493625"/>
    <w:rsid w:val="00493AF0"/>
    <w:rsid w:val="00493C53"/>
    <w:rsid w:val="00493F67"/>
    <w:rsid w:val="004950FE"/>
    <w:rsid w:val="0049573B"/>
    <w:rsid w:val="00495F24"/>
    <w:rsid w:val="004961D6"/>
    <w:rsid w:val="004961F9"/>
    <w:rsid w:val="0049694C"/>
    <w:rsid w:val="004970BE"/>
    <w:rsid w:val="004975B3"/>
    <w:rsid w:val="00497F12"/>
    <w:rsid w:val="004A02E3"/>
    <w:rsid w:val="004A319E"/>
    <w:rsid w:val="004A31DD"/>
    <w:rsid w:val="004A35AC"/>
    <w:rsid w:val="004A3EE8"/>
    <w:rsid w:val="004A4906"/>
    <w:rsid w:val="004A4AB9"/>
    <w:rsid w:val="004A5721"/>
    <w:rsid w:val="004A5D9B"/>
    <w:rsid w:val="004A63B2"/>
    <w:rsid w:val="004A642F"/>
    <w:rsid w:val="004A651C"/>
    <w:rsid w:val="004A6AE2"/>
    <w:rsid w:val="004A6EB4"/>
    <w:rsid w:val="004A70B5"/>
    <w:rsid w:val="004A776C"/>
    <w:rsid w:val="004A7E10"/>
    <w:rsid w:val="004B0AD0"/>
    <w:rsid w:val="004B2E82"/>
    <w:rsid w:val="004B3E4C"/>
    <w:rsid w:val="004B4430"/>
    <w:rsid w:val="004B4D6D"/>
    <w:rsid w:val="004B58D3"/>
    <w:rsid w:val="004B6732"/>
    <w:rsid w:val="004B6C1F"/>
    <w:rsid w:val="004C028C"/>
    <w:rsid w:val="004C0E35"/>
    <w:rsid w:val="004C2734"/>
    <w:rsid w:val="004C2F3C"/>
    <w:rsid w:val="004C3447"/>
    <w:rsid w:val="004C5033"/>
    <w:rsid w:val="004C760E"/>
    <w:rsid w:val="004C7920"/>
    <w:rsid w:val="004C7CB2"/>
    <w:rsid w:val="004D10F7"/>
    <w:rsid w:val="004D2605"/>
    <w:rsid w:val="004D2972"/>
    <w:rsid w:val="004D2C0D"/>
    <w:rsid w:val="004D2FD9"/>
    <w:rsid w:val="004D3067"/>
    <w:rsid w:val="004D324E"/>
    <w:rsid w:val="004D3541"/>
    <w:rsid w:val="004D3990"/>
    <w:rsid w:val="004D3D2E"/>
    <w:rsid w:val="004D51F8"/>
    <w:rsid w:val="004D5422"/>
    <w:rsid w:val="004D5E7A"/>
    <w:rsid w:val="004D6E5E"/>
    <w:rsid w:val="004E053F"/>
    <w:rsid w:val="004E0923"/>
    <w:rsid w:val="004E127F"/>
    <w:rsid w:val="004E1E73"/>
    <w:rsid w:val="004E21A6"/>
    <w:rsid w:val="004E2DC1"/>
    <w:rsid w:val="004E35BF"/>
    <w:rsid w:val="004E3EE3"/>
    <w:rsid w:val="004E41B5"/>
    <w:rsid w:val="004E50AA"/>
    <w:rsid w:val="004E5702"/>
    <w:rsid w:val="004E5E22"/>
    <w:rsid w:val="004E664C"/>
    <w:rsid w:val="004E67B3"/>
    <w:rsid w:val="004E7AFE"/>
    <w:rsid w:val="004E7B04"/>
    <w:rsid w:val="004F06A6"/>
    <w:rsid w:val="004F07CB"/>
    <w:rsid w:val="004F0FD0"/>
    <w:rsid w:val="004F1073"/>
    <w:rsid w:val="004F12B3"/>
    <w:rsid w:val="004F162A"/>
    <w:rsid w:val="004F271C"/>
    <w:rsid w:val="004F27E2"/>
    <w:rsid w:val="004F2D99"/>
    <w:rsid w:val="004F30AA"/>
    <w:rsid w:val="004F346C"/>
    <w:rsid w:val="004F3E28"/>
    <w:rsid w:val="004F3EF3"/>
    <w:rsid w:val="004F788F"/>
    <w:rsid w:val="004F78C8"/>
    <w:rsid w:val="00500CEF"/>
    <w:rsid w:val="005028FA"/>
    <w:rsid w:val="00502D8B"/>
    <w:rsid w:val="00503666"/>
    <w:rsid w:val="00503EBD"/>
    <w:rsid w:val="00504262"/>
    <w:rsid w:val="00504970"/>
    <w:rsid w:val="00505287"/>
    <w:rsid w:val="0050562C"/>
    <w:rsid w:val="005058AA"/>
    <w:rsid w:val="00505B87"/>
    <w:rsid w:val="00505C68"/>
    <w:rsid w:val="0050675B"/>
    <w:rsid w:val="00506CAD"/>
    <w:rsid w:val="005074FE"/>
    <w:rsid w:val="00507CDB"/>
    <w:rsid w:val="00511904"/>
    <w:rsid w:val="0051245A"/>
    <w:rsid w:val="00512548"/>
    <w:rsid w:val="00512646"/>
    <w:rsid w:val="00512FE8"/>
    <w:rsid w:val="00513E47"/>
    <w:rsid w:val="00514171"/>
    <w:rsid w:val="005149B2"/>
    <w:rsid w:val="00514B41"/>
    <w:rsid w:val="00514CB5"/>
    <w:rsid w:val="005151D2"/>
    <w:rsid w:val="00515E8E"/>
    <w:rsid w:val="00520067"/>
    <w:rsid w:val="00521C13"/>
    <w:rsid w:val="0052262F"/>
    <w:rsid w:val="00522655"/>
    <w:rsid w:val="00522E9C"/>
    <w:rsid w:val="0052339B"/>
    <w:rsid w:val="00523ADA"/>
    <w:rsid w:val="00524767"/>
    <w:rsid w:val="00524799"/>
    <w:rsid w:val="0052506E"/>
    <w:rsid w:val="00525AF7"/>
    <w:rsid w:val="005275DE"/>
    <w:rsid w:val="00527AB5"/>
    <w:rsid w:val="005301B8"/>
    <w:rsid w:val="00530C0D"/>
    <w:rsid w:val="00530D5E"/>
    <w:rsid w:val="005329FB"/>
    <w:rsid w:val="00532C94"/>
    <w:rsid w:val="00533A6B"/>
    <w:rsid w:val="0053532B"/>
    <w:rsid w:val="00535465"/>
    <w:rsid w:val="00535D5F"/>
    <w:rsid w:val="005368A1"/>
    <w:rsid w:val="0053717D"/>
    <w:rsid w:val="00537938"/>
    <w:rsid w:val="0054053E"/>
    <w:rsid w:val="00542900"/>
    <w:rsid w:val="00542B86"/>
    <w:rsid w:val="00543EB5"/>
    <w:rsid w:val="00544585"/>
    <w:rsid w:val="00544675"/>
    <w:rsid w:val="00544AA9"/>
    <w:rsid w:val="00545229"/>
    <w:rsid w:val="0054591F"/>
    <w:rsid w:val="0054713B"/>
    <w:rsid w:val="00547992"/>
    <w:rsid w:val="00550191"/>
    <w:rsid w:val="005501D9"/>
    <w:rsid w:val="0055185B"/>
    <w:rsid w:val="00552B5B"/>
    <w:rsid w:val="00553CCA"/>
    <w:rsid w:val="005548E5"/>
    <w:rsid w:val="00554EF6"/>
    <w:rsid w:val="00555C4D"/>
    <w:rsid w:val="00556DA6"/>
    <w:rsid w:val="0055708C"/>
    <w:rsid w:val="00557A50"/>
    <w:rsid w:val="00557D77"/>
    <w:rsid w:val="005602C4"/>
    <w:rsid w:val="00561001"/>
    <w:rsid w:val="005610D1"/>
    <w:rsid w:val="00561EED"/>
    <w:rsid w:val="0056208F"/>
    <w:rsid w:val="005620CD"/>
    <w:rsid w:val="005624EC"/>
    <w:rsid w:val="00563A3F"/>
    <w:rsid w:val="0056484A"/>
    <w:rsid w:val="005652C1"/>
    <w:rsid w:val="00565445"/>
    <w:rsid w:val="00570267"/>
    <w:rsid w:val="00570809"/>
    <w:rsid w:val="0057213C"/>
    <w:rsid w:val="005729C3"/>
    <w:rsid w:val="00572AFC"/>
    <w:rsid w:val="005749C1"/>
    <w:rsid w:val="00575241"/>
    <w:rsid w:val="005776B6"/>
    <w:rsid w:val="00577A9C"/>
    <w:rsid w:val="0058018F"/>
    <w:rsid w:val="0058037B"/>
    <w:rsid w:val="005803D5"/>
    <w:rsid w:val="005805F2"/>
    <w:rsid w:val="00581ADC"/>
    <w:rsid w:val="00581E34"/>
    <w:rsid w:val="00582905"/>
    <w:rsid w:val="0058406A"/>
    <w:rsid w:val="00584236"/>
    <w:rsid w:val="005842D5"/>
    <w:rsid w:val="005845E7"/>
    <w:rsid w:val="0058494E"/>
    <w:rsid w:val="005853CF"/>
    <w:rsid w:val="00586717"/>
    <w:rsid w:val="005868CB"/>
    <w:rsid w:val="005878EC"/>
    <w:rsid w:val="00590905"/>
    <w:rsid w:val="00590918"/>
    <w:rsid w:val="0059294E"/>
    <w:rsid w:val="00594A8E"/>
    <w:rsid w:val="00595D19"/>
    <w:rsid w:val="00596594"/>
    <w:rsid w:val="00596A0D"/>
    <w:rsid w:val="005A1653"/>
    <w:rsid w:val="005A3805"/>
    <w:rsid w:val="005A45DD"/>
    <w:rsid w:val="005A4649"/>
    <w:rsid w:val="005A4748"/>
    <w:rsid w:val="005A5052"/>
    <w:rsid w:val="005A5CE9"/>
    <w:rsid w:val="005A5FF9"/>
    <w:rsid w:val="005A7053"/>
    <w:rsid w:val="005A7E3C"/>
    <w:rsid w:val="005B0917"/>
    <w:rsid w:val="005B0A7C"/>
    <w:rsid w:val="005B0AC9"/>
    <w:rsid w:val="005B143D"/>
    <w:rsid w:val="005B33EB"/>
    <w:rsid w:val="005B3E3C"/>
    <w:rsid w:val="005B4E63"/>
    <w:rsid w:val="005B570A"/>
    <w:rsid w:val="005C1166"/>
    <w:rsid w:val="005C1EB1"/>
    <w:rsid w:val="005C3496"/>
    <w:rsid w:val="005C4688"/>
    <w:rsid w:val="005C551C"/>
    <w:rsid w:val="005C5731"/>
    <w:rsid w:val="005C653D"/>
    <w:rsid w:val="005C6E60"/>
    <w:rsid w:val="005C7B9D"/>
    <w:rsid w:val="005C7DBB"/>
    <w:rsid w:val="005C7EC0"/>
    <w:rsid w:val="005D1035"/>
    <w:rsid w:val="005D10E1"/>
    <w:rsid w:val="005D200E"/>
    <w:rsid w:val="005D2718"/>
    <w:rsid w:val="005D4150"/>
    <w:rsid w:val="005D4737"/>
    <w:rsid w:val="005D4D0A"/>
    <w:rsid w:val="005D56BC"/>
    <w:rsid w:val="005D709A"/>
    <w:rsid w:val="005D7860"/>
    <w:rsid w:val="005D7B9F"/>
    <w:rsid w:val="005E1009"/>
    <w:rsid w:val="005E10D8"/>
    <w:rsid w:val="005E1624"/>
    <w:rsid w:val="005E1795"/>
    <w:rsid w:val="005E18D7"/>
    <w:rsid w:val="005E215C"/>
    <w:rsid w:val="005E2785"/>
    <w:rsid w:val="005E3212"/>
    <w:rsid w:val="005E3B01"/>
    <w:rsid w:val="005E4825"/>
    <w:rsid w:val="005E4AC7"/>
    <w:rsid w:val="005E4AF8"/>
    <w:rsid w:val="005E5FCB"/>
    <w:rsid w:val="005E6758"/>
    <w:rsid w:val="005E740B"/>
    <w:rsid w:val="005F16F8"/>
    <w:rsid w:val="005F2992"/>
    <w:rsid w:val="005F2CC9"/>
    <w:rsid w:val="005F3903"/>
    <w:rsid w:val="005F3CA9"/>
    <w:rsid w:val="005F42EE"/>
    <w:rsid w:val="005F4BD3"/>
    <w:rsid w:val="005F519F"/>
    <w:rsid w:val="005F6252"/>
    <w:rsid w:val="005F785C"/>
    <w:rsid w:val="00600B6B"/>
    <w:rsid w:val="006016C6"/>
    <w:rsid w:val="0060255E"/>
    <w:rsid w:val="006035CD"/>
    <w:rsid w:val="0060422F"/>
    <w:rsid w:val="00605145"/>
    <w:rsid w:val="00605401"/>
    <w:rsid w:val="00605823"/>
    <w:rsid w:val="00605AB5"/>
    <w:rsid w:val="00606127"/>
    <w:rsid w:val="00607AD7"/>
    <w:rsid w:val="0061036B"/>
    <w:rsid w:val="006104C5"/>
    <w:rsid w:val="006114E3"/>
    <w:rsid w:val="00612B7E"/>
    <w:rsid w:val="00614488"/>
    <w:rsid w:val="00615A47"/>
    <w:rsid w:val="006164BF"/>
    <w:rsid w:val="0061656C"/>
    <w:rsid w:val="00616A58"/>
    <w:rsid w:val="006171E4"/>
    <w:rsid w:val="0061766D"/>
    <w:rsid w:val="00617BF7"/>
    <w:rsid w:val="00620085"/>
    <w:rsid w:val="006227C3"/>
    <w:rsid w:val="00622BC3"/>
    <w:rsid w:val="00623178"/>
    <w:rsid w:val="00623794"/>
    <w:rsid w:val="00624472"/>
    <w:rsid w:val="00624AD2"/>
    <w:rsid w:val="00625490"/>
    <w:rsid w:val="00625550"/>
    <w:rsid w:val="006260BC"/>
    <w:rsid w:val="006267E7"/>
    <w:rsid w:val="006269B9"/>
    <w:rsid w:val="00626DD8"/>
    <w:rsid w:val="0062751A"/>
    <w:rsid w:val="006275E3"/>
    <w:rsid w:val="0062782D"/>
    <w:rsid w:val="006278BA"/>
    <w:rsid w:val="006279D3"/>
    <w:rsid w:val="00627DC4"/>
    <w:rsid w:val="00631FD5"/>
    <w:rsid w:val="0063310C"/>
    <w:rsid w:val="00633BC5"/>
    <w:rsid w:val="00634CF5"/>
    <w:rsid w:val="00635439"/>
    <w:rsid w:val="00635938"/>
    <w:rsid w:val="00635FB5"/>
    <w:rsid w:val="00636121"/>
    <w:rsid w:val="006365C4"/>
    <w:rsid w:val="00636F25"/>
    <w:rsid w:val="006371A0"/>
    <w:rsid w:val="006400B2"/>
    <w:rsid w:val="006410C3"/>
    <w:rsid w:val="00641C37"/>
    <w:rsid w:val="00641CC5"/>
    <w:rsid w:val="00641F34"/>
    <w:rsid w:val="00642085"/>
    <w:rsid w:val="006426CF"/>
    <w:rsid w:val="00642B23"/>
    <w:rsid w:val="0064488C"/>
    <w:rsid w:val="006454F9"/>
    <w:rsid w:val="006457A6"/>
    <w:rsid w:val="00645B45"/>
    <w:rsid w:val="00646806"/>
    <w:rsid w:val="0064763E"/>
    <w:rsid w:val="006478C0"/>
    <w:rsid w:val="006502C5"/>
    <w:rsid w:val="00650669"/>
    <w:rsid w:val="00650B8C"/>
    <w:rsid w:val="00652818"/>
    <w:rsid w:val="006537E1"/>
    <w:rsid w:val="00654230"/>
    <w:rsid w:val="0065495E"/>
    <w:rsid w:val="006555CC"/>
    <w:rsid w:val="006561D8"/>
    <w:rsid w:val="00657295"/>
    <w:rsid w:val="00660384"/>
    <w:rsid w:val="0066110C"/>
    <w:rsid w:val="006629D2"/>
    <w:rsid w:val="00662BCE"/>
    <w:rsid w:val="006630EA"/>
    <w:rsid w:val="00663864"/>
    <w:rsid w:val="00663B2E"/>
    <w:rsid w:val="00663C36"/>
    <w:rsid w:val="00663D8D"/>
    <w:rsid w:val="00664697"/>
    <w:rsid w:val="0066558D"/>
    <w:rsid w:val="00665768"/>
    <w:rsid w:val="00665C2C"/>
    <w:rsid w:val="00665F97"/>
    <w:rsid w:val="006663AB"/>
    <w:rsid w:val="006667B0"/>
    <w:rsid w:val="00666991"/>
    <w:rsid w:val="0066715E"/>
    <w:rsid w:val="00667491"/>
    <w:rsid w:val="00667E46"/>
    <w:rsid w:val="00672063"/>
    <w:rsid w:val="00672A38"/>
    <w:rsid w:val="00673D25"/>
    <w:rsid w:val="00673F31"/>
    <w:rsid w:val="00674F46"/>
    <w:rsid w:val="00675E0E"/>
    <w:rsid w:val="00677519"/>
    <w:rsid w:val="00677BC3"/>
    <w:rsid w:val="00677DE9"/>
    <w:rsid w:val="00682045"/>
    <w:rsid w:val="006820EE"/>
    <w:rsid w:val="00682723"/>
    <w:rsid w:val="00682AF0"/>
    <w:rsid w:val="00685219"/>
    <w:rsid w:val="00686565"/>
    <w:rsid w:val="006868C1"/>
    <w:rsid w:val="00687A68"/>
    <w:rsid w:val="00690B66"/>
    <w:rsid w:val="006915FB"/>
    <w:rsid w:val="0069222D"/>
    <w:rsid w:val="0069231E"/>
    <w:rsid w:val="006937ED"/>
    <w:rsid w:val="006956C2"/>
    <w:rsid w:val="006958AD"/>
    <w:rsid w:val="00695D36"/>
    <w:rsid w:val="00696B81"/>
    <w:rsid w:val="006A2BA7"/>
    <w:rsid w:val="006A33B6"/>
    <w:rsid w:val="006A4677"/>
    <w:rsid w:val="006A5380"/>
    <w:rsid w:val="006A55CC"/>
    <w:rsid w:val="006A5D1E"/>
    <w:rsid w:val="006A63E0"/>
    <w:rsid w:val="006A7699"/>
    <w:rsid w:val="006A7D90"/>
    <w:rsid w:val="006B07DD"/>
    <w:rsid w:val="006B18B3"/>
    <w:rsid w:val="006B2415"/>
    <w:rsid w:val="006B2C93"/>
    <w:rsid w:val="006B471A"/>
    <w:rsid w:val="006B6BD8"/>
    <w:rsid w:val="006B787F"/>
    <w:rsid w:val="006B78B2"/>
    <w:rsid w:val="006C01A4"/>
    <w:rsid w:val="006C2857"/>
    <w:rsid w:val="006C34A1"/>
    <w:rsid w:val="006C3DD9"/>
    <w:rsid w:val="006C4C57"/>
    <w:rsid w:val="006C6973"/>
    <w:rsid w:val="006C709F"/>
    <w:rsid w:val="006C7407"/>
    <w:rsid w:val="006D0F1C"/>
    <w:rsid w:val="006D1D4B"/>
    <w:rsid w:val="006D1F8A"/>
    <w:rsid w:val="006D35C6"/>
    <w:rsid w:val="006D48E4"/>
    <w:rsid w:val="006D55AA"/>
    <w:rsid w:val="006D5902"/>
    <w:rsid w:val="006D5ED3"/>
    <w:rsid w:val="006D63AC"/>
    <w:rsid w:val="006D7F63"/>
    <w:rsid w:val="006E0B1F"/>
    <w:rsid w:val="006E0B3E"/>
    <w:rsid w:val="006E10BE"/>
    <w:rsid w:val="006E1F8E"/>
    <w:rsid w:val="006E3A40"/>
    <w:rsid w:val="006E462E"/>
    <w:rsid w:val="006E471F"/>
    <w:rsid w:val="006E4CB5"/>
    <w:rsid w:val="006E7403"/>
    <w:rsid w:val="006F14BB"/>
    <w:rsid w:val="006F1D44"/>
    <w:rsid w:val="006F26EA"/>
    <w:rsid w:val="006F2DF4"/>
    <w:rsid w:val="006F3C2F"/>
    <w:rsid w:val="006F4916"/>
    <w:rsid w:val="006F4A87"/>
    <w:rsid w:val="006F5E31"/>
    <w:rsid w:val="006F72D2"/>
    <w:rsid w:val="006F754D"/>
    <w:rsid w:val="0070115E"/>
    <w:rsid w:val="007014F5"/>
    <w:rsid w:val="00703A2D"/>
    <w:rsid w:val="00704272"/>
    <w:rsid w:val="00704701"/>
    <w:rsid w:val="007050BA"/>
    <w:rsid w:val="007056D4"/>
    <w:rsid w:val="00705B38"/>
    <w:rsid w:val="007063DC"/>
    <w:rsid w:val="00706892"/>
    <w:rsid w:val="00706CA7"/>
    <w:rsid w:val="00711E08"/>
    <w:rsid w:val="00711E42"/>
    <w:rsid w:val="00712609"/>
    <w:rsid w:val="0071272E"/>
    <w:rsid w:val="007129C6"/>
    <w:rsid w:val="00713804"/>
    <w:rsid w:val="007145E4"/>
    <w:rsid w:val="00715C8C"/>
    <w:rsid w:val="007163BF"/>
    <w:rsid w:val="00716752"/>
    <w:rsid w:val="00717171"/>
    <w:rsid w:val="00720B72"/>
    <w:rsid w:val="00720FC4"/>
    <w:rsid w:val="0072120F"/>
    <w:rsid w:val="007212B3"/>
    <w:rsid w:val="0072196C"/>
    <w:rsid w:val="00721DFC"/>
    <w:rsid w:val="00724246"/>
    <w:rsid w:val="00724AAF"/>
    <w:rsid w:val="00724B65"/>
    <w:rsid w:val="00725DE8"/>
    <w:rsid w:val="0072621F"/>
    <w:rsid w:val="00726507"/>
    <w:rsid w:val="00726550"/>
    <w:rsid w:val="00727C49"/>
    <w:rsid w:val="007305E8"/>
    <w:rsid w:val="007306C9"/>
    <w:rsid w:val="00731F64"/>
    <w:rsid w:val="00732000"/>
    <w:rsid w:val="00732474"/>
    <w:rsid w:val="0073272B"/>
    <w:rsid w:val="00732A4D"/>
    <w:rsid w:val="0073319D"/>
    <w:rsid w:val="00733A3E"/>
    <w:rsid w:val="0073403D"/>
    <w:rsid w:val="007346C5"/>
    <w:rsid w:val="00734EE6"/>
    <w:rsid w:val="007354F4"/>
    <w:rsid w:val="0073553A"/>
    <w:rsid w:val="007356A6"/>
    <w:rsid w:val="007360A0"/>
    <w:rsid w:val="0073721C"/>
    <w:rsid w:val="0073762D"/>
    <w:rsid w:val="00740AD6"/>
    <w:rsid w:val="00740B15"/>
    <w:rsid w:val="007410E5"/>
    <w:rsid w:val="007411C8"/>
    <w:rsid w:val="00742A3F"/>
    <w:rsid w:val="00743FC6"/>
    <w:rsid w:val="00743FD9"/>
    <w:rsid w:val="00744286"/>
    <w:rsid w:val="00750891"/>
    <w:rsid w:val="007527BE"/>
    <w:rsid w:val="00752AAD"/>
    <w:rsid w:val="00753483"/>
    <w:rsid w:val="00753879"/>
    <w:rsid w:val="00753B4F"/>
    <w:rsid w:val="00754473"/>
    <w:rsid w:val="007552D6"/>
    <w:rsid w:val="007559ED"/>
    <w:rsid w:val="00756E71"/>
    <w:rsid w:val="007578DD"/>
    <w:rsid w:val="00757F43"/>
    <w:rsid w:val="0076078C"/>
    <w:rsid w:val="0076095D"/>
    <w:rsid w:val="00760E26"/>
    <w:rsid w:val="007616AD"/>
    <w:rsid w:val="0076346E"/>
    <w:rsid w:val="0076471C"/>
    <w:rsid w:val="007647BF"/>
    <w:rsid w:val="0076483D"/>
    <w:rsid w:val="007650F9"/>
    <w:rsid w:val="0076695A"/>
    <w:rsid w:val="00766C02"/>
    <w:rsid w:val="00766FBB"/>
    <w:rsid w:val="007677A3"/>
    <w:rsid w:val="0077083D"/>
    <w:rsid w:val="00770AF6"/>
    <w:rsid w:val="00771B6C"/>
    <w:rsid w:val="00772534"/>
    <w:rsid w:val="0077269A"/>
    <w:rsid w:val="0077315E"/>
    <w:rsid w:val="00773530"/>
    <w:rsid w:val="00773FB1"/>
    <w:rsid w:val="007740EF"/>
    <w:rsid w:val="007753A5"/>
    <w:rsid w:val="00775ABC"/>
    <w:rsid w:val="00775E7A"/>
    <w:rsid w:val="007761AB"/>
    <w:rsid w:val="00777711"/>
    <w:rsid w:val="007805F6"/>
    <w:rsid w:val="00781AB3"/>
    <w:rsid w:val="00782566"/>
    <w:rsid w:val="007826BF"/>
    <w:rsid w:val="007835F9"/>
    <w:rsid w:val="00783E15"/>
    <w:rsid w:val="00784602"/>
    <w:rsid w:val="00784AB2"/>
    <w:rsid w:val="007853A6"/>
    <w:rsid w:val="00785A0E"/>
    <w:rsid w:val="00786122"/>
    <w:rsid w:val="00786CD0"/>
    <w:rsid w:val="007901FB"/>
    <w:rsid w:val="0079093A"/>
    <w:rsid w:val="0079196D"/>
    <w:rsid w:val="00791C7A"/>
    <w:rsid w:val="007928F9"/>
    <w:rsid w:val="0079348A"/>
    <w:rsid w:val="00793D49"/>
    <w:rsid w:val="00794732"/>
    <w:rsid w:val="00794FBE"/>
    <w:rsid w:val="00796584"/>
    <w:rsid w:val="00797827"/>
    <w:rsid w:val="00797D15"/>
    <w:rsid w:val="007A019B"/>
    <w:rsid w:val="007A1A32"/>
    <w:rsid w:val="007A23E3"/>
    <w:rsid w:val="007A24BC"/>
    <w:rsid w:val="007A36D5"/>
    <w:rsid w:val="007A4CB8"/>
    <w:rsid w:val="007A6BDB"/>
    <w:rsid w:val="007A707F"/>
    <w:rsid w:val="007B0CA0"/>
    <w:rsid w:val="007B1541"/>
    <w:rsid w:val="007B4069"/>
    <w:rsid w:val="007B4D8D"/>
    <w:rsid w:val="007B5ABF"/>
    <w:rsid w:val="007B7262"/>
    <w:rsid w:val="007C0A7F"/>
    <w:rsid w:val="007C1348"/>
    <w:rsid w:val="007C1D48"/>
    <w:rsid w:val="007C214A"/>
    <w:rsid w:val="007C2D39"/>
    <w:rsid w:val="007C3DD0"/>
    <w:rsid w:val="007C4E06"/>
    <w:rsid w:val="007C5ABC"/>
    <w:rsid w:val="007C5B33"/>
    <w:rsid w:val="007C5BC1"/>
    <w:rsid w:val="007C6164"/>
    <w:rsid w:val="007C6881"/>
    <w:rsid w:val="007C69F3"/>
    <w:rsid w:val="007C734C"/>
    <w:rsid w:val="007C7EEC"/>
    <w:rsid w:val="007C7F28"/>
    <w:rsid w:val="007D0016"/>
    <w:rsid w:val="007D0563"/>
    <w:rsid w:val="007D1407"/>
    <w:rsid w:val="007D1CC2"/>
    <w:rsid w:val="007D2D7E"/>
    <w:rsid w:val="007D480F"/>
    <w:rsid w:val="007D48CE"/>
    <w:rsid w:val="007D5AEE"/>
    <w:rsid w:val="007D5E8B"/>
    <w:rsid w:val="007D71EB"/>
    <w:rsid w:val="007E064A"/>
    <w:rsid w:val="007E1DA3"/>
    <w:rsid w:val="007E263D"/>
    <w:rsid w:val="007E28DB"/>
    <w:rsid w:val="007E2995"/>
    <w:rsid w:val="007E2E45"/>
    <w:rsid w:val="007E3386"/>
    <w:rsid w:val="007E394F"/>
    <w:rsid w:val="007E40E4"/>
    <w:rsid w:val="007E53A8"/>
    <w:rsid w:val="007E5CDA"/>
    <w:rsid w:val="007E5E55"/>
    <w:rsid w:val="007E5F94"/>
    <w:rsid w:val="007E63CD"/>
    <w:rsid w:val="007F0BB5"/>
    <w:rsid w:val="007F2124"/>
    <w:rsid w:val="007F3A59"/>
    <w:rsid w:val="007F656B"/>
    <w:rsid w:val="007F77DF"/>
    <w:rsid w:val="007F7A41"/>
    <w:rsid w:val="008003EF"/>
    <w:rsid w:val="00800CEE"/>
    <w:rsid w:val="00802811"/>
    <w:rsid w:val="008030BC"/>
    <w:rsid w:val="008034B8"/>
    <w:rsid w:val="008038B8"/>
    <w:rsid w:val="00803DC6"/>
    <w:rsid w:val="008051A0"/>
    <w:rsid w:val="008059A8"/>
    <w:rsid w:val="00806E67"/>
    <w:rsid w:val="00807871"/>
    <w:rsid w:val="0081356D"/>
    <w:rsid w:val="008145D1"/>
    <w:rsid w:val="008154D4"/>
    <w:rsid w:val="00815797"/>
    <w:rsid w:val="00816807"/>
    <w:rsid w:val="00817563"/>
    <w:rsid w:val="0081778E"/>
    <w:rsid w:val="00820256"/>
    <w:rsid w:val="00821B90"/>
    <w:rsid w:val="008222E1"/>
    <w:rsid w:val="008235CF"/>
    <w:rsid w:val="008235DA"/>
    <w:rsid w:val="0082450E"/>
    <w:rsid w:val="00825334"/>
    <w:rsid w:val="00825718"/>
    <w:rsid w:val="008257D1"/>
    <w:rsid w:val="00826BFC"/>
    <w:rsid w:val="00827DAF"/>
    <w:rsid w:val="00830B4E"/>
    <w:rsid w:val="00831991"/>
    <w:rsid w:val="008321C9"/>
    <w:rsid w:val="00832AB4"/>
    <w:rsid w:val="00832E99"/>
    <w:rsid w:val="0083345D"/>
    <w:rsid w:val="00833F93"/>
    <w:rsid w:val="008344DE"/>
    <w:rsid w:val="00834CA8"/>
    <w:rsid w:val="008352C2"/>
    <w:rsid w:val="008358E7"/>
    <w:rsid w:val="008369EB"/>
    <w:rsid w:val="008401A9"/>
    <w:rsid w:val="00841738"/>
    <w:rsid w:val="00841D4B"/>
    <w:rsid w:val="00841F9A"/>
    <w:rsid w:val="00842799"/>
    <w:rsid w:val="00842908"/>
    <w:rsid w:val="00842925"/>
    <w:rsid w:val="008429E0"/>
    <w:rsid w:val="00842D46"/>
    <w:rsid w:val="00842F92"/>
    <w:rsid w:val="008449D5"/>
    <w:rsid w:val="00844E02"/>
    <w:rsid w:val="00845479"/>
    <w:rsid w:val="00846885"/>
    <w:rsid w:val="00846970"/>
    <w:rsid w:val="00846A8B"/>
    <w:rsid w:val="00846B39"/>
    <w:rsid w:val="00850664"/>
    <w:rsid w:val="0085116F"/>
    <w:rsid w:val="0085284F"/>
    <w:rsid w:val="008532EB"/>
    <w:rsid w:val="00853713"/>
    <w:rsid w:val="00855D97"/>
    <w:rsid w:val="00860D9A"/>
    <w:rsid w:val="00861C16"/>
    <w:rsid w:val="00862182"/>
    <w:rsid w:val="008624E6"/>
    <w:rsid w:val="00862C68"/>
    <w:rsid w:val="008638DD"/>
    <w:rsid w:val="008642A7"/>
    <w:rsid w:val="00864319"/>
    <w:rsid w:val="00864927"/>
    <w:rsid w:val="00865029"/>
    <w:rsid w:val="00866493"/>
    <w:rsid w:val="00866619"/>
    <w:rsid w:val="00866F63"/>
    <w:rsid w:val="008675B2"/>
    <w:rsid w:val="00867B15"/>
    <w:rsid w:val="00867DB7"/>
    <w:rsid w:val="0087010A"/>
    <w:rsid w:val="00871201"/>
    <w:rsid w:val="008719D5"/>
    <w:rsid w:val="00872CEC"/>
    <w:rsid w:val="00874088"/>
    <w:rsid w:val="008763F7"/>
    <w:rsid w:val="008803D8"/>
    <w:rsid w:val="00880B75"/>
    <w:rsid w:val="008812D0"/>
    <w:rsid w:val="008817F4"/>
    <w:rsid w:val="00881EB6"/>
    <w:rsid w:val="00882785"/>
    <w:rsid w:val="00883F21"/>
    <w:rsid w:val="00884198"/>
    <w:rsid w:val="008841A9"/>
    <w:rsid w:val="00884903"/>
    <w:rsid w:val="00884C25"/>
    <w:rsid w:val="008856AA"/>
    <w:rsid w:val="00887E6C"/>
    <w:rsid w:val="008903B3"/>
    <w:rsid w:val="008910E0"/>
    <w:rsid w:val="008932A5"/>
    <w:rsid w:val="00893C58"/>
    <w:rsid w:val="00894044"/>
    <w:rsid w:val="00895D0D"/>
    <w:rsid w:val="00896A18"/>
    <w:rsid w:val="00897BED"/>
    <w:rsid w:val="00897D47"/>
    <w:rsid w:val="008A13FF"/>
    <w:rsid w:val="008A156B"/>
    <w:rsid w:val="008A201D"/>
    <w:rsid w:val="008A3302"/>
    <w:rsid w:val="008A353A"/>
    <w:rsid w:val="008A36CB"/>
    <w:rsid w:val="008A3CF1"/>
    <w:rsid w:val="008A404C"/>
    <w:rsid w:val="008A41BB"/>
    <w:rsid w:val="008A58CD"/>
    <w:rsid w:val="008A59C4"/>
    <w:rsid w:val="008A65DA"/>
    <w:rsid w:val="008A6C19"/>
    <w:rsid w:val="008A7884"/>
    <w:rsid w:val="008B06B5"/>
    <w:rsid w:val="008B0BE0"/>
    <w:rsid w:val="008B2083"/>
    <w:rsid w:val="008B22F1"/>
    <w:rsid w:val="008B2B0A"/>
    <w:rsid w:val="008B2E5B"/>
    <w:rsid w:val="008B31E4"/>
    <w:rsid w:val="008B34C2"/>
    <w:rsid w:val="008B3B58"/>
    <w:rsid w:val="008B4C62"/>
    <w:rsid w:val="008B5105"/>
    <w:rsid w:val="008B53E3"/>
    <w:rsid w:val="008B576D"/>
    <w:rsid w:val="008B58CF"/>
    <w:rsid w:val="008B5FF7"/>
    <w:rsid w:val="008B637D"/>
    <w:rsid w:val="008B675B"/>
    <w:rsid w:val="008B6964"/>
    <w:rsid w:val="008B7261"/>
    <w:rsid w:val="008B75E6"/>
    <w:rsid w:val="008C02E2"/>
    <w:rsid w:val="008C0313"/>
    <w:rsid w:val="008C0B29"/>
    <w:rsid w:val="008C0BF7"/>
    <w:rsid w:val="008C1130"/>
    <w:rsid w:val="008C1925"/>
    <w:rsid w:val="008C3542"/>
    <w:rsid w:val="008C3CC6"/>
    <w:rsid w:val="008C47EF"/>
    <w:rsid w:val="008C4852"/>
    <w:rsid w:val="008C595C"/>
    <w:rsid w:val="008C6D47"/>
    <w:rsid w:val="008C7446"/>
    <w:rsid w:val="008C798B"/>
    <w:rsid w:val="008C7F59"/>
    <w:rsid w:val="008D02EB"/>
    <w:rsid w:val="008D0D07"/>
    <w:rsid w:val="008D0DD1"/>
    <w:rsid w:val="008D19A1"/>
    <w:rsid w:val="008D1FCC"/>
    <w:rsid w:val="008D2390"/>
    <w:rsid w:val="008D2E4E"/>
    <w:rsid w:val="008D31B2"/>
    <w:rsid w:val="008D3D1C"/>
    <w:rsid w:val="008D3E8F"/>
    <w:rsid w:val="008D42F8"/>
    <w:rsid w:val="008D65FC"/>
    <w:rsid w:val="008D7ED6"/>
    <w:rsid w:val="008D7F13"/>
    <w:rsid w:val="008E12B7"/>
    <w:rsid w:val="008E138F"/>
    <w:rsid w:val="008E1972"/>
    <w:rsid w:val="008E2A1D"/>
    <w:rsid w:val="008E3E93"/>
    <w:rsid w:val="008E42BF"/>
    <w:rsid w:val="008E54DE"/>
    <w:rsid w:val="008E574A"/>
    <w:rsid w:val="008E5B62"/>
    <w:rsid w:val="008E64CB"/>
    <w:rsid w:val="008E6B0B"/>
    <w:rsid w:val="008E6F0A"/>
    <w:rsid w:val="008E726C"/>
    <w:rsid w:val="008F02C0"/>
    <w:rsid w:val="008F06AA"/>
    <w:rsid w:val="008F0A90"/>
    <w:rsid w:val="008F1817"/>
    <w:rsid w:val="008F2521"/>
    <w:rsid w:val="008F2C58"/>
    <w:rsid w:val="008F4DC6"/>
    <w:rsid w:val="008F57A7"/>
    <w:rsid w:val="008F5B5C"/>
    <w:rsid w:val="008F7242"/>
    <w:rsid w:val="008F7252"/>
    <w:rsid w:val="008F7F5C"/>
    <w:rsid w:val="00900F89"/>
    <w:rsid w:val="009018C0"/>
    <w:rsid w:val="00902FB7"/>
    <w:rsid w:val="009033B7"/>
    <w:rsid w:val="00903713"/>
    <w:rsid w:val="0090402D"/>
    <w:rsid w:val="009044EF"/>
    <w:rsid w:val="00904718"/>
    <w:rsid w:val="00904D2A"/>
    <w:rsid w:val="00904DF1"/>
    <w:rsid w:val="00905B7E"/>
    <w:rsid w:val="009069FD"/>
    <w:rsid w:val="00910180"/>
    <w:rsid w:val="009101D9"/>
    <w:rsid w:val="00911238"/>
    <w:rsid w:val="009117FB"/>
    <w:rsid w:val="00912A0B"/>
    <w:rsid w:val="00912E2B"/>
    <w:rsid w:val="00913200"/>
    <w:rsid w:val="009136C8"/>
    <w:rsid w:val="00913BEB"/>
    <w:rsid w:val="00913CDF"/>
    <w:rsid w:val="009142D6"/>
    <w:rsid w:val="0091524B"/>
    <w:rsid w:val="009154C9"/>
    <w:rsid w:val="00915C85"/>
    <w:rsid w:val="009164E0"/>
    <w:rsid w:val="00917B23"/>
    <w:rsid w:val="00917B90"/>
    <w:rsid w:val="00917C5A"/>
    <w:rsid w:val="00921ACF"/>
    <w:rsid w:val="009222C6"/>
    <w:rsid w:val="00923501"/>
    <w:rsid w:val="0092382D"/>
    <w:rsid w:val="0092424A"/>
    <w:rsid w:val="00925B08"/>
    <w:rsid w:val="00925E3C"/>
    <w:rsid w:val="0093083C"/>
    <w:rsid w:val="00931355"/>
    <w:rsid w:val="00931864"/>
    <w:rsid w:val="00932F29"/>
    <w:rsid w:val="00934135"/>
    <w:rsid w:val="0093432E"/>
    <w:rsid w:val="009351A7"/>
    <w:rsid w:val="009351FC"/>
    <w:rsid w:val="0093523B"/>
    <w:rsid w:val="00935550"/>
    <w:rsid w:val="00935F52"/>
    <w:rsid w:val="009364BC"/>
    <w:rsid w:val="0093669E"/>
    <w:rsid w:val="0093783D"/>
    <w:rsid w:val="00937E2E"/>
    <w:rsid w:val="00940351"/>
    <w:rsid w:val="00940656"/>
    <w:rsid w:val="00941164"/>
    <w:rsid w:val="00941EC1"/>
    <w:rsid w:val="00942614"/>
    <w:rsid w:val="0094460D"/>
    <w:rsid w:val="0094523B"/>
    <w:rsid w:val="00945C41"/>
    <w:rsid w:val="00946289"/>
    <w:rsid w:val="00946947"/>
    <w:rsid w:val="00947011"/>
    <w:rsid w:val="0095018D"/>
    <w:rsid w:val="0095029D"/>
    <w:rsid w:val="00951AB8"/>
    <w:rsid w:val="00952AB8"/>
    <w:rsid w:val="00953033"/>
    <w:rsid w:val="0095326D"/>
    <w:rsid w:val="00953998"/>
    <w:rsid w:val="00955E15"/>
    <w:rsid w:val="0095677A"/>
    <w:rsid w:val="00960015"/>
    <w:rsid w:val="009608D4"/>
    <w:rsid w:val="00960E7B"/>
    <w:rsid w:val="009619F6"/>
    <w:rsid w:val="00961BD5"/>
    <w:rsid w:val="00962768"/>
    <w:rsid w:val="009637F9"/>
    <w:rsid w:val="009640C9"/>
    <w:rsid w:val="0096480A"/>
    <w:rsid w:val="0096558A"/>
    <w:rsid w:val="00965602"/>
    <w:rsid w:val="00967052"/>
    <w:rsid w:val="00970379"/>
    <w:rsid w:val="00970945"/>
    <w:rsid w:val="009715CD"/>
    <w:rsid w:val="009731B6"/>
    <w:rsid w:val="0097322F"/>
    <w:rsid w:val="00975250"/>
    <w:rsid w:val="00977134"/>
    <w:rsid w:val="0097763B"/>
    <w:rsid w:val="00977A93"/>
    <w:rsid w:val="0098092B"/>
    <w:rsid w:val="009809DE"/>
    <w:rsid w:val="0098141F"/>
    <w:rsid w:val="0098748D"/>
    <w:rsid w:val="00987BE7"/>
    <w:rsid w:val="0099158A"/>
    <w:rsid w:val="00991D38"/>
    <w:rsid w:val="0099227D"/>
    <w:rsid w:val="00992C6B"/>
    <w:rsid w:val="0099333C"/>
    <w:rsid w:val="00993C38"/>
    <w:rsid w:val="00994A3F"/>
    <w:rsid w:val="009969A6"/>
    <w:rsid w:val="00996F4D"/>
    <w:rsid w:val="0099713E"/>
    <w:rsid w:val="009972C2"/>
    <w:rsid w:val="009977BC"/>
    <w:rsid w:val="00997AC7"/>
    <w:rsid w:val="00997CF1"/>
    <w:rsid w:val="009A0AB5"/>
    <w:rsid w:val="009A1C54"/>
    <w:rsid w:val="009A23AC"/>
    <w:rsid w:val="009A27C2"/>
    <w:rsid w:val="009A328D"/>
    <w:rsid w:val="009A33A5"/>
    <w:rsid w:val="009A4519"/>
    <w:rsid w:val="009A56D9"/>
    <w:rsid w:val="009A7133"/>
    <w:rsid w:val="009A78E1"/>
    <w:rsid w:val="009B1026"/>
    <w:rsid w:val="009B2612"/>
    <w:rsid w:val="009B29FB"/>
    <w:rsid w:val="009B2FBE"/>
    <w:rsid w:val="009B3499"/>
    <w:rsid w:val="009B3C73"/>
    <w:rsid w:val="009B4764"/>
    <w:rsid w:val="009B5CB3"/>
    <w:rsid w:val="009B603D"/>
    <w:rsid w:val="009B624D"/>
    <w:rsid w:val="009B6448"/>
    <w:rsid w:val="009B72EA"/>
    <w:rsid w:val="009B744B"/>
    <w:rsid w:val="009B77EF"/>
    <w:rsid w:val="009B78FB"/>
    <w:rsid w:val="009C03D8"/>
    <w:rsid w:val="009C129A"/>
    <w:rsid w:val="009C1564"/>
    <w:rsid w:val="009C1F98"/>
    <w:rsid w:val="009C24FA"/>
    <w:rsid w:val="009C2C26"/>
    <w:rsid w:val="009C4152"/>
    <w:rsid w:val="009C4169"/>
    <w:rsid w:val="009C46E2"/>
    <w:rsid w:val="009C5DB0"/>
    <w:rsid w:val="009C6602"/>
    <w:rsid w:val="009C76E4"/>
    <w:rsid w:val="009C78F9"/>
    <w:rsid w:val="009D0C90"/>
    <w:rsid w:val="009D0FF1"/>
    <w:rsid w:val="009D1FAA"/>
    <w:rsid w:val="009D2B7A"/>
    <w:rsid w:val="009D3274"/>
    <w:rsid w:val="009D3F87"/>
    <w:rsid w:val="009D46EA"/>
    <w:rsid w:val="009D4794"/>
    <w:rsid w:val="009D4815"/>
    <w:rsid w:val="009D4DEF"/>
    <w:rsid w:val="009D5232"/>
    <w:rsid w:val="009D5D8D"/>
    <w:rsid w:val="009D5E9C"/>
    <w:rsid w:val="009D63BE"/>
    <w:rsid w:val="009D6B02"/>
    <w:rsid w:val="009D6C48"/>
    <w:rsid w:val="009D7ACC"/>
    <w:rsid w:val="009D7ECF"/>
    <w:rsid w:val="009E007F"/>
    <w:rsid w:val="009E0579"/>
    <w:rsid w:val="009E0593"/>
    <w:rsid w:val="009E093D"/>
    <w:rsid w:val="009E0A71"/>
    <w:rsid w:val="009E12E0"/>
    <w:rsid w:val="009E1BDC"/>
    <w:rsid w:val="009E2964"/>
    <w:rsid w:val="009E309F"/>
    <w:rsid w:val="009E34D6"/>
    <w:rsid w:val="009E378F"/>
    <w:rsid w:val="009E3F27"/>
    <w:rsid w:val="009E4552"/>
    <w:rsid w:val="009E45D5"/>
    <w:rsid w:val="009E48CA"/>
    <w:rsid w:val="009E5B54"/>
    <w:rsid w:val="009E601E"/>
    <w:rsid w:val="009E694A"/>
    <w:rsid w:val="009E6ED8"/>
    <w:rsid w:val="009E6F49"/>
    <w:rsid w:val="009E72B0"/>
    <w:rsid w:val="009F11A1"/>
    <w:rsid w:val="009F1420"/>
    <w:rsid w:val="009F273C"/>
    <w:rsid w:val="009F2801"/>
    <w:rsid w:val="009F2CBE"/>
    <w:rsid w:val="009F33AC"/>
    <w:rsid w:val="009F4496"/>
    <w:rsid w:val="009F4F22"/>
    <w:rsid w:val="009F5454"/>
    <w:rsid w:val="009F69EC"/>
    <w:rsid w:val="009F7CC7"/>
    <w:rsid w:val="00A009E5"/>
    <w:rsid w:val="00A00EE4"/>
    <w:rsid w:val="00A02926"/>
    <w:rsid w:val="00A031F3"/>
    <w:rsid w:val="00A03D98"/>
    <w:rsid w:val="00A04000"/>
    <w:rsid w:val="00A0588B"/>
    <w:rsid w:val="00A069AE"/>
    <w:rsid w:val="00A07C9F"/>
    <w:rsid w:val="00A106B1"/>
    <w:rsid w:val="00A108AE"/>
    <w:rsid w:val="00A118A3"/>
    <w:rsid w:val="00A12A81"/>
    <w:rsid w:val="00A140FF"/>
    <w:rsid w:val="00A14251"/>
    <w:rsid w:val="00A147B7"/>
    <w:rsid w:val="00A15818"/>
    <w:rsid w:val="00A158C1"/>
    <w:rsid w:val="00A16587"/>
    <w:rsid w:val="00A1710B"/>
    <w:rsid w:val="00A17867"/>
    <w:rsid w:val="00A17CF3"/>
    <w:rsid w:val="00A17DF0"/>
    <w:rsid w:val="00A17E31"/>
    <w:rsid w:val="00A20454"/>
    <w:rsid w:val="00A20A99"/>
    <w:rsid w:val="00A22C42"/>
    <w:rsid w:val="00A24097"/>
    <w:rsid w:val="00A245BA"/>
    <w:rsid w:val="00A2570F"/>
    <w:rsid w:val="00A25EE2"/>
    <w:rsid w:val="00A261CA"/>
    <w:rsid w:val="00A2684C"/>
    <w:rsid w:val="00A26A4B"/>
    <w:rsid w:val="00A26B10"/>
    <w:rsid w:val="00A27526"/>
    <w:rsid w:val="00A27E06"/>
    <w:rsid w:val="00A3042B"/>
    <w:rsid w:val="00A31964"/>
    <w:rsid w:val="00A31FBC"/>
    <w:rsid w:val="00A323CB"/>
    <w:rsid w:val="00A32436"/>
    <w:rsid w:val="00A32AA6"/>
    <w:rsid w:val="00A33E81"/>
    <w:rsid w:val="00A3435E"/>
    <w:rsid w:val="00A345FC"/>
    <w:rsid w:val="00A34D9F"/>
    <w:rsid w:val="00A3501A"/>
    <w:rsid w:val="00A35E02"/>
    <w:rsid w:val="00A36179"/>
    <w:rsid w:val="00A3630B"/>
    <w:rsid w:val="00A3649D"/>
    <w:rsid w:val="00A40B74"/>
    <w:rsid w:val="00A41595"/>
    <w:rsid w:val="00A436CC"/>
    <w:rsid w:val="00A43A01"/>
    <w:rsid w:val="00A43A43"/>
    <w:rsid w:val="00A44683"/>
    <w:rsid w:val="00A44B0F"/>
    <w:rsid w:val="00A44E0A"/>
    <w:rsid w:val="00A45CFF"/>
    <w:rsid w:val="00A50B08"/>
    <w:rsid w:val="00A50CE9"/>
    <w:rsid w:val="00A50CF4"/>
    <w:rsid w:val="00A50D05"/>
    <w:rsid w:val="00A51D23"/>
    <w:rsid w:val="00A51D66"/>
    <w:rsid w:val="00A529A6"/>
    <w:rsid w:val="00A539E8"/>
    <w:rsid w:val="00A55FD7"/>
    <w:rsid w:val="00A5625B"/>
    <w:rsid w:val="00A568C9"/>
    <w:rsid w:val="00A5740C"/>
    <w:rsid w:val="00A604D8"/>
    <w:rsid w:val="00A60D0C"/>
    <w:rsid w:val="00A61985"/>
    <w:rsid w:val="00A61E0B"/>
    <w:rsid w:val="00A624DC"/>
    <w:rsid w:val="00A63A47"/>
    <w:rsid w:val="00A64535"/>
    <w:rsid w:val="00A64CA4"/>
    <w:rsid w:val="00A653F3"/>
    <w:rsid w:val="00A66515"/>
    <w:rsid w:val="00A66684"/>
    <w:rsid w:val="00A6697E"/>
    <w:rsid w:val="00A67569"/>
    <w:rsid w:val="00A720E7"/>
    <w:rsid w:val="00A72AB5"/>
    <w:rsid w:val="00A72F4B"/>
    <w:rsid w:val="00A732F7"/>
    <w:rsid w:val="00A74D6E"/>
    <w:rsid w:val="00A7572F"/>
    <w:rsid w:val="00A75D0E"/>
    <w:rsid w:val="00A761AD"/>
    <w:rsid w:val="00A76555"/>
    <w:rsid w:val="00A77045"/>
    <w:rsid w:val="00A801A1"/>
    <w:rsid w:val="00A80A1F"/>
    <w:rsid w:val="00A80A36"/>
    <w:rsid w:val="00A80AFE"/>
    <w:rsid w:val="00A812CA"/>
    <w:rsid w:val="00A84CC3"/>
    <w:rsid w:val="00A862E0"/>
    <w:rsid w:val="00A865B0"/>
    <w:rsid w:val="00A8763A"/>
    <w:rsid w:val="00A87790"/>
    <w:rsid w:val="00A90D28"/>
    <w:rsid w:val="00A91D2D"/>
    <w:rsid w:val="00A92ADB"/>
    <w:rsid w:val="00A934E1"/>
    <w:rsid w:val="00A93A1F"/>
    <w:rsid w:val="00A93FA3"/>
    <w:rsid w:val="00A94522"/>
    <w:rsid w:val="00A95780"/>
    <w:rsid w:val="00A96971"/>
    <w:rsid w:val="00AA004C"/>
    <w:rsid w:val="00AA0B32"/>
    <w:rsid w:val="00AA3891"/>
    <w:rsid w:val="00AA4835"/>
    <w:rsid w:val="00AA51BD"/>
    <w:rsid w:val="00AA53AC"/>
    <w:rsid w:val="00AA5493"/>
    <w:rsid w:val="00AA5551"/>
    <w:rsid w:val="00AA5565"/>
    <w:rsid w:val="00AA6586"/>
    <w:rsid w:val="00AB0035"/>
    <w:rsid w:val="00AB03AD"/>
    <w:rsid w:val="00AB0486"/>
    <w:rsid w:val="00AB0702"/>
    <w:rsid w:val="00AB0B7E"/>
    <w:rsid w:val="00AB0CC7"/>
    <w:rsid w:val="00AB108C"/>
    <w:rsid w:val="00AB1522"/>
    <w:rsid w:val="00AB153D"/>
    <w:rsid w:val="00AB2B5B"/>
    <w:rsid w:val="00AB31C2"/>
    <w:rsid w:val="00AB395A"/>
    <w:rsid w:val="00AB4E98"/>
    <w:rsid w:val="00AB60AC"/>
    <w:rsid w:val="00AB6B7B"/>
    <w:rsid w:val="00AB7BB9"/>
    <w:rsid w:val="00AB7CF1"/>
    <w:rsid w:val="00AC1605"/>
    <w:rsid w:val="00AC1F85"/>
    <w:rsid w:val="00AC3B45"/>
    <w:rsid w:val="00AC3F02"/>
    <w:rsid w:val="00AC5A56"/>
    <w:rsid w:val="00AC6077"/>
    <w:rsid w:val="00AC74EA"/>
    <w:rsid w:val="00AD0B66"/>
    <w:rsid w:val="00AD0C1B"/>
    <w:rsid w:val="00AD19D5"/>
    <w:rsid w:val="00AD1ECA"/>
    <w:rsid w:val="00AD22A8"/>
    <w:rsid w:val="00AD2533"/>
    <w:rsid w:val="00AD2EBA"/>
    <w:rsid w:val="00AD3C39"/>
    <w:rsid w:val="00AD3EC6"/>
    <w:rsid w:val="00AD4438"/>
    <w:rsid w:val="00AD465C"/>
    <w:rsid w:val="00AD58C7"/>
    <w:rsid w:val="00AD656B"/>
    <w:rsid w:val="00AD6BF6"/>
    <w:rsid w:val="00AD6BFC"/>
    <w:rsid w:val="00AD7D13"/>
    <w:rsid w:val="00AE03AE"/>
    <w:rsid w:val="00AE19A8"/>
    <w:rsid w:val="00AE19DD"/>
    <w:rsid w:val="00AE1BEE"/>
    <w:rsid w:val="00AE28A8"/>
    <w:rsid w:val="00AE4257"/>
    <w:rsid w:val="00AE4EDE"/>
    <w:rsid w:val="00AE6697"/>
    <w:rsid w:val="00AE6D3D"/>
    <w:rsid w:val="00AF03AC"/>
    <w:rsid w:val="00AF0546"/>
    <w:rsid w:val="00AF0DA4"/>
    <w:rsid w:val="00AF170F"/>
    <w:rsid w:val="00AF2711"/>
    <w:rsid w:val="00AF2A0F"/>
    <w:rsid w:val="00AF30B8"/>
    <w:rsid w:val="00AF41E8"/>
    <w:rsid w:val="00AF46EA"/>
    <w:rsid w:val="00AF4844"/>
    <w:rsid w:val="00AF54D1"/>
    <w:rsid w:val="00AF64D6"/>
    <w:rsid w:val="00AF6E47"/>
    <w:rsid w:val="00AF7F4D"/>
    <w:rsid w:val="00B01105"/>
    <w:rsid w:val="00B0111D"/>
    <w:rsid w:val="00B013B4"/>
    <w:rsid w:val="00B017D3"/>
    <w:rsid w:val="00B02639"/>
    <w:rsid w:val="00B0390B"/>
    <w:rsid w:val="00B0447B"/>
    <w:rsid w:val="00B05864"/>
    <w:rsid w:val="00B05885"/>
    <w:rsid w:val="00B06232"/>
    <w:rsid w:val="00B07862"/>
    <w:rsid w:val="00B104F2"/>
    <w:rsid w:val="00B1135C"/>
    <w:rsid w:val="00B118D6"/>
    <w:rsid w:val="00B11918"/>
    <w:rsid w:val="00B11ECB"/>
    <w:rsid w:val="00B122D4"/>
    <w:rsid w:val="00B1241F"/>
    <w:rsid w:val="00B127C6"/>
    <w:rsid w:val="00B1350C"/>
    <w:rsid w:val="00B145F0"/>
    <w:rsid w:val="00B157AD"/>
    <w:rsid w:val="00B16241"/>
    <w:rsid w:val="00B17028"/>
    <w:rsid w:val="00B1781C"/>
    <w:rsid w:val="00B20428"/>
    <w:rsid w:val="00B2123A"/>
    <w:rsid w:val="00B21ECD"/>
    <w:rsid w:val="00B21FE5"/>
    <w:rsid w:val="00B222C1"/>
    <w:rsid w:val="00B2258A"/>
    <w:rsid w:val="00B23578"/>
    <w:rsid w:val="00B242B9"/>
    <w:rsid w:val="00B24BEA"/>
    <w:rsid w:val="00B24C19"/>
    <w:rsid w:val="00B24ECD"/>
    <w:rsid w:val="00B254E0"/>
    <w:rsid w:val="00B258C3"/>
    <w:rsid w:val="00B25BA9"/>
    <w:rsid w:val="00B30883"/>
    <w:rsid w:val="00B320C5"/>
    <w:rsid w:val="00B32790"/>
    <w:rsid w:val="00B33075"/>
    <w:rsid w:val="00B333E8"/>
    <w:rsid w:val="00B3362A"/>
    <w:rsid w:val="00B337F2"/>
    <w:rsid w:val="00B34070"/>
    <w:rsid w:val="00B342B3"/>
    <w:rsid w:val="00B345BF"/>
    <w:rsid w:val="00B34D6C"/>
    <w:rsid w:val="00B35308"/>
    <w:rsid w:val="00B354ED"/>
    <w:rsid w:val="00B36B8E"/>
    <w:rsid w:val="00B37516"/>
    <w:rsid w:val="00B40615"/>
    <w:rsid w:val="00B407F7"/>
    <w:rsid w:val="00B41E3B"/>
    <w:rsid w:val="00B4261C"/>
    <w:rsid w:val="00B4392F"/>
    <w:rsid w:val="00B43EEA"/>
    <w:rsid w:val="00B44B98"/>
    <w:rsid w:val="00B46440"/>
    <w:rsid w:val="00B46F7D"/>
    <w:rsid w:val="00B47C37"/>
    <w:rsid w:val="00B5073F"/>
    <w:rsid w:val="00B50B05"/>
    <w:rsid w:val="00B517B6"/>
    <w:rsid w:val="00B53103"/>
    <w:rsid w:val="00B5370E"/>
    <w:rsid w:val="00B540C9"/>
    <w:rsid w:val="00B5420C"/>
    <w:rsid w:val="00B5506E"/>
    <w:rsid w:val="00B559BF"/>
    <w:rsid w:val="00B55C0D"/>
    <w:rsid w:val="00B55EAE"/>
    <w:rsid w:val="00B56C38"/>
    <w:rsid w:val="00B60321"/>
    <w:rsid w:val="00B60497"/>
    <w:rsid w:val="00B60992"/>
    <w:rsid w:val="00B60C85"/>
    <w:rsid w:val="00B61199"/>
    <w:rsid w:val="00B626B9"/>
    <w:rsid w:val="00B6297D"/>
    <w:rsid w:val="00B6312D"/>
    <w:rsid w:val="00B6372C"/>
    <w:rsid w:val="00B64CCA"/>
    <w:rsid w:val="00B64E92"/>
    <w:rsid w:val="00B65EC9"/>
    <w:rsid w:val="00B672EC"/>
    <w:rsid w:val="00B70388"/>
    <w:rsid w:val="00B7141C"/>
    <w:rsid w:val="00B71921"/>
    <w:rsid w:val="00B72C20"/>
    <w:rsid w:val="00B7320B"/>
    <w:rsid w:val="00B7480B"/>
    <w:rsid w:val="00B7699E"/>
    <w:rsid w:val="00B76B1F"/>
    <w:rsid w:val="00B77718"/>
    <w:rsid w:val="00B77DFE"/>
    <w:rsid w:val="00B80052"/>
    <w:rsid w:val="00B817D4"/>
    <w:rsid w:val="00B82116"/>
    <w:rsid w:val="00B82FCC"/>
    <w:rsid w:val="00B83F63"/>
    <w:rsid w:val="00B84773"/>
    <w:rsid w:val="00B84E22"/>
    <w:rsid w:val="00B87904"/>
    <w:rsid w:val="00B90BD1"/>
    <w:rsid w:val="00B916E4"/>
    <w:rsid w:val="00B91723"/>
    <w:rsid w:val="00B92107"/>
    <w:rsid w:val="00B92315"/>
    <w:rsid w:val="00B92981"/>
    <w:rsid w:val="00B93B4D"/>
    <w:rsid w:val="00B94180"/>
    <w:rsid w:val="00B9462C"/>
    <w:rsid w:val="00B94776"/>
    <w:rsid w:val="00B94F60"/>
    <w:rsid w:val="00B96403"/>
    <w:rsid w:val="00B96AD2"/>
    <w:rsid w:val="00B972C1"/>
    <w:rsid w:val="00B97498"/>
    <w:rsid w:val="00BA11E9"/>
    <w:rsid w:val="00BA1E8D"/>
    <w:rsid w:val="00BA2104"/>
    <w:rsid w:val="00BA2403"/>
    <w:rsid w:val="00BA2836"/>
    <w:rsid w:val="00BA2DFD"/>
    <w:rsid w:val="00BA3974"/>
    <w:rsid w:val="00BA427F"/>
    <w:rsid w:val="00BA4A9F"/>
    <w:rsid w:val="00BA5AB0"/>
    <w:rsid w:val="00BA62F1"/>
    <w:rsid w:val="00BA64ED"/>
    <w:rsid w:val="00BA6644"/>
    <w:rsid w:val="00BA693D"/>
    <w:rsid w:val="00BA69F5"/>
    <w:rsid w:val="00BA7417"/>
    <w:rsid w:val="00BA75C8"/>
    <w:rsid w:val="00BA79D2"/>
    <w:rsid w:val="00BA7D37"/>
    <w:rsid w:val="00BB03EC"/>
    <w:rsid w:val="00BB0F7B"/>
    <w:rsid w:val="00BB12F1"/>
    <w:rsid w:val="00BB278F"/>
    <w:rsid w:val="00BB4251"/>
    <w:rsid w:val="00BB4370"/>
    <w:rsid w:val="00BB5879"/>
    <w:rsid w:val="00BB5994"/>
    <w:rsid w:val="00BB5AFB"/>
    <w:rsid w:val="00BB7139"/>
    <w:rsid w:val="00BB75EA"/>
    <w:rsid w:val="00BB797E"/>
    <w:rsid w:val="00BB7AE6"/>
    <w:rsid w:val="00BC0345"/>
    <w:rsid w:val="00BC09F4"/>
    <w:rsid w:val="00BC0C4C"/>
    <w:rsid w:val="00BC0CD4"/>
    <w:rsid w:val="00BC0D3F"/>
    <w:rsid w:val="00BC1B06"/>
    <w:rsid w:val="00BC1E76"/>
    <w:rsid w:val="00BC1FEC"/>
    <w:rsid w:val="00BC254C"/>
    <w:rsid w:val="00BC4D93"/>
    <w:rsid w:val="00BC5894"/>
    <w:rsid w:val="00BC6355"/>
    <w:rsid w:val="00BC64A0"/>
    <w:rsid w:val="00BC7D39"/>
    <w:rsid w:val="00BD07E0"/>
    <w:rsid w:val="00BD237D"/>
    <w:rsid w:val="00BD25D5"/>
    <w:rsid w:val="00BD2670"/>
    <w:rsid w:val="00BD391E"/>
    <w:rsid w:val="00BD6813"/>
    <w:rsid w:val="00BD6A0C"/>
    <w:rsid w:val="00BD7224"/>
    <w:rsid w:val="00BD72C4"/>
    <w:rsid w:val="00BD7EF9"/>
    <w:rsid w:val="00BE2062"/>
    <w:rsid w:val="00BE2BAE"/>
    <w:rsid w:val="00BE33E2"/>
    <w:rsid w:val="00BE4DAE"/>
    <w:rsid w:val="00BE4ED0"/>
    <w:rsid w:val="00BE4F65"/>
    <w:rsid w:val="00BE54E0"/>
    <w:rsid w:val="00BE6C26"/>
    <w:rsid w:val="00BE7592"/>
    <w:rsid w:val="00BE7B24"/>
    <w:rsid w:val="00BF1593"/>
    <w:rsid w:val="00BF1E18"/>
    <w:rsid w:val="00BF208D"/>
    <w:rsid w:val="00BF4A2D"/>
    <w:rsid w:val="00BF5527"/>
    <w:rsid w:val="00BF5B29"/>
    <w:rsid w:val="00BF63F9"/>
    <w:rsid w:val="00BF6598"/>
    <w:rsid w:val="00BF6F57"/>
    <w:rsid w:val="00BF7272"/>
    <w:rsid w:val="00BF74BB"/>
    <w:rsid w:val="00BF7D91"/>
    <w:rsid w:val="00C00AAA"/>
    <w:rsid w:val="00C01985"/>
    <w:rsid w:val="00C03FD9"/>
    <w:rsid w:val="00C04909"/>
    <w:rsid w:val="00C04940"/>
    <w:rsid w:val="00C06E17"/>
    <w:rsid w:val="00C06FD2"/>
    <w:rsid w:val="00C11306"/>
    <w:rsid w:val="00C11CB4"/>
    <w:rsid w:val="00C12CDA"/>
    <w:rsid w:val="00C12D6A"/>
    <w:rsid w:val="00C13804"/>
    <w:rsid w:val="00C14E26"/>
    <w:rsid w:val="00C14FF1"/>
    <w:rsid w:val="00C15994"/>
    <w:rsid w:val="00C15FCF"/>
    <w:rsid w:val="00C161AF"/>
    <w:rsid w:val="00C16849"/>
    <w:rsid w:val="00C16900"/>
    <w:rsid w:val="00C16FBF"/>
    <w:rsid w:val="00C174DC"/>
    <w:rsid w:val="00C1763F"/>
    <w:rsid w:val="00C216FB"/>
    <w:rsid w:val="00C21DC1"/>
    <w:rsid w:val="00C2219E"/>
    <w:rsid w:val="00C2326E"/>
    <w:rsid w:val="00C234F4"/>
    <w:rsid w:val="00C23E35"/>
    <w:rsid w:val="00C243A6"/>
    <w:rsid w:val="00C269E7"/>
    <w:rsid w:val="00C2740A"/>
    <w:rsid w:val="00C318A2"/>
    <w:rsid w:val="00C32158"/>
    <w:rsid w:val="00C3258A"/>
    <w:rsid w:val="00C328B7"/>
    <w:rsid w:val="00C33D45"/>
    <w:rsid w:val="00C35AB8"/>
    <w:rsid w:val="00C35CE6"/>
    <w:rsid w:val="00C40815"/>
    <w:rsid w:val="00C41076"/>
    <w:rsid w:val="00C412D6"/>
    <w:rsid w:val="00C417D0"/>
    <w:rsid w:val="00C4215A"/>
    <w:rsid w:val="00C42E4D"/>
    <w:rsid w:val="00C42EB7"/>
    <w:rsid w:val="00C44B56"/>
    <w:rsid w:val="00C44C07"/>
    <w:rsid w:val="00C459D0"/>
    <w:rsid w:val="00C45BBE"/>
    <w:rsid w:val="00C45E81"/>
    <w:rsid w:val="00C46D9A"/>
    <w:rsid w:val="00C47AEB"/>
    <w:rsid w:val="00C50361"/>
    <w:rsid w:val="00C51101"/>
    <w:rsid w:val="00C51AC8"/>
    <w:rsid w:val="00C51BB5"/>
    <w:rsid w:val="00C51E6E"/>
    <w:rsid w:val="00C51E9C"/>
    <w:rsid w:val="00C521E8"/>
    <w:rsid w:val="00C53DC1"/>
    <w:rsid w:val="00C54EF7"/>
    <w:rsid w:val="00C554F3"/>
    <w:rsid w:val="00C55834"/>
    <w:rsid w:val="00C5609A"/>
    <w:rsid w:val="00C56558"/>
    <w:rsid w:val="00C56A15"/>
    <w:rsid w:val="00C56FCF"/>
    <w:rsid w:val="00C57242"/>
    <w:rsid w:val="00C57CAF"/>
    <w:rsid w:val="00C57F43"/>
    <w:rsid w:val="00C60229"/>
    <w:rsid w:val="00C60CAB"/>
    <w:rsid w:val="00C60D35"/>
    <w:rsid w:val="00C61E1A"/>
    <w:rsid w:val="00C6380C"/>
    <w:rsid w:val="00C63891"/>
    <w:rsid w:val="00C6466D"/>
    <w:rsid w:val="00C6497B"/>
    <w:rsid w:val="00C65624"/>
    <w:rsid w:val="00C6575A"/>
    <w:rsid w:val="00C6763C"/>
    <w:rsid w:val="00C70EF2"/>
    <w:rsid w:val="00C70F2A"/>
    <w:rsid w:val="00C713C4"/>
    <w:rsid w:val="00C71476"/>
    <w:rsid w:val="00C71822"/>
    <w:rsid w:val="00C71C00"/>
    <w:rsid w:val="00C71CA8"/>
    <w:rsid w:val="00C71D42"/>
    <w:rsid w:val="00C73EA2"/>
    <w:rsid w:val="00C74B70"/>
    <w:rsid w:val="00C75EE9"/>
    <w:rsid w:val="00C76020"/>
    <w:rsid w:val="00C77132"/>
    <w:rsid w:val="00C8013F"/>
    <w:rsid w:val="00C809A7"/>
    <w:rsid w:val="00C80EA0"/>
    <w:rsid w:val="00C8122F"/>
    <w:rsid w:val="00C81247"/>
    <w:rsid w:val="00C81E8F"/>
    <w:rsid w:val="00C8368F"/>
    <w:rsid w:val="00C84B14"/>
    <w:rsid w:val="00C84D26"/>
    <w:rsid w:val="00C85D2E"/>
    <w:rsid w:val="00C8661E"/>
    <w:rsid w:val="00C8701D"/>
    <w:rsid w:val="00C8766A"/>
    <w:rsid w:val="00C87734"/>
    <w:rsid w:val="00C877A8"/>
    <w:rsid w:val="00C9061B"/>
    <w:rsid w:val="00C90C09"/>
    <w:rsid w:val="00C9294B"/>
    <w:rsid w:val="00C952F4"/>
    <w:rsid w:val="00C9584C"/>
    <w:rsid w:val="00C95C57"/>
    <w:rsid w:val="00C96096"/>
    <w:rsid w:val="00C96F2A"/>
    <w:rsid w:val="00C97180"/>
    <w:rsid w:val="00CA0FCB"/>
    <w:rsid w:val="00CA19DE"/>
    <w:rsid w:val="00CA23F8"/>
    <w:rsid w:val="00CA2972"/>
    <w:rsid w:val="00CA420E"/>
    <w:rsid w:val="00CA42DE"/>
    <w:rsid w:val="00CA47A5"/>
    <w:rsid w:val="00CA4E52"/>
    <w:rsid w:val="00CA5143"/>
    <w:rsid w:val="00CA5A1B"/>
    <w:rsid w:val="00CA7468"/>
    <w:rsid w:val="00CA757A"/>
    <w:rsid w:val="00CA7711"/>
    <w:rsid w:val="00CB0219"/>
    <w:rsid w:val="00CB08B9"/>
    <w:rsid w:val="00CB16FF"/>
    <w:rsid w:val="00CB1F51"/>
    <w:rsid w:val="00CB25B6"/>
    <w:rsid w:val="00CB3E82"/>
    <w:rsid w:val="00CB4C11"/>
    <w:rsid w:val="00CB5C19"/>
    <w:rsid w:val="00CB5F00"/>
    <w:rsid w:val="00CB60E0"/>
    <w:rsid w:val="00CB6128"/>
    <w:rsid w:val="00CB6766"/>
    <w:rsid w:val="00CB6782"/>
    <w:rsid w:val="00CB75B7"/>
    <w:rsid w:val="00CC1DBD"/>
    <w:rsid w:val="00CC1E38"/>
    <w:rsid w:val="00CC2BBF"/>
    <w:rsid w:val="00CC2BE8"/>
    <w:rsid w:val="00CC3C1A"/>
    <w:rsid w:val="00CC3FD4"/>
    <w:rsid w:val="00CC4A51"/>
    <w:rsid w:val="00CC5158"/>
    <w:rsid w:val="00CC5187"/>
    <w:rsid w:val="00CC57AF"/>
    <w:rsid w:val="00CC5C72"/>
    <w:rsid w:val="00CC6280"/>
    <w:rsid w:val="00CC6C38"/>
    <w:rsid w:val="00CC7AA0"/>
    <w:rsid w:val="00CD1799"/>
    <w:rsid w:val="00CD1C7B"/>
    <w:rsid w:val="00CD4FF7"/>
    <w:rsid w:val="00CD5133"/>
    <w:rsid w:val="00CD57B6"/>
    <w:rsid w:val="00CD5D7F"/>
    <w:rsid w:val="00CD7028"/>
    <w:rsid w:val="00CE0666"/>
    <w:rsid w:val="00CE1AF8"/>
    <w:rsid w:val="00CE1FCD"/>
    <w:rsid w:val="00CE20EC"/>
    <w:rsid w:val="00CE22FC"/>
    <w:rsid w:val="00CE2D5B"/>
    <w:rsid w:val="00CE2EB3"/>
    <w:rsid w:val="00CE3639"/>
    <w:rsid w:val="00CE4384"/>
    <w:rsid w:val="00CE5036"/>
    <w:rsid w:val="00CE5D9C"/>
    <w:rsid w:val="00CE650B"/>
    <w:rsid w:val="00CE665F"/>
    <w:rsid w:val="00CE73DE"/>
    <w:rsid w:val="00CF05C5"/>
    <w:rsid w:val="00CF1361"/>
    <w:rsid w:val="00CF158D"/>
    <w:rsid w:val="00CF203F"/>
    <w:rsid w:val="00CF3384"/>
    <w:rsid w:val="00CF56B0"/>
    <w:rsid w:val="00CF5ADC"/>
    <w:rsid w:val="00CF5EEF"/>
    <w:rsid w:val="00CF718E"/>
    <w:rsid w:val="00D00485"/>
    <w:rsid w:val="00D00AA1"/>
    <w:rsid w:val="00D00FC3"/>
    <w:rsid w:val="00D01601"/>
    <w:rsid w:val="00D0188B"/>
    <w:rsid w:val="00D018F2"/>
    <w:rsid w:val="00D0191B"/>
    <w:rsid w:val="00D01B2D"/>
    <w:rsid w:val="00D02925"/>
    <w:rsid w:val="00D02AA6"/>
    <w:rsid w:val="00D02E98"/>
    <w:rsid w:val="00D03C14"/>
    <w:rsid w:val="00D03E53"/>
    <w:rsid w:val="00D049DD"/>
    <w:rsid w:val="00D057E3"/>
    <w:rsid w:val="00D0622F"/>
    <w:rsid w:val="00D06DC1"/>
    <w:rsid w:val="00D07D69"/>
    <w:rsid w:val="00D1021E"/>
    <w:rsid w:val="00D11716"/>
    <w:rsid w:val="00D11971"/>
    <w:rsid w:val="00D11F7D"/>
    <w:rsid w:val="00D121C1"/>
    <w:rsid w:val="00D1254B"/>
    <w:rsid w:val="00D13C68"/>
    <w:rsid w:val="00D1478A"/>
    <w:rsid w:val="00D1494F"/>
    <w:rsid w:val="00D14E72"/>
    <w:rsid w:val="00D150D6"/>
    <w:rsid w:val="00D17615"/>
    <w:rsid w:val="00D202F3"/>
    <w:rsid w:val="00D20A12"/>
    <w:rsid w:val="00D214E8"/>
    <w:rsid w:val="00D21EB0"/>
    <w:rsid w:val="00D22D4C"/>
    <w:rsid w:val="00D25269"/>
    <w:rsid w:val="00D256D5"/>
    <w:rsid w:val="00D267FB"/>
    <w:rsid w:val="00D271E8"/>
    <w:rsid w:val="00D2768E"/>
    <w:rsid w:val="00D27D93"/>
    <w:rsid w:val="00D27E35"/>
    <w:rsid w:val="00D308C5"/>
    <w:rsid w:val="00D3184F"/>
    <w:rsid w:val="00D32091"/>
    <w:rsid w:val="00D32B47"/>
    <w:rsid w:val="00D330E2"/>
    <w:rsid w:val="00D336DA"/>
    <w:rsid w:val="00D36527"/>
    <w:rsid w:val="00D3663C"/>
    <w:rsid w:val="00D3670A"/>
    <w:rsid w:val="00D36871"/>
    <w:rsid w:val="00D402AA"/>
    <w:rsid w:val="00D42A30"/>
    <w:rsid w:val="00D433AE"/>
    <w:rsid w:val="00D43691"/>
    <w:rsid w:val="00D43E29"/>
    <w:rsid w:val="00D43F51"/>
    <w:rsid w:val="00D44E09"/>
    <w:rsid w:val="00D46416"/>
    <w:rsid w:val="00D4674F"/>
    <w:rsid w:val="00D4784B"/>
    <w:rsid w:val="00D504F0"/>
    <w:rsid w:val="00D50766"/>
    <w:rsid w:val="00D51D29"/>
    <w:rsid w:val="00D54DCF"/>
    <w:rsid w:val="00D55FFB"/>
    <w:rsid w:val="00D57DCD"/>
    <w:rsid w:val="00D6180D"/>
    <w:rsid w:val="00D61F4D"/>
    <w:rsid w:val="00D62832"/>
    <w:rsid w:val="00D628F2"/>
    <w:rsid w:val="00D6293B"/>
    <w:rsid w:val="00D62DD8"/>
    <w:rsid w:val="00D640E3"/>
    <w:rsid w:val="00D65115"/>
    <w:rsid w:val="00D67AEE"/>
    <w:rsid w:val="00D7011E"/>
    <w:rsid w:val="00D7079B"/>
    <w:rsid w:val="00D7080F"/>
    <w:rsid w:val="00D7083E"/>
    <w:rsid w:val="00D70CFB"/>
    <w:rsid w:val="00D70D53"/>
    <w:rsid w:val="00D71373"/>
    <w:rsid w:val="00D71C4D"/>
    <w:rsid w:val="00D71CC0"/>
    <w:rsid w:val="00D72C7C"/>
    <w:rsid w:val="00D73036"/>
    <w:rsid w:val="00D73C14"/>
    <w:rsid w:val="00D7478C"/>
    <w:rsid w:val="00D74B5C"/>
    <w:rsid w:val="00D75EDD"/>
    <w:rsid w:val="00D762EE"/>
    <w:rsid w:val="00D776F3"/>
    <w:rsid w:val="00D778AA"/>
    <w:rsid w:val="00D77F55"/>
    <w:rsid w:val="00D80722"/>
    <w:rsid w:val="00D80EFD"/>
    <w:rsid w:val="00D81BAA"/>
    <w:rsid w:val="00D81D9B"/>
    <w:rsid w:val="00D81E95"/>
    <w:rsid w:val="00D823D2"/>
    <w:rsid w:val="00D827BB"/>
    <w:rsid w:val="00D8300D"/>
    <w:rsid w:val="00D8702B"/>
    <w:rsid w:val="00D91429"/>
    <w:rsid w:val="00D91DFD"/>
    <w:rsid w:val="00D91E38"/>
    <w:rsid w:val="00D920AF"/>
    <w:rsid w:val="00D93087"/>
    <w:rsid w:val="00D934C1"/>
    <w:rsid w:val="00D93A60"/>
    <w:rsid w:val="00D93B2C"/>
    <w:rsid w:val="00D93BE4"/>
    <w:rsid w:val="00D9401E"/>
    <w:rsid w:val="00D94933"/>
    <w:rsid w:val="00D94A7F"/>
    <w:rsid w:val="00D953A7"/>
    <w:rsid w:val="00D972E5"/>
    <w:rsid w:val="00DA01B1"/>
    <w:rsid w:val="00DA1471"/>
    <w:rsid w:val="00DA1EFD"/>
    <w:rsid w:val="00DA2F2A"/>
    <w:rsid w:val="00DA318E"/>
    <w:rsid w:val="00DA3EDD"/>
    <w:rsid w:val="00DA5FF5"/>
    <w:rsid w:val="00DA68B0"/>
    <w:rsid w:val="00DB08DB"/>
    <w:rsid w:val="00DB0E10"/>
    <w:rsid w:val="00DB1B3F"/>
    <w:rsid w:val="00DB1DD1"/>
    <w:rsid w:val="00DB2A6F"/>
    <w:rsid w:val="00DB3542"/>
    <w:rsid w:val="00DB3A0B"/>
    <w:rsid w:val="00DB4FF8"/>
    <w:rsid w:val="00DB5116"/>
    <w:rsid w:val="00DB5695"/>
    <w:rsid w:val="00DB5E62"/>
    <w:rsid w:val="00DB6D12"/>
    <w:rsid w:val="00DB72F2"/>
    <w:rsid w:val="00DC0308"/>
    <w:rsid w:val="00DC0933"/>
    <w:rsid w:val="00DC0BAB"/>
    <w:rsid w:val="00DC12A8"/>
    <w:rsid w:val="00DC1FA1"/>
    <w:rsid w:val="00DC2218"/>
    <w:rsid w:val="00DC283D"/>
    <w:rsid w:val="00DC2BDB"/>
    <w:rsid w:val="00DC3CB4"/>
    <w:rsid w:val="00DC3CBF"/>
    <w:rsid w:val="00DC3FB8"/>
    <w:rsid w:val="00DC47BB"/>
    <w:rsid w:val="00DC4F06"/>
    <w:rsid w:val="00DC512D"/>
    <w:rsid w:val="00DC61DA"/>
    <w:rsid w:val="00DC6511"/>
    <w:rsid w:val="00DC67E5"/>
    <w:rsid w:val="00DC7B64"/>
    <w:rsid w:val="00DD03B8"/>
    <w:rsid w:val="00DD08BF"/>
    <w:rsid w:val="00DD1CD3"/>
    <w:rsid w:val="00DD27B8"/>
    <w:rsid w:val="00DD2C16"/>
    <w:rsid w:val="00DD2F40"/>
    <w:rsid w:val="00DD3A9D"/>
    <w:rsid w:val="00DD5445"/>
    <w:rsid w:val="00DD6DC3"/>
    <w:rsid w:val="00DE095F"/>
    <w:rsid w:val="00DE0EE2"/>
    <w:rsid w:val="00DE2033"/>
    <w:rsid w:val="00DE2194"/>
    <w:rsid w:val="00DE285E"/>
    <w:rsid w:val="00DE2E11"/>
    <w:rsid w:val="00DE35DB"/>
    <w:rsid w:val="00DE3DAB"/>
    <w:rsid w:val="00DE56A8"/>
    <w:rsid w:val="00DE5C1C"/>
    <w:rsid w:val="00DE620B"/>
    <w:rsid w:val="00DE679B"/>
    <w:rsid w:val="00DE67AE"/>
    <w:rsid w:val="00DE73AC"/>
    <w:rsid w:val="00DF0986"/>
    <w:rsid w:val="00DF113F"/>
    <w:rsid w:val="00DF15FC"/>
    <w:rsid w:val="00DF1A4F"/>
    <w:rsid w:val="00DF2934"/>
    <w:rsid w:val="00DF3808"/>
    <w:rsid w:val="00DF59A9"/>
    <w:rsid w:val="00DF5EE3"/>
    <w:rsid w:val="00DF6080"/>
    <w:rsid w:val="00DF652C"/>
    <w:rsid w:val="00E0089C"/>
    <w:rsid w:val="00E01130"/>
    <w:rsid w:val="00E01ABE"/>
    <w:rsid w:val="00E02377"/>
    <w:rsid w:val="00E029F3"/>
    <w:rsid w:val="00E02F78"/>
    <w:rsid w:val="00E04D13"/>
    <w:rsid w:val="00E05180"/>
    <w:rsid w:val="00E05368"/>
    <w:rsid w:val="00E06DFA"/>
    <w:rsid w:val="00E07478"/>
    <w:rsid w:val="00E110FF"/>
    <w:rsid w:val="00E112E7"/>
    <w:rsid w:val="00E11393"/>
    <w:rsid w:val="00E11F26"/>
    <w:rsid w:val="00E12588"/>
    <w:rsid w:val="00E125BA"/>
    <w:rsid w:val="00E125D0"/>
    <w:rsid w:val="00E12F05"/>
    <w:rsid w:val="00E14382"/>
    <w:rsid w:val="00E15400"/>
    <w:rsid w:val="00E15F6C"/>
    <w:rsid w:val="00E1691D"/>
    <w:rsid w:val="00E17525"/>
    <w:rsid w:val="00E17AC5"/>
    <w:rsid w:val="00E2030F"/>
    <w:rsid w:val="00E209ED"/>
    <w:rsid w:val="00E21042"/>
    <w:rsid w:val="00E23BA6"/>
    <w:rsid w:val="00E23C89"/>
    <w:rsid w:val="00E23DB3"/>
    <w:rsid w:val="00E24DC8"/>
    <w:rsid w:val="00E257F9"/>
    <w:rsid w:val="00E26FA9"/>
    <w:rsid w:val="00E32124"/>
    <w:rsid w:val="00E35250"/>
    <w:rsid w:val="00E4003D"/>
    <w:rsid w:val="00E40E1E"/>
    <w:rsid w:val="00E41072"/>
    <w:rsid w:val="00E41910"/>
    <w:rsid w:val="00E41D7F"/>
    <w:rsid w:val="00E423D7"/>
    <w:rsid w:val="00E4265F"/>
    <w:rsid w:val="00E42A01"/>
    <w:rsid w:val="00E4342A"/>
    <w:rsid w:val="00E43A5A"/>
    <w:rsid w:val="00E444E6"/>
    <w:rsid w:val="00E44F54"/>
    <w:rsid w:val="00E457C8"/>
    <w:rsid w:val="00E45BBB"/>
    <w:rsid w:val="00E45C0F"/>
    <w:rsid w:val="00E47137"/>
    <w:rsid w:val="00E47D0C"/>
    <w:rsid w:val="00E5053E"/>
    <w:rsid w:val="00E5071C"/>
    <w:rsid w:val="00E50AF2"/>
    <w:rsid w:val="00E50CBD"/>
    <w:rsid w:val="00E50E72"/>
    <w:rsid w:val="00E5120B"/>
    <w:rsid w:val="00E51829"/>
    <w:rsid w:val="00E5395B"/>
    <w:rsid w:val="00E53A1E"/>
    <w:rsid w:val="00E53F56"/>
    <w:rsid w:val="00E54277"/>
    <w:rsid w:val="00E5434D"/>
    <w:rsid w:val="00E543AA"/>
    <w:rsid w:val="00E5499D"/>
    <w:rsid w:val="00E55A19"/>
    <w:rsid w:val="00E57034"/>
    <w:rsid w:val="00E57067"/>
    <w:rsid w:val="00E5741D"/>
    <w:rsid w:val="00E57FAC"/>
    <w:rsid w:val="00E60749"/>
    <w:rsid w:val="00E60E40"/>
    <w:rsid w:val="00E61A36"/>
    <w:rsid w:val="00E61ACA"/>
    <w:rsid w:val="00E624DE"/>
    <w:rsid w:val="00E635EF"/>
    <w:rsid w:val="00E64ACC"/>
    <w:rsid w:val="00E66396"/>
    <w:rsid w:val="00E66721"/>
    <w:rsid w:val="00E66CA6"/>
    <w:rsid w:val="00E7012A"/>
    <w:rsid w:val="00E70534"/>
    <w:rsid w:val="00E71411"/>
    <w:rsid w:val="00E74215"/>
    <w:rsid w:val="00E7430B"/>
    <w:rsid w:val="00E762AD"/>
    <w:rsid w:val="00E77019"/>
    <w:rsid w:val="00E7711E"/>
    <w:rsid w:val="00E77774"/>
    <w:rsid w:val="00E77D0E"/>
    <w:rsid w:val="00E80020"/>
    <w:rsid w:val="00E80A8F"/>
    <w:rsid w:val="00E80B9C"/>
    <w:rsid w:val="00E80C73"/>
    <w:rsid w:val="00E81830"/>
    <w:rsid w:val="00E81AE3"/>
    <w:rsid w:val="00E827C5"/>
    <w:rsid w:val="00E82CAD"/>
    <w:rsid w:val="00E83305"/>
    <w:rsid w:val="00E84826"/>
    <w:rsid w:val="00E84A79"/>
    <w:rsid w:val="00E86373"/>
    <w:rsid w:val="00E86436"/>
    <w:rsid w:val="00E86E57"/>
    <w:rsid w:val="00E87322"/>
    <w:rsid w:val="00E901B1"/>
    <w:rsid w:val="00E903C6"/>
    <w:rsid w:val="00E91BA2"/>
    <w:rsid w:val="00E91EAE"/>
    <w:rsid w:val="00E948B7"/>
    <w:rsid w:val="00E94A54"/>
    <w:rsid w:val="00E9534D"/>
    <w:rsid w:val="00E956AA"/>
    <w:rsid w:val="00E956D1"/>
    <w:rsid w:val="00E957E2"/>
    <w:rsid w:val="00E976E3"/>
    <w:rsid w:val="00EA07AB"/>
    <w:rsid w:val="00EA234F"/>
    <w:rsid w:val="00EA31F6"/>
    <w:rsid w:val="00EA43C4"/>
    <w:rsid w:val="00EA479C"/>
    <w:rsid w:val="00EA485C"/>
    <w:rsid w:val="00EA4E43"/>
    <w:rsid w:val="00EA546A"/>
    <w:rsid w:val="00EA6509"/>
    <w:rsid w:val="00EA6AB8"/>
    <w:rsid w:val="00EA789D"/>
    <w:rsid w:val="00EA7A5A"/>
    <w:rsid w:val="00EB0455"/>
    <w:rsid w:val="00EB0A98"/>
    <w:rsid w:val="00EB2BFE"/>
    <w:rsid w:val="00EB2D73"/>
    <w:rsid w:val="00EB34B3"/>
    <w:rsid w:val="00EB4B69"/>
    <w:rsid w:val="00EB4EA1"/>
    <w:rsid w:val="00EB5324"/>
    <w:rsid w:val="00EB5C69"/>
    <w:rsid w:val="00EB6826"/>
    <w:rsid w:val="00EB6F79"/>
    <w:rsid w:val="00EB7B28"/>
    <w:rsid w:val="00EB7B82"/>
    <w:rsid w:val="00EC01D1"/>
    <w:rsid w:val="00EC045C"/>
    <w:rsid w:val="00EC0FC3"/>
    <w:rsid w:val="00EC3462"/>
    <w:rsid w:val="00EC3A3B"/>
    <w:rsid w:val="00EC40A4"/>
    <w:rsid w:val="00EC427B"/>
    <w:rsid w:val="00EC4D21"/>
    <w:rsid w:val="00EC690A"/>
    <w:rsid w:val="00EC7060"/>
    <w:rsid w:val="00EC7213"/>
    <w:rsid w:val="00EC7E71"/>
    <w:rsid w:val="00EC7EE2"/>
    <w:rsid w:val="00EC7F4F"/>
    <w:rsid w:val="00ED1256"/>
    <w:rsid w:val="00ED2458"/>
    <w:rsid w:val="00ED2848"/>
    <w:rsid w:val="00ED2C18"/>
    <w:rsid w:val="00ED2EEB"/>
    <w:rsid w:val="00ED45F4"/>
    <w:rsid w:val="00ED4A13"/>
    <w:rsid w:val="00ED548E"/>
    <w:rsid w:val="00ED59E7"/>
    <w:rsid w:val="00ED5BE5"/>
    <w:rsid w:val="00EE11C3"/>
    <w:rsid w:val="00EE1760"/>
    <w:rsid w:val="00EE215D"/>
    <w:rsid w:val="00EE22C5"/>
    <w:rsid w:val="00EE30AA"/>
    <w:rsid w:val="00EE3776"/>
    <w:rsid w:val="00EE3BC5"/>
    <w:rsid w:val="00EE40F4"/>
    <w:rsid w:val="00EE4ED2"/>
    <w:rsid w:val="00EE5358"/>
    <w:rsid w:val="00EE56C2"/>
    <w:rsid w:val="00EE6591"/>
    <w:rsid w:val="00EE6784"/>
    <w:rsid w:val="00EE6EEE"/>
    <w:rsid w:val="00EE7265"/>
    <w:rsid w:val="00EE7933"/>
    <w:rsid w:val="00EF0F04"/>
    <w:rsid w:val="00EF0FB6"/>
    <w:rsid w:val="00EF165E"/>
    <w:rsid w:val="00EF2498"/>
    <w:rsid w:val="00EF3631"/>
    <w:rsid w:val="00EF3C44"/>
    <w:rsid w:val="00EF45D4"/>
    <w:rsid w:val="00EF47BF"/>
    <w:rsid w:val="00EF4B50"/>
    <w:rsid w:val="00EF4FF2"/>
    <w:rsid w:val="00EF5244"/>
    <w:rsid w:val="00EF528B"/>
    <w:rsid w:val="00EF67A2"/>
    <w:rsid w:val="00EF742A"/>
    <w:rsid w:val="00EF795F"/>
    <w:rsid w:val="00F00349"/>
    <w:rsid w:val="00F0166D"/>
    <w:rsid w:val="00F017F9"/>
    <w:rsid w:val="00F01C43"/>
    <w:rsid w:val="00F01CB5"/>
    <w:rsid w:val="00F02043"/>
    <w:rsid w:val="00F0274A"/>
    <w:rsid w:val="00F0399D"/>
    <w:rsid w:val="00F03D7B"/>
    <w:rsid w:val="00F043EA"/>
    <w:rsid w:val="00F07890"/>
    <w:rsid w:val="00F07F09"/>
    <w:rsid w:val="00F07F6A"/>
    <w:rsid w:val="00F10222"/>
    <w:rsid w:val="00F113FB"/>
    <w:rsid w:val="00F1224B"/>
    <w:rsid w:val="00F13213"/>
    <w:rsid w:val="00F1353C"/>
    <w:rsid w:val="00F14A4C"/>
    <w:rsid w:val="00F14FF3"/>
    <w:rsid w:val="00F154EE"/>
    <w:rsid w:val="00F16C9E"/>
    <w:rsid w:val="00F17C27"/>
    <w:rsid w:val="00F2026A"/>
    <w:rsid w:val="00F2055B"/>
    <w:rsid w:val="00F20C76"/>
    <w:rsid w:val="00F22701"/>
    <w:rsid w:val="00F23555"/>
    <w:rsid w:val="00F23625"/>
    <w:rsid w:val="00F23690"/>
    <w:rsid w:val="00F239E8"/>
    <w:rsid w:val="00F247CF"/>
    <w:rsid w:val="00F26220"/>
    <w:rsid w:val="00F30299"/>
    <w:rsid w:val="00F30732"/>
    <w:rsid w:val="00F318EF"/>
    <w:rsid w:val="00F3200A"/>
    <w:rsid w:val="00F323F1"/>
    <w:rsid w:val="00F32B5A"/>
    <w:rsid w:val="00F33E08"/>
    <w:rsid w:val="00F3449E"/>
    <w:rsid w:val="00F3521E"/>
    <w:rsid w:val="00F35E51"/>
    <w:rsid w:val="00F36537"/>
    <w:rsid w:val="00F37C79"/>
    <w:rsid w:val="00F40AD1"/>
    <w:rsid w:val="00F4328F"/>
    <w:rsid w:val="00F439F9"/>
    <w:rsid w:val="00F44F17"/>
    <w:rsid w:val="00F4501F"/>
    <w:rsid w:val="00F46F8F"/>
    <w:rsid w:val="00F5098E"/>
    <w:rsid w:val="00F50DBD"/>
    <w:rsid w:val="00F51DD0"/>
    <w:rsid w:val="00F52162"/>
    <w:rsid w:val="00F537B3"/>
    <w:rsid w:val="00F5431D"/>
    <w:rsid w:val="00F54320"/>
    <w:rsid w:val="00F54A52"/>
    <w:rsid w:val="00F55A33"/>
    <w:rsid w:val="00F5618D"/>
    <w:rsid w:val="00F56A0F"/>
    <w:rsid w:val="00F57197"/>
    <w:rsid w:val="00F574C2"/>
    <w:rsid w:val="00F576BB"/>
    <w:rsid w:val="00F57D36"/>
    <w:rsid w:val="00F61F5B"/>
    <w:rsid w:val="00F6221D"/>
    <w:rsid w:val="00F63C84"/>
    <w:rsid w:val="00F642A8"/>
    <w:rsid w:val="00F64352"/>
    <w:rsid w:val="00F64831"/>
    <w:rsid w:val="00F6540A"/>
    <w:rsid w:val="00F66A83"/>
    <w:rsid w:val="00F7003E"/>
    <w:rsid w:val="00F70766"/>
    <w:rsid w:val="00F7108E"/>
    <w:rsid w:val="00F72767"/>
    <w:rsid w:val="00F727BD"/>
    <w:rsid w:val="00F72AEC"/>
    <w:rsid w:val="00F72FE4"/>
    <w:rsid w:val="00F7350B"/>
    <w:rsid w:val="00F737CE"/>
    <w:rsid w:val="00F741E3"/>
    <w:rsid w:val="00F74602"/>
    <w:rsid w:val="00F747E7"/>
    <w:rsid w:val="00F74A66"/>
    <w:rsid w:val="00F74C88"/>
    <w:rsid w:val="00F74E3A"/>
    <w:rsid w:val="00F7603A"/>
    <w:rsid w:val="00F76712"/>
    <w:rsid w:val="00F767F6"/>
    <w:rsid w:val="00F76C80"/>
    <w:rsid w:val="00F775DF"/>
    <w:rsid w:val="00F81876"/>
    <w:rsid w:val="00F818B7"/>
    <w:rsid w:val="00F82CA6"/>
    <w:rsid w:val="00F82D23"/>
    <w:rsid w:val="00F830E5"/>
    <w:rsid w:val="00F84538"/>
    <w:rsid w:val="00F860FE"/>
    <w:rsid w:val="00F8672B"/>
    <w:rsid w:val="00F8694A"/>
    <w:rsid w:val="00F87109"/>
    <w:rsid w:val="00F8783E"/>
    <w:rsid w:val="00F87957"/>
    <w:rsid w:val="00F87F03"/>
    <w:rsid w:val="00F901D7"/>
    <w:rsid w:val="00F91F0F"/>
    <w:rsid w:val="00F91F2C"/>
    <w:rsid w:val="00F92388"/>
    <w:rsid w:val="00F92965"/>
    <w:rsid w:val="00F935CD"/>
    <w:rsid w:val="00F946F2"/>
    <w:rsid w:val="00F95465"/>
    <w:rsid w:val="00F95B1F"/>
    <w:rsid w:val="00F9620C"/>
    <w:rsid w:val="00FA000A"/>
    <w:rsid w:val="00FA120E"/>
    <w:rsid w:val="00FA122E"/>
    <w:rsid w:val="00FA144E"/>
    <w:rsid w:val="00FA1E0A"/>
    <w:rsid w:val="00FA2C30"/>
    <w:rsid w:val="00FA2C84"/>
    <w:rsid w:val="00FA32E0"/>
    <w:rsid w:val="00FA524B"/>
    <w:rsid w:val="00FA561B"/>
    <w:rsid w:val="00FA6955"/>
    <w:rsid w:val="00FA69E4"/>
    <w:rsid w:val="00FA7650"/>
    <w:rsid w:val="00FA7D4D"/>
    <w:rsid w:val="00FA7E7C"/>
    <w:rsid w:val="00FB034C"/>
    <w:rsid w:val="00FB1205"/>
    <w:rsid w:val="00FB13B6"/>
    <w:rsid w:val="00FB28FE"/>
    <w:rsid w:val="00FB5285"/>
    <w:rsid w:val="00FB5B13"/>
    <w:rsid w:val="00FB696D"/>
    <w:rsid w:val="00FB6AA6"/>
    <w:rsid w:val="00FB71EE"/>
    <w:rsid w:val="00FB7219"/>
    <w:rsid w:val="00FB7C37"/>
    <w:rsid w:val="00FC0597"/>
    <w:rsid w:val="00FC08F1"/>
    <w:rsid w:val="00FC15E1"/>
    <w:rsid w:val="00FC1AD4"/>
    <w:rsid w:val="00FC1EB1"/>
    <w:rsid w:val="00FC22A5"/>
    <w:rsid w:val="00FC33DD"/>
    <w:rsid w:val="00FC43DC"/>
    <w:rsid w:val="00FC524D"/>
    <w:rsid w:val="00FC77A0"/>
    <w:rsid w:val="00FC7C71"/>
    <w:rsid w:val="00FC7F05"/>
    <w:rsid w:val="00FD0ABC"/>
    <w:rsid w:val="00FD1F32"/>
    <w:rsid w:val="00FD1F9F"/>
    <w:rsid w:val="00FD287D"/>
    <w:rsid w:val="00FD2A9D"/>
    <w:rsid w:val="00FD380B"/>
    <w:rsid w:val="00FD4267"/>
    <w:rsid w:val="00FD6833"/>
    <w:rsid w:val="00FD6864"/>
    <w:rsid w:val="00FD72E8"/>
    <w:rsid w:val="00FE02F6"/>
    <w:rsid w:val="00FE0CFE"/>
    <w:rsid w:val="00FE0D69"/>
    <w:rsid w:val="00FE1378"/>
    <w:rsid w:val="00FE147C"/>
    <w:rsid w:val="00FE1E1C"/>
    <w:rsid w:val="00FE299A"/>
    <w:rsid w:val="00FE31E8"/>
    <w:rsid w:val="00FE33BB"/>
    <w:rsid w:val="00FE483F"/>
    <w:rsid w:val="00FE5B7E"/>
    <w:rsid w:val="00FE69DC"/>
    <w:rsid w:val="00FF0D43"/>
    <w:rsid w:val="00FF1BE6"/>
    <w:rsid w:val="00FF2710"/>
    <w:rsid w:val="00FF3121"/>
    <w:rsid w:val="00FF4726"/>
    <w:rsid w:val="00FF4A84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D8604B-C852-4D62-B740-8BCBFAFC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09"/>
  </w:style>
  <w:style w:type="paragraph" w:styleId="1">
    <w:name w:val="heading 1"/>
    <w:basedOn w:val="a"/>
    <w:next w:val="a"/>
    <w:link w:val="10"/>
    <w:uiPriority w:val="9"/>
    <w:qFormat/>
    <w:rsid w:val="00096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6D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4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550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C75EE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E740B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41595"/>
    <w:rPr>
      <w:sz w:val="28"/>
    </w:rPr>
  </w:style>
  <w:style w:type="table" w:styleId="a5">
    <w:name w:val="Table Grid"/>
    <w:basedOn w:val="a1"/>
    <w:uiPriority w:val="59"/>
    <w:rsid w:val="005C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E6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5EE9"/>
  </w:style>
  <w:style w:type="paragraph" w:styleId="a6">
    <w:name w:val="List Paragraph"/>
    <w:basedOn w:val="a"/>
    <w:uiPriority w:val="1"/>
    <w:qFormat/>
    <w:rsid w:val="00935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6B07DD"/>
  </w:style>
  <w:style w:type="paragraph" w:styleId="a8">
    <w:name w:val="Balloon Text"/>
    <w:basedOn w:val="a"/>
    <w:link w:val="a9"/>
    <w:uiPriority w:val="99"/>
    <w:rsid w:val="00474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741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F25"/>
  </w:style>
  <w:style w:type="paragraph" w:styleId="ac">
    <w:name w:val="footer"/>
    <w:basedOn w:val="a"/>
    <w:link w:val="ad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F25"/>
  </w:style>
  <w:style w:type="paragraph" w:styleId="ae">
    <w:name w:val="No Spacing"/>
    <w:link w:val="af"/>
    <w:uiPriority w:val="1"/>
    <w:qFormat/>
    <w:rsid w:val="00E53F56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75EE9"/>
    <w:rPr>
      <w:rFonts w:ascii="Calibri" w:eastAsia="Calibri" w:hAnsi="Calibri"/>
      <w:sz w:val="22"/>
      <w:szCs w:val="22"/>
      <w:lang w:eastAsia="en-US"/>
    </w:rPr>
  </w:style>
  <w:style w:type="character" w:styleId="af0">
    <w:name w:val="line number"/>
    <w:basedOn w:val="a0"/>
    <w:rsid w:val="00FF4A84"/>
  </w:style>
  <w:style w:type="paragraph" w:customStyle="1" w:styleId="af1">
    <w:name w:val="Знак"/>
    <w:basedOn w:val="a"/>
    <w:rsid w:val="00DB2A6F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C0BF7"/>
    <w:pPr>
      <w:spacing w:after="120" w:line="480" w:lineRule="auto"/>
      <w:ind w:left="283" w:firstLine="360"/>
    </w:pPr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0BF7"/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paragraph" w:styleId="af2">
    <w:name w:val="Document Map"/>
    <w:basedOn w:val="a"/>
    <w:link w:val="af3"/>
    <w:uiPriority w:val="99"/>
    <w:unhideWhenUsed/>
    <w:rsid w:val="008C0BF7"/>
    <w:rPr>
      <w:rFonts w:ascii="Tahoma" w:eastAsiaTheme="minorEastAsi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8C0BF7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C0BF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C0BF7"/>
    <w:rPr>
      <w:rFonts w:ascii="Cambria" w:hAnsi="Cambria" w:cs="Cambria"/>
      <w:i/>
      <w:iCs/>
      <w:spacing w:val="-20"/>
      <w:sz w:val="18"/>
      <w:szCs w:val="18"/>
    </w:rPr>
  </w:style>
  <w:style w:type="character" w:styleId="af4">
    <w:name w:val="Strong"/>
    <w:basedOn w:val="a0"/>
    <w:uiPriority w:val="22"/>
    <w:qFormat/>
    <w:rsid w:val="00960015"/>
    <w:rPr>
      <w:b/>
      <w:bCs/>
    </w:rPr>
  </w:style>
  <w:style w:type="paragraph" w:customStyle="1" w:styleId="af5">
    <w:name w:val="Знак Знак Знак Знак"/>
    <w:basedOn w:val="a"/>
    <w:rsid w:val="003622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1">
    <w:name w:val="Pro-List -1"/>
    <w:basedOn w:val="a"/>
    <w:rsid w:val="000C5F69"/>
    <w:pPr>
      <w:ind w:left="720" w:hanging="360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295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29556D"/>
    <w:rPr>
      <w:rFonts w:ascii="Cambria" w:hAnsi="Cambria"/>
      <w:b/>
      <w:bCs/>
      <w:kern w:val="28"/>
      <w:sz w:val="32"/>
      <w:szCs w:val="32"/>
    </w:rPr>
  </w:style>
  <w:style w:type="paragraph" w:styleId="af8">
    <w:name w:val="Normal (Web)"/>
    <w:aliases w:val="Обычный (Web)"/>
    <w:basedOn w:val="a"/>
    <w:uiPriority w:val="99"/>
    <w:qFormat/>
    <w:rsid w:val="0029556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C459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59D0"/>
    <w:rPr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8803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Grid 1 Accent 5"/>
    <w:basedOn w:val="a1"/>
    <w:uiPriority w:val="67"/>
    <w:rsid w:val="008803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6254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Intense Emphasis"/>
    <w:basedOn w:val="a0"/>
    <w:uiPriority w:val="21"/>
    <w:qFormat/>
    <w:rsid w:val="00E86436"/>
    <w:rPr>
      <w:b/>
      <w:bCs/>
      <w:i/>
      <w:iCs/>
      <w:color w:val="4F81BD"/>
    </w:rPr>
  </w:style>
  <w:style w:type="paragraph" w:styleId="afa">
    <w:name w:val="Intense Quote"/>
    <w:basedOn w:val="a"/>
    <w:next w:val="a"/>
    <w:link w:val="afb"/>
    <w:uiPriority w:val="30"/>
    <w:qFormat/>
    <w:rsid w:val="00C75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C75EE9"/>
    <w:rPr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C75EE9"/>
  </w:style>
  <w:style w:type="character" w:styleId="afc">
    <w:name w:val="Hyperlink"/>
    <w:basedOn w:val="a0"/>
    <w:uiPriority w:val="99"/>
    <w:unhideWhenUsed/>
    <w:rsid w:val="00C75EE9"/>
    <w:rPr>
      <w:color w:val="0000FF"/>
      <w:u w:val="single"/>
    </w:rPr>
  </w:style>
  <w:style w:type="paragraph" w:styleId="afd">
    <w:name w:val="caption"/>
    <w:basedOn w:val="a"/>
    <w:next w:val="a"/>
    <w:unhideWhenUsed/>
    <w:qFormat/>
    <w:rsid w:val="00C75E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22">
    <w:name w:val="c22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75EE9"/>
  </w:style>
  <w:style w:type="paragraph" w:customStyle="1" w:styleId="c0">
    <w:name w:val="c0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C75EE9"/>
  </w:style>
  <w:style w:type="character" w:customStyle="1" w:styleId="60">
    <w:name w:val="Заголовок 6 Знак"/>
    <w:basedOn w:val="a0"/>
    <w:link w:val="6"/>
    <w:uiPriority w:val="9"/>
    <w:rsid w:val="00842925"/>
    <w:rPr>
      <w:b/>
      <w:bCs/>
      <w:sz w:val="22"/>
      <w:szCs w:val="22"/>
    </w:rPr>
  </w:style>
  <w:style w:type="character" w:customStyle="1" w:styleId="grame">
    <w:name w:val="grame"/>
    <w:basedOn w:val="a0"/>
    <w:rsid w:val="00842925"/>
  </w:style>
  <w:style w:type="character" w:customStyle="1" w:styleId="spelle">
    <w:name w:val="spelle"/>
    <w:basedOn w:val="a0"/>
    <w:rsid w:val="00842925"/>
  </w:style>
  <w:style w:type="paragraph" w:styleId="afe">
    <w:name w:val="Body Text Indent"/>
    <w:basedOn w:val="a"/>
    <w:link w:val="aff"/>
    <w:rsid w:val="00842925"/>
    <w:pPr>
      <w:ind w:firstLine="851"/>
      <w:jc w:val="both"/>
    </w:pPr>
    <w:rPr>
      <w:b/>
      <w:sz w:val="24"/>
    </w:rPr>
  </w:style>
  <w:style w:type="character" w:customStyle="1" w:styleId="aff">
    <w:name w:val="Основной текст с отступом Знак"/>
    <w:basedOn w:val="a0"/>
    <w:link w:val="afe"/>
    <w:rsid w:val="00842925"/>
    <w:rPr>
      <w:b/>
      <w:sz w:val="24"/>
    </w:rPr>
  </w:style>
  <w:style w:type="paragraph" w:customStyle="1" w:styleId="11">
    <w:name w:val="стиль1"/>
    <w:basedOn w:val="a"/>
    <w:rsid w:val="00842925"/>
    <w:pPr>
      <w:spacing w:before="100" w:beforeAutospacing="1" w:after="100" w:afterAutospacing="1"/>
    </w:pPr>
    <w:rPr>
      <w:color w:val="000066"/>
      <w:sz w:val="27"/>
      <w:szCs w:val="27"/>
    </w:rPr>
  </w:style>
  <w:style w:type="paragraph" w:customStyle="1" w:styleId="12">
    <w:name w:val="Абзац списка1"/>
    <w:basedOn w:val="a"/>
    <w:rsid w:val="008429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0">
    <w:name w:val="Book Title"/>
    <w:basedOn w:val="a0"/>
    <w:uiPriority w:val="33"/>
    <w:qFormat/>
    <w:rsid w:val="00842925"/>
    <w:rPr>
      <w:b/>
      <w:bCs/>
      <w:smallCaps/>
      <w:spacing w:val="5"/>
    </w:rPr>
  </w:style>
  <w:style w:type="character" w:customStyle="1" w:styleId="a4">
    <w:name w:val="Основной текст Знак"/>
    <w:basedOn w:val="a0"/>
    <w:link w:val="a3"/>
    <w:uiPriority w:val="99"/>
    <w:rsid w:val="00842925"/>
    <w:rPr>
      <w:sz w:val="28"/>
    </w:rPr>
  </w:style>
  <w:style w:type="paragraph" w:styleId="23">
    <w:name w:val="Quote"/>
    <w:basedOn w:val="a"/>
    <w:next w:val="a"/>
    <w:link w:val="24"/>
    <w:uiPriority w:val="29"/>
    <w:qFormat/>
    <w:rsid w:val="008429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84292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Emphasis"/>
    <w:basedOn w:val="a0"/>
    <w:uiPriority w:val="20"/>
    <w:qFormat/>
    <w:rsid w:val="00842925"/>
    <w:rPr>
      <w:i/>
      <w:iCs/>
    </w:rPr>
  </w:style>
  <w:style w:type="paragraph" w:styleId="aff2">
    <w:name w:val="Subtitle"/>
    <w:basedOn w:val="a"/>
    <w:next w:val="a"/>
    <w:link w:val="aff3"/>
    <w:uiPriority w:val="11"/>
    <w:qFormat/>
    <w:rsid w:val="00842925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842925"/>
    <w:rPr>
      <w:rFonts w:ascii="Cambria" w:hAnsi="Cambria"/>
      <w:sz w:val="24"/>
      <w:szCs w:val="24"/>
      <w:lang w:eastAsia="en-US"/>
    </w:rPr>
  </w:style>
  <w:style w:type="character" w:customStyle="1" w:styleId="c1">
    <w:name w:val="c1"/>
    <w:basedOn w:val="a0"/>
    <w:rsid w:val="00842925"/>
  </w:style>
  <w:style w:type="paragraph" w:customStyle="1" w:styleId="news-title">
    <w:name w:val="news-title"/>
    <w:basedOn w:val="a"/>
    <w:rsid w:val="00842925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7B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B24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paragraph" w:styleId="25">
    <w:name w:val="Body Text 2"/>
    <w:basedOn w:val="a"/>
    <w:link w:val="26"/>
    <w:rsid w:val="00155B9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5B90"/>
  </w:style>
  <w:style w:type="table" w:customStyle="1" w:styleId="13">
    <w:name w:val="Сетка таблицы1"/>
    <w:basedOn w:val="a1"/>
    <w:next w:val="a5"/>
    <w:uiPriority w:val="59"/>
    <w:rsid w:val="00155B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D7ED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8D7ED6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8D7ED6"/>
    <w:pPr>
      <w:jc w:val="center"/>
    </w:pPr>
    <w:rPr>
      <w:b/>
      <w:bCs/>
    </w:rPr>
  </w:style>
  <w:style w:type="character" w:customStyle="1" w:styleId="StrongEmphasis">
    <w:name w:val="Strong Emphasis"/>
    <w:rsid w:val="008D7ED6"/>
    <w:rPr>
      <w:b/>
      <w:bCs/>
    </w:rPr>
  </w:style>
  <w:style w:type="character" w:customStyle="1" w:styleId="fontstyle01">
    <w:name w:val="fontstyle01"/>
    <w:basedOn w:val="a0"/>
    <w:rsid w:val="003A486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A486D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55;&#1088;&#1086;&#1090;&#1086;&#1082;&#1086;&#1083;&#1099;%20&#1054;&#1043;&#1069;-2022\&#1040;&#1085;&#1072;&#1083;&#1080;&#1079;%20&#1054;&#1043;&#1069;-2022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ттестаты с отличием (че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A$20:$A$22</c:f>
              <c:strCache>
                <c:ptCount val="3"/>
                <c:pt idx="0">
                  <c:v>2021-2022</c:v>
                </c:pt>
                <c:pt idx="1">
                  <c:v>2020-2021</c:v>
                </c:pt>
                <c:pt idx="2">
                  <c:v>2019-2020</c:v>
                </c:pt>
              </c:strCache>
            </c:strRef>
          </c:cat>
          <c:val>
            <c:numRef>
              <c:f>Лист3!$B$20:$B$22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924976"/>
        <c:axId val="324925760"/>
        <c:axId val="0"/>
      </c:bar3DChart>
      <c:catAx>
        <c:axId val="32492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925760"/>
        <c:crosses val="autoZero"/>
        <c:auto val="1"/>
        <c:lblAlgn val="ctr"/>
        <c:lblOffset val="100"/>
        <c:noMultiLvlLbl val="0"/>
      </c:catAx>
      <c:valAx>
        <c:axId val="32492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92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6</c:f>
              <c:strCache>
                <c:ptCount val="5"/>
                <c:pt idx="0">
                  <c:v> 2017 - 2018</c:v>
                </c:pt>
                <c:pt idx="1">
                  <c:v>2018 - 2019</c:v>
                </c:pt>
                <c:pt idx="2">
                  <c:v>2019 - 2020</c:v>
                </c:pt>
                <c:pt idx="3">
                  <c:v>2020 - 2021</c:v>
                </c:pt>
                <c:pt idx="4">
                  <c:v>2021 - 2022</c:v>
                </c:pt>
              </c:strCache>
            </c:strRef>
          </c:cat>
          <c:val>
            <c:numRef>
              <c:f>Лист2!$B$2:$B$6</c:f>
              <c:numCache>
                <c:formatCode>0.00%</c:formatCode>
                <c:ptCount val="5"/>
                <c:pt idx="0">
                  <c:v>0.57699999999999996</c:v>
                </c:pt>
                <c:pt idx="1">
                  <c:v>0.66700000000000004</c:v>
                </c:pt>
                <c:pt idx="2" formatCode="General">
                  <c:v>0</c:v>
                </c:pt>
                <c:pt idx="3" formatCode="0%">
                  <c:v>0.2</c:v>
                </c:pt>
                <c:pt idx="4" formatCode="0%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926152"/>
        <c:axId val="324926544"/>
        <c:axId val="0"/>
      </c:bar3DChart>
      <c:catAx>
        <c:axId val="32492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926544"/>
        <c:crosses val="autoZero"/>
        <c:auto val="1"/>
        <c:lblAlgn val="ctr"/>
        <c:lblOffset val="100"/>
        <c:noMultiLvlLbl val="0"/>
      </c:catAx>
      <c:valAx>
        <c:axId val="32492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926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3:$A$27</c:f>
              <c:strCache>
                <c:ptCount val="5"/>
                <c:pt idx="0">
                  <c:v> 2017 - 2018</c:v>
                </c:pt>
                <c:pt idx="1">
                  <c:v>2018 - 2019</c:v>
                </c:pt>
                <c:pt idx="2">
                  <c:v>2019 - 2020</c:v>
                </c:pt>
                <c:pt idx="3">
                  <c:v>2020 - 2021</c:v>
                </c:pt>
                <c:pt idx="4">
                  <c:v>2021 - 2022</c:v>
                </c:pt>
              </c:strCache>
            </c:strRef>
          </c:cat>
          <c:val>
            <c:numRef>
              <c:f>Лист2!$B$23:$B$27</c:f>
              <c:numCache>
                <c:formatCode>General</c:formatCode>
                <c:ptCount val="5"/>
                <c:pt idx="0">
                  <c:v>59.2</c:v>
                </c:pt>
                <c:pt idx="1">
                  <c:v>47.4</c:v>
                </c:pt>
                <c:pt idx="2">
                  <c:v>0</c:v>
                </c:pt>
                <c:pt idx="3">
                  <c:v>56.4</c:v>
                </c:pt>
                <c:pt idx="4">
                  <c:v>7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452264"/>
        <c:axId val="328459320"/>
        <c:axId val="0"/>
      </c:bar3DChart>
      <c:catAx>
        <c:axId val="32845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9320"/>
        <c:crosses val="autoZero"/>
        <c:auto val="1"/>
        <c:lblAlgn val="ctr"/>
        <c:lblOffset val="100"/>
        <c:noMultiLvlLbl val="0"/>
      </c:catAx>
      <c:valAx>
        <c:axId val="32845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38:$A$45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литература</c:v>
                </c:pt>
              </c:strCache>
            </c:strRef>
          </c:cat>
          <c:val>
            <c:numRef>
              <c:f>Лист2!$B$38:$B$45</c:f>
              <c:numCache>
                <c:formatCode>0.00%</c:formatCode>
                <c:ptCount val="8"/>
                <c:pt idx="0" formatCode="0%">
                  <c:v>0</c:v>
                </c:pt>
                <c:pt idx="1">
                  <c:v>0.30399999999999999</c:v>
                </c:pt>
                <c:pt idx="2">
                  <c:v>0.372</c:v>
                </c:pt>
                <c:pt idx="3" formatCode="0%">
                  <c:v>0.5</c:v>
                </c:pt>
                <c:pt idx="4">
                  <c:v>0.66700000000000004</c:v>
                </c:pt>
                <c:pt idx="5" formatCode="0%">
                  <c:v>0.5</c:v>
                </c:pt>
                <c:pt idx="6">
                  <c:v>0.69199999999999995</c:v>
                </c:pt>
                <c:pt idx="7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451088"/>
        <c:axId val="328447560"/>
        <c:axId val="0"/>
      </c:bar3DChart>
      <c:catAx>
        <c:axId val="32845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47560"/>
        <c:crosses val="autoZero"/>
        <c:auto val="1"/>
        <c:lblAlgn val="ctr"/>
        <c:lblOffset val="100"/>
        <c:noMultiLvlLbl val="0"/>
      </c:catAx>
      <c:valAx>
        <c:axId val="32844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количество двое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9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литература</c:v>
                </c:pt>
              </c:strCache>
            </c:strRef>
          </c:cat>
          <c:val>
            <c:numRef>
              <c:f>Лист3!$B$2:$B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448736"/>
        <c:axId val="328451480"/>
        <c:axId val="0"/>
      </c:bar3DChart>
      <c:catAx>
        <c:axId val="3284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1480"/>
        <c:crosses val="autoZero"/>
        <c:auto val="1"/>
        <c:lblAlgn val="ctr"/>
        <c:lblOffset val="100"/>
        <c:noMultiLvlLbl val="0"/>
      </c:catAx>
      <c:valAx>
        <c:axId val="32845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4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50</c:f>
              <c:strCache>
                <c:ptCount val="1"/>
                <c:pt idx="0">
                  <c:v>количество сдавав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51:$A$58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история</c:v>
                </c:pt>
              </c:strCache>
            </c:strRef>
          </c:cat>
          <c:val>
            <c:numRef>
              <c:f>Лист2!$B$51:$B$58</c:f>
              <c:numCache>
                <c:formatCode>General</c:formatCode>
                <c:ptCount val="8"/>
                <c:pt idx="0">
                  <c:v>5</c:v>
                </c:pt>
                <c:pt idx="1">
                  <c:v>23</c:v>
                </c:pt>
                <c:pt idx="2">
                  <c:v>51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26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460496"/>
        <c:axId val="328460888"/>
        <c:axId val="0"/>
      </c:bar3DChart>
      <c:catAx>
        <c:axId val="32846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60888"/>
        <c:crosses val="autoZero"/>
        <c:auto val="1"/>
        <c:lblAlgn val="ctr"/>
        <c:lblOffset val="100"/>
        <c:noMultiLvlLbl val="0"/>
      </c:catAx>
      <c:valAx>
        <c:axId val="32846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6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4</c:f>
              <c:strCache>
                <c:ptCount val="4"/>
                <c:pt idx="0">
                  <c:v>пятерки</c:v>
                </c:pt>
                <c:pt idx="1">
                  <c:v>четверки</c:v>
                </c:pt>
                <c:pt idx="2">
                  <c:v>тройки</c:v>
                </c:pt>
                <c:pt idx="3">
                  <c:v>двойки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016264"/>
        <c:axId val="327016656"/>
        <c:axId val="0"/>
      </c:bar3DChart>
      <c:catAx>
        <c:axId val="32701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16656"/>
        <c:crosses val="autoZero"/>
        <c:auto val="1"/>
        <c:lblAlgn val="ctr"/>
        <c:lblOffset val="100"/>
        <c:noMultiLvlLbl val="0"/>
      </c:catAx>
      <c:valAx>
        <c:axId val="32701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1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цент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$2:$B$16</c:f>
              <c:multiLvlStrCache>
                <c:ptCount val="15"/>
                <c:lvl>
                  <c:pt idx="0">
                    <c:v>Б</c:v>
                  </c:pt>
                  <c:pt idx="1">
                    <c:v>Б</c:v>
                  </c:pt>
                  <c:pt idx="2">
                    <c:v>Б</c:v>
                  </c:pt>
                  <c:pt idx="3">
                    <c:v>Б</c:v>
                  </c:pt>
                  <c:pt idx="4">
                    <c:v>Б</c:v>
                  </c:pt>
                  <c:pt idx="5">
                    <c:v>Б</c:v>
                  </c:pt>
                  <c:pt idx="6">
                    <c:v>Б</c:v>
                  </c:pt>
                  <c:pt idx="7">
                    <c:v>П</c:v>
                  </c:pt>
                  <c:pt idx="8">
                    <c:v>П</c:v>
                  </c:pt>
                  <c:pt idx="9">
                    <c:v>Б</c:v>
                  </c:pt>
                  <c:pt idx="10">
                    <c:v>Б</c:v>
                  </c:pt>
                  <c:pt idx="11">
                    <c:v>Б</c:v>
                  </c:pt>
                  <c:pt idx="12">
                    <c:v>П</c:v>
                  </c:pt>
                  <c:pt idx="13">
                    <c:v>В</c:v>
                  </c:pt>
                  <c:pt idx="14">
                    <c:v>В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</c:lvl>
              </c:multiLvlStrCache>
            </c:multiLvlStrRef>
          </c:cat>
          <c:val>
            <c:numRef>
              <c:f>Лист1!$C$2:$C$16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 formatCode="0.00%">
                  <c:v>0.66700000000000004</c:v>
                </c:pt>
                <c:pt idx="3" formatCode="0.00%">
                  <c:v>0.66700000000000004</c:v>
                </c:pt>
                <c:pt idx="4" formatCode="0.00%">
                  <c:v>0.66700000000000004</c:v>
                </c:pt>
                <c:pt idx="5">
                  <c:v>0</c:v>
                </c:pt>
                <c:pt idx="6">
                  <c:v>1</c:v>
                </c:pt>
                <c:pt idx="7" formatCode="0.00%">
                  <c:v>0.33300000000000002</c:v>
                </c:pt>
                <c:pt idx="8">
                  <c:v>1</c:v>
                </c:pt>
                <c:pt idx="9" formatCode="0.00%">
                  <c:v>0.66700000000000004</c:v>
                </c:pt>
                <c:pt idx="10">
                  <c:v>1</c:v>
                </c:pt>
                <c:pt idx="11" formatCode="0.00%">
                  <c:v>0.3330000000000000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018224"/>
        <c:axId val="327018616"/>
        <c:axId val="0"/>
      </c:bar3DChart>
      <c:catAx>
        <c:axId val="32701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18616"/>
        <c:crosses val="autoZero"/>
        <c:auto val="1"/>
        <c:lblAlgn val="ctr"/>
        <c:lblOffset val="100"/>
        <c:noMultiLvlLbl val="0"/>
      </c:catAx>
      <c:valAx>
        <c:axId val="327018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1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glow rad="228600">
                <a:schemeClr val="accent6">
                  <a:satMod val="175000"/>
                  <a:alpha val="40000"/>
                </a:schemeClr>
              </a:glow>
            </a:effectLst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glow rad="228600">
                  <a:schemeClr val="accent6">
                    <a:satMod val="175000"/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3D-494D-BDB9-D113719CDFE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glow rad="228600">
                  <a:schemeClr val="accent6">
                    <a:satMod val="175000"/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3D-494D-BDB9-D113719CDFE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glow rad="228600">
                  <a:schemeClr val="accent6">
                    <a:satMod val="175000"/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3D-494D-BDB9-D113719CDFE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glow rad="228600">
                  <a:schemeClr val="accent6">
                    <a:satMod val="175000"/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3D-494D-BDB9-D113719CDFE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3D-494D-BDB9-D113719CDFE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3503112620260328"/>
                  <c:y val="-0.458333333333333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4CDE3B-0125-45DA-9B80-F17090C1910B}" type="CATEGORYNAME">
                      <a:rPr lang="en-US" sz="1600"/>
                      <a:pPr>
                        <a:defRPr>
                          <a:solidFill>
                            <a:schemeClr val="accent2"/>
                          </a:solidFill>
                        </a:defRPr>
                      </a:pPr>
                      <a:t>[ИМЯ КАТЕГОРИИ]</a:t>
                    </a:fld>
                    <a:r>
                      <a:rPr lang="en-US" sz="1600" baseline="0"/>
                      <a:t>
</a:t>
                    </a:r>
                    <a:fld id="{A1F758FD-3181-4DD9-8428-B94E25D796BC}" type="PERCENTAGE">
                      <a:rPr lang="en-US" sz="1600" baseline="0"/>
                      <a:pPr>
                        <a:defRPr>
                          <a:solidFill>
                            <a:schemeClr val="accent2"/>
                          </a:solidFill>
                        </a:defRPr>
                      </a:pPr>
                      <a:t>[ПРОЦЕНТ]</a:t>
                    </a:fld>
                    <a:endParaRPr lang="en-US" sz="16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3D-494D-BDB9-D113719CDFEA}"/>
                </c:ext>
                <c:ext xmlns:c15="http://schemas.microsoft.com/office/drawing/2012/chart" uri="{CE6537A1-D6FC-4f65-9D91-7224C49458BB}">
                  <c15:layout>
                    <c:manualLayout>
                      <c:w val="0.13695529145444255"/>
                      <c:h val="0.2058749999999999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53D-494D-BDB9-D113719CDFE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53D-494D-BDB9-D113719CDF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3D-494D-BDB9-D113719CDF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00E-806C-47D9-B9CC-E1566BF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4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>школа №54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creator>Ольга Витальевна</dc:creator>
  <cp:lastModifiedBy>PS</cp:lastModifiedBy>
  <cp:revision>106</cp:revision>
  <cp:lastPrinted>2022-08-29T12:42:00Z</cp:lastPrinted>
  <dcterms:created xsi:type="dcterms:W3CDTF">2017-09-18T13:38:00Z</dcterms:created>
  <dcterms:modified xsi:type="dcterms:W3CDTF">2022-10-20T08:49:00Z</dcterms:modified>
</cp:coreProperties>
</file>